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3B" w:rsidRDefault="00312F3B" w:rsidP="00D1179A">
      <w:pPr>
        <w:tabs>
          <w:tab w:val="left" w:pos="7655"/>
        </w:tabs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05500" cy="835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3B" w:rsidRDefault="00312F3B" w:rsidP="00D1179A">
      <w:pPr>
        <w:tabs>
          <w:tab w:val="left" w:pos="7655"/>
        </w:tabs>
        <w:jc w:val="center"/>
        <w:rPr>
          <w:b/>
          <w:lang w:val="en-US"/>
        </w:rPr>
      </w:pPr>
    </w:p>
    <w:p w:rsidR="00312F3B" w:rsidRDefault="00312F3B" w:rsidP="00D1179A">
      <w:pPr>
        <w:tabs>
          <w:tab w:val="left" w:pos="7655"/>
        </w:tabs>
        <w:jc w:val="center"/>
        <w:rPr>
          <w:b/>
          <w:lang w:val="en-US"/>
        </w:rPr>
      </w:pPr>
    </w:p>
    <w:p w:rsidR="00312F3B" w:rsidRDefault="00312F3B" w:rsidP="00D1179A">
      <w:pPr>
        <w:tabs>
          <w:tab w:val="left" w:pos="7655"/>
        </w:tabs>
        <w:jc w:val="center"/>
        <w:rPr>
          <w:b/>
          <w:lang w:val="en-US"/>
        </w:rPr>
      </w:pPr>
    </w:p>
    <w:p w:rsidR="00312F3B" w:rsidRDefault="00312F3B" w:rsidP="00D1179A">
      <w:pPr>
        <w:tabs>
          <w:tab w:val="left" w:pos="7655"/>
        </w:tabs>
        <w:jc w:val="center"/>
        <w:rPr>
          <w:b/>
          <w:lang w:val="en-US"/>
        </w:rPr>
      </w:pPr>
    </w:p>
    <w:p w:rsidR="00312F3B" w:rsidRDefault="00312F3B" w:rsidP="00D1179A">
      <w:pPr>
        <w:tabs>
          <w:tab w:val="left" w:pos="7655"/>
        </w:tabs>
        <w:jc w:val="center"/>
        <w:rPr>
          <w:b/>
          <w:lang w:val="en-US"/>
        </w:rPr>
      </w:pPr>
    </w:p>
    <w:p w:rsidR="00D1179A" w:rsidRPr="002C2B27" w:rsidRDefault="00D1179A" w:rsidP="00D1179A">
      <w:pPr>
        <w:tabs>
          <w:tab w:val="left" w:pos="7655"/>
        </w:tabs>
        <w:jc w:val="center"/>
        <w:rPr>
          <w:b/>
        </w:rPr>
      </w:pPr>
      <w:r w:rsidRPr="002C2B27">
        <w:rPr>
          <w:b/>
        </w:rPr>
        <w:lastRenderedPageBreak/>
        <w:t>ГОДОВОЙ ПЛАН   РАБОТЫ МБДОУ «</w:t>
      </w:r>
      <w:proofErr w:type="spellStart"/>
      <w:r w:rsidRPr="002C2B27">
        <w:rPr>
          <w:b/>
        </w:rPr>
        <w:t>МИЧИЛ»с</w:t>
      </w:r>
      <w:proofErr w:type="gramStart"/>
      <w:r w:rsidRPr="002C2B27">
        <w:rPr>
          <w:b/>
        </w:rPr>
        <w:t>.А</w:t>
      </w:r>
      <w:proofErr w:type="gramEnd"/>
      <w:r w:rsidRPr="002C2B27">
        <w:rPr>
          <w:b/>
        </w:rPr>
        <w:t>бага</w:t>
      </w:r>
      <w:proofErr w:type="spellEnd"/>
    </w:p>
    <w:p w:rsidR="00D1179A" w:rsidRPr="002C2B27" w:rsidRDefault="00592610" w:rsidP="00D1179A">
      <w:pPr>
        <w:tabs>
          <w:tab w:val="left" w:pos="7655"/>
        </w:tabs>
        <w:jc w:val="center"/>
        <w:rPr>
          <w:b/>
        </w:rPr>
      </w:pPr>
      <w:r w:rsidRPr="002C2B27">
        <w:rPr>
          <w:b/>
        </w:rPr>
        <w:t xml:space="preserve"> за 2018-2019</w:t>
      </w:r>
      <w:r w:rsidR="00D1179A" w:rsidRPr="002C2B27">
        <w:rPr>
          <w:b/>
        </w:rPr>
        <w:t xml:space="preserve"> </w:t>
      </w:r>
      <w:proofErr w:type="spellStart"/>
      <w:r w:rsidR="00D1179A" w:rsidRPr="002C2B27">
        <w:rPr>
          <w:b/>
        </w:rPr>
        <w:t>уч.г</w:t>
      </w:r>
      <w:proofErr w:type="spellEnd"/>
      <w:r w:rsidR="00D1179A" w:rsidRPr="002C2B27">
        <w:rPr>
          <w:b/>
        </w:rPr>
        <w:t>.</w:t>
      </w:r>
    </w:p>
    <w:p w:rsidR="00D1179A" w:rsidRPr="002C2B27" w:rsidRDefault="00D1179A" w:rsidP="00D1179A">
      <w:pPr>
        <w:tabs>
          <w:tab w:val="left" w:pos="7655"/>
        </w:tabs>
        <w:jc w:val="center"/>
        <w:rPr>
          <w:b/>
        </w:rPr>
      </w:pPr>
    </w:p>
    <w:p w:rsidR="00D1179A" w:rsidRPr="002C2B27" w:rsidRDefault="00D1179A" w:rsidP="00D1179A">
      <w:pPr>
        <w:autoSpaceDE w:val="0"/>
        <w:autoSpaceDN w:val="0"/>
        <w:jc w:val="both"/>
        <w:rPr>
          <w:color w:val="000000"/>
          <w:spacing w:val="-12"/>
        </w:rPr>
      </w:pPr>
      <w:r w:rsidRPr="002C2B27">
        <w:rPr>
          <w:b/>
        </w:rPr>
        <w:t>МБДОУ «</w:t>
      </w:r>
      <w:proofErr w:type="spellStart"/>
      <w:r w:rsidRPr="002C2B27">
        <w:rPr>
          <w:b/>
        </w:rPr>
        <w:t>Мичил</w:t>
      </w:r>
      <w:proofErr w:type="spellEnd"/>
      <w:r w:rsidRPr="002C2B27">
        <w:rPr>
          <w:b/>
        </w:rPr>
        <w:t xml:space="preserve">» </w:t>
      </w:r>
      <w:proofErr w:type="spellStart"/>
      <w:r w:rsidRPr="002C2B27">
        <w:rPr>
          <w:b/>
        </w:rPr>
        <w:t>с</w:t>
      </w:r>
      <w:proofErr w:type="gramStart"/>
      <w:r w:rsidRPr="002C2B27">
        <w:rPr>
          <w:b/>
        </w:rPr>
        <w:t>.А</w:t>
      </w:r>
      <w:proofErr w:type="gramEnd"/>
      <w:r w:rsidRPr="002C2B27">
        <w:rPr>
          <w:b/>
        </w:rPr>
        <w:t>бага</w:t>
      </w:r>
      <w:proofErr w:type="spellEnd"/>
      <w:r w:rsidRPr="002C2B27">
        <w:rPr>
          <w:b/>
        </w:rPr>
        <w:t xml:space="preserve"> </w:t>
      </w:r>
      <w:proofErr w:type="spellStart"/>
      <w:r w:rsidRPr="002C2B27">
        <w:rPr>
          <w:b/>
        </w:rPr>
        <w:t>Амгинского</w:t>
      </w:r>
      <w:proofErr w:type="spellEnd"/>
      <w:r w:rsidRPr="002C2B27">
        <w:rPr>
          <w:b/>
        </w:rPr>
        <w:t xml:space="preserve"> улуса РС(Я) находится по адресу: </w:t>
      </w:r>
      <w:r w:rsidRPr="002C2B27">
        <w:rPr>
          <w:color w:val="000000"/>
          <w:spacing w:val="-12"/>
        </w:rPr>
        <w:t xml:space="preserve">ул. Пионерская  11/1, </w:t>
      </w:r>
      <w:r w:rsidRPr="002C2B27">
        <w:t>з</w:t>
      </w:r>
      <w:r w:rsidRPr="002C2B27">
        <w:rPr>
          <w:color w:val="000000"/>
          <w:spacing w:val="-12"/>
        </w:rPr>
        <w:t>дание детского сада состоит из 3 корпусов.</w:t>
      </w:r>
    </w:p>
    <w:p w:rsidR="00D1179A" w:rsidRPr="002C2B27" w:rsidRDefault="00D1179A" w:rsidP="00D1179A">
      <w:pPr>
        <w:autoSpaceDE w:val="0"/>
        <w:autoSpaceDN w:val="0"/>
        <w:jc w:val="both"/>
        <w:rPr>
          <w:color w:val="000000"/>
          <w:spacing w:val="-12"/>
        </w:rPr>
      </w:pPr>
      <w:r w:rsidRPr="002C2B27">
        <w:rPr>
          <w:color w:val="000000"/>
          <w:spacing w:val="-12"/>
        </w:rPr>
        <w:t>Фактически работ</w:t>
      </w:r>
      <w:r w:rsidR="0014596A" w:rsidRPr="002C2B27">
        <w:rPr>
          <w:color w:val="000000"/>
          <w:spacing w:val="-12"/>
        </w:rPr>
        <w:t xml:space="preserve">ает 3 </w:t>
      </w:r>
      <w:r w:rsidR="00827F45">
        <w:rPr>
          <w:color w:val="000000"/>
          <w:spacing w:val="-12"/>
        </w:rPr>
        <w:t>группы, наполняемость - 74</w:t>
      </w:r>
      <w:r w:rsidRPr="002C2B27">
        <w:rPr>
          <w:color w:val="000000"/>
          <w:spacing w:val="-12"/>
        </w:rPr>
        <w:t xml:space="preserve"> воспитанников</w:t>
      </w:r>
    </w:p>
    <w:p w:rsidR="00D1179A" w:rsidRPr="002C2B27" w:rsidRDefault="00D1179A" w:rsidP="00D1179A">
      <w:pPr>
        <w:autoSpaceDE w:val="0"/>
        <w:autoSpaceDN w:val="0"/>
        <w:jc w:val="both"/>
        <w:rPr>
          <w:spacing w:val="-12"/>
        </w:rPr>
      </w:pPr>
      <w:r w:rsidRPr="002C2B27">
        <w:rPr>
          <w:spacing w:val="-12"/>
        </w:rPr>
        <w:t>Вторая младшая группа «</w:t>
      </w:r>
      <w:proofErr w:type="spellStart"/>
      <w:r w:rsidRPr="002C2B27">
        <w:rPr>
          <w:spacing w:val="-12"/>
        </w:rPr>
        <w:t>Чычып-чаап</w:t>
      </w:r>
      <w:proofErr w:type="spellEnd"/>
      <w:r w:rsidRPr="002C2B27">
        <w:rPr>
          <w:spacing w:val="-12"/>
        </w:rPr>
        <w:t>»</w:t>
      </w:r>
      <w:r w:rsidR="00827F45">
        <w:rPr>
          <w:spacing w:val="-12"/>
        </w:rPr>
        <w:t>- 24</w:t>
      </w:r>
      <w:r w:rsidRPr="002C2B27">
        <w:rPr>
          <w:spacing w:val="-12"/>
        </w:rPr>
        <w:t xml:space="preserve"> детей</w:t>
      </w:r>
    </w:p>
    <w:p w:rsidR="00D1179A" w:rsidRPr="002C2B27" w:rsidRDefault="00FE5B18" w:rsidP="00D1179A">
      <w:pPr>
        <w:tabs>
          <w:tab w:val="center" w:pos="4677"/>
        </w:tabs>
        <w:autoSpaceDE w:val="0"/>
        <w:autoSpaceDN w:val="0"/>
        <w:jc w:val="both"/>
        <w:rPr>
          <w:spacing w:val="-12"/>
        </w:rPr>
      </w:pPr>
      <w:r w:rsidRPr="002C2B27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F34C8" wp14:editId="15489395">
                <wp:simplePos x="0" y="0"/>
                <wp:positionH relativeFrom="column">
                  <wp:posOffset>2396490</wp:posOffset>
                </wp:positionH>
                <wp:positionV relativeFrom="paragraph">
                  <wp:posOffset>6985</wp:posOffset>
                </wp:positionV>
                <wp:extent cx="152400" cy="285750"/>
                <wp:effectExtent l="5715" t="6985" r="1333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ightBrace">
                          <a:avLst>
                            <a:gd name="adj1" fmla="val 156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88.7pt;margin-top:.55pt;width:1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"/>
            </w:pict>
          </mc:Fallback>
        </mc:AlternateContent>
      </w:r>
      <w:r w:rsidR="00D1179A" w:rsidRPr="002C2B27">
        <w:rPr>
          <w:spacing w:val="-12"/>
        </w:rPr>
        <w:t>Средняя группа «</w:t>
      </w:r>
      <w:proofErr w:type="spellStart"/>
      <w:r w:rsidR="00D1179A" w:rsidRPr="002C2B27">
        <w:rPr>
          <w:spacing w:val="-12"/>
        </w:rPr>
        <w:t>Кунчээн</w:t>
      </w:r>
      <w:proofErr w:type="spellEnd"/>
      <w:r w:rsidR="00D1179A" w:rsidRPr="002C2B27">
        <w:rPr>
          <w:spacing w:val="-12"/>
        </w:rPr>
        <w:t>»</w:t>
      </w:r>
      <w:r w:rsidR="000A7BC3" w:rsidRPr="002C2B27">
        <w:rPr>
          <w:spacing w:val="-12"/>
        </w:rPr>
        <w:t>- 15</w:t>
      </w:r>
      <w:r w:rsidR="00D1179A" w:rsidRPr="002C2B27">
        <w:rPr>
          <w:spacing w:val="-12"/>
        </w:rPr>
        <w:t xml:space="preserve"> детей</w:t>
      </w:r>
      <w:r w:rsidR="00DD537D" w:rsidRPr="002C2B27">
        <w:rPr>
          <w:spacing w:val="-12"/>
        </w:rPr>
        <w:tab/>
        <w:t>смешанная24</w:t>
      </w:r>
    </w:p>
    <w:p w:rsidR="00D1179A" w:rsidRPr="002C2B27" w:rsidRDefault="000A7BC3" w:rsidP="00D1179A">
      <w:pPr>
        <w:autoSpaceDE w:val="0"/>
        <w:autoSpaceDN w:val="0"/>
        <w:jc w:val="both"/>
        <w:rPr>
          <w:spacing w:val="-12"/>
        </w:rPr>
      </w:pPr>
      <w:r w:rsidRPr="002C2B27">
        <w:rPr>
          <w:spacing w:val="-12"/>
        </w:rPr>
        <w:t>Старшая группа «</w:t>
      </w:r>
      <w:proofErr w:type="spellStart"/>
      <w:r w:rsidRPr="002C2B27">
        <w:rPr>
          <w:spacing w:val="-12"/>
        </w:rPr>
        <w:t>Кустук</w:t>
      </w:r>
      <w:proofErr w:type="spellEnd"/>
      <w:r w:rsidRPr="002C2B27">
        <w:rPr>
          <w:spacing w:val="-12"/>
        </w:rPr>
        <w:t>» –     9</w:t>
      </w:r>
      <w:r w:rsidR="00D1179A" w:rsidRPr="002C2B27">
        <w:rPr>
          <w:spacing w:val="-12"/>
        </w:rPr>
        <w:t xml:space="preserve">детей                                               </w:t>
      </w:r>
    </w:p>
    <w:p w:rsidR="00D1179A" w:rsidRPr="002C2B27" w:rsidRDefault="00D1179A" w:rsidP="00D1179A">
      <w:pPr>
        <w:autoSpaceDE w:val="0"/>
        <w:autoSpaceDN w:val="0"/>
        <w:jc w:val="both"/>
        <w:rPr>
          <w:spacing w:val="-12"/>
        </w:rPr>
      </w:pPr>
      <w:r w:rsidRPr="002C2B27">
        <w:rPr>
          <w:spacing w:val="-12"/>
        </w:rPr>
        <w:t>Подготовительная группа</w:t>
      </w:r>
      <w:r w:rsidR="00DD537D" w:rsidRPr="002C2B27">
        <w:rPr>
          <w:spacing w:val="-12"/>
        </w:rPr>
        <w:t xml:space="preserve"> «</w:t>
      </w:r>
      <w:proofErr w:type="spellStart"/>
      <w:r w:rsidR="00DD537D" w:rsidRPr="002C2B27">
        <w:rPr>
          <w:spacing w:val="-12"/>
        </w:rPr>
        <w:t>Чуораанчык</w:t>
      </w:r>
      <w:proofErr w:type="spellEnd"/>
      <w:r w:rsidR="00DD537D" w:rsidRPr="002C2B27">
        <w:rPr>
          <w:spacing w:val="-12"/>
        </w:rPr>
        <w:t>» –</w:t>
      </w:r>
      <w:r w:rsidR="00827F45">
        <w:rPr>
          <w:spacing w:val="-12"/>
        </w:rPr>
        <w:t xml:space="preserve"> 26</w:t>
      </w:r>
      <w:r w:rsidRPr="002C2B27">
        <w:rPr>
          <w:spacing w:val="-12"/>
        </w:rPr>
        <w:t xml:space="preserve"> детей</w:t>
      </w:r>
    </w:p>
    <w:p w:rsidR="00D1179A" w:rsidRPr="002C2B27" w:rsidRDefault="00D1179A" w:rsidP="00D1179A">
      <w:pPr>
        <w:jc w:val="both"/>
      </w:pPr>
      <w:r w:rsidRPr="002C2B27">
        <w:t>Детский сад имеет лицензию на осуществление образовательной деятельности по программам дошкольного образования 14 Л 01 №000355  от  27.01.2015  года</w:t>
      </w:r>
    </w:p>
    <w:p w:rsidR="00D1179A" w:rsidRPr="002C2B27" w:rsidRDefault="00D1179A" w:rsidP="00D1179A">
      <w:pPr>
        <w:jc w:val="both"/>
      </w:pPr>
    </w:p>
    <w:p w:rsidR="00D1179A" w:rsidRPr="002C2B27" w:rsidRDefault="00D1179A" w:rsidP="00D1179A">
      <w:pPr>
        <w:jc w:val="both"/>
        <w:rPr>
          <w:b/>
        </w:rPr>
      </w:pPr>
    </w:p>
    <w:p w:rsidR="00D1179A" w:rsidRPr="002C2B27" w:rsidRDefault="00D1179A" w:rsidP="00D1179A">
      <w:pPr>
        <w:jc w:val="both"/>
        <w:rPr>
          <w:i/>
        </w:rPr>
      </w:pPr>
    </w:p>
    <w:p w:rsidR="002C2B27" w:rsidRPr="002C2B27" w:rsidRDefault="002C2B27" w:rsidP="002C2B27">
      <w:pPr>
        <w:jc w:val="center"/>
        <w:rPr>
          <w:b/>
        </w:rPr>
      </w:pPr>
      <w:r w:rsidRPr="002C2B27">
        <w:rPr>
          <w:b/>
        </w:rPr>
        <w:t>Расстановка педагогических кадров</w:t>
      </w:r>
    </w:p>
    <w:p w:rsidR="002C2B27" w:rsidRPr="002C2B27" w:rsidRDefault="002C2B27" w:rsidP="002C2B27">
      <w:pPr>
        <w:jc w:val="center"/>
        <w:rPr>
          <w:b/>
        </w:rPr>
      </w:pPr>
      <w:r w:rsidRPr="002C2B27">
        <w:rPr>
          <w:b/>
        </w:rPr>
        <w:t xml:space="preserve"> на 2019-2020 учебный год</w:t>
      </w:r>
    </w:p>
    <w:p w:rsidR="002C2B27" w:rsidRPr="002C2B27" w:rsidRDefault="002C2B27" w:rsidP="002C2B27">
      <w:pPr>
        <w:jc w:val="both"/>
        <w:rPr>
          <w:i/>
        </w:rPr>
      </w:pPr>
    </w:p>
    <w:tbl>
      <w:tblPr>
        <w:tblStyle w:val="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56"/>
        <w:gridCol w:w="1830"/>
        <w:gridCol w:w="2735"/>
        <w:gridCol w:w="856"/>
        <w:gridCol w:w="1081"/>
        <w:gridCol w:w="1281"/>
      </w:tblGrid>
      <w:tr w:rsidR="002C2B27" w:rsidRPr="002C2B27" w:rsidTr="002C2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r w:rsidRPr="002C2B27">
              <w:rPr>
                <w:b/>
                <w:bCs/>
              </w:rPr>
              <w:t>№</w:t>
            </w:r>
          </w:p>
        </w:tc>
        <w:tc>
          <w:tcPr>
            <w:tcW w:w="1856" w:type="dxa"/>
          </w:tcPr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r w:rsidRPr="002C2B27">
              <w:rPr>
                <w:b/>
                <w:bCs/>
              </w:rPr>
              <w:t>Возрастная группа</w:t>
            </w:r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r w:rsidRPr="002C2B27">
              <w:rPr>
                <w:b/>
                <w:bCs/>
              </w:rPr>
              <w:t>Ф.И.О.</w:t>
            </w:r>
          </w:p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r w:rsidRPr="002C2B27">
              <w:rPr>
                <w:b/>
                <w:bCs/>
              </w:rPr>
              <w:t>педагогов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r w:rsidRPr="002C2B27">
              <w:rPr>
                <w:b/>
                <w:bCs/>
              </w:rPr>
              <w:t xml:space="preserve">Образование 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proofErr w:type="spellStart"/>
            <w:r w:rsidRPr="002C2B27">
              <w:rPr>
                <w:b/>
                <w:bCs/>
              </w:rPr>
              <w:t>Пед</w:t>
            </w:r>
            <w:proofErr w:type="spellEnd"/>
            <w:r w:rsidRPr="002C2B27">
              <w:rPr>
                <w:b/>
                <w:bCs/>
              </w:rPr>
              <w:t>.</w:t>
            </w:r>
          </w:p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r w:rsidRPr="002C2B27">
              <w:rPr>
                <w:b/>
                <w:bCs/>
              </w:rPr>
              <w:t>стаж</w:t>
            </w:r>
          </w:p>
        </w:tc>
        <w:tc>
          <w:tcPr>
            <w:tcW w:w="1081" w:type="dxa"/>
          </w:tcPr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proofErr w:type="spellStart"/>
            <w:r w:rsidRPr="002C2B27">
              <w:rPr>
                <w:b/>
                <w:bCs/>
              </w:rPr>
              <w:t>Кв</w:t>
            </w:r>
            <w:proofErr w:type="gramStart"/>
            <w:r w:rsidRPr="002C2B27">
              <w:rPr>
                <w:b/>
                <w:bCs/>
              </w:rPr>
              <w:t>.к</w:t>
            </w:r>
            <w:proofErr w:type="gramEnd"/>
            <w:r w:rsidRPr="002C2B27">
              <w:rPr>
                <w:b/>
                <w:bCs/>
              </w:rPr>
              <w:t>ате</w:t>
            </w:r>
            <w:proofErr w:type="spellEnd"/>
          </w:p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proofErr w:type="spellStart"/>
            <w:r w:rsidRPr="002C2B27">
              <w:rPr>
                <w:b/>
                <w:bCs/>
              </w:rPr>
              <w:t>гория</w:t>
            </w:r>
            <w:proofErr w:type="spellEnd"/>
          </w:p>
        </w:tc>
        <w:tc>
          <w:tcPr>
            <w:tcW w:w="1281" w:type="dxa"/>
          </w:tcPr>
          <w:p w:rsidR="002C2B27" w:rsidRPr="002C2B27" w:rsidRDefault="002C2B27" w:rsidP="002C2B27">
            <w:pPr>
              <w:jc w:val="both"/>
              <w:rPr>
                <w:b/>
                <w:bCs/>
              </w:rPr>
            </w:pPr>
            <w:r w:rsidRPr="002C2B27">
              <w:rPr>
                <w:b/>
                <w:bCs/>
              </w:rPr>
              <w:t xml:space="preserve">Возраст </w:t>
            </w:r>
          </w:p>
        </w:tc>
      </w:tr>
      <w:tr w:rsidR="002C2B27" w:rsidRPr="002C2B27" w:rsidTr="002C2B27">
        <w:trPr>
          <w:trHeight w:val="297"/>
        </w:trPr>
        <w:tc>
          <w:tcPr>
            <w:tcW w:w="567" w:type="dxa"/>
            <w:vMerge w:val="restart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r w:rsidRPr="002C2B27">
              <w:rPr>
                <w:bCs/>
              </w:rPr>
              <w:t>1.</w:t>
            </w:r>
          </w:p>
        </w:tc>
        <w:tc>
          <w:tcPr>
            <w:tcW w:w="1856" w:type="dxa"/>
            <w:vMerge w:val="restart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2-я </w:t>
            </w:r>
            <w:proofErr w:type="spellStart"/>
            <w:r w:rsidRPr="002C2B27">
              <w:t>мл</w:t>
            </w:r>
            <w:proofErr w:type="gramStart"/>
            <w:r w:rsidRPr="002C2B27">
              <w:t>.г</w:t>
            </w:r>
            <w:proofErr w:type="gramEnd"/>
            <w:r w:rsidRPr="002C2B27">
              <w:t>р</w:t>
            </w:r>
            <w:proofErr w:type="spellEnd"/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</w:pPr>
            <w:r w:rsidRPr="002C2B27">
              <w:t>Гоголева А.Д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C2B27">
              <w:rPr>
                <w:lang w:eastAsia="en-US"/>
              </w:rPr>
              <w:t>Ср</w:t>
            </w:r>
            <w:proofErr w:type="gramStart"/>
            <w:r w:rsidRPr="002C2B27">
              <w:rPr>
                <w:lang w:eastAsia="en-US"/>
              </w:rPr>
              <w:t>.с</w:t>
            </w:r>
            <w:proofErr w:type="gramEnd"/>
            <w:r w:rsidRPr="002C2B27">
              <w:rPr>
                <w:lang w:eastAsia="en-US"/>
              </w:rPr>
              <w:t>пец.дошк</w:t>
            </w:r>
            <w:proofErr w:type="spellEnd"/>
            <w:r w:rsidRPr="002C2B27">
              <w:rPr>
                <w:lang w:eastAsia="en-US"/>
              </w:rPr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</w:pPr>
            <w:r w:rsidRPr="002C2B27">
              <w:t>17</w:t>
            </w:r>
          </w:p>
        </w:tc>
        <w:tc>
          <w:tcPr>
            <w:tcW w:w="1081" w:type="dxa"/>
          </w:tcPr>
          <w:p w:rsidR="002C2B27" w:rsidRPr="002C2B27" w:rsidRDefault="002C2B27" w:rsidP="002C2B27"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r w:rsidRPr="002C2B27">
              <w:t>58</w:t>
            </w:r>
          </w:p>
        </w:tc>
      </w:tr>
      <w:tr w:rsidR="002C2B27" w:rsidRPr="002C2B27" w:rsidTr="002C2B27">
        <w:trPr>
          <w:trHeight w:val="307"/>
        </w:trPr>
        <w:tc>
          <w:tcPr>
            <w:tcW w:w="567" w:type="dxa"/>
            <w:vMerge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</w:p>
        </w:tc>
        <w:tc>
          <w:tcPr>
            <w:tcW w:w="1856" w:type="dxa"/>
            <w:vMerge/>
          </w:tcPr>
          <w:p w:rsidR="002C2B27" w:rsidRPr="002C2B27" w:rsidRDefault="002C2B27" w:rsidP="002C2B27">
            <w:pPr>
              <w:jc w:val="both"/>
            </w:pPr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proofErr w:type="spellStart"/>
            <w:r w:rsidRPr="002C2B27">
              <w:t>Кайдалова</w:t>
            </w:r>
            <w:proofErr w:type="spellEnd"/>
            <w:r w:rsidRPr="002C2B27">
              <w:t xml:space="preserve"> Ф.Г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spacing w:line="276" w:lineRule="auto"/>
              <w:jc w:val="both"/>
            </w:pPr>
            <w:r w:rsidRPr="002C2B27">
              <w:rPr>
                <w:lang w:eastAsia="en-US"/>
              </w:rPr>
              <w:t xml:space="preserve">Высшее, </w:t>
            </w:r>
            <w:proofErr w:type="spellStart"/>
            <w:r w:rsidRPr="002C2B27">
              <w:rPr>
                <w:lang w:eastAsia="en-US"/>
              </w:rPr>
              <w:t>дошк</w:t>
            </w:r>
            <w:proofErr w:type="spellEnd"/>
            <w:r w:rsidRPr="002C2B27">
              <w:rPr>
                <w:lang w:eastAsia="en-US"/>
              </w:rPr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</w:pPr>
            <w:r w:rsidRPr="002C2B27">
              <w:t>20</w:t>
            </w:r>
          </w:p>
        </w:tc>
        <w:tc>
          <w:tcPr>
            <w:tcW w:w="1081" w:type="dxa"/>
          </w:tcPr>
          <w:p w:rsidR="002C2B27" w:rsidRPr="002C2B27" w:rsidRDefault="002C2B27" w:rsidP="002C2B27"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pPr>
              <w:jc w:val="both"/>
            </w:pPr>
            <w:r w:rsidRPr="002C2B27">
              <w:t>44</w:t>
            </w:r>
          </w:p>
        </w:tc>
      </w:tr>
      <w:tr w:rsidR="002C2B27" w:rsidRPr="002C2B27" w:rsidTr="002C2B27">
        <w:trPr>
          <w:trHeight w:val="300"/>
        </w:trPr>
        <w:tc>
          <w:tcPr>
            <w:tcW w:w="567" w:type="dxa"/>
            <w:vMerge w:val="restart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r w:rsidRPr="002C2B27">
              <w:rPr>
                <w:bCs/>
              </w:rPr>
              <w:t>2.</w:t>
            </w:r>
          </w:p>
        </w:tc>
        <w:tc>
          <w:tcPr>
            <w:tcW w:w="1856" w:type="dxa"/>
            <w:vMerge w:val="restart"/>
          </w:tcPr>
          <w:p w:rsidR="002C2B27" w:rsidRPr="002C2B27" w:rsidRDefault="002C2B27" w:rsidP="002C2B27">
            <w:pPr>
              <w:jc w:val="both"/>
            </w:pPr>
            <w:r w:rsidRPr="002C2B27">
              <w:t>Средне/</w:t>
            </w:r>
          </w:p>
          <w:p w:rsidR="002C2B27" w:rsidRPr="002C2B27" w:rsidRDefault="002C2B27" w:rsidP="002C2B27">
            <w:pPr>
              <w:jc w:val="both"/>
            </w:pPr>
            <w:r w:rsidRPr="002C2B27">
              <w:t xml:space="preserve">Старшая </w:t>
            </w:r>
            <w:proofErr w:type="spellStart"/>
            <w:r w:rsidRPr="002C2B27">
              <w:t>гр</w:t>
            </w:r>
            <w:proofErr w:type="spellEnd"/>
          </w:p>
        </w:tc>
        <w:tc>
          <w:tcPr>
            <w:tcW w:w="1830" w:type="dxa"/>
          </w:tcPr>
          <w:p w:rsidR="002C2B27" w:rsidRPr="002C2B27" w:rsidRDefault="002C2B27" w:rsidP="002C2B27">
            <w:r w:rsidRPr="002C2B27">
              <w:t>Павлова М.Н.</w:t>
            </w:r>
          </w:p>
        </w:tc>
        <w:tc>
          <w:tcPr>
            <w:tcW w:w="2735" w:type="dxa"/>
          </w:tcPr>
          <w:p w:rsidR="002C2B27" w:rsidRPr="002C2B27" w:rsidRDefault="002C2B27" w:rsidP="002C2B27">
            <w:proofErr w:type="spellStart"/>
            <w:r w:rsidRPr="002C2B27">
              <w:rPr>
                <w:lang w:eastAsia="en-US"/>
              </w:rPr>
              <w:t>Ср</w:t>
            </w:r>
            <w:proofErr w:type="gramStart"/>
            <w:r w:rsidRPr="002C2B27">
              <w:rPr>
                <w:lang w:eastAsia="en-US"/>
              </w:rPr>
              <w:t>.с</w:t>
            </w:r>
            <w:proofErr w:type="gramEnd"/>
            <w:r w:rsidRPr="002C2B27">
              <w:rPr>
                <w:lang w:eastAsia="en-US"/>
              </w:rPr>
              <w:t>пец.дошк</w:t>
            </w:r>
            <w:proofErr w:type="spellEnd"/>
            <w:r w:rsidRPr="002C2B27">
              <w:rPr>
                <w:lang w:eastAsia="en-US"/>
              </w:rPr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r w:rsidRPr="002C2B27">
              <w:t>12</w:t>
            </w:r>
          </w:p>
        </w:tc>
        <w:tc>
          <w:tcPr>
            <w:tcW w:w="1081" w:type="dxa"/>
          </w:tcPr>
          <w:p w:rsidR="002C2B27" w:rsidRPr="002C2B27" w:rsidRDefault="002C2B27" w:rsidP="002C2B27"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r w:rsidRPr="002C2B27">
              <w:t>53</w:t>
            </w:r>
          </w:p>
        </w:tc>
      </w:tr>
      <w:tr w:rsidR="002C2B27" w:rsidRPr="002C2B27" w:rsidTr="002C2B27">
        <w:trPr>
          <w:trHeight w:val="240"/>
        </w:trPr>
        <w:tc>
          <w:tcPr>
            <w:tcW w:w="567" w:type="dxa"/>
            <w:vMerge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</w:p>
        </w:tc>
        <w:tc>
          <w:tcPr>
            <w:tcW w:w="1856" w:type="dxa"/>
            <w:vMerge/>
          </w:tcPr>
          <w:p w:rsidR="002C2B27" w:rsidRPr="002C2B27" w:rsidRDefault="002C2B27" w:rsidP="002C2B27">
            <w:pPr>
              <w:jc w:val="both"/>
            </w:pPr>
          </w:p>
        </w:tc>
        <w:tc>
          <w:tcPr>
            <w:tcW w:w="1830" w:type="dxa"/>
          </w:tcPr>
          <w:p w:rsidR="002C2B27" w:rsidRPr="002C2B27" w:rsidRDefault="002C2B27" w:rsidP="002C2B2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C2B27">
              <w:rPr>
                <w:lang w:eastAsia="en-US"/>
              </w:rPr>
              <w:t>Кайдалова</w:t>
            </w:r>
            <w:proofErr w:type="spellEnd"/>
            <w:r w:rsidRPr="002C2B27">
              <w:rPr>
                <w:lang w:eastAsia="en-US"/>
              </w:rPr>
              <w:t xml:space="preserve"> Ф.Г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C2B27">
              <w:rPr>
                <w:lang w:eastAsia="en-US"/>
              </w:rPr>
              <w:t>Ср</w:t>
            </w:r>
            <w:proofErr w:type="gramStart"/>
            <w:r w:rsidRPr="002C2B27">
              <w:rPr>
                <w:lang w:eastAsia="en-US"/>
              </w:rPr>
              <w:t>.с</w:t>
            </w:r>
            <w:proofErr w:type="gramEnd"/>
            <w:r w:rsidRPr="002C2B27">
              <w:rPr>
                <w:lang w:eastAsia="en-US"/>
              </w:rPr>
              <w:t>пец.дошк</w:t>
            </w:r>
            <w:proofErr w:type="spellEnd"/>
            <w:r w:rsidRPr="002C2B27">
              <w:rPr>
                <w:lang w:eastAsia="en-US"/>
              </w:rPr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spacing w:line="276" w:lineRule="auto"/>
              <w:jc w:val="both"/>
              <w:rPr>
                <w:lang w:eastAsia="en-US"/>
              </w:rPr>
            </w:pPr>
            <w:r w:rsidRPr="002C2B27">
              <w:rPr>
                <w:lang w:eastAsia="en-US"/>
              </w:rPr>
              <w:t>21</w:t>
            </w:r>
          </w:p>
        </w:tc>
        <w:tc>
          <w:tcPr>
            <w:tcW w:w="1081" w:type="dxa"/>
          </w:tcPr>
          <w:p w:rsidR="002C2B27" w:rsidRPr="002C2B27" w:rsidRDefault="002C2B27" w:rsidP="002C2B27">
            <w:pPr>
              <w:spacing w:line="276" w:lineRule="auto"/>
              <w:jc w:val="both"/>
              <w:rPr>
                <w:lang w:eastAsia="en-US"/>
              </w:rPr>
            </w:pPr>
            <w:r w:rsidRPr="002C2B27">
              <w:rPr>
                <w:lang w:eastAsia="en-US"/>
              </w:rPr>
              <w:t xml:space="preserve">1 </w:t>
            </w:r>
            <w:proofErr w:type="spellStart"/>
            <w:r w:rsidRPr="002C2B27">
              <w:rPr>
                <w:lang w:eastAsia="en-US"/>
              </w:rPr>
              <w:t>катег</w:t>
            </w:r>
            <w:proofErr w:type="spellEnd"/>
            <w:r w:rsidRPr="002C2B27">
              <w:rPr>
                <w:lang w:eastAsia="en-US"/>
              </w:rPr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pPr>
              <w:spacing w:line="276" w:lineRule="auto"/>
              <w:jc w:val="both"/>
              <w:rPr>
                <w:lang w:eastAsia="en-US"/>
              </w:rPr>
            </w:pPr>
            <w:r w:rsidRPr="002C2B27">
              <w:rPr>
                <w:lang w:eastAsia="en-US"/>
              </w:rPr>
              <w:t>44</w:t>
            </w:r>
          </w:p>
        </w:tc>
      </w:tr>
      <w:tr w:rsidR="002C2B27" w:rsidRPr="002C2B27" w:rsidTr="002C2B27">
        <w:trPr>
          <w:trHeight w:val="449"/>
        </w:trPr>
        <w:tc>
          <w:tcPr>
            <w:tcW w:w="567" w:type="dxa"/>
            <w:vMerge w:val="restart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r w:rsidRPr="002C2B27">
              <w:rPr>
                <w:bCs/>
              </w:rPr>
              <w:t>3.</w:t>
            </w:r>
          </w:p>
        </w:tc>
        <w:tc>
          <w:tcPr>
            <w:tcW w:w="1856" w:type="dxa"/>
            <w:vMerge w:val="restart"/>
          </w:tcPr>
          <w:p w:rsidR="002C2B27" w:rsidRPr="002C2B27" w:rsidRDefault="002C2B27" w:rsidP="002C2B27">
            <w:pPr>
              <w:pStyle w:val="a5"/>
            </w:pPr>
            <w:proofErr w:type="spellStart"/>
            <w:r w:rsidRPr="002C2B27">
              <w:t>Подгото</w:t>
            </w:r>
            <w:proofErr w:type="spellEnd"/>
          </w:p>
          <w:p w:rsidR="002C2B27" w:rsidRPr="002C2B27" w:rsidRDefault="002C2B27" w:rsidP="002C2B27">
            <w:pPr>
              <w:pStyle w:val="a5"/>
            </w:pPr>
            <w:proofErr w:type="spellStart"/>
            <w:r w:rsidRPr="002C2B27">
              <w:t>вительная</w:t>
            </w:r>
            <w:proofErr w:type="spellEnd"/>
          </w:p>
        </w:tc>
        <w:tc>
          <w:tcPr>
            <w:tcW w:w="1830" w:type="dxa"/>
          </w:tcPr>
          <w:p w:rsidR="002C2B27" w:rsidRPr="002C2B27" w:rsidRDefault="002C2B27" w:rsidP="002C2B27">
            <w:proofErr w:type="spellStart"/>
            <w:r w:rsidRPr="002C2B27">
              <w:t>Аргунова</w:t>
            </w:r>
            <w:proofErr w:type="spellEnd"/>
            <w:r w:rsidRPr="002C2B27">
              <w:t xml:space="preserve"> Н.И.</w:t>
            </w:r>
          </w:p>
        </w:tc>
        <w:tc>
          <w:tcPr>
            <w:tcW w:w="2735" w:type="dxa"/>
          </w:tcPr>
          <w:p w:rsidR="002C2B27" w:rsidRPr="002C2B27" w:rsidRDefault="002C2B27" w:rsidP="002C2B27">
            <w:r w:rsidRPr="002C2B27">
              <w:t xml:space="preserve">Высшее </w:t>
            </w:r>
            <w:proofErr w:type="spellStart"/>
            <w:r w:rsidRPr="002C2B27">
              <w:t>дошк</w:t>
            </w:r>
            <w:proofErr w:type="spellEnd"/>
            <w:r w:rsidRPr="002C2B27"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r w:rsidRPr="002C2B27">
              <w:t>8</w:t>
            </w:r>
          </w:p>
        </w:tc>
        <w:tc>
          <w:tcPr>
            <w:tcW w:w="1081" w:type="dxa"/>
          </w:tcPr>
          <w:p w:rsidR="002C2B27" w:rsidRPr="002C2B27" w:rsidRDefault="002C2B27" w:rsidP="002C2B27"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r w:rsidRPr="002C2B27">
              <w:t>39</w:t>
            </w:r>
          </w:p>
        </w:tc>
      </w:tr>
      <w:tr w:rsidR="002C2B27" w:rsidRPr="002C2B27" w:rsidTr="002C2B27">
        <w:trPr>
          <w:trHeight w:val="447"/>
        </w:trPr>
        <w:tc>
          <w:tcPr>
            <w:tcW w:w="567" w:type="dxa"/>
            <w:vMerge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</w:p>
        </w:tc>
        <w:tc>
          <w:tcPr>
            <w:tcW w:w="1856" w:type="dxa"/>
            <w:vMerge/>
          </w:tcPr>
          <w:p w:rsidR="002C2B27" w:rsidRPr="002C2B27" w:rsidRDefault="002C2B27" w:rsidP="002C2B27">
            <w:pPr>
              <w:jc w:val="both"/>
            </w:pPr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Саввина</w:t>
            </w:r>
            <w:proofErr w:type="spellEnd"/>
            <w:r w:rsidRPr="002C2B27">
              <w:t xml:space="preserve"> В.А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jc w:val="both"/>
              <w:rPr>
                <w:lang w:eastAsia="en-US"/>
              </w:rPr>
            </w:pPr>
            <w:r w:rsidRPr="002C2B27">
              <w:t xml:space="preserve">Высшее, </w:t>
            </w:r>
            <w:proofErr w:type="spellStart"/>
            <w:r w:rsidRPr="002C2B27">
              <w:t>дошк</w:t>
            </w:r>
            <w:proofErr w:type="spellEnd"/>
            <w:r w:rsidRPr="002C2B27"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</w:pPr>
            <w:r w:rsidRPr="002C2B27">
              <w:t>13</w:t>
            </w:r>
          </w:p>
        </w:tc>
        <w:tc>
          <w:tcPr>
            <w:tcW w:w="1081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pPr>
              <w:jc w:val="both"/>
            </w:pPr>
            <w:r w:rsidRPr="002C2B27">
              <w:t>46</w:t>
            </w:r>
          </w:p>
        </w:tc>
      </w:tr>
      <w:tr w:rsidR="002C2B27" w:rsidRPr="002C2B27" w:rsidTr="002C2B27">
        <w:tc>
          <w:tcPr>
            <w:tcW w:w="567" w:type="dxa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r w:rsidRPr="002C2B27">
              <w:rPr>
                <w:bCs/>
              </w:rPr>
              <w:t>4.</w:t>
            </w:r>
          </w:p>
        </w:tc>
        <w:tc>
          <w:tcPr>
            <w:tcW w:w="1856" w:type="dxa"/>
          </w:tcPr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Физруково</w:t>
            </w:r>
            <w:proofErr w:type="spellEnd"/>
          </w:p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дитель</w:t>
            </w:r>
            <w:proofErr w:type="spellEnd"/>
            <w:r w:rsidRPr="002C2B27">
              <w:t xml:space="preserve"> </w:t>
            </w:r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</w:pPr>
            <w:r w:rsidRPr="002C2B27">
              <w:t>Филиппова Е.Н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Ср</w:t>
            </w:r>
            <w:proofErr w:type="gramStart"/>
            <w:r w:rsidRPr="002C2B27">
              <w:t>.с</w:t>
            </w:r>
            <w:proofErr w:type="gramEnd"/>
            <w:r w:rsidRPr="002C2B27">
              <w:t>пец.дошк</w:t>
            </w:r>
            <w:proofErr w:type="spellEnd"/>
            <w:r w:rsidRPr="002C2B27"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</w:pPr>
            <w:r w:rsidRPr="002C2B27">
              <w:t>14</w:t>
            </w:r>
          </w:p>
        </w:tc>
        <w:tc>
          <w:tcPr>
            <w:tcW w:w="1081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pPr>
              <w:jc w:val="both"/>
            </w:pPr>
            <w:r w:rsidRPr="002C2B27">
              <w:t>46</w:t>
            </w:r>
          </w:p>
        </w:tc>
      </w:tr>
      <w:tr w:rsidR="002C2B27" w:rsidRPr="002C2B27" w:rsidTr="002C2B27">
        <w:tc>
          <w:tcPr>
            <w:tcW w:w="567" w:type="dxa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r w:rsidRPr="002C2B27">
              <w:rPr>
                <w:bCs/>
              </w:rPr>
              <w:t>5.</w:t>
            </w:r>
          </w:p>
        </w:tc>
        <w:tc>
          <w:tcPr>
            <w:tcW w:w="1856" w:type="dxa"/>
          </w:tcPr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Музруково</w:t>
            </w:r>
            <w:proofErr w:type="spellEnd"/>
          </w:p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дитель</w:t>
            </w:r>
            <w:proofErr w:type="spellEnd"/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</w:pPr>
            <w:r w:rsidRPr="002C2B27">
              <w:t>Абрамова Л.П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Ср</w:t>
            </w:r>
            <w:proofErr w:type="gramStart"/>
            <w:r w:rsidRPr="002C2B27">
              <w:t>.с</w:t>
            </w:r>
            <w:proofErr w:type="gramEnd"/>
            <w:r w:rsidRPr="002C2B27">
              <w:t>пец</w:t>
            </w:r>
            <w:proofErr w:type="spellEnd"/>
            <w:r w:rsidRPr="002C2B27">
              <w:t>.(</w:t>
            </w:r>
            <w:proofErr w:type="spellStart"/>
            <w:r w:rsidRPr="002C2B27">
              <w:t>неспец.хоровик</w:t>
            </w:r>
            <w:proofErr w:type="spellEnd"/>
            <w:r w:rsidRPr="002C2B27">
              <w:t>)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</w:pPr>
            <w:r w:rsidRPr="002C2B27">
              <w:t>18</w:t>
            </w:r>
          </w:p>
        </w:tc>
        <w:tc>
          <w:tcPr>
            <w:tcW w:w="1081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pPr>
              <w:jc w:val="both"/>
            </w:pPr>
            <w:r w:rsidRPr="002C2B27">
              <w:t>53</w:t>
            </w:r>
          </w:p>
        </w:tc>
      </w:tr>
      <w:tr w:rsidR="002C2B27" w:rsidRPr="002C2B27" w:rsidTr="002C2B27">
        <w:trPr>
          <w:trHeight w:val="465"/>
        </w:trPr>
        <w:tc>
          <w:tcPr>
            <w:tcW w:w="567" w:type="dxa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r w:rsidRPr="002C2B27">
              <w:rPr>
                <w:bCs/>
              </w:rPr>
              <w:t>6.</w:t>
            </w:r>
          </w:p>
        </w:tc>
        <w:tc>
          <w:tcPr>
            <w:tcW w:w="1856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Учитель-логопед </w:t>
            </w:r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</w:pPr>
            <w:r w:rsidRPr="002C2B27">
              <w:t>Гоголева Н.Н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Ср</w:t>
            </w:r>
            <w:proofErr w:type="gramStart"/>
            <w:r w:rsidRPr="002C2B27">
              <w:t>.с</w:t>
            </w:r>
            <w:proofErr w:type="gramEnd"/>
            <w:r w:rsidRPr="002C2B27">
              <w:t>пец</w:t>
            </w:r>
            <w:proofErr w:type="spellEnd"/>
            <w:r w:rsidRPr="002C2B27">
              <w:t xml:space="preserve">., </w:t>
            </w:r>
            <w:proofErr w:type="spellStart"/>
            <w:r w:rsidRPr="002C2B27">
              <w:t>дошк</w:t>
            </w:r>
            <w:proofErr w:type="spellEnd"/>
            <w:r w:rsidRPr="002C2B27"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</w:pPr>
            <w:r w:rsidRPr="002C2B27">
              <w:t>32</w:t>
            </w:r>
          </w:p>
        </w:tc>
        <w:tc>
          <w:tcPr>
            <w:tcW w:w="1081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pPr>
              <w:jc w:val="both"/>
            </w:pPr>
            <w:r w:rsidRPr="002C2B27">
              <w:t>53</w:t>
            </w:r>
          </w:p>
        </w:tc>
      </w:tr>
      <w:tr w:rsidR="002C2B27" w:rsidRPr="002C2B27" w:rsidTr="002C2B27">
        <w:trPr>
          <w:trHeight w:val="330"/>
        </w:trPr>
        <w:tc>
          <w:tcPr>
            <w:tcW w:w="567" w:type="dxa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r w:rsidRPr="002C2B27">
              <w:rPr>
                <w:bCs/>
              </w:rPr>
              <w:t>7.</w:t>
            </w:r>
          </w:p>
        </w:tc>
        <w:tc>
          <w:tcPr>
            <w:tcW w:w="1856" w:type="dxa"/>
          </w:tcPr>
          <w:p w:rsidR="002C2B27" w:rsidRPr="002C2B27" w:rsidRDefault="002C2B27" w:rsidP="002C2B27">
            <w:pPr>
              <w:jc w:val="both"/>
            </w:pPr>
            <w:r w:rsidRPr="002C2B27">
              <w:t>Ведущий спец./педагог-психолог</w:t>
            </w:r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</w:pPr>
            <w:r w:rsidRPr="002C2B27">
              <w:t>Лукина А.И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Высшее, </w:t>
            </w:r>
            <w:proofErr w:type="spellStart"/>
            <w:r w:rsidRPr="002C2B27">
              <w:t>дошк</w:t>
            </w:r>
            <w:proofErr w:type="spellEnd"/>
            <w:r w:rsidRPr="002C2B27"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</w:pPr>
            <w:r w:rsidRPr="002C2B27">
              <w:t>18</w:t>
            </w:r>
          </w:p>
        </w:tc>
        <w:tc>
          <w:tcPr>
            <w:tcW w:w="1081" w:type="dxa"/>
          </w:tcPr>
          <w:p w:rsidR="002C2B27" w:rsidRPr="002C2B27" w:rsidRDefault="002C2B27" w:rsidP="002C2B27">
            <w:pPr>
              <w:jc w:val="both"/>
            </w:pPr>
            <w:r w:rsidRPr="002C2B27">
              <w:t>высшее</w:t>
            </w:r>
          </w:p>
        </w:tc>
        <w:tc>
          <w:tcPr>
            <w:tcW w:w="1281" w:type="dxa"/>
          </w:tcPr>
          <w:p w:rsidR="002C2B27" w:rsidRPr="002C2B27" w:rsidRDefault="002C2B27" w:rsidP="002C2B27">
            <w:pPr>
              <w:jc w:val="both"/>
            </w:pPr>
            <w:r w:rsidRPr="002C2B27">
              <w:t>52</w:t>
            </w:r>
          </w:p>
        </w:tc>
      </w:tr>
      <w:tr w:rsidR="002C2B27" w:rsidRPr="002C2B27" w:rsidTr="002C2B27">
        <w:trPr>
          <w:trHeight w:val="285"/>
        </w:trPr>
        <w:tc>
          <w:tcPr>
            <w:tcW w:w="567" w:type="dxa"/>
          </w:tcPr>
          <w:p w:rsidR="002C2B27" w:rsidRPr="002C2B27" w:rsidRDefault="002C2B27" w:rsidP="002C2B27">
            <w:pPr>
              <w:jc w:val="both"/>
              <w:rPr>
                <w:bCs/>
              </w:rPr>
            </w:pPr>
            <w:r w:rsidRPr="002C2B27">
              <w:rPr>
                <w:bCs/>
              </w:rPr>
              <w:t>8.</w:t>
            </w:r>
          </w:p>
        </w:tc>
        <w:tc>
          <w:tcPr>
            <w:tcW w:w="1856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Заведующая </w:t>
            </w:r>
          </w:p>
        </w:tc>
        <w:tc>
          <w:tcPr>
            <w:tcW w:w="1830" w:type="dxa"/>
          </w:tcPr>
          <w:p w:rsidR="002C2B27" w:rsidRPr="002C2B27" w:rsidRDefault="002C2B27" w:rsidP="002C2B27">
            <w:pPr>
              <w:jc w:val="both"/>
            </w:pPr>
            <w:proofErr w:type="spellStart"/>
            <w:r w:rsidRPr="002C2B27">
              <w:t>Луковцева</w:t>
            </w:r>
            <w:proofErr w:type="spellEnd"/>
            <w:r w:rsidRPr="002C2B27">
              <w:t xml:space="preserve"> В.И.</w:t>
            </w:r>
          </w:p>
        </w:tc>
        <w:tc>
          <w:tcPr>
            <w:tcW w:w="2735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Высшее </w:t>
            </w:r>
            <w:proofErr w:type="spellStart"/>
            <w:r w:rsidRPr="002C2B27">
              <w:t>дошк</w:t>
            </w:r>
            <w:proofErr w:type="spellEnd"/>
            <w:r w:rsidRPr="002C2B27">
              <w:t>.</w:t>
            </w:r>
          </w:p>
        </w:tc>
        <w:tc>
          <w:tcPr>
            <w:tcW w:w="856" w:type="dxa"/>
          </w:tcPr>
          <w:p w:rsidR="002C2B27" w:rsidRPr="002C2B27" w:rsidRDefault="002C2B27" w:rsidP="002C2B27">
            <w:pPr>
              <w:jc w:val="both"/>
            </w:pPr>
            <w:r w:rsidRPr="002C2B27">
              <w:t>33</w:t>
            </w:r>
          </w:p>
        </w:tc>
        <w:tc>
          <w:tcPr>
            <w:tcW w:w="1081" w:type="dxa"/>
          </w:tcPr>
          <w:p w:rsidR="002C2B27" w:rsidRPr="002C2B27" w:rsidRDefault="002C2B27" w:rsidP="002C2B27">
            <w:pPr>
              <w:jc w:val="both"/>
            </w:pPr>
            <w:r w:rsidRPr="002C2B27">
              <w:t xml:space="preserve">1 </w:t>
            </w:r>
            <w:proofErr w:type="spellStart"/>
            <w:r w:rsidRPr="002C2B27">
              <w:t>катег</w:t>
            </w:r>
            <w:proofErr w:type="spellEnd"/>
            <w:r w:rsidRPr="002C2B27">
              <w:t>.</w:t>
            </w:r>
          </w:p>
        </w:tc>
        <w:tc>
          <w:tcPr>
            <w:tcW w:w="1281" w:type="dxa"/>
          </w:tcPr>
          <w:p w:rsidR="002C2B27" w:rsidRPr="002C2B27" w:rsidRDefault="002C2B27" w:rsidP="002C2B27">
            <w:pPr>
              <w:jc w:val="both"/>
            </w:pPr>
            <w:r w:rsidRPr="002C2B27">
              <w:t>54</w:t>
            </w:r>
          </w:p>
        </w:tc>
      </w:tr>
    </w:tbl>
    <w:p w:rsidR="002C2B27" w:rsidRPr="002C2B27" w:rsidRDefault="002C2B27" w:rsidP="002C2B27">
      <w:pPr>
        <w:jc w:val="both"/>
      </w:pPr>
    </w:p>
    <w:p w:rsidR="00200E34" w:rsidRPr="002C2B27" w:rsidRDefault="00200E34" w:rsidP="00D1179A">
      <w:pPr>
        <w:jc w:val="both"/>
      </w:pPr>
    </w:p>
    <w:p w:rsidR="00FD3C83" w:rsidRPr="002C2B27" w:rsidRDefault="00FD3C83" w:rsidP="002C2B27">
      <w:pPr>
        <w:jc w:val="center"/>
        <w:rPr>
          <w:rFonts w:eastAsiaTheme="minorHAnsi"/>
          <w:b/>
          <w:lang w:eastAsia="en-US"/>
        </w:rPr>
      </w:pPr>
      <w:r w:rsidRPr="002C2B27">
        <w:rPr>
          <w:rFonts w:eastAsiaTheme="minorHAnsi"/>
          <w:b/>
          <w:lang w:eastAsia="en-US"/>
        </w:rPr>
        <w:t xml:space="preserve">Аналитический отчет методической работы </w:t>
      </w:r>
      <w:r w:rsidR="002C2B27">
        <w:rPr>
          <w:rFonts w:eastAsiaTheme="minorHAnsi"/>
          <w:b/>
          <w:lang w:eastAsia="en-US"/>
        </w:rPr>
        <w:t>МБДОУ «МИЧИЛ»</w:t>
      </w:r>
    </w:p>
    <w:p w:rsidR="00FD3C83" w:rsidRPr="002C2B27" w:rsidRDefault="00FD3C83" w:rsidP="002C2B27">
      <w:pPr>
        <w:jc w:val="center"/>
        <w:rPr>
          <w:rFonts w:eastAsiaTheme="minorHAnsi"/>
          <w:b/>
          <w:lang w:eastAsia="en-US"/>
        </w:rPr>
      </w:pPr>
      <w:r w:rsidRPr="002C2B27">
        <w:rPr>
          <w:rFonts w:eastAsiaTheme="minorHAnsi"/>
          <w:b/>
          <w:lang w:eastAsia="en-US"/>
        </w:rPr>
        <w:t>за 2018 – 2019 учебный год</w:t>
      </w:r>
    </w:p>
    <w:p w:rsidR="00FD3C83" w:rsidRPr="002C2B27" w:rsidRDefault="00FD3C83" w:rsidP="00FD3C83">
      <w:pPr>
        <w:jc w:val="right"/>
        <w:rPr>
          <w:rFonts w:eastAsiaTheme="minorHAnsi"/>
          <w:lang w:eastAsia="en-US"/>
        </w:rPr>
      </w:pPr>
    </w:p>
    <w:p w:rsidR="00FD3C83" w:rsidRPr="002C2B27" w:rsidRDefault="00FD3C83" w:rsidP="00FD3C83">
      <w:pPr>
        <w:spacing w:after="200" w:line="276" w:lineRule="auto"/>
        <w:rPr>
          <w:u w:val="single"/>
        </w:rPr>
      </w:pPr>
      <w:r w:rsidRPr="002C2B27">
        <w:rPr>
          <w:rFonts w:eastAsiaTheme="minorHAnsi"/>
          <w:b/>
          <w:lang w:eastAsia="en-US"/>
        </w:rPr>
        <w:t xml:space="preserve">Цель: </w:t>
      </w:r>
      <w:r w:rsidRPr="002C2B27">
        <w:t>Продолжать идти к целевым ориентирам, обозначенным в ФГОС ДО, создавая оптимальную среду для укрепления физического, психического и эмоционального здоровья детей в условиях развивающего обучения.</w:t>
      </w:r>
    </w:p>
    <w:p w:rsidR="00FD3C83" w:rsidRPr="002C2B27" w:rsidRDefault="00FD3C83" w:rsidP="00FD3C83">
      <w:pPr>
        <w:spacing w:after="200" w:line="276" w:lineRule="auto"/>
        <w:ind w:left="720"/>
        <w:contextualSpacing/>
        <w:rPr>
          <w:rFonts w:eastAsia="Calibri"/>
        </w:rPr>
      </w:pPr>
      <w:r w:rsidRPr="002C2B27">
        <w:rPr>
          <w:b/>
        </w:rPr>
        <w:t>Основные задачи:</w:t>
      </w:r>
    </w:p>
    <w:p w:rsidR="00FD3C83" w:rsidRPr="002C2B27" w:rsidRDefault="00FD3C83" w:rsidP="00FD3C83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</w:rPr>
      </w:pPr>
      <w:r w:rsidRPr="002C2B27">
        <w:rPr>
          <w:rFonts w:eastAsia="Calibri"/>
        </w:rPr>
        <w:t xml:space="preserve"> Продолжать использовать возможности компьютерных технологий в условиях ДОУ.</w:t>
      </w:r>
    </w:p>
    <w:p w:rsidR="00FD3C83" w:rsidRPr="002C2B27" w:rsidRDefault="00FD3C83" w:rsidP="00FD3C83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  <w:lang w:eastAsia="en-US"/>
        </w:rPr>
      </w:pPr>
      <w:r w:rsidRPr="002C2B27">
        <w:rPr>
          <w:rFonts w:eastAsia="Calibri"/>
          <w:lang w:eastAsia="en-US"/>
        </w:rPr>
        <w:lastRenderedPageBreak/>
        <w:t>Ещё активнее привлекать родителей (законных представителей) к участию в совместных мероприятиях, направленных на охрану и укрепление здоровья воспитанников, и формирование культуры поведения дошкольников.</w:t>
      </w:r>
    </w:p>
    <w:p w:rsidR="00FD3C83" w:rsidRPr="002C2B27" w:rsidRDefault="00FD3C83" w:rsidP="00FD3C83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  <w:lang w:eastAsia="en-US"/>
        </w:rPr>
      </w:pPr>
      <w:r w:rsidRPr="002C2B27">
        <w:rPr>
          <w:rFonts w:eastAsia="Calibri"/>
          <w:lang w:eastAsia="en-US"/>
        </w:rPr>
        <w:t xml:space="preserve">Создание условий для развития коммуникативных качеств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устной речи ( лексической стороны, грамматического строя речи, произносительной стороны речи, связной речи </w:t>
      </w:r>
      <w:proofErr w:type="gramStart"/>
      <w:r w:rsidRPr="002C2B27">
        <w:rPr>
          <w:rFonts w:eastAsia="Calibri"/>
          <w:lang w:eastAsia="en-US"/>
        </w:rPr>
        <w:t>–д</w:t>
      </w:r>
      <w:proofErr w:type="gramEnd"/>
      <w:r w:rsidRPr="002C2B27">
        <w:rPr>
          <w:rFonts w:eastAsia="Calibri"/>
          <w:lang w:eastAsia="en-US"/>
        </w:rPr>
        <w:t>иалогической и монологической) в различных формах и видах деятельности.</w:t>
      </w:r>
    </w:p>
    <w:p w:rsidR="00FD3C83" w:rsidRPr="002C2B27" w:rsidRDefault="00FD3C83" w:rsidP="00FD3C83">
      <w:pPr>
        <w:jc w:val="both"/>
        <w:rPr>
          <w:rFonts w:eastAsiaTheme="minorHAnsi"/>
          <w:b/>
          <w:lang w:eastAsia="en-US"/>
        </w:rPr>
      </w:pPr>
    </w:p>
    <w:p w:rsidR="00FD3C83" w:rsidRPr="002C2B27" w:rsidRDefault="00FD3C83" w:rsidP="00FD3C83">
      <w:pPr>
        <w:rPr>
          <w:rFonts w:eastAsiaTheme="minorHAnsi"/>
          <w:lang w:eastAsia="en-US"/>
        </w:rPr>
      </w:pPr>
    </w:p>
    <w:p w:rsidR="00FD3C83" w:rsidRPr="002C2B27" w:rsidRDefault="00FD3C83" w:rsidP="00FD3C83">
      <w:pPr>
        <w:rPr>
          <w:rFonts w:eastAsiaTheme="minorHAnsi"/>
          <w:b/>
          <w:lang w:eastAsia="en-US"/>
        </w:rPr>
      </w:pPr>
      <w:r w:rsidRPr="002C2B27">
        <w:rPr>
          <w:rFonts w:eastAsiaTheme="minorHAnsi"/>
          <w:b/>
          <w:lang w:eastAsia="en-US"/>
        </w:rPr>
        <w:t xml:space="preserve">Направления деятельности: </w:t>
      </w:r>
      <w:r w:rsidRPr="002C2B27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2C2B27">
        <w:rPr>
          <w:rFonts w:eastAsiaTheme="minorHAnsi"/>
          <w:lang w:eastAsia="en-US"/>
        </w:rPr>
        <w:t>по социально-личностному направлению развития детей</w:t>
      </w:r>
    </w:p>
    <w:p w:rsidR="00FD3C83" w:rsidRPr="002C2B27" w:rsidRDefault="00FD3C83" w:rsidP="00FD3C83">
      <w:pPr>
        <w:jc w:val="center"/>
        <w:rPr>
          <w:rFonts w:eastAsiaTheme="minorHAnsi"/>
          <w:b/>
          <w:i/>
          <w:lang w:eastAsia="en-US"/>
        </w:rPr>
      </w:pPr>
    </w:p>
    <w:p w:rsidR="00FD3C83" w:rsidRPr="002C2B27" w:rsidRDefault="00FD3C83" w:rsidP="00FD3C83">
      <w:pPr>
        <w:jc w:val="center"/>
        <w:rPr>
          <w:rFonts w:eastAsiaTheme="minorHAnsi"/>
          <w:b/>
          <w:i/>
          <w:lang w:eastAsia="en-US"/>
        </w:rPr>
      </w:pPr>
    </w:p>
    <w:p w:rsidR="00FD3C83" w:rsidRPr="002C2B27" w:rsidRDefault="00FD3C83" w:rsidP="00FD3C83">
      <w:pPr>
        <w:jc w:val="center"/>
        <w:rPr>
          <w:rFonts w:eastAsiaTheme="minorHAnsi"/>
          <w:b/>
          <w:i/>
          <w:lang w:eastAsia="en-US"/>
        </w:rPr>
      </w:pPr>
      <w:r w:rsidRPr="002C2B27">
        <w:rPr>
          <w:rFonts w:eastAsiaTheme="minorHAnsi"/>
          <w:b/>
          <w:i/>
          <w:lang w:eastAsia="en-US"/>
        </w:rPr>
        <w:t xml:space="preserve">  Общие сведения:</w:t>
      </w:r>
    </w:p>
    <w:p w:rsidR="00FD3C83" w:rsidRPr="002C2B27" w:rsidRDefault="00FD3C83" w:rsidP="00FD3C83">
      <w:pPr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 xml:space="preserve">Всего групп в ДОУ –  3 гр., вторая </w:t>
      </w:r>
      <w:proofErr w:type="spellStart"/>
      <w:r w:rsidRPr="002C2B27">
        <w:rPr>
          <w:rFonts w:eastAsiaTheme="minorHAnsi"/>
          <w:lang w:eastAsia="en-US"/>
        </w:rPr>
        <w:t>мл</w:t>
      </w:r>
      <w:proofErr w:type="gramStart"/>
      <w:r w:rsidRPr="002C2B27">
        <w:rPr>
          <w:rFonts w:eastAsiaTheme="minorHAnsi"/>
          <w:lang w:eastAsia="en-US"/>
        </w:rPr>
        <w:t>.г</w:t>
      </w:r>
      <w:proofErr w:type="gramEnd"/>
      <w:r w:rsidRPr="002C2B27">
        <w:rPr>
          <w:rFonts w:eastAsiaTheme="minorHAnsi"/>
          <w:lang w:eastAsia="en-US"/>
        </w:rPr>
        <w:t>р</w:t>
      </w:r>
      <w:proofErr w:type="spellEnd"/>
      <w:r w:rsidRPr="002C2B27">
        <w:rPr>
          <w:rFonts w:eastAsiaTheme="minorHAnsi"/>
          <w:lang w:eastAsia="en-US"/>
        </w:rPr>
        <w:t>.- 20(3 лет); средне/старшая группа-24(4-5лет); старше/подготовительная-24(6-7лет)</w:t>
      </w:r>
    </w:p>
    <w:p w:rsidR="00FD3C83" w:rsidRPr="002C2B27" w:rsidRDefault="00FD3C83" w:rsidP="00FD3C83">
      <w:pPr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 xml:space="preserve">Язык обучения </w:t>
      </w:r>
      <w:proofErr w:type="gramStart"/>
      <w:r w:rsidRPr="002C2B27">
        <w:rPr>
          <w:rFonts w:eastAsiaTheme="minorHAnsi"/>
          <w:lang w:eastAsia="en-US"/>
        </w:rPr>
        <w:t>–я</w:t>
      </w:r>
      <w:proofErr w:type="gramEnd"/>
      <w:r w:rsidRPr="002C2B27">
        <w:rPr>
          <w:rFonts w:eastAsiaTheme="minorHAnsi"/>
          <w:lang w:eastAsia="en-US"/>
        </w:rPr>
        <w:t>кутский</w:t>
      </w:r>
    </w:p>
    <w:p w:rsidR="00FD3C83" w:rsidRPr="002C2B27" w:rsidRDefault="00FD3C83" w:rsidP="00FD3C83">
      <w:pPr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 xml:space="preserve">Вид ДОУ – </w:t>
      </w:r>
      <w:proofErr w:type="spellStart"/>
      <w:r w:rsidRPr="002C2B27">
        <w:t>МБДОУ</w:t>
      </w:r>
      <w:proofErr w:type="gramStart"/>
      <w:r w:rsidRPr="002C2B27">
        <w:t>«Д</w:t>
      </w:r>
      <w:proofErr w:type="gramEnd"/>
      <w:r w:rsidRPr="002C2B27">
        <w:t>етский</w:t>
      </w:r>
      <w:proofErr w:type="spellEnd"/>
      <w:r w:rsidRPr="002C2B27">
        <w:t xml:space="preserve"> сад общеразвивающего вида с приоритетным осуществлением деятельности по социально-личностному направлению развития детей </w:t>
      </w:r>
    </w:p>
    <w:p w:rsidR="00FD3C83" w:rsidRPr="002C2B27" w:rsidRDefault="00FD3C83" w:rsidP="00FD3C83">
      <w:pPr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>Всего ДОУ охвачено 68_детей</w:t>
      </w:r>
    </w:p>
    <w:p w:rsidR="00FD3C83" w:rsidRPr="002C2B27" w:rsidRDefault="00FD3C83" w:rsidP="00FD3C83">
      <w:pPr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>Выпускников ДОУ –15</w:t>
      </w:r>
    </w:p>
    <w:p w:rsidR="00FD3C83" w:rsidRDefault="002C2B27" w:rsidP="00FD3C83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Логогруппа</w:t>
      </w:r>
      <w:proofErr w:type="spellEnd"/>
      <w:r>
        <w:rPr>
          <w:rFonts w:eastAsiaTheme="minorHAnsi"/>
          <w:lang w:eastAsia="en-US"/>
        </w:rPr>
        <w:t xml:space="preserve"> – 10</w:t>
      </w:r>
    </w:p>
    <w:p w:rsidR="002C2B27" w:rsidRPr="002C2B27" w:rsidRDefault="002C2B27" w:rsidP="00FD3C8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МЦ- 4</w:t>
      </w:r>
    </w:p>
    <w:p w:rsidR="00FD3C83" w:rsidRPr="002C2B27" w:rsidRDefault="00FD3C83" w:rsidP="00FD3C83">
      <w:pPr>
        <w:jc w:val="center"/>
        <w:rPr>
          <w:rFonts w:eastAsiaTheme="minorHAnsi"/>
          <w:b/>
          <w:i/>
          <w:lang w:eastAsia="en-US"/>
        </w:rPr>
      </w:pPr>
    </w:p>
    <w:p w:rsidR="00FD3C83" w:rsidRPr="002C2B27" w:rsidRDefault="00FD3C83" w:rsidP="00FD3C83">
      <w:pPr>
        <w:jc w:val="center"/>
        <w:rPr>
          <w:rFonts w:eastAsiaTheme="minorHAnsi"/>
          <w:b/>
          <w:i/>
          <w:lang w:eastAsia="en-US"/>
        </w:rPr>
      </w:pPr>
      <w:r w:rsidRPr="002C2B27">
        <w:rPr>
          <w:rFonts w:eastAsiaTheme="minorHAnsi"/>
          <w:b/>
          <w:i/>
          <w:lang w:eastAsia="en-US"/>
        </w:rPr>
        <w:t>Содержание дошкольного образования:</w:t>
      </w:r>
    </w:p>
    <w:p w:rsidR="00FD3C83" w:rsidRPr="002C2B27" w:rsidRDefault="00FD3C83" w:rsidP="00FD3C83">
      <w:pPr>
        <w:ind w:firstLine="708"/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>Указать основную общеобразовательную программу</w:t>
      </w:r>
    </w:p>
    <w:p w:rsidR="00FD3C83" w:rsidRPr="002C2B27" w:rsidRDefault="00FD3C83" w:rsidP="00FD3C83">
      <w:pPr>
        <w:jc w:val="center"/>
        <w:rPr>
          <w:rFonts w:eastAsiaTheme="minorHAnsi"/>
          <w:b/>
          <w:i/>
          <w:lang w:eastAsia="en-US"/>
        </w:rPr>
      </w:pPr>
    </w:p>
    <w:p w:rsidR="00FD3C83" w:rsidRPr="002C2B27" w:rsidRDefault="00FD3C83" w:rsidP="00FD3C83">
      <w:pPr>
        <w:jc w:val="center"/>
        <w:rPr>
          <w:rFonts w:eastAsiaTheme="minorHAnsi"/>
          <w:b/>
          <w:i/>
          <w:lang w:eastAsia="en-US"/>
        </w:rPr>
      </w:pPr>
      <w:r w:rsidRPr="002C2B27">
        <w:rPr>
          <w:rFonts w:eastAsiaTheme="minorHAnsi"/>
          <w:b/>
          <w:i/>
          <w:lang w:eastAsia="en-US"/>
        </w:rPr>
        <w:t>Кадры</w:t>
      </w: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</w:tblGrid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Количество чел, </w:t>
            </w:r>
            <w:proofErr w:type="spellStart"/>
            <w:proofErr w:type="gramStart"/>
            <w:r w:rsidRPr="002C2B27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  <w:r w:rsidRPr="002C2B27">
              <w:rPr>
                <w:rFonts w:eastAsiaTheme="minorHAnsi"/>
                <w:lang w:eastAsia="en-US"/>
              </w:rPr>
              <w:t xml:space="preserve"> ед.</w:t>
            </w:r>
          </w:p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(1/0,75)</w:t>
            </w:r>
          </w:p>
        </w:tc>
      </w:tr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Всего 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едработников</w:t>
            </w:r>
            <w:proofErr w:type="spellEnd"/>
          </w:p>
        </w:tc>
        <w:tc>
          <w:tcPr>
            <w:tcW w:w="2977" w:type="dxa"/>
          </w:tcPr>
          <w:p w:rsidR="00FD3C83" w:rsidRPr="00827F45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827F45">
              <w:rPr>
                <w:rFonts w:eastAsiaTheme="minorHAnsi"/>
                <w:lang w:eastAsia="en-US"/>
              </w:rPr>
              <w:t>10</w:t>
            </w:r>
          </w:p>
        </w:tc>
      </w:tr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Из них: заведующая</w:t>
            </w:r>
          </w:p>
        </w:tc>
        <w:tc>
          <w:tcPr>
            <w:tcW w:w="2977" w:type="dxa"/>
          </w:tcPr>
          <w:p w:rsidR="00FD3C83" w:rsidRPr="00827F45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827F45">
              <w:rPr>
                <w:rFonts w:eastAsiaTheme="minorHAnsi"/>
                <w:lang w:eastAsia="en-US"/>
              </w:rPr>
              <w:t>1(1,00)</w:t>
            </w:r>
          </w:p>
        </w:tc>
      </w:tr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Воспитатели </w:t>
            </w:r>
          </w:p>
        </w:tc>
        <w:tc>
          <w:tcPr>
            <w:tcW w:w="2977" w:type="dxa"/>
          </w:tcPr>
          <w:p w:rsidR="00FD3C83" w:rsidRPr="00827F45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827F45">
              <w:rPr>
                <w:rFonts w:eastAsiaTheme="minorHAnsi"/>
                <w:lang w:eastAsia="en-US"/>
              </w:rPr>
              <w:t>5(0,97)</w:t>
            </w:r>
          </w:p>
        </w:tc>
      </w:tr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  <w:tc>
          <w:tcPr>
            <w:tcW w:w="2977" w:type="dxa"/>
          </w:tcPr>
          <w:p w:rsidR="00FD3C83" w:rsidRPr="00827F45" w:rsidRDefault="00827F45" w:rsidP="00FD3C83">
            <w:pPr>
              <w:jc w:val="both"/>
              <w:rPr>
                <w:rFonts w:eastAsiaTheme="minorHAnsi"/>
                <w:lang w:eastAsia="en-US"/>
              </w:rPr>
            </w:pPr>
            <w:r w:rsidRPr="00827F45">
              <w:rPr>
                <w:rFonts w:eastAsiaTheme="minorHAnsi"/>
                <w:lang w:eastAsia="en-US"/>
              </w:rPr>
              <w:t>1(0,75</w:t>
            </w:r>
            <w:r w:rsidR="00FD3C83" w:rsidRPr="00827F45">
              <w:rPr>
                <w:rFonts w:eastAsiaTheme="minorHAnsi"/>
                <w:lang w:eastAsia="en-US"/>
              </w:rPr>
              <w:t>)</w:t>
            </w:r>
          </w:p>
        </w:tc>
      </w:tr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Физинструктор</w:t>
            </w:r>
            <w:proofErr w:type="spellEnd"/>
          </w:p>
        </w:tc>
        <w:tc>
          <w:tcPr>
            <w:tcW w:w="2977" w:type="dxa"/>
          </w:tcPr>
          <w:p w:rsidR="00FD3C83" w:rsidRPr="00827F45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827F45">
              <w:rPr>
                <w:rFonts w:eastAsiaTheme="minorHAnsi"/>
                <w:lang w:eastAsia="en-US"/>
              </w:rPr>
              <w:t>1(0,25</w:t>
            </w:r>
            <w:r w:rsidR="00827F45" w:rsidRPr="00827F45">
              <w:rPr>
                <w:rFonts w:eastAsiaTheme="minorHAnsi"/>
                <w:lang w:eastAsia="en-US"/>
              </w:rPr>
              <w:t>)</w:t>
            </w:r>
          </w:p>
        </w:tc>
      </w:tr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Логопед</w:t>
            </w:r>
          </w:p>
        </w:tc>
        <w:tc>
          <w:tcPr>
            <w:tcW w:w="2977" w:type="dxa"/>
          </w:tcPr>
          <w:p w:rsidR="00FD3C83" w:rsidRPr="00827F45" w:rsidRDefault="00827F45" w:rsidP="00FD3C83">
            <w:pPr>
              <w:jc w:val="both"/>
              <w:rPr>
                <w:rFonts w:eastAsiaTheme="minorHAnsi"/>
                <w:lang w:eastAsia="en-US"/>
              </w:rPr>
            </w:pPr>
            <w:r w:rsidRPr="00827F45">
              <w:rPr>
                <w:rFonts w:eastAsiaTheme="minorHAnsi"/>
                <w:lang w:eastAsia="en-US"/>
              </w:rPr>
              <w:t>1</w:t>
            </w:r>
          </w:p>
        </w:tc>
      </w:tr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</w:t>
            </w:r>
            <w:r w:rsidR="00827F45">
              <w:rPr>
                <w:rFonts w:eastAsiaTheme="minorHAnsi"/>
                <w:lang w:eastAsia="en-US"/>
              </w:rPr>
              <w:t>едагог-п</w:t>
            </w:r>
            <w:r w:rsidRPr="002C2B27">
              <w:rPr>
                <w:rFonts w:eastAsiaTheme="minorHAnsi"/>
                <w:lang w:eastAsia="en-US"/>
              </w:rPr>
              <w:t>сихолог</w:t>
            </w:r>
          </w:p>
        </w:tc>
        <w:tc>
          <w:tcPr>
            <w:tcW w:w="2977" w:type="dxa"/>
          </w:tcPr>
          <w:p w:rsidR="00FD3C83" w:rsidRPr="00827F45" w:rsidRDefault="00FD3C83" w:rsidP="00827F45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gramStart"/>
            <w:r w:rsidRPr="00827F45">
              <w:rPr>
                <w:rFonts w:eastAsiaTheme="minorHAnsi"/>
                <w:i/>
                <w:lang w:eastAsia="en-US"/>
              </w:rPr>
              <w:t>1(0,25/</w:t>
            </w:r>
            <w:proofErr w:type="gramEnd"/>
          </w:p>
        </w:tc>
      </w:tr>
      <w:tr w:rsidR="00FD3C83" w:rsidRPr="002C2B27" w:rsidTr="002C2B27">
        <w:tc>
          <w:tcPr>
            <w:tcW w:w="2977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Дефектолог </w:t>
            </w:r>
          </w:p>
        </w:tc>
        <w:tc>
          <w:tcPr>
            <w:tcW w:w="2977" w:type="dxa"/>
          </w:tcPr>
          <w:p w:rsidR="00FD3C83" w:rsidRPr="00827F45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827F45">
              <w:rPr>
                <w:rFonts w:eastAsiaTheme="minorHAnsi"/>
                <w:lang w:eastAsia="en-US"/>
              </w:rPr>
              <w:t>0</w:t>
            </w:r>
          </w:p>
        </w:tc>
      </w:tr>
    </w:tbl>
    <w:p w:rsidR="00FD3C83" w:rsidRPr="002C2B27" w:rsidRDefault="00FD3C83" w:rsidP="00FD3C83">
      <w:pPr>
        <w:jc w:val="both"/>
        <w:rPr>
          <w:rFonts w:eastAsiaTheme="minorHAnsi"/>
          <w:lang w:eastAsia="en-US"/>
        </w:rPr>
      </w:pPr>
    </w:p>
    <w:p w:rsidR="00FD3C83" w:rsidRDefault="00FD3C83" w:rsidP="00FD3C83">
      <w:pPr>
        <w:jc w:val="center"/>
        <w:rPr>
          <w:rFonts w:eastAsiaTheme="minorHAnsi"/>
          <w:i/>
          <w:u w:val="single"/>
          <w:lang w:eastAsia="en-US"/>
        </w:rPr>
      </w:pPr>
      <w:r w:rsidRPr="002C2B27">
        <w:rPr>
          <w:rFonts w:eastAsiaTheme="minorHAnsi"/>
          <w:i/>
          <w:u w:val="single"/>
          <w:lang w:eastAsia="en-US"/>
        </w:rPr>
        <w:t>Образовательный, квалификационный  ценз:</w:t>
      </w:r>
    </w:p>
    <w:p w:rsidR="002C2B27" w:rsidRPr="002C2B27" w:rsidRDefault="002C2B27" w:rsidP="00FD3C83">
      <w:pPr>
        <w:jc w:val="center"/>
        <w:rPr>
          <w:rFonts w:eastAsiaTheme="minorHAnsi"/>
          <w:i/>
          <w:u w:val="single"/>
          <w:lang w:eastAsia="en-US"/>
        </w:rPr>
      </w:pPr>
    </w:p>
    <w:tbl>
      <w:tblPr>
        <w:tblW w:w="3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5"/>
      </w:tblGrid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Колво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чел</w:t>
            </w:r>
          </w:p>
        </w:tc>
      </w:tr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С высшим</w:t>
            </w:r>
          </w:p>
        </w:tc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5</w:t>
            </w:r>
          </w:p>
        </w:tc>
      </w:tr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Со средним </w:t>
            </w:r>
            <w:proofErr w:type="gramStart"/>
            <w:r w:rsidRPr="002C2B27">
              <w:rPr>
                <w:rFonts w:eastAsiaTheme="minorHAnsi"/>
                <w:lang w:eastAsia="en-US"/>
              </w:rPr>
              <w:t>спец</w:t>
            </w:r>
            <w:proofErr w:type="gramEnd"/>
            <w:r w:rsidRPr="002C2B2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5</w:t>
            </w:r>
          </w:p>
        </w:tc>
      </w:tr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Не специалисты</w:t>
            </w:r>
          </w:p>
        </w:tc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i/>
                <w:lang w:eastAsia="en-US"/>
              </w:rPr>
            </w:pPr>
            <w:r w:rsidRPr="002C2B27">
              <w:rPr>
                <w:rFonts w:eastAsiaTheme="minorHAnsi"/>
                <w:i/>
                <w:lang w:eastAsia="en-US"/>
              </w:rPr>
              <w:t>Категории:</w:t>
            </w:r>
          </w:p>
        </w:tc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Высшая</w:t>
            </w:r>
          </w:p>
        </w:tc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</w:t>
            </w:r>
          </w:p>
        </w:tc>
      </w:tr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lastRenderedPageBreak/>
              <w:t>Первая</w:t>
            </w:r>
          </w:p>
        </w:tc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8</w:t>
            </w:r>
          </w:p>
        </w:tc>
      </w:tr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СЗД</w:t>
            </w:r>
          </w:p>
        </w:tc>
        <w:tc>
          <w:tcPr>
            <w:tcW w:w="1985" w:type="dxa"/>
          </w:tcPr>
          <w:p w:rsidR="00FD3C83" w:rsidRPr="002C2B27" w:rsidRDefault="00827F45" w:rsidP="00FD3C8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D3C83" w:rsidRPr="002C2B27" w:rsidTr="002C2B27"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Без категории</w:t>
            </w:r>
          </w:p>
        </w:tc>
        <w:tc>
          <w:tcPr>
            <w:tcW w:w="198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</w:tbl>
    <w:p w:rsidR="00FD3C83" w:rsidRPr="002C2B27" w:rsidRDefault="00FD3C83" w:rsidP="00FD3C83">
      <w:pPr>
        <w:jc w:val="center"/>
        <w:rPr>
          <w:rFonts w:eastAsiaTheme="minorHAnsi"/>
          <w:i/>
          <w:u w:val="single"/>
          <w:lang w:eastAsia="en-US"/>
        </w:rPr>
      </w:pPr>
    </w:p>
    <w:p w:rsidR="00FD3C83" w:rsidRDefault="00FD3C83" w:rsidP="00FD3C83">
      <w:pPr>
        <w:jc w:val="center"/>
        <w:rPr>
          <w:rFonts w:eastAsiaTheme="minorHAnsi"/>
          <w:i/>
          <w:u w:val="single"/>
          <w:lang w:eastAsia="en-US"/>
        </w:rPr>
      </w:pPr>
      <w:r w:rsidRPr="002C2B27">
        <w:rPr>
          <w:rFonts w:eastAsiaTheme="minorHAnsi"/>
          <w:i/>
          <w:u w:val="single"/>
          <w:lang w:eastAsia="en-US"/>
        </w:rPr>
        <w:t>Охват курсовой подготовкой</w:t>
      </w:r>
    </w:p>
    <w:p w:rsidR="002C2B27" w:rsidRPr="002C2B27" w:rsidRDefault="002C2B27" w:rsidP="00FD3C83">
      <w:pPr>
        <w:jc w:val="center"/>
        <w:rPr>
          <w:rFonts w:eastAsiaTheme="minorHAnsi"/>
          <w:i/>
          <w:u w:val="single"/>
          <w:lang w:eastAsia="en-US"/>
        </w:rPr>
      </w:pPr>
    </w:p>
    <w:p w:rsidR="00FD3C83" w:rsidRPr="002C2B27" w:rsidRDefault="00FD3C83" w:rsidP="00FD3C83">
      <w:pPr>
        <w:ind w:firstLine="709"/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 xml:space="preserve">Индивидуальный социально-личностный опыт педагога как совокупность методологических знаний, потребностей, ориентаций и </w:t>
      </w:r>
      <w:proofErr w:type="gramStart"/>
      <w:r w:rsidRPr="002C2B27">
        <w:rPr>
          <w:rFonts w:eastAsiaTheme="minorHAnsi"/>
          <w:lang w:eastAsia="en-US"/>
        </w:rPr>
        <w:t>умений, позволяющих педагогам проявить свою личностно-творческую позицию в работе формируется</w:t>
      </w:r>
      <w:proofErr w:type="gramEnd"/>
      <w:r w:rsidRPr="002C2B27">
        <w:rPr>
          <w:rFonts w:eastAsiaTheme="minorHAnsi"/>
          <w:lang w:eastAsia="en-US"/>
        </w:rPr>
        <w:t xml:space="preserve"> как на курсах повышения квалификации, так и в последипломном образовании.</w:t>
      </w:r>
    </w:p>
    <w:tbl>
      <w:tblPr>
        <w:tblStyle w:val="11"/>
        <w:tblW w:w="10207" w:type="dxa"/>
        <w:tblInd w:w="-318" w:type="dxa"/>
        <w:tblLook w:val="04A0" w:firstRow="1" w:lastRow="0" w:firstColumn="1" w:lastColumn="0" w:noHBand="0" w:noVBand="1"/>
      </w:tblPr>
      <w:tblGrid>
        <w:gridCol w:w="1747"/>
        <w:gridCol w:w="1822"/>
        <w:gridCol w:w="5498"/>
        <w:gridCol w:w="1140"/>
      </w:tblGrid>
      <w:tr w:rsidR="00FD3C83" w:rsidRPr="002C2B27" w:rsidTr="002C2B27">
        <w:tc>
          <w:tcPr>
            <w:tcW w:w="176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171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Наименование проводящей организации</w:t>
            </w:r>
          </w:p>
        </w:tc>
        <w:tc>
          <w:tcPr>
            <w:tcW w:w="559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Тема курсов ПК</w:t>
            </w:r>
          </w:p>
        </w:tc>
        <w:tc>
          <w:tcPr>
            <w:tcW w:w="114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 xml:space="preserve">Охват   </w:t>
            </w:r>
          </w:p>
        </w:tc>
      </w:tr>
      <w:tr w:rsidR="00FD3C83" w:rsidRPr="002C2B27" w:rsidTr="002C2B27">
        <w:tc>
          <w:tcPr>
            <w:tcW w:w="176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1.10.-03.10.2018</w:t>
            </w:r>
          </w:p>
        </w:tc>
        <w:tc>
          <w:tcPr>
            <w:tcW w:w="171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color w:val="000000"/>
                <w:lang w:eastAsia="en-US"/>
              </w:rPr>
              <w:t xml:space="preserve">ИРО и ПК </w:t>
            </w:r>
            <w:proofErr w:type="spellStart"/>
            <w:r w:rsidRPr="002C2B27">
              <w:rPr>
                <w:rFonts w:eastAsiaTheme="minorHAnsi"/>
                <w:color w:val="000000"/>
                <w:lang w:eastAsia="en-US"/>
              </w:rPr>
              <w:t>им</w:t>
            </w:r>
            <w:proofErr w:type="gramStart"/>
            <w:r w:rsidRPr="002C2B27"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 w:rsidRPr="002C2B27">
              <w:rPr>
                <w:rFonts w:eastAsiaTheme="minorHAnsi"/>
                <w:color w:val="000000"/>
                <w:lang w:eastAsia="en-US"/>
              </w:rPr>
              <w:t>онского</w:t>
            </w:r>
            <w:proofErr w:type="spellEnd"/>
            <w:r w:rsidRPr="002C2B27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91" w:type="dxa"/>
            <w:vAlign w:val="bottom"/>
          </w:tcPr>
          <w:p w:rsidR="00FD3C83" w:rsidRPr="002C2B27" w:rsidRDefault="00FD3C83" w:rsidP="00FD3C83">
            <w:pPr>
              <w:rPr>
                <w:rFonts w:eastAsiaTheme="minorHAnsi"/>
                <w:color w:val="000000"/>
                <w:lang w:eastAsia="en-US"/>
              </w:rPr>
            </w:pPr>
            <w:r w:rsidRPr="002C2B27">
              <w:rPr>
                <w:rFonts w:eastAsiaTheme="minorHAnsi"/>
                <w:color w:val="000000"/>
                <w:lang w:eastAsia="en-US"/>
              </w:rPr>
              <w:t xml:space="preserve">"Управления качеством дошкольного образования в </w:t>
            </w:r>
            <w:proofErr w:type="spellStart"/>
            <w:r w:rsidRPr="002C2B27">
              <w:rPr>
                <w:rFonts w:eastAsiaTheme="minorHAnsi"/>
                <w:color w:val="000000"/>
                <w:lang w:eastAsia="en-US"/>
              </w:rPr>
              <w:t>современныхреалиях</w:t>
            </w:r>
            <w:proofErr w:type="spellEnd"/>
            <w:r w:rsidRPr="002C2B27">
              <w:rPr>
                <w:rFonts w:eastAsiaTheme="minorHAnsi"/>
                <w:color w:val="000000"/>
                <w:lang w:eastAsia="en-US"/>
              </w:rPr>
              <w:t xml:space="preserve"> функционирования ДО" 36ч. </w:t>
            </w:r>
          </w:p>
        </w:tc>
        <w:tc>
          <w:tcPr>
            <w:tcW w:w="114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Гоголева А.Д.</w:t>
            </w:r>
          </w:p>
        </w:tc>
      </w:tr>
      <w:tr w:rsidR="00FD3C83" w:rsidRPr="002C2B27" w:rsidTr="002C2B27">
        <w:tc>
          <w:tcPr>
            <w:tcW w:w="176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6.03-04.04</w:t>
            </w:r>
          </w:p>
        </w:tc>
        <w:tc>
          <w:tcPr>
            <w:tcW w:w="171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СВФУ ПИ</w:t>
            </w:r>
          </w:p>
        </w:tc>
        <w:tc>
          <w:tcPr>
            <w:tcW w:w="5591" w:type="dxa"/>
            <w:vAlign w:val="bottom"/>
          </w:tcPr>
          <w:p w:rsidR="00FD3C83" w:rsidRPr="002C2B27" w:rsidRDefault="00FD3C83" w:rsidP="00FD3C83">
            <w:pPr>
              <w:rPr>
                <w:rFonts w:eastAsiaTheme="minorHAnsi"/>
                <w:color w:val="000000"/>
                <w:lang w:eastAsia="en-US"/>
              </w:rPr>
            </w:pPr>
            <w:r w:rsidRPr="002C2B27">
              <w:rPr>
                <w:rFonts w:eastAsiaTheme="minorHAnsi"/>
                <w:color w:val="000000"/>
                <w:lang w:eastAsia="en-US"/>
              </w:rPr>
              <w:t>Технология внедрения ФГОС в образовательные организации»72ч.</w:t>
            </w:r>
          </w:p>
        </w:tc>
        <w:tc>
          <w:tcPr>
            <w:tcW w:w="114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Павлова М.Н.</w:t>
            </w:r>
          </w:p>
        </w:tc>
      </w:tr>
      <w:tr w:rsidR="00FD3C83" w:rsidRPr="002C2B27" w:rsidTr="002C2B27">
        <w:tc>
          <w:tcPr>
            <w:tcW w:w="176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2,13 октября</w:t>
            </w:r>
          </w:p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</w:p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</w:p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6,7,8 июня, 2019г.</w:t>
            </w:r>
          </w:p>
        </w:tc>
        <w:tc>
          <w:tcPr>
            <w:tcW w:w="171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АНО ДПО</w:t>
            </w:r>
          </w:p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АНО ДПО «ИДПО и ПК» </w:t>
            </w:r>
          </w:p>
        </w:tc>
        <w:tc>
          <w:tcPr>
            <w:tcW w:w="5591" w:type="dxa"/>
            <w:vAlign w:val="bottom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-проблемные "Коррекция звукопроизношения у детей дошкольного возраста" 72ч.</w:t>
            </w:r>
          </w:p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2C2B27">
              <w:rPr>
                <w:rFonts w:eastAsiaTheme="minorHAnsi"/>
                <w:b/>
                <w:lang w:eastAsia="en-US"/>
              </w:rPr>
              <w:t>фунд</w:t>
            </w:r>
            <w:proofErr w:type="spellEnd"/>
            <w:proofErr w:type="gramStart"/>
            <w:r w:rsidRPr="002C2B27">
              <w:rPr>
                <w:rFonts w:eastAsiaTheme="minorHAnsi"/>
                <w:b/>
                <w:lang w:eastAsia="en-US"/>
              </w:rPr>
              <w:t>.</w:t>
            </w:r>
            <w:r w:rsidRPr="002C2B27">
              <w:rPr>
                <w:rFonts w:eastAsiaTheme="minorHAnsi"/>
                <w:lang w:eastAsia="en-US"/>
              </w:rPr>
              <w:t>«</w:t>
            </w:r>
            <w:proofErr w:type="gramEnd"/>
            <w:r w:rsidRPr="002C2B27">
              <w:rPr>
                <w:rFonts w:eastAsiaTheme="minorHAnsi"/>
                <w:lang w:eastAsia="en-US"/>
              </w:rPr>
              <w:t>Организация деятельности воспитателя ДОО по формированию успешности воспитанников к поступлению в школу в условиях реализации ФГОС ДО»-144ч.</w:t>
            </w:r>
          </w:p>
          <w:p w:rsidR="00FD3C83" w:rsidRPr="002C2B27" w:rsidRDefault="00FD3C83" w:rsidP="00FD3C83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-Саввина В.А.</w:t>
            </w:r>
          </w:p>
        </w:tc>
      </w:tr>
      <w:tr w:rsidR="00FD3C83" w:rsidRPr="002C2B27" w:rsidTr="002C2B27">
        <w:tc>
          <w:tcPr>
            <w:tcW w:w="176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с 27 марта по 1апреля</w:t>
            </w:r>
          </w:p>
        </w:tc>
        <w:tc>
          <w:tcPr>
            <w:tcW w:w="171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СВФУ ПИ УМЦ</w:t>
            </w:r>
          </w:p>
        </w:tc>
        <w:tc>
          <w:tcPr>
            <w:tcW w:w="5591" w:type="dxa"/>
            <w:vAlign w:val="bottom"/>
          </w:tcPr>
          <w:p w:rsidR="00FD3C83" w:rsidRPr="002C2B27" w:rsidRDefault="002C2B27" w:rsidP="00FD3C8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eastAsia="en-US"/>
              </w:rPr>
              <w:t>фунд</w:t>
            </w:r>
            <w:proofErr w:type="spellEnd"/>
            <w:proofErr w:type="gramStart"/>
            <w:r>
              <w:rPr>
                <w:rFonts w:eastAsiaTheme="minorHAnsi"/>
                <w:b/>
                <w:color w:val="000000"/>
                <w:lang w:eastAsia="en-US"/>
              </w:rPr>
              <w:t>.</w:t>
            </w:r>
            <w:r w:rsidR="00FD3C83" w:rsidRPr="002C2B27">
              <w:rPr>
                <w:rFonts w:eastAsiaTheme="minorHAnsi"/>
                <w:color w:val="000000"/>
                <w:lang w:eastAsia="en-US"/>
              </w:rPr>
              <w:t>"</w:t>
            </w:r>
            <w:proofErr w:type="gramEnd"/>
            <w:r w:rsidR="00FD3C83" w:rsidRPr="002C2B27">
              <w:rPr>
                <w:rFonts w:eastAsiaTheme="minorHAnsi"/>
                <w:color w:val="000000"/>
                <w:lang w:eastAsia="en-US"/>
              </w:rPr>
              <w:t>Социально-психологическое сопровождение семьи в образовательном процессе"</w:t>
            </w:r>
          </w:p>
        </w:tc>
        <w:tc>
          <w:tcPr>
            <w:tcW w:w="114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Лукина А.И.</w:t>
            </w:r>
          </w:p>
        </w:tc>
      </w:tr>
      <w:tr w:rsidR="00FD3C83" w:rsidRPr="002C2B27" w:rsidTr="002C2B27">
        <w:tc>
          <w:tcPr>
            <w:tcW w:w="1761" w:type="dxa"/>
          </w:tcPr>
          <w:p w:rsidR="00FD3C83" w:rsidRPr="002C2B27" w:rsidRDefault="002C2B27" w:rsidP="00FD3C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FD3C83" w:rsidRPr="002C2B27">
              <w:rPr>
                <w:rFonts w:eastAsiaTheme="minorHAnsi"/>
                <w:lang w:eastAsia="en-US"/>
              </w:rPr>
              <w:t xml:space="preserve"> апреле</w:t>
            </w:r>
          </w:p>
        </w:tc>
        <w:tc>
          <w:tcPr>
            <w:tcW w:w="171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ЦИРО</w:t>
            </w:r>
          </w:p>
        </w:tc>
        <w:tc>
          <w:tcPr>
            <w:tcW w:w="5591" w:type="dxa"/>
            <w:vAlign w:val="bottom"/>
          </w:tcPr>
          <w:p w:rsidR="00FD3C83" w:rsidRPr="002C2B27" w:rsidRDefault="00FD3C83" w:rsidP="00FD3C83">
            <w:pPr>
              <w:rPr>
                <w:rFonts w:asciiTheme="minorHAnsi" w:eastAsiaTheme="minorHAnsi" w:hAnsiTheme="minorHAnsi" w:cstheme="minorBidi"/>
                <w:color w:val="000000"/>
                <w:lang w:eastAsia="en-US"/>
              </w:rPr>
            </w:pPr>
            <w:r w:rsidRPr="002C2B27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> </w:t>
            </w:r>
            <w:r w:rsidRPr="002C2B27">
              <w:rPr>
                <w:rFonts w:eastAsiaTheme="minorHAnsi"/>
                <w:lang w:eastAsia="en-US"/>
              </w:rPr>
              <w:t>«Современные методы работы с детьми ОВЗ раннего дошкольного возраста в теории и практике логопедии и дефектологии» 72ч</w:t>
            </w:r>
          </w:p>
        </w:tc>
        <w:tc>
          <w:tcPr>
            <w:tcW w:w="114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Гоголева Н.Н.</w:t>
            </w:r>
          </w:p>
        </w:tc>
      </w:tr>
    </w:tbl>
    <w:p w:rsidR="00FD3C83" w:rsidRPr="002C2B27" w:rsidRDefault="00FD3C83" w:rsidP="00FD3C83">
      <w:pPr>
        <w:rPr>
          <w:rFonts w:eastAsiaTheme="minorHAnsi"/>
          <w:lang w:eastAsia="en-US"/>
        </w:rPr>
      </w:pPr>
    </w:p>
    <w:p w:rsidR="00FD3C83" w:rsidRPr="002C2B27" w:rsidRDefault="00FD3C83" w:rsidP="00FD3C83">
      <w:pPr>
        <w:rPr>
          <w:rFonts w:eastAsiaTheme="minorHAnsi"/>
          <w:lang w:eastAsia="en-US"/>
        </w:rPr>
      </w:pPr>
    </w:p>
    <w:tbl>
      <w:tblPr>
        <w:tblW w:w="68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403"/>
      </w:tblGrid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Курсы ПК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Колво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чел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Федеральные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Фундаментальные</w:t>
            </w:r>
          </w:p>
        </w:tc>
        <w:tc>
          <w:tcPr>
            <w:tcW w:w="3403" w:type="dxa"/>
          </w:tcPr>
          <w:p w:rsidR="00FD3C83" w:rsidRPr="002C2B27" w:rsidRDefault="002C2B27" w:rsidP="00FD3C8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роблемные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4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C2B27">
              <w:rPr>
                <w:rFonts w:eastAsiaTheme="minorHAnsi"/>
                <w:lang w:eastAsia="en-US"/>
              </w:rPr>
              <w:t>Проблемные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на уровне улуса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ереподготовка «Менеджмент в образовании»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ереподготовка «Воспитатель детей дошкольного возраста»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П Педагог-психолог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П Логопедия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(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аввин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В.А., Гоголева  Н.Н.)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ПП Олигофренопедагогика и логопедия. 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34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8(90%)</w:t>
            </w:r>
          </w:p>
        </w:tc>
      </w:tr>
    </w:tbl>
    <w:p w:rsidR="00FD3C83" w:rsidRPr="002C2B27" w:rsidRDefault="00FD3C83" w:rsidP="00FD3C83">
      <w:pPr>
        <w:ind w:firstLine="708"/>
        <w:jc w:val="both"/>
        <w:rPr>
          <w:rFonts w:eastAsiaTheme="minorHAnsi"/>
          <w:b/>
          <w:lang w:eastAsia="en-US"/>
        </w:rPr>
      </w:pPr>
      <w:r w:rsidRPr="002C2B27">
        <w:rPr>
          <w:rFonts w:eastAsiaTheme="minorHAnsi"/>
          <w:b/>
          <w:lang w:eastAsia="en-US"/>
        </w:rPr>
        <w:t>Семинарами охвачено  педагогов: 100%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1665"/>
        <w:gridCol w:w="6112"/>
        <w:gridCol w:w="1829"/>
      </w:tblGrid>
      <w:tr w:rsidR="00FD3C83" w:rsidRPr="002C2B27" w:rsidTr="002C2B27">
        <w:tc>
          <w:tcPr>
            <w:tcW w:w="1526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6237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Тема семинара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 xml:space="preserve">Охват </w:t>
            </w:r>
          </w:p>
        </w:tc>
      </w:tr>
      <w:tr w:rsidR="00FD3C83" w:rsidRPr="002C2B27" w:rsidTr="002C2B27">
        <w:tc>
          <w:tcPr>
            <w:tcW w:w="1526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lastRenderedPageBreak/>
              <w:t>14.02.2019</w:t>
            </w: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proofErr w:type="gramStart"/>
            <w:r w:rsidRPr="002C2B27">
              <w:rPr>
                <w:rFonts w:eastAsiaTheme="minorHAnsi"/>
                <w:lang w:eastAsia="en-US"/>
              </w:rPr>
              <w:t>Улусный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«Региональные подходы и этнокультурное образование в ДУ»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rPr>
                <w:rFonts w:eastAsiaTheme="minorHAnsi"/>
                <w:color w:val="FF0000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-Саввина В.А., Филиппова Е.Н.</w:t>
            </w:r>
          </w:p>
        </w:tc>
      </w:tr>
      <w:tr w:rsidR="00FD3C83" w:rsidRPr="002C2B27" w:rsidTr="002C2B27">
        <w:tc>
          <w:tcPr>
            <w:tcW w:w="1526" w:type="dxa"/>
          </w:tcPr>
          <w:p w:rsidR="00FD3C83" w:rsidRPr="002C2B27" w:rsidRDefault="00FD3C83" w:rsidP="00FD3C83">
            <w:pPr>
              <w:rPr>
                <w:rFonts w:eastAsiaTheme="minorHAnsi"/>
                <w:color w:val="FF0000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7,28 сентябрь,2018</w:t>
            </w: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color w:val="FF0000"/>
                <w:lang w:eastAsia="en-US"/>
              </w:rPr>
            </w:pPr>
            <w:proofErr w:type="gramStart"/>
            <w:r w:rsidRPr="002C2B27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"Система работы по созданию эффективных условий выявления задатков и развития детской одаренности"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rPr>
                <w:rFonts w:eastAsiaTheme="minorHAnsi"/>
                <w:color w:val="FF0000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-Гоголева А.Д., Лукина А.И.</w:t>
            </w:r>
          </w:p>
        </w:tc>
      </w:tr>
      <w:tr w:rsidR="00FD3C83" w:rsidRPr="002C2B27" w:rsidTr="002C2B27">
        <w:tc>
          <w:tcPr>
            <w:tcW w:w="1526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6.02.2019</w:t>
            </w: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«Методы психолого-педагогической диагностики ребенка </w:t>
            </w:r>
            <w:proofErr w:type="spellStart"/>
            <w:r w:rsidRPr="002C2B27">
              <w:rPr>
                <w:rFonts w:eastAsiaTheme="minorHAnsi"/>
                <w:lang w:eastAsia="en-US"/>
              </w:rPr>
              <w:t>мл</w:t>
            </w:r>
            <w:proofErr w:type="gramStart"/>
            <w:r w:rsidRPr="002C2B27">
              <w:rPr>
                <w:rFonts w:eastAsiaTheme="minorHAnsi"/>
                <w:lang w:eastAsia="en-US"/>
              </w:rPr>
              <w:t>.и</w:t>
            </w:r>
            <w:proofErr w:type="spellEnd"/>
            <w:proofErr w:type="gramEnd"/>
            <w:r w:rsidRPr="002C2B27">
              <w:rPr>
                <w:rFonts w:eastAsiaTheme="minorHAnsi"/>
                <w:lang w:eastAsia="en-US"/>
              </w:rPr>
              <w:t xml:space="preserve"> раннего возрастов», «Коррекционно 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ед.работ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с детьми ОВЗ в СРП» РЦ ПМСС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Гоголева Н.Н.</w:t>
            </w:r>
          </w:p>
        </w:tc>
      </w:tr>
      <w:tr w:rsidR="00FD3C83" w:rsidRPr="002C2B27" w:rsidTr="002C2B27">
        <w:tc>
          <w:tcPr>
            <w:tcW w:w="1526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5.03.2019</w:t>
            </w: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«Служба ранней помощи в ДОУ»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едагоги 100% охвачены</w:t>
            </w:r>
          </w:p>
        </w:tc>
      </w:tr>
      <w:tr w:rsidR="00FD3C83" w:rsidRPr="002C2B27" w:rsidTr="002C2B27">
        <w:trPr>
          <w:trHeight w:val="871"/>
        </w:trPr>
        <w:tc>
          <w:tcPr>
            <w:tcW w:w="1526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5 апреля</w:t>
            </w: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«Современные методы работы с детьми ОВЗ раннего дошкольного возраста в теории и практике логопедии и дефектологии» 72часа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Гоголева Н.Н.</w:t>
            </w:r>
          </w:p>
        </w:tc>
      </w:tr>
      <w:tr w:rsidR="00FD3C83" w:rsidRPr="002C2B27" w:rsidTr="002C2B27">
        <w:trPr>
          <w:trHeight w:val="436"/>
        </w:trPr>
        <w:tc>
          <w:tcPr>
            <w:tcW w:w="1526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 ноября</w:t>
            </w:r>
          </w:p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Семинар «Музыка собирает друзей»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Абрамова Л.М.</w:t>
            </w:r>
          </w:p>
        </w:tc>
      </w:tr>
      <w:tr w:rsidR="00FD3C83" w:rsidRPr="002C2B27" w:rsidTr="002C2B27">
        <w:trPr>
          <w:trHeight w:val="380"/>
        </w:trPr>
        <w:tc>
          <w:tcPr>
            <w:tcW w:w="1526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2.10.-13.10.2018</w:t>
            </w: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«Коррекция произношения у детей дошкольного возраста»</w:t>
            </w:r>
          </w:p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Павлова М.Н.</w:t>
            </w:r>
          </w:p>
        </w:tc>
      </w:tr>
      <w:tr w:rsidR="00FD3C83" w:rsidRPr="002C2B27" w:rsidTr="002C2B27">
        <w:trPr>
          <w:trHeight w:val="380"/>
        </w:trPr>
        <w:tc>
          <w:tcPr>
            <w:tcW w:w="1526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Особенности работы с подростками школьного возраста по профилактике и коррекции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ддиктивного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поведения"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D3C83" w:rsidRPr="002C2B27" w:rsidTr="002C2B27">
        <w:trPr>
          <w:trHeight w:val="380"/>
        </w:trPr>
        <w:tc>
          <w:tcPr>
            <w:tcW w:w="1526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9 января</w:t>
            </w: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Респ</w:t>
            </w:r>
            <w:proofErr w:type="spellEnd"/>
            <w:proofErr w:type="gramStart"/>
            <w:r w:rsidRPr="002C2B27">
              <w:rPr>
                <w:rFonts w:eastAsiaTheme="minorHAnsi"/>
                <w:lang w:eastAsia="en-US"/>
              </w:rPr>
              <w:t>.«</w:t>
            </w:r>
            <w:proofErr w:type="gramEnd"/>
            <w:r w:rsidRPr="002C2B27">
              <w:rPr>
                <w:rFonts w:eastAsiaTheme="minorHAnsi"/>
                <w:lang w:eastAsia="en-US"/>
              </w:rPr>
              <w:t>Роль национальных видов спорта и народных игр в физическом развитии дошкольников» 4 часа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Лукина А.И.</w:t>
            </w:r>
          </w:p>
        </w:tc>
      </w:tr>
      <w:tr w:rsidR="00FD3C83" w:rsidRPr="002C2B27" w:rsidTr="002C2B27">
        <w:trPr>
          <w:trHeight w:val="380"/>
        </w:trPr>
        <w:tc>
          <w:tcPr>
            <w:tcW w:w="1526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Респ</w:t>
            </w:r>
            <w:proofErr w:type="spellEnd"/>
            <w:proofErr w:type="gramStart"/>
            <w:r w:rsidRPr="002C2B27">
              <w:rPr>
                <w:rFonts w:eastAsiaTheme="minorHAnsi"/>
                <w:lang w:eastAsia="en-US"/>
              </w:rPr>
              <w:t>.»</w:t>
            </w:r>
            <w:proofErr w:type="gramEnd"/>
            <w:r w:rsidRPr="002C2B27">
              <w:rPr>
                <w:rFonts w:eastAsiaTheme="minorHAnsi"/>
                <w:lang w:eastAsia="en-US"/>
              </w:rPr>
              <w:t>Технология ЖИПТО в ДО»</w:t>
            </w:r>
          </w:p>
        </w:tc>
        <w:tc>
          <w:tcPr>
            <w:tcW w:w="184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-Лукина А.И.</w:t>
            </w:r>
          </w:p>
        </w:tc>
      </w:tr>
      <w:tr w:rsidR="00FD3C83" w:rsidRPr="002C2B27" w:rsidTr="002C2B27">
        <w:trPr>
          <w:trHeight w:val="380"/>
        </w:trPr>
        <w:tc>
          <w:tcPr>
            <w:tcW w:w="1526" w:type="dxa"/>
          </w:tcPr>
          <w:p w:rsidR="00FD3C83" w:rsidRPr="00F427DF" w:rsidRDefault="00FD3C83" w:rsidP="00FD3C83">
            <w:pPr>
              <w:rPr>
                <w:rFonts w:eastAsiaTheme="minorHAnsi"/>
                <w:lang w:eastAsia="en-US"/>
              </w:rPr>
            </w:pPr>
            <w:r w:rsidRPr="00F427DF">
              <w:rPr>
                <w:rFonts w:eastAsiaTheme="minorHAnsi"/>
                <w:lang w:eastAsia="en-US"/>
              </w:rPr>
              <w:t>19-21 декабря</w:t>
            </w:r>
          </w:p>
        </w:tc>
        <w:tc>
          <w:tcPr>
            <w:tcW w:w="6237" w:type="dxa"/>
          </w:tcPr>
          <w:p w:rsidR="00FD3C83" w:rsidRPr="00F427DF" w:rsidRDefault="00FD3C83" w:rsidP="00FD3C83">
            <w:pPr>
              <w:rPr>
                <w:rFonts w:eastAsiaTheme="minorHAnsi"/>
                <w:lang w:eastAsia="en-US"/>
              </w:rPr>
            </w:pPr>
            <w:proofErr w:type="spellStart"/>
            <w:r w:rsidRPr="00F427DF">
              <w:rPr>
                <w:rFonts w:eastAsiaTheme="minorHAnsi"/>
                <w:lang w:eastAsia="en-US"/>
              </w:rPr>
              <w:t>Респ</w:t>
            </w:r>
            <w:proofErr w:type="spellEnd"/>
            <w:r w:rsidRPr="00F427DF">
              <w:rPr>
                <w:rFonts w:eastAsiaTheme="minorHAnsi"/>
                <w:lang w:eastAsia="en-US"/>
              </w:rPr>
              <w:t xml:space="preserve">. «Технология ЖИПТО </w:t>
            </w:r>
            <w:proofErr w:type="gramStart"/>
            <w:r w:rsidRPr="00F427DF">
              <w:rPr>
                <w:rFonts w:eastAsiaTheme="minorHAnsi"/>
                <w:lang w:eastAsia="en-US"/>
              </w:rPr>
              <w:t>в</w:t>
            </w:r>
            <w:proofErr w:type="gramEnd"/>
            <w:r w:rsidRPr="00F427DF">
              <w:rPr>
                <w:rFonts w:eastAsiaTheme="minorHAnsi"/>
                <w:lang w:eastAsia="en-US"/>
              </w:rPr>
              <w:t xml:space="preserve"> ДО» </w:t>
            </w:r>
          </w:p>
        </w:tc>
        <w:tc>
          <w:tcPr>
            <w:tcW w:w="1843" w:type="dxa"/>
          </w:tcPr>
          <w:p w:rsidR="00FD3C83" w:rsidRPr="00F427DF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F427DF">
              <w:rPr>
                <w:rFonts w:eastAsiaTheme="minorHAnsi"/>
                <w:lang w:eastAsia="en-US"/>
              </w:rPr>
              <w:t>1-Павлова М.Н.</w:t>
            </w:r>
          </w:p>
        </w:tc>
      </w:tr>
    </w:tbl>
    <w:p w:rsidR="00FD3C83" w:rsidRPr="002C2B27" w:rsidRDefault="00FD3C83" w:rsidP="00FD3C83">
      <w:pPr>
        <w:ind w:firstLine="708"/>
        <w:jc w:val="both"/>
        <w:rPr>
          <w:rFonts w:eastAsiaTheme="minorHAnsi"/>
          <w:lang w:eastAsia="en-US"/>
        </w:rPr>
      </w:pPr>
    </w:p>
    <w:p w:rsidR="00FD3C83" w:rsidRPr="002C2B27" w:rsidRDefault="00FD3C83" w:rsidP="00FD3C83">
      <w:pPr>
        <w:jc w:val="center"/>
        <w:rPr>
          <w:rFonts w:eastAsiaTheme="minorHAnsi"/>
          <w:i/>
          <w:u w:val="single"/>
          <w:lang w:eastAsia="en-US"/>
        </w:rPr>
      </w:pPr>
      <w:r w:rsidRPr="002C2B27">
        <w:rPr>
          <w:rFonts w:eastAsiaTheme="minorHAnsi"/>
          <w:i/>
          <w:u w:val="single"/>
          <w:lang w:eastAsia="en-US"/>
        </w:rPr>
        <w:t>Дополнительное образование</w:t>
      </w:r>
    </w:p>
    <w:p w:rsidR="00FD3C83" w:rsidRPr="002C2B27" w:rsidRDefault="00FD3C83" w:rsidP="00FD3C83">
      <w:pPr>
        <w:ind w:firstLine="708"/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>Активная реализация идеи вариативности образования, ориентации на личностное развитие и самоопределение ребенка ведет к расширению сети дополнительного образования в ДОУ. В ДОУ в соответствии с приоритетными направлениями реализуются программы художественно-эстетического, интеллектуального, физкультурно-спортивного, экологического, коррекционного и других направлений в 9 кружках с охватом 100% детей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7"/>
        <w:gridCol w:w="3158"/>
        <w:gridCol w:w="3156"/>
      </w:tblGrid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Наименование кружка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Охват детей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Руководитель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Веселые пальчик</w:t>
            </w:r>
            <w:proofErr w:type="gramStart"/>
            <w:r w:rsidRPr="002C2B27">
              <w:rPr>
                <w:rFonts w:eastAsiaTheme="minorHAnsi"/>
                <w:lang w:eastAsia="en-US"/>
              </w:rPr>
              <w:t>и(</w:t>
            </w:r>
            <w:proofErr w:type="gramEnd"/>
            <w:r w:rsidRPr="002C2B27">
              <w:rPr>
                <w:rFonts w:eastAsiaTheme="minorHAnsi"/>
                <w:lang w:eastAsia="en-US"/>
              </w:rPr>
              <w:t>РР)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енсорика</w:t>
            </w:r>
            <w:proofErr w:type="spellEnd"/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Саввин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В.А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Радуг</w:t>
            </w:r>
            <w:proofErr w:type="gramStart"/>
            <w:r w:rsidRPr="002C2B27">
              <w:rPr>
                <w:rFonts w:eastAsiaTheme="minorHAnsi"/>
                <w:lang w:eastAsia="en-US"/>
              </w:rPr>
              <w:t>а(</w:t>
            </w:r>
            <w:proofErr w:type="gramEnd"/>
            <w:r w:rsidRPr="002C2B27">
              <w:rPr>
                <w:rFonts w:eastAsiaTheme="minorHAnsi"/>
                <w:lang w:eastAsia="en-US"/>
              </w:rPr>
              <w:t>ХЭР)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Кайда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Ф.Г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Сонор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2C2B27">
              <w:rPr>
                <w:rFonts w:eastAsiaTheme="minorHAnsi"/>
                <w:lang w:eastAsia="en-US"/>
              </w:rPr>
              <w:t>ПР</w:t>
            </w:r>
            <w:proofErr w:type="gramEnd"/>
            <w:r w:rsidRPr="002C2B27">
              <w:rPr>
                <w:rFonts w:eastAsiaTheme="minorHAnsi"/>
                <w:lang w:eastAsia="en-US"/>
              </w:rPr>
              <w:t>/СКР)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авлова М.Н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Шахма</w:t>
            </w:r>
            <w:proofErr w:type="gramStart"/>
            <w:r w:rsidRPr="002C2B27">
              <w:rPr>
                <w:rFonts w:eastAsiaTheme="minorHAnsi"/>
                <w:lang w:eastAsia="en-US"/>
              </w:rPr>
              <w:t>т(</w:t>
            </w:r>
            <w:proofErr w:type="gramEnd"/>
            <w:r w:rsidRPr="002C2B27">
              <w:rPr>
                <w:rFonts w:eastAsiaTheme="minorHAnsi"/>
                <w:lang w:eastAsia="en-US"/>
              </w:rPr>
              <w:t>ПР)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Аргун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Н.И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Здоровячо</w:t>
            </w:r>
            <w:proofErr w:type="gramStart"/>
            <w:r w:rsidRPr="002C2B27">
              <w:rPr>
                <w:rFonts w:eastAsiaTheme="minorHAnsi"/>
                <w:lang w:eastAsia="en-US"/>
              </w:rPr>
              <w:t>к</w:t>
            </w:r>
            <w:proofErr w:type="spellEnd"/>
            <w:r w:rsidRPr="002C2B27">
              <w:rPr>
                <w:rFonts w:eastAsiaTheme="minorHAnsi"/>
                <w:lang w:eastAsia="en-US"/>
              </w:rPr>
              <w:t>(</w:t>
            </w:r>
            <w:proofErr w:type="gramEnd"/>
            <w:r w:rsidRPr="002C2B27">
              <w:rPr>
                <w:rFonts w:eastAsiaTheme="minorHAnsi"/>
                <w:lang w:eastAsia="en-US"/>
              </w:rPr>
              <w:t>ФР)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Филиппова Е.Н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Ач</w:t>
            </w:r>
            <w:proofErr w:type="gramStart"/>
            <w:r w:rsidRPr="002C2B27">
              <w:rPr>
                <w:rFonts w:eastAsiaTheme="minorHAnsi"/>
                <w:lang w:eastAsia="en-US"/>
              </w:rPr>
              <w:t>а</w:t>
            </w:r>
            <w:proofErr w:type="spellEnd"/>
            <w:r w:rsidRPr="002C2B27">
              <w:rPr>
                <w:rFonts w:eastAsiaTheme="minorHAnsi"/>
                <w:lang w:eastAsia="en-US"/>
              </w:rPr>
              <w:t>(</w:t>
            </w:r>
            <w:proofErr w:type="gramEnd"/>
            <w:r w:rsidRPr="002C2B27">
              <w:rPr>
                <w:rFonts w:eastAsiaTheme="minorHAnsi"/>
                <w:lang w:eastAsia="en-US"/>
              </w:rPr>
              <w:t>РР/СКР/ХЭР, театральный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Гоголева А.Д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Юный исследовател</w:t>
            </w:r>
            <w:proofErr w:type="gramStart"/>
            <w:r w:rsidRPr="002C2B27">
              <w:rPr>
                <w:rFonts w:eastAsiaTheme="minorHAnsi"/>
                <w:lang w:eastAsia="en-US"/>
              </w:rPr>
              <w:t>ь(</w:t>
            </w:r>
            <w:proofErr w:type="gramEnd"/>
            <w:r w:rsidRPr="002C2B27">
              <w:rPr>
                <w:rFonts w:eastAsiaTheme="minorHAnsi"/>
                <w:lang w:eastAsia="en-US"/>
              </w:rPr>
              <w:t>ПР/РР)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Лукина А.И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Далбара</w:t>
            </w:r>
            <w:proofErr w:type="gramStart"/>
            <w:r w:rsidRPr="002C2B27">
              <w:rPr>
                <w:rFonts w:eastAsiaTheme="minorHAnsi"/>
                <w:lang w:eastAsia="en-US"/>
              </w:rPr>
              <w:t>й</w:t>
            </w:r>
            <w:proofErr w:type="spellEnd"/>
            <w:r w:rsidRPr="002C2B27">
              <w:rPr>
                <w:rFonts w:eastAsiaTheme="minorHAnsi"/>
                <w:lang w:eastAsia="en-US"/>
              </w:rPr>
              <w:t>(</w:t>
            </w:r>
            <w:proofErr w:type="gramEnd"/>
            <w:r w:rsidRPr="002C2B27">
              <w:rPr>
                <w:rFonts w:eastAsiaTheme="minorHAnsi"/>
                <w:lang w:eastAsia="en-US"/>
              </w:rPr>
              <w:t>ХЭР)танцевальный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Абрамова Л.П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Нарыйаан</w:t>
            </w:r>
            <w:proofErr w:type="gramStart"/>
            <w:r w:rsidRPr="002C2B27">
              <w:rPr>
                <w:rFonts w:eastAsiaTheme="minorHAnsi"/>
                <w:lang w:eastAsia="en-US"/>
              </w:rPr>
              <w:t>а</w:t>
            </w:r>
            <w:proofErr w:type="spellEnd"/>
            <w:r w:rsidRPr="002C2B27">
              <w:rPr>
                <w:rFonts w:eastAsiaTheme="minorHAnsi"/>
                <w:lang w:eastAsia="en-US"/>
              </w:rPr>
              <w:t>(</w:t>
            </w:r>
            <w:proofErr w:type="gramEnd"/>
            <w:r w:rsidRPr="002C2B27">
              <w:rPr>
                <w:rFonts w:eastAsiaTheme="minorHAnsi"/>
                <w:lang w:eastAsia="en-US"/>
              </w:rPr>
              <w:t>ХЭР/СКР)мода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Гоголева Н.Н.</w:t>
            </w:r>
          </w:p>
        </w:tc>
      </w:tr>
      <w:tr w:rsidR="00FD3C83" w:rsidRPr="002C2B27" w:rsidTr="002C2B27"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Всего 9 </w:t>
            </w:r>
          </w:p>
        </w:tc>
        <w:tc>
          <w:tcPr>
            <w:tcW w:w="319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Охват воспитанников 100%</w:t>
            </w:r>
          </w:p>
        </w:tc>
        <w:tc>
          <w:tcPr>
            <w:tcW w:w="319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FD3C83" w:rsidRPr="002C2B27" w:rsidRDefault="00FD3C83" w:rsidP="00FD3C83">
      <w:pPr>
        <w:ind w:firstLine="708"/>
        <w:jc w:val="both"/>
        <w:rPr>
          <w:rFonts w:eastAsiaTheme="minorHAnsi"/>
          <w:lang w:eastAsia="en-US"/>
        </w:rPr>
      </w:pPr>
    </w:p>
    <w:p w:rsidR="00FD3C83" w:rsidRPr="002C2B27" w:rsidRDefault="00FD3C83" w:rsidP="00FD3C83">
      <w:pPr>
        <w:ind w:firstLine="708"/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>Для развития талантов и способностей детей проведены следующие детские мероприят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20"/>
        <w:gridCol w:w="4151"/>
      </w:tblGrid>
      <w:tr w:rsidR="00FD3C83" w:rsidRPr="002C2B27" w:rsidTr="002C2B27">
        <w:tc>
          <w:tcPr>
            <w:tcW w:w="5420" w:type="dxa"/>
          </w:tcPr>
          <w:p w:rsidR="00FD3C83" w:rsidRPr="004356AC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356AC">
              <w:rPr>
                <w:rFonts w:eastAsiaTheme="minorHAnsi"/>
                <w:b/>
                <w:lang w:eastAsia="en-US"/>
              </w:rPr>
              <w:lastRenderedPageBreak/>
              <w:t xml:space="preserve">Мероприятия </w:t>
            </w:r>
          </w:p>
        </w:tc>
        <w:tc>
          <w:tcPr>
            <w:tcW w:w="4151" w:type="dxa"/>
          </w:tcPr>
          <w:p w:rsidR="00FD3C83" w:rsidRPr="004356AC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356AC">
              <w:rPr>
                <w:rFonts w:eastAsiaTheme="minorHAnsi"/>
                <w:b/>
                <w:lang w:eastAsia="en-US"/>
              </w:rPr>
              <w:t>Количество участников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C2B27">
              <w:rPr>
                <w:rFonts w:eastAsiaTheme="minorHAnsi"/>
                <w:b/>
                <w:i/>
                <w:lang w:eastAsia="en-US"/>
              </w:rPr>
              <w:t>Улусного уровня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Спортивное соревнование для мальчиков старшего дошкольного возраста «Эрчилэн-2018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1</w:t>
            </w:r>
            <w:r w:rsidRPr="002C2B27">
              <w:rPr>
                <w:rFonts w:eastAsiaTheme="minorHAnsi"/>
                <w:lang w:eastAsia="en-US"/>
              </w:rPr>
              <w:t xml:space="preserve">, Конников </w:t>
            </w:r>
            <w:proofErr w:type="spellStart"/>
            <w:r w:rsidRPr="002C2B27">
              <w:rPr>
                <w:rFonts w:eastAsiaTheme="minorHAnsi"/>
                <w:lang w:eastAsia="en-US"/>
              </w:rPr>
              <w:t>Тулурхан</w:t>
            </w:r>
            <w:proofErr w:type="spellEnd"/>
            <w:r w:rsidRPr="002C2B27">
              <w:rPr>
                <w:rFonts w:eastAsiaTheme="minorHAnsi"/>
                <w:lang w:eastAsia="en-US"/>
              </w:rPr>
              <w:t>(6 лет), занял 2 место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Улусный конкурс юных чтецов «</w:t>
            </w:r>
            <w:proofErr w:type="spellStart"/>
            <w:r w:rsidRPr="002C2B27">
              <w:rPr>
                <w:rFonts w:eastAsiaTheme="minorHAnsi"/>
                <w:lang w:eastAsia="en-US"/>
              </w:rPr>
              <w:t>Чугдаарар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дор5ооннор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3</w:t>
            </w:r>
            <w:r w:rsidRPr="002C2B27">
              <w:rPr>
                <w:rFonts w:eastAsiaTheme="minorHAnsi"/>
                <w:lang w:eastAsia="en-US"/>
              </w:rPr>
              <w:t xml:space="preserve">,Эверстов </w:t>
            </w:r>
            <w:proofErr w:type="spellStart"/>
            <w:r w:rsidRPr="002C2B27">
              <w:rPr>
                <w:rFonts w:eastAsiaTheme="minorHAnsi"/>
                <w:lang w:eastAsia="en-US"/>
              </w:rPr>
              <w:t>Эрса</w:t>
            </w:r>
            <w:proofErr w:type="gramStart"/>
            <w:r w:rsidRPr="002C2B27">
              <w:rPr>
                <w:rFonts w:eastAsiaTheme="minorHAnsi"/>
                <w:lang w:eastAsia="en-US"/>
              </w:rPr>
              <w:t>н</w:t>
            </w:r>
            <w:proofErr w:type="spellEnd"/>
            <w:r w:rsidRPr="002C2B27">
              <w:rPr>
                <w:rFonts w:eastAsiaTheme="minorHAnsi"/>
                <w:lang w:eastAsia="en-US"/>
              </w:rPr>
              <w:t>-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диплом за 2 место Харитонов Давит-номинация «</w:t>
            </w:r>
            <w:proofErr w:type="spellStart"/>
            <w:r w:rsidRPr="002C2B27">
              <w:rPr>
                <w:rFonts w:eastAsiaTheme="minorHAnsi"/>
                <w:lang w:eastAsia="en-US"/>
              </w:rPr>
              <w:t>Чобуо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аа5ааччы»; </w:t>
            </w:r>
            <w:proofErr w:type="spellStart"/>
            <w:r w:rsidRPr="002C2B27">
              <w:rPr>
                <w:rFonts w:eastAsiaTheme="minorHAnsi"/>
                <w:lang w:eastAsia="en-US"/>
              </w:rPr>
              <w:t>Фелегонов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йсен</w:t>
            </w:r>
            <w:proofErr w:type="spellEnd"/>
            <w:r w:rsidRPr="002C2B27">
              <w:rPr>
                <w:rFonts w:eastAsiaTheme="minorHAnsi"/>
                <w:lang w:eastAsia="en-US"/>
              </w:rPr>
              <w:t>-сертификат участника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«Старты надежд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4</w:t>
            </w:r>
            <w:r w:rsidRPr="002C2B27">
              <w:rPr>
                <w:rFonts w:eastAsiaTheme="minorHAnsi"/>
                <w:lang w:eastAsia="en-US"/>
              </w:rPr>
              <w:t xml:space="preserve">, Николаева Алёна-2 место-ММ; Тимофеева Даша-3 место-ПТ; </w:t>
            </w:r>
            <w:proofErr w:type="spellStart"/>
            <w:r w:rsidRPr="002C2B27">
              <w:rPr>
                <w:rFonts w:eastAsiaTheme="minorHAnsi"/>
                <w:lang w:eastAsia="en-US"/>
              </w:rPr>
              <w:t>Эверстов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Эрсан-2 место-Г; Калашникова Вероника-3 место-</w:t>
            </w:r>
            <w:proofErr w:type="spellStart"/>
            <w:r w:rsidRPr="002C2B27">
              <w:rPr>
                <w:rFonts w:eastAsiaTheme="minorHAnsi"/>
                <w:lang w:eastAsia="en-US"/>
              </w:rPr>
              <w:t>П</w:t>
            </w:r>
            <w:proofErr w:type="gramStart"/>
            <w:r w:rsidRPr="002C2B27">
              <w:rPr>
                <w:rFonts w:eastAsiaTheme="minorHAnsi"/>
                <w:lang w:eastAsia="en-US"/>
              </w:rPr>
              <w:t>.в</w:t>
            </w:r>
            <w:proofErr w:type="spellEnd"/>
            <w:proofErr w:type="gramEnd"/>
            <w:r w:rsidRPr="002C2B27">
              <w:rPr>
                <w:rFonts w:eastAsiaTheme="minorHAnsi"/>
                <w:lang w:eastAsia="en-US"/>
              </w:rPr>
              <w:t xml:space="preserve"> длину.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ascii="MS Mincho" w:eastAsia="MS Mincho" w:hAnsi="MS Mincho" w:cs="MS Mincho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«</w:t>
            </w:r>
            <w:proofErr w:type="spellStart"/>
            <w:r w:rsidRPr="002C2B27">
              <w:rPr>
                <w:rFonts w:eastAsiaTheme="minorHAnsi"/>
                <w:lang w:eastAsia="en-US"/>
              </w:rPr>
              <w:t>Айыы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намы</w:t>
            </w:r>
            <w:proofErr w:type="spellEnd"/>
            <w:r w:rsidRPr="002C2B27">
              <w:rPr>
                <w:rFonts w:eastAsia="MS Mincho"/>
                <w:lang w:val="sr-Cyrl-CS" w:eastAsia="en-US"/>
              </w:rPr>
              <w:t>һын олоҥхоһуттара</w:t>
            </w:r>
            <w:r w:rsidRPr="002C2B27">
              <w:rPr>
                <w:rFonts w:eastAsia="MS Mincho"/>
                <w:lang w:eastAsia="en-US"/>
              </w:rPr>
              <w:t>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Фелегонов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йсе</w:t>
            </w:r>
            <w:proofErr w:type="gramStart"/>
            <w:r w:rsidRPr="002C2B27">
              <w:rPr>
                <w:rFonts w:eastAsiaTheme="minorHAnsi"/>
                <w:lang w:eastAsia="en-US"/>
              </w:rPr>
              <w:t>н</w:t>
            </w:r>
            <w:proofErr w:type="spellEnd"/>
            <w:r w:rsidRPr="002C2B27">
              <w:rPr>
                <w:rFonts w:eastAsiaTheme="minorHAnsi"/>
                <w:lang w:eastAsia="en-US"/>
              </w:rPr>
              <w:t>-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лауреат 1 степени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val="sr-Cyrl-CS" w:eastAsia="en-US"/>
              </w:rPr>
              <w:t xml:space="preserve">Улусный конкурс детского рисунка </w:t>
            </w:r>
            <w:r w:rsidRPr="002C2B27">
              <w:rPr>
                <w:rFonts w:eastAsiaTheme="minorHAnsi"/>
                <w:lang w:eastAsia="en-US"/>
              </w:rPr>
              <w:t>«Линия образа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val="sr-Cyrl-CS" w:eastAsia="en-US"/>
              </w:rPr>
            </w:pPr>
            <w:r w:rsidRPr="002C2B27">
              <w:rPr>
                <w:rFonts w:eastAsiaTheme="minorHAnsi"/>
                <w:b/>
                <w:lang w:val="sr-Cyrl-CS" w:eastAsia="en-US"/>
              </w:rPr>
              <w:t>1</w:t>
            </w:r>
            <w:r w:rsidRPr="002C2B27">
              <w:rPr>
                <w:rFonts w:eastAsiaTheme="minorHAnsi"/>
                <w:lang w:val="sr-Cyrl-CS" w:eastAsia="en-US"/>
              </w:rPr>
              <w:t>, Яковлева Катя, 1 место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val="sr-Cyrl-CS" w:eastAsia="en-US"/>
              </w:rPr>
            </w:pPr>
            <w:r w:rsidRPr="002C2B27">
              <w:rPr>
                <w:rFonts w:eastAsiaTheme="minorHAnsi"/>
                <w:lang w:eastAsia="en-US"/>
              </w:rPr>
              <w:t>Улусный смот</w:t>
            </w:r>
            <w:proofErr w:type="gramStart"/>
            <w:r w:rsidRPr="002C2B27">
              <w:rPr>
                <w:rFonts w:eastAsiaTheme="minorHAnsi"/>
                <w:lang w:eastAsia="en-US"/>
              </w:rPr>
              <w:t>р-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конкурс детских хоровых коллективов по проекту «Музыка для всех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, сертификат участникам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Фестиваль развивающих игр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2</w:t>
            </w:r>
            <w:r w:rsidRPr="002C2B2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2C2B27">
              <w:rPr>
                <w:rFonts w:eastAsiaTheme="minorHAnsi"/>
                <w:lang w:eastAsia="en-US"/>
              </w:rPr>
              <w:t>Фелегонов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йсе</w:t>
            </w:r>
            <w:proofErr w:type="gramStart"/>
            <w:r w:rsidRPr="002C2B27">
              <w:rPr>
                <w:rFonts w:eastAsiaTheme="minorHAnsi"/>
                <w:lang w:eastAsia="en-US"/>
              </w:rPr>
              <w:t>н</w:t>
            </w:r>
            <w:proofErr w:type="spellEnd"/>
            <w:r w:rsidRPr="002C2B27">
              <w:rPr>
                <w:rFonts w:eastAsiaTheme="minorHAnsi"/>
                <w:lang w:eastAsia="en-US"/>
              </w:rPr>
              <w:t>(</w:t>
            </w:r>
            <w:proofErr w:type="gramEnd"/>
            <w:r w:rsidRPr="002C2B27">
              <w:rPr>
                <w:rFonts w:eastAsiaTheme="minorHAnsi"/>
                <w:lang w:eastAsia="en-US"/>
              </w:rPr>
              <w:t>шашки)- 1 место; Тимофеева Даша(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онор</w:t>
            </w:r>
            <w:proofErr w:type="spellEnd"/>
            <w:r w:rsidRPr="002C2B27">
              <w:rPr>
                <w:rFonts w:eastAsiaTheme="minorHAnsi"/>
                <w:lang w:eastAsia="en-US"/>
              </w:rPr>
              <w:t>)- 1 место.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Улусный конкурс открытого танцевального конкурса «Солнечные зайчики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«О5о </w:t>
            </w:r>
            <w:proofErr w:type="spellStart"/>
            <w:r w:rsidRPr="002C2B27">
              <w:rPr>
                <w:rFonts w:eastAsiaTheme="minorHAnsi"/>
                <w:lang w:eastAsia="en-US"/>
              </w:rPr>
              <w:t>уонн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олонхо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» Уран </w:t>
            </w:r>
            <w:proofErr w:type="spellStart"/>
            <w:r w:rsidRPr="002C2B27">
              <w:rPr>
                <w:rFonts w:eastAsiaTheme="minorHAnsi"/>
                <w:lang w:eastAsia="en-US"/>
              </w:rPr>
              <w:t>тыллаах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олонхо</w:t>
            </w:r>
            <w:proofErr w:type="spellEnd"/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1, </w:t>
            </w:r>
            <w:proofErr w:type="spellStart"/>
            <w:r w:rsidRPr="002C2B27">
              <w:rPr>
                <w:rFonts w:eastAsiaTheme="minorHAnsi"/>
                <w:lang w:eastAsia="en-US"/>
              </w:rPr>
              <w:t>Фелегонов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йсен</w:t>
            </w:r>
            <w:proofErr w:type="spellEnd"/>
            <w:r w:rsidRPr="002C2B27">
              <w:rPr>
                <w:rFonts w:eastAsiaTheme="minorHAnsi"/>
                <w:lang w:eastAsia="en-US"/>
              </w:rPr>
              <w:t>-лауреат 1 степени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Cs/>
                <w:lang w:eastAsia="en-US"/>
              </w:rPr>
              <w:t xml:space="preserve">Фестиваль «Мир </w:t>
            </w:r>
            <w:proofErr w:type="spellStart"/>
            <w:r w:rsidRPr="002C2B27">
              <w:rPr>
                <w:rFonts w:eastAsiaTheme="minorHAnsi"/>
                <w:bCs/>
                <w:lang w:eastAsia="en-US"/>
              </w:rPr>
              <w:t>пазлов</w:t>
            </w:r>
            <w:proofErr w:type="spellEnd"/>
            <w:r w:rsidRPr="002C2B27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bCs/>
                <w:lang w:eastAsia="en-US"/>
              </w:rPr>
            </w:pPr>
            <w:r w:rsidRPr="002C2B27">
              <w:rPr>
                <w:rFonts w:eastAsiaTheme="minorHAnsi"/>
                <w:b/>
                <w:bCs/>
                <w:lang w:eastAsia="en-US"/>
              </w:rPr>
              <w:t>1</w:t>
            </w:r>
            <w:r w:rsidRPr="002C2B27">
              <w:rPr>
                <w:rFonts w:eastAsiaTheme="minorHAnsi"/>
                <w:bCs/>
                <w:lang w:eastAsia="en-US"/>
              </w:rPr>
              <w:t>, Карпова Ева-сертификат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Улусный этап Всероссийского конкурса интеллектуальных проектов «Я - исследователь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3</w:t>
            </w:r>
            <w:r w:rsidRPr="002C2B27">
              <w:rPr>
                <w:rFonts w:eastAsiaTheme="minorHAnsi"/>
                <w:lang w:eastAsia="en-US"/>
              </w:rPr>
              <w:t>, Карпова Ева, Харитонов</w:t>
            </w:r>
            <w:proofErr w:type="gramStart"/>
            <w:r w:rsidRPr="002C2B27">
              <w:rPr>
                <w:rFonts w:eastAsiaTheme="minorHAnsi"/>
                <w:lang w:eastAsia="en-US"/>
              </w:rPr>
              <w:t xml:space="preserve"> Д</w:t>
            </w:r>
            <w:proofErr w:type="gramEnd"/>
            <w:r w:rsidRPr="002C2B27">
              <w:rPr>
                <w:rFonts w:eastAsiaTheme="minorHAnsi"/>
                <w:lang w:eastAsia="en-US"/>
              </w:rPr>
              <w:t>авит, Андреев Мирик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Улусный конкурс для детей инвалидов «</w:t>
            </w:r>
            <w:proofErr w:type="spellStart"/>
            <w:r w:rsidRPr="002C2B27">
              <w:rPr>
                <w:rFonts w:eastAsiaTheme="minorHAnsi"/>
                <w:lang w:eastAsia="en-US"/>
              </w:rPr>
              <w:t>Сырдык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анаа</w:t>
            </w:r>
            <w:proofErr w:type="spellEnd"/>
            <w:r w:rsidRPr="002C2B27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2</w:t>
            </w:r>
            <w:r w:rsidRPr="002C2B27">
              <w:rPr>
                <w:rFonts w:eastAsiaTheme="minorHAnsi"/>
                <w:lang w:eastAsia="en-US"/>
              </w:rPr>
              <w:t>, диплом 1 степен</w:t>
            </w:r>
            <w:proofErr w:type="gramStart"/>
            <w:r w:rsidRPr="002C2B27">
              <w:rPr>
                <w:rFonts w:eastAsiaTheme="minorHAnsi"/>
                <w:lang w:eastAsia="en-US"/>
              </w:rPr>
              <w:t>и-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Артемьева Милана, 6 лет (рисунок, акварель)руководитель </w:t>
            </w:r>
            <w:proofErr w:type="spellStart"/>
            <w:r w:rsidRPr="002C2B27">
              <w:rPr>
                <w:rFonts w:eastAsiaTheme="minorHAnsi"/>
                <w:lang w:eastAsia="en-US"/>
              </w:rPr>
              <w:t>Кайда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Ф.Г.;  </w:t>
            </w:r>
            <w:proofErr w:type="spellStart"/>
            <w:r w:rsidRPr="002C2B27">
              <w:rPr>
                <w:rFonts w:eastAsiaTheme="minorHAnsi"/>
                <w:lang w:eastAsia="en-US"/>
              </w:rPr>
              <w:t>Белолюбский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Максим, 5лет-лауреат 2 степени(соло «Хорошо»)руководитель 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аввин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В.А.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Виртуальный конкурс детских театральных коллективов «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Конкурс рисунков «Светлое слово-мама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3</w:t>
            </w:r>
            <w:r w:rsidRPr="002C2B27">
              <w:rPr>
                <w:rFonts w:eastAsiaTheme="minorHAnsi"/>
                <w:lang w:eastAsia="en-US"/>
              </w:rPr>
              <w:t xml:space="preserve">,Артемьева Милана,6 </w:t>
            </w:r>
            <w:proofErr w:type="gramStart"/>
            <w:r w:rsidRPr="002C2B27">
              <w:rPr>
                <w:rFonts w:eastAsiaTheme="minorHAnsi"/>
                <w:lang w:eastAsia="en-US"/>
              </w:rPr>
              <w:t>лет-заняла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1 место-руководитель </w:t>
            </w:r>
            <w:proofErr w:type="spellStart"/>
            <w:r w:rsidRPr="002C2B27">
              <w:rPr>
                <w:rFonts w:eastAsiaTheme="minorHAnsi"/>
                <w:lang w:eastAsia="en-US"/>
              </w:rPr>
              <w:t>Кайда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Ф.Г.; Карманова Каролина, </w:t>
            </w:r>
            <w:proofErr w:type="spellStart"/>
            <w:r w:rsidRPr="002C2B27">
              <w:rPr>
                <w:rFonts w:eastAsiaTheme="minorHAnsi"/>
                <w:lang w:eastAsia="en-US"/>
              </w:rPr>
              <w:t>Барашк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Аля-сертификат.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Театральный конкурс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3, дети </w:t>
            </w:r>
            <w:proofErr w:type="spellStart"/>
            <w:r w:rsidRPr="002C2B27">
              <w:rPr>
                <w:rFonts w:eastAsiaTheme="minorHAnsi"/>
                <w:lang w:eastAsia="en-US"/>
              </w:rPr>
              <w:t>ср.гр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2C2B27">
              <w:rPr>
                <w:rFonts w:eastAsiaTheme="minorHAnsi"/>
                <w:lang w:eastAsia="en-US"/>
              </w:rPr>
              <w:t>-с</w:t>
            </w:r>
            <w:proofErr w:type="gramEnd"/>
            <w:r w:rsidRPr="002C2B27">
              <w:rPr>
                <w:rFonts w:eastAsiaTheme="minorHAnsi"/>
                <w:lang w:eastAsia="en-US"/>
              </w:rPr>
              <w:t>ертификат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C2B27">
              <w:rPr>
                <w:rFonts w:eastAsiaTheme="minorHAnsi"/>
                <w:b/>
                <w:i/>
                <w:lang w:eastAsia="en-US"/>
              </w:rPr>
              <w:t>Республиканский уровень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Семинар пилотных площадок по проекту: «Одаренные дети» на тему:    «Создание эффективной системы выявления задатков и развитие способностей детей в ДОУ</w:t>
            </w:r>
            <w:r w:rsidRPr="002C2B27">
              <w:rPr>
                <w:b/>
              </w:rPr>
              <w:t>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 педаго</w:t>
            </w:r>
            <w:proofErr w:type="gramStart"/>
            <w:r w:rsidRPr="002C2B27">
              <w:rPr>
                <w:rFonts w:eastAsiaTheme="minorHAnsi"/>
                <w:lang w:eastAsia="en-US"/>
              </w:rPr>
              <w:t>г(</w:t>
            </w:r>
            <w:proofErr w:type="gramEnd"/>
            <w:r w:rsidRPr="002C2B27">
              <w:rPr>
                <w:rFonts w:eastAsiaTheme="minorHAnsi"/>
                <w:lang w:eastAsia="en-US"/>
              </w:rPr>
              <w:t>слушатели)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Республиканский конкурс песни </w:t>
            </w:r>
            <w:proofErr w:type="spellStart"/>
            <w:r w:rsidRPr="002C2B27">
              <w:rPr>
                <w:rFonts w:eastAsiaTheme="minorHAnsi"/>
                <w:lang w:eastAsia="en-US"/>
              </w:rPr>
              <w:t>Н.Макаровой</w:t>
            </w:r>
            <w:proofErr w:type="spellEnd"/>
          </w:p>
        </w:tc>
        <w:tc>
          <w:tcPr>
            <w:tcW w:w="415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7 детей-, ансамбль(ср./ст./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одг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.)-лауреат 1 степени и дуэт танец «Хаар </w:t>
            </w:r>
            <w:proofErr w:type="spellStart"/>
            <w:r w:rsidRPr="002C2B27">
              <w:rPr>
                <w:rFonts w:eastAsiaTheme="minorHAnsi"/>
                <w:lang w:eastAsia="en-US"/>
              </w:rPr>
              <w:t>ункуутэ</w:t>
            </w:r>
            <w:proofErr w:type="spellEnd"/>
            <w:r w:rsidRPr="002C2B27">
              <w:rPr>
                <w:rFonts w:eastAsiaTheme="minorHAnsi"/>
                <w:lang w:eastAsia="en-US"/>
              </w:rPr>
              <w:t>»-Харитонов Давит, Тимофеева Даша-лауреат 1 степени(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</w:t>
            </w:r>
            <w:proofErr w:type="gramStart"/>
            <w:r w:rsidRPr="002C2B27">
              <w:rPr>
                <w:rFonts w:eastAsiaTheme="minorHAnsi"/>
                <w:lang w:eastAsia="en-US"/>
              </w:rPr>
              <w:t>.А</w:t>
            </w:r>
            <w:proofErr w:type="gramEnd"/>
            <w:r w:rsidRPr="002C2B27">
              <w:rPr>
                <w:rFonts w:eastAsiaTheme="minorHAnsi"/>
                <w:lang w:eastAsia="en-US"/>
              </w:rPr>
              <w:t>брам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Л.П.)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lastRenderedPageBreak/>
              <w:t xml:space="preserve">Интерактивный конкурс чтецов «Кун </w:t>
            </w:r>
            <w:proofErr w:type="spellStart"/>
            <w:r w:rsidRPr="002C2B27">
              <w:rPr>
                <w:rFonts w:eastAsiaTheme="minorHAnsi"/>
                <w:b/>
                <w:lang w:eastAsia="en-US"/>
              </w:rPr>
              <w:t>аайы</w:t>
            </w:r>
            <w:proofErr w:type="spellEnd"/>
            <w:r w:rsidRPr="002C2B27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b/>
                <w:lang w:eastAsia="en-US"/>
              </w:rPr>
              <w:t>салпакка</w:t>
            </w:r>
            <w:proofErr w:type="spellEnd"/>
            <w:r w:rsidRPr="002C2B27">
              <w:rPr>
                <w:rFonts w:eastAsiaTheme="minorHAnsi"/>
                <w:b/>
                <w:lang w:eastAsia="en-US"/>
              </w:rPr>
              <w:t xml:space="preserve"> оло5у </w:t>
            </w:r>
            <w:proofErr w:type="spellStart"/>
            <w:r w:rsidRPr="002C2B27">
              <w:rPr>
                <w:rFonts w:eastAsiaTheme="minorHAnsi"/>
                <w:b/>
                <w:lang w:eastAsia="en-US"/>
              </w:rPr>
              <w:t>таптыахха</w:t>
            </w:r>
            <w:proofErr w:type="spellEnd"/>
            <w:r w:rsidRPr="002C2B27">
              <w:rPr>
                <w:rFonts w:eastAsiaTheme="minorHAnsi"/>
                <w:b/>
                <w:lang w:eastAsia="en-US"/>
              </w:rPr>
              <w:t xml:space="preserve">». Горный </w:t>
            </w:r>
            <w:proofErr w:type="spellStart"/>
            <w:r w:rsidRPr="002C2B27">
              <w:rPr>
                <w:rFonts w:eastAsiaTheme="minorHAnsi"/>
                <w:b/>
                <w:lang w:eastAsia="en-US"/>
              </w:rPr>
              <w:t>улус</w:t>
            </w:r>
            <w:proofErr w:type="gramStart"/>
            <w:r w:rsidRPr="002C2B27">
              <w:rPr>
                <w:rFonts w:eastAsiaTheme="minorHAnsi"/>
                <w:b/>
                <w:lang w:eastAsia="en-US"/>
              </w:rPr>
              <w:t>.ф</w:t>
            </w:r>
            <w:proofErr w:type="gramEnd"/>
            <w:r w:rsidRPr="002C2B27">
              <w:rPr>
                <w:rFonts w:eastAsiaTheme="minorHAnsi"/>
                <w:b/>
                <w:lang w:eastAsia="en-US"/>
              </w:rPr>
              <w:t>еврале</w:t>
            </w:r>
            <w:proofErr w:type="spellEnd"/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4, Тимофеева Даша-сертификат(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</w:t>
            </w:r>
            <w:proofErr w:type="gramStart"/>
            <w:r w:rsidRPr="002C2B27">
              <w:rPr>
                <w:rFonts w:eastAsiaTheme="minorHAnsi"/>
                <w:lang w:eastAsia="en-US"/>
              </w:rPr>
              <w:t>.Т</w:t>
            </w:r>
            <w:proofErr w:type="gramEnd"/>
            <w:r w:rsidRPr="002C2B27">
              <w:rPr>
                <w:rFonts w:eastAsiaTheme="minorHAnsi"/>
                <w:lang w:eastAsia="en-US"/>
              </w:rPr>
              <w:t>имофее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Т.К.); Романова Алекса, </w:t>
            </w:r>
            <w:proofErr w:type="spellStart"/>
            <w:r w:rsidRPr="002C2B27">
              <w:rPr>
                <w:rFonts w:eastAsiaTheme="minorHAnsi"/>
                <w:lang w:eastAsia="en-US"/>
              </w:rPr>
              <w:t>Эверстов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рчын</w:t>
            </w:r>
            <w:proofErr w:type="spellEnd"/>
            <w:r w:rsidRPr="002C2B27">
              <w:rPr>
                <w:rFonts w:eastAsiaTheme="minorHAnsi"/>
                <w:lang w:eastAsia="en-US"/>
              </w:rPr>
              <w:t>(ст.</w:t>
            </w:r>
            <w:proofErr w:type="spellStart"/>
            <w:r w:rsidRPr="002C2B27">
              <w:rPr>
                <w:rFonts w:eastAsiaTheme="minorHAnsi"/>
                <w:lang w:eastAsia="en-US"/>
              </w:rPr>
              <w:t>гр</w:t>
            </w:r>
            <w:proofErr w:type="spellEnd"/>
            <w:r w:rsidRPr="002C2B27">
              <w:rPr>
                <w:rFonts w:eastAsiaTheme="minorHAnsi"/>
                <w:lang w:eastAsia="en-US"/>
              </w:rPr>
              <w:t>.-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.Саввин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В.А.)-сертификат; Карпова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йза</w:t>
            </w:r>
            <w:proofErr w:type="spellEnd"/>
            <w:r w:rsidRPr="002C2B27">
              <w:rPr>
                <w:rFonts w:eastAsiaTheme="minorHAnsi"/>
                <w:lang w:eastAsia="en-US"/>
              </w:rPr>
              <w:t>-сертификат(мл.</w:t>
            </w:r>
            <w:proofErr w:type="spellStart"/>
            <w:r w:rsidRPr="002C2B27">
              <w:rPr>
                <w:rFonts w:eastAsiaTheme="minorHAnsi"/>
                <w:lang w:eastAsia="en-US"/>
              </w:rPr>
              <w:t>гр</w:t>
            </w:r>
            <w:proofErr w:type="spellEnd"/>
            <w:r w:rsidRPr="002C2B27">
              <w:rPr>
                <w:rFonts w:eastAsiaTheme="minorHAnsi"/>
                <w:lang w:eastAsia="en-US"/>
              </w:rPr>
              <w:t>.-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.Пав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М.Н.)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outlineLvl w:val="1"/>
              <w:rPr>
                <w:b/>
                <w:bCs/>
              </w:rPr>
            </w:pPr>
            <w:r w:rsidRPr="002C2B27">
              <w:rPr>
                <w:b/>
                <w:bCs/>
              </w:rPr>
              <w:t xml:space="preserve">I Республиканский конкурс рисунков «Мин </w:t>
            </w:r>
            <w:proofErr w:type="spellStart"/>
            <w:r w:rsidRPr="002C2B27">
              <w:rPr>
                <w:b/>
                <w:bCs/>
              </w:rPr>
              <w:t>сайыны</w:t>
            </w:r>
            <w:proofErr w:type="spellEnd"/>
            <w:r w:rsidRPr="002C2B27">
              <w:rPr>
                <w:b/>
                <w:bCs/>
              </w:rPr>
              <w:t xml:space="preserve"> </w:t>
            </w:r>
            <w:proofErr w:type="spellStart"/>
            <w:r w:rsidRPr="002C2B27">
              <w:rPr>
                <w:b/>
                <w:bCs/>
              </w:rPr>
              <w:t>таптыыбын</w:t>
            </w:r>
            <w:proofErr w:type="spellEnd"/>
            <w:r w:rsidRPr="002C2B27">
              <w:rPr>
                <w:b/>
                <w:bCs/>
              </w:rPr>
              <w:t>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outlineLvl w:val="1"/>
              <w:rPr>
                <w:bCs/>
              </w:rPr>
            </w:pPr>
            <w:r w:rsidRPr="002C2B27">
              <w:rPr>
                <w:bCs/>
              </w:rPr>
              <w:t>1, Тимофеева Даша-сертификат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outlineLvl w:val="1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 xml:space="preserve">III Республиканский конкурс по изобразительному искусству «ЛИНИЯ ОБРАЗА» среди детей дошкольного и младшего школьного возраста 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outlineLvl w:val="1"/>
              <w:rPr>
                <w:b/>
              </w:rPr>
            </w:pPr>
            <w:r w:rsidRPr="002C2B27">
              <w:rPr>
                <w:b/>
              </w:rPr>
              <w:t xml:space="preserve">Конкурс «Уран </w:t>
            </w:r>
            <w:proofErr w:type="spellStart"/>
            <w:r w:rsidRPr="002C2B27">
              <w:rPr>
                <w:b/>
              </w:rPr>
              <w:t>тыллаах</w:t>
            </w:r>
            <w:proofErr w:type="spellEnd"/>
            <w:r w:rsidRPr="002C2B27">
              <w:rPr>
                <w:b/>
              </w:rPr>
              <w:t xml:space="preserve"> </w:t>
            </w:r>
            <w:proofErr w:type="spellStart"/>
            <w:r w:rsidRPr="002C2B27">
              <w:rPr>
                <w:b/>
              </w:rPr>
              <w:t>олонхо</w:t>
            </w:r>
            <w:proofErr w:type="spellEnd"/>
            <w:r w:rsidRPr="002C2B27">
              <w:rPr>
                <w:b/>
              </w:rPr>
              <w:t>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outlineLvl w:val="1"/>
            </w:pPr>
            <w:r w:rsidRPr="002C2B27">
              <w:t>1 воспитанник-</w:t>
            </w:r>
            <w:proofErr w:type="spellStart"/>
            <w:r w:rsidRPr="002C2B27">
              <w:t>Фелегонов</w:t>
            </w:r>
            <w:proofErr w:type="spellEnd"/>
            <w:r w:rsidRPr="002C2B27">
              <w:t xml:space="preserve"> </w:t>
            </w:r>
            <w:proofErr w:type="spellStart"/>
            <w:r w:rsidRPr="002C2B27">
              <w:t>Айсен</w:t>
            </w:r>
            <w:proofErr w:type="spellEnd"/>
            <w:r w:rsidRPr="002C2B27">
              <w:t>-лауреат 1 степени(</w:t>
            </w:r>
            <w:proofErr w:type="spellStart"/>
            <w:r w:rsidRPr="002C2B27">
              <w:t>рук</w:t>
            </w:r>
            <w:proofErr w:type="gramStart"/>
            <w:r w:rsidRPr="002C2B27">
              <w:t>.Г</w:t>
            </w:r>
            <w:proofErr w:type="gramEnd"/>
            <w:r w:rsidRPr="002C2B27">
              <w:t>оголева</w:t>
            </w:r>
            <w:proofErr w:type="spellEnd"/>
            <w:r w:rsidRPr="002C2B27">
              <w:t xml:space="preserve"> А.Д., </w:t>
            </w:r>
            <w:proofErr w:type="spellStart"/>
            <w:r w:rsidRPr="002C2B27">
              <w:t>Кайдалова</w:t>
            </w:r>
            <w:proofErr w:type="spellEnd"/>
            <w:r w:rsidRPr="002C2B27">
              <w:t xml:space="preserve"> Ф.Г.)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1 республиканский конкурс для чтецов, к юбилею поэта  </w:t>
            </w:r>
            <w:proofErr w:type="spellStart"/>
            <w:r w:rsidRPr="002C2B27">
              <w:rPr>
                <w:rFonts w:eastAsiaTheme="minorHAnsi"/>
                <w:lang w:eastAsia="en-US"/>
              </w:rPr>
              <w:t>С.Данилова</w:t>
            </w:r>
            <w:proofErr w:type="spellEnd"/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5 воспитанников, сертификат всем участникам и руководителям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proofErr w:type="spellStart"/>
            <w:r w:rsidRPr="002C2B27">
              <w:rPr>
                <w:rFonts w:eastAsiaTheme="minorHAnsi"/>
                <w:lang w:eastAsia="en-US"/>
              </w:rPr>
              <w:t>Респ</w:t>
            </w:r>
            <w:proofErr w:type="gramStart"/>
            <w:r w:rsidRPr="002C2B27">
              <w:rPr>
                <w:rFonts w:eastAsiaTheme="minorHAnsi"/>
                <w:lang w:eastAsia="en-US"/>
              </w:rPr>
              <w:t>.к</w:t>
            </w:r>
            <w:proofErr w:type="gramEnd"/>
            <w:r w:rsidRPr="002C2B27">
              <w:rPr>
                <w:rFonts w:eastAsiaTheme="minorHAnsi"/>
                <w:lang w:eastAsia="en-US"/>
              </w:rPr>
              <w:t>онкурс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«СИНЯЯ ПТИЦА» заочный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1, сказка «Золушка», дети 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одг.гр</w:t>
            </w:r>
            <w:proofErr w:type="gramStart"/>
            <w:r w:rsidRPr="002C2B27">
              <w:rPr>
                <w:rFonts w:eastAsiaTheme="minorHAnsi"/>
                <w:lang w:eastAsia="en-US"/>
              </w:rPr>
              <w:t>.р</w:t>
            </w:r>
            <w:proofErr w:type="gramEnd"/>
            <w:r w:rsidRPr="002C2B27">
              <w:rPr>
                <w:rFonts w:eastAsiaTheme="minorHAnsi"/>
                <w:lang w:eastAsia="en-US"/>
              </w:rPr>
              <w:t>уководители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Гоголева А.Д. и Гоголева Н.Н.-сертификат 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Шахматная олимпиада дошкольников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Фестиваль интеллектуальных игр</w:t>
            </w:r>
          </w:p>
        </w:tc>
        <w:tc>
          <w:tcPr>
            <w:tcW w:w="4151" w:type="dxa"/>
          </w:tcPr>
          <w:p w:rsidR="00FD3C83" w:rsidRPr="00C93D03" w:rsidRDefault="00FD3C83" w:rsidP="00C93D03">
            <w:pPr>
              <w:rPr>
                <w:rFonts w:eastAsiaTheme="minorHAnsi"/>
                <w:lang w:eastAsia="en-US"/>
              </w:rPr>
            </w:pPr>
            <w:r w:rsidRPr="00C93D03">
              <w:rPr>
                <w:rFonts w:eastAsiaTheme="minorHAnsi"/>
                <w:lang w:eastAsia="en-US"/>
              </w:rPr>
              <w:t>1</w:t>
            </w:r>
            <w:r w:rsidR="00C93D03" w:rsidRPr="00C93D03">
              <w:rPr>
                <w:rFonts w:eastAsiaTheme="minorHAnsi"/>
                <w:lang w:eastAsia="en-US"/>
              </w:rPr>
              <w:t>, Тимофеева Даш</w:t>
            </w:r>
            <w:proofErr w:type="gramStart"/>
            <w:r w:rsidR="00C93D03" w:rsidRPr="00C93D03">
              <w:rPr>
                <w:rFonts w:eastAsiaTheme="minorHAnsi"/>
                <w:lang w:eastAsia="en-US"/>
              </w:rPr>
              <w:t>а-</w:t>
            </w:r>
            <w:proofErr w:type="gramEnd"/>
            <w:r w:rsidR="00C93D03" w:rsidRPr="00C93D03">
              <w:t xml:space="preserve"> </w:t>
            </w:r>
            <w:r w:rsidR="00C93D03" w:rsidRPr="00C93D03">
              <w:rPr>
                <w:rFonts w:eastAsiaTheme="minorHAnsi"/>
                <w:lang w:eastAsia="en-US"/>
              </w:rPr>
              <w:t>Диплом III степени в турнире ДИП «</w:t>
            </w:r>
            <w:proofErr w:type="spellStart"/>
            <w:r w:rsidR="00C93D03" w:rsidRPr="00C93D03">
              <w:rPr>
                <w:rFonts w:eastAsiaTheme="minorHAnsi"/>
                <w:lang w:eastAsia="en-US"/>
              </w:rPr>
              <w:t>Сонор</w:t>
            </w:r>
            <w:proofErr w:type="spellEnd"/>
            <w:r w:rsidR="00C93D03" w:rsidRPr="00C93D03">
              <w:rPr>
                <w:rFonts w:eastAsiaTheme="minorHAnsi"/>
                <w:lang w:eastAsia="en-US"/>
              </w:rPr>
              <w:t>» ЖИПТО среди девоче</w:t>
            </w:r>
            <w:r w:rsidR="00C93D03">
              <w:rPr>
                <w:rFonts w:eastAsiaTheme="minorHAnsi"/>
                <w:lang w:eastAsia="en-US"/>
              </w:rPr>
              <w:t>к старшего дошкольного возраста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Республиканский турнир по шашкам</w:t>
            </w:r>
          </w:p>
        </w:tc>
        <w:tc>
          <w:tcPr>
            <w:tcW w:w="4151" w:type="dxa"/>
          </w:tcPr>
          <w:p w:rsidR="00FD3C83" w:rsidRPr="00293060" w:rsidRDefault="00FD3C83" w:rsidP="00FD3C83">
            <w:pPr>
              <w:rPr>
                <w:rFonts w:eastAsiaTheme="minorHAnsi"/>
                <w:lang w:eastAsia="en-US"/>
              </w:rPr>
            </w:pPr>
            <w:r w:rsidRPr="00293060">
              <w:rPr>
                <w:rFonts w:eastAsiaTheme="minorHAnsi"/>
                <w:lang w:eastAsia="en-US"/>
              </w:rPr>
              <w:t>1</w:t>
            </w:r>
            <w:r w:rsidR="00C93D03" w:rsidRPr="0029306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C93D03" w:rsidRPr="00293060">
              <w:rPr>
                <w:rFonts w:eastAsiaTheme="minorHAnsi"/>
                <w:lang w:eastAsia="en-US"/>
              </w:rPr>
              <w:t>Фелегонов</w:t>
            </w:r>
            <w:proofErr w:type="spellEnd"/>
            <w:r w:rsidR="00C93D03" w:rsidRPr="0029306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C93D03" w:rsidRPr="00293060">
              <w:rPr>
                <w:rFonts w:eastAsiaTheme="minorHAnsi"/>
                <w:lang w:eastAsia="en-US"/>
              </w:rPr>
              <w:t>Айсе</w:t>
            </w:r>
            <w:proofErr w:type="gramStart"/>
            <w:r w:rsidR="00C93D03" w:rsidRPr="00293060">
              <w:rPr>
                <w:rFonts w:eastAsiaTheme="minorHAnsi"/>
                <w:lang w:eastAsia="en-US"/>
              </w:rPr>
              <w:t>н</w:t>
            </w:r>
            <w:proofErr w:type="spellEnd"/>
            <w:r w:rsidR="00C93D03" w:rsidRPr="00293060">
              <w:rPr>
                <w:rFonts w:eastAsiaTheme="minorHAnsi"/>
                <w:lang w:eastAsia="en-US"/>
              </w:rPr>
              <w:t>-</w:t>
            </w:r>
            <w:proofErr w:type="gramEnd"/>
            <w:r w:rsidR="00C93D03" w:rsidRPr="00293060">
              <w:rPr>
                <w:rFonts w:eastAsiaTheme="minorHAnsi"/>
                <w:lang w:eastAsia="en-US"/>
              </w:rPr>
              <w:t xml:space="preserve"> диплом 3 степени в турнире по </w:t>
            </w:r>
            <w:r w:rsidR="00293060" w:rsidRPr="00293060">
              <w:rPr>
                <w:rFonts w:eastAsiaTheme="minorHAnsi"/>
                <w:lang w:eastAsia="en-US"/>
              </w:rPr>
              <w:t>шашкам среди мальчиков старшего возраста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Виртуал</w:t>
            </w:r>
            <w:r w:rsidR="00277B6D">
              <w:rPr>
                <w:rFonts w:eastAsiaTheme="minorHAnsi"/>
                <w:lang w:eastAsia="en-US"/>
              </w:rPr>
              <w:t>ьный конкурс рисунков «</w:t>
            </w:r>
            <w:proofErr w:type="spellStart"/>
            <w:r w:rsidR="00277B6D">
              <w:rPr>
                <w:rFonts w:eastAsiaTheme="minorHAnsi"/>
                <w:lang w:eastAsia="en-US"/>
              </w:rPr>
              <w:t>Кустук</w:t>
            </w:r>
            <w:proofErr w:type="spellEnd"/>
            <w:r w:rsidR="00277B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77B6D">
              <w:rPr>
                <w:rFonts w:eastAsiaTheme="minorHAnsi"/>
                <w:lang w:eastAsia="en-US"/>
              </w:rPr>
              <w:t>өӊнөө</w:t>
            </w:r>
            <w:r w:rsidRPr="002C2B27">
              <w:rPr>
                <w:rFonts w:eastAsiaTheme="minorHAnsi"/>
                <w:lang w:eastAsia="en-US"/>
              </w:rPr>
              <w:t>х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кыраасканан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дьуьуйуулэрим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» Горный </w:t>
            </w:r>
            <w:proofErr w:type="spellStart"/>
            <w:r w:rsidRPr="002C2B27">
              <w:rPr>
                <w:rFonts w:eastAsiaTheme="minorHAnsi"/>
                <w:lang w:eastAsia="en-US"/>
              </w:rPr>
              <w:t>улус</w:t>
            </w:r>
            <w:proofErr w:type="gramStart"/>
            <w:r w:rsidRPr="002C2B27">
              <w:rPr>
                <w:rFonts w:eastAsiaTheme="minorHAnsi"/>
                <w:lang w:eastAsia="en-US"/>
              </w:rPr>
              <w:t>.а</w:t>
            </w:r>
            <w:proofErr w:type="gramEnd"/>
            <w:r w:rsidRPr="002C2B27">
              <w:rPr>
                <w:rFonts w:eastAsiaTheme="minorHAnsi"/>
                <w:lang w:eastAsia="en-US"/>
              </w:rPr>
              <w:t>прель</w:t>
            </w:r>
            <w:proofErr w:type="spellEnd"/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, Карманова Каролина(5 лет)-сертификат (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ов</w:t>
            </w:r>
            <w:proofErr w:type="gramStart"/>
            <w:r w:rsidRPr="002C2B27">
              <w:rPr>
                <w:rFonts w:eastAsiaTheme="minorHAnsi"/>
                <w:lang w:eastAsia="en-US"/>
              </w:rPr>
              <w:t>.С</w:t>
            </w:r>
            <w:proofErr w:type="gramEnd"/>
            <w:r w:rsidRPr="002C2B27">
              <w:rPr>
                <w:rFonts w:eastAsiaTheme="minorHAnsi"/>
                <w:lang w:eastAsia="en-US"/>
              </w:rPr>
              <w:t>аввин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В.А.); Тимофеева Даша(6лет)- сертификат(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.Пав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М.Н.)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1 </w:t>
            </w:r>
            <w:proofErr w:type="spellStart"/>
            <w:r w:rsidRPr="002C2B27">
              <w:rPr>
                <w:rFonts w:eastAsiaTheme="minorHAnsi"/>
                <w:lang w:eastAsia="en-US"/>
              </w:rPr>
              <w:t>респ</w:t>
            </w:r>
            <w:proofErr w:type="gramStart"/>
            <w:r w:rsidRPr="002C2B27">
              <w:rPr>
                <w:rFonts w:eastAsiaTheme="minorHAnsi"/>
                <w:lang w:eastAsia="en-US"/>
              </w:rPr>
              <w:t>.и</w:t>
            </w:r>
            <w:proofErr w:type="gramEnd"/>
            <w:r w:rsidRPr="002C2B27">
              <w:rPr>
                <w:rFonts w:eastAsiaTheme="minorHAnsi"/>
                <w:lang w:eastAsia="en-US"/>
              </w:rPr>
              <w:t>нтерактивный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конкурс чтецов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2-Карпова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йза</w:t>
            </w:r>
            <w:proofErr w:type="spellEnd"/>
            <w:r w:rsidRPr="002C2B27">
              <w:rPr>
                <w:rFonts w:eastAsiaTheme="minorHAnsi"/>
                <w:lang w:eastAsia="en-US"/>
              </w:rPr>
              <w:t>(</w:t>
            </w:r>
            <w:proofErr w:type="spellStart"/>
            <w:r w:rsidRPr="002C2B27">
              <w:rPr>
                <w:rFonts w:eastAsiaTheme="minorHAnsi"/>
                <w:lang w:eastAsia="en-US"/>
              </w:rPr>
              <w:t>мл.гр</w:t>
            </w:r>
            <w:proofErr w:type="spellEnd"/>
            <w:r w:rsidRPr="002C2B27">
              <w:rPr>
                <w:rFonts w:eastAsiaTheme="minorHAnsi"/>
                <w:lang w:eastAsia="en-US"/>
              </w:rPr>
              <w:t>.)-3 место, Тимофеева Даша(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одг.гр</w:t>
            </w:r>
            <w:proofErr w:type="spellEnd"/>
            <w:r w:rsidRPr="002C2B27">
              <w:rPr>
                <w:rFonts w:eastAsiaTheme="minorHAnsi"/>
                <w:lang w:eastAsia="en-US"/>
              </w:rPr>
              <w:t>.)-БП(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</w:t>
            </w:r>
            <w:proofErr w:type="gramStart"/>
            <w:r w:rsidRPr="002C2B27">
              <w:rPr>
                <w:rFonts w:eastAsiaTheme="minorHAnsi"/>
                <w:lang w:eastAsia="en-US"/>
              </w:rPr>
              <w:t>.П</w:t>
            </w:r>
            <w:proofErr w:type="gramEnd"/>
            <w:r w:rsidRPr="002C2B27">
              <w:rPr>
                <w:rFonts w:eastAsiaTheme="minorHAnsi"/>
                <w:lang w:eastAsia="en-US"/>
              </w:rPr>
              <w:t>ав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М.Н.)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C2B27">
              <w:rPr>
                <w:rFonts w:eastAsiaTheme="minorHAnsi"/>
                <w:b/>
                <w:i/>
                <w:lang w:eastAsia="en-US"/>
              </w:rPr>
              <w:t>Всероссийский уровень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Международный конкурс «Наша дружная семья»</w:t>
            </w:r>
          </w:p>
        </w:tc>
        <w:tc>
          <w:tcPr>
            <w:tcW w:w="4151" w:type="dxa"/>
          </w:tcPr>
          <w:p w:rsidR="00FD3C83" w:rsidRPr="002C2B27" w:rsidRDefault="00277B6D" w:rsidP="00FD3C8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proofErr w:type="gramStart"/>
            <w:r w:rsidRPr="002C2B27">
              <w:rPr>
                <w:rFonts w:eastAsiaTheme="minorHAnsi"/>
                <w:lang w:eastAsia="en-US"/>
              </w:rPr>
              <w:t>Всероссийского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конкурс «Творческая лига» в 1.номинация «Пластилинова</w:t>
            </w:r>
            <w:r w:rsidR="004356AC">
              <w:rPr>
                <w:rFonts w:eastAsiaTheme="minorHAnsi"/>
                <w:lang w:eastAsia="en-US"/>
              </w:rPr>
              <w:t>я</w:t>
            </w:r>
            <w:r w:rsidRPr="002C2B27">
              <w:rPr>
                <w:rFonts w:eastAsiaTheme="minorHAnsi"/>
                <w:lang w:eastAsia="en-US"/>
              </w:rPr>
              <w:t xml:space="preserve"> история» </w:t>
            </w:r>
          </w:p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2.номинация «Родной мамочке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2</w:t>
            </w:r>
            <w:r w:rsidRPr="002C2B27">
              <w:rPr>
                <w:rFonts w:eastAsiaTheme="minorHAnsi"/>
                <w:lang w:eastAsia="en-US"/>
              </w:rPr>
              <w:t xml:space="preserve">, Яковлева Катя-заняла 1 место, руководитель </w:t>
            </w:r>
            <w:proofErr w:type="spellStart"/>
            <w:r w:rsidRPr="002C2B27">
              <w:rPr>
                <w:rFonts w:eastAsiaTheme="minorHAnsi"/>
                <w:lang w:eastAsia="en-US"/>
              </w:rPr>
              <w:t>Кайда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Ф.Г.; 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естряк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Алиса- диплом 3 степени, 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</w:t>
            </w:r>
            <w:proofErr w:type="gramStart"/>
            <w:r w:rsidRPr="002C2B27">
              <w:rPr>
                <w:rFonts w:eastAsiaTheme="minorHAnsi"/>
                <w:lang w:eastAsia="en-US"/>
              </w:rPr>
              <w:t>.П</w:t>
            </w:r>
            <w:proofErr w:type="gramEnd"/>
            <w:r w:rsidRPr="002C2B27">
              <w:rPr>
                <w:rFonts w:eastAsiaTheme="minorHAnsi"/>
                <w:lang w:eastAsia="en-US"/>
              </w:rPr>
              <w:t>ав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М.Н.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Конкурс «Я рисую этот мир яркими красками»</w:t>
            </w: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3</w:t>
            </w:r>
            <w:r w:rsidRPr="002C2B27">
              <w:rPr>
                <w:rFonts w:eastAsiaTheme="minorHAnsi"/>
                <w:lang w:eastAsia="en-US"/>
              </w:rPr>
              <w:t>, Яковлева Катя-заняла 1 место (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</w:t>
            </w:r>
            <w:proofErr w:type="gramStart"/>
            <w:r w:rsidRPr="002C2B27">
              <w:rPr>
                <w:rFonts w:eastAsiaTheme="minorHAnsi"/>
                <w:lang w:eastAsia="en-US"/>
              </w:rPr>
              <w:t>.К</w:t>
            </w:r>
            <w:proofErr w:type="gramEnd"/>
            <w:r w:rsidRPr="002C2B27">
              <w:rPr>
                <w:rFonts w:eastAsiaTheme="minorHAnsi"/>
                <w:lang w:eastAsia="en-US"/>
              </w:rPr>
              <w:t>айдало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Ф.Г.), 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естере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Аяврина</w:t>
            </w:r>
            <w:proofErr w:type="spellEnd"/>
            <w:r w:rsidRPr="002C2B27">
              <w:rPr>
                <w:rFonts w:eastAsiaTheme="minorHAnsi"/>
                <w:lang w:eastAsia="en-US"/>
              </w:rPr>
              <w:t>-заняла 3 место(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ов.Гоголе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А.Д.); Карманова Каролина-диплом 2 степени(</w:t>
            </w:r>
            <w:proofErr w:type="spellStart"/>
            <w:r w:rsidRPr="002C2B27">
              <w:rPr>
                <w:rFonts w:eastAsiaTheme="minorHAnsi"/>
                <w:lang w:eastAsia="en-US"/>
              </w:rPr>
              <w:t>руков.Саввин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В.А.)</w:t>
            </w: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51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D3C83" w:rsidRPr="002C2B27" w:rsidTr="002C2B27">
        <w:tc>
          <w:tcPr>
            <w:tcW w:w="5420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51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</w:tr>
    </w:tbl>
    <w:p w:rsidR="00FD3C83" w:rsidRPr="002C2B27" w:rsidRDefault="00FD3C83" w:rsidP="00FD3C83">
      <w:pPr>
        <w:jc w:val="center"/>
        <w:rPr>
          <w:rFonts w:eastAsiaTheme="minorHAnsi"/>
          <w:i/>
          <w:u w:val="single"/>
          <w:lang w:eastAsia="en-US"/>
        </w:rPr>
      </w:pPr>
      <w:r w:rsidRPr="002C2B27">
        <w:rPr>
          <w:rFonts w:eastAsiaTheme="minorHAnsi"/>
          <w:i/>
          <w:u w:val="single"/>
          <w:lang w:eastAsia="en-US"/>
        </w:rPr>
        <w:t>Преемственность ДОУ со школой</w:t>
      </w:r>
    </w:p>
    <w:p w:rsidR="00FD3C83" w:rsidRPr="002C2B27" w:rsidRDefault="00FD3C83" w:rsidP="00FD3C83">
      <w:pPr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 xml:space="preserve">Преемственность ДОУ со школой проводится согласно по плану, составляются договора между учреждениями. Реализуется программа </w:t>
      </w:r>
      <w:proofErr w:type="spellStart"/>
      <w:r w:rsidRPr="002C2B27">
        <w:rPr>
          <w:rFonts w:eastAsiaTheme="minorHAnsi"/>
          <w:lang w:eastAsia="en-US"/>
        </w:rPr>
        <w:t>предшкольного</w:t>
      </w:r>
      <w:proofErr w:type="spellEnd"/>
      <w:r w:rsidRPr="002C2B27">
        <w:rPr>
          <w:rFonts w:eastAsiaTheme="minorHAnsi"/>
          <w:lang w:eastAsia="en-US"/>
        </w:rPr>
        <w:t xml:space="preserve"> образования в целях </w:t>
      </w:r>
      <w:r w:rsidRPr="002C2B27">
        <w:rPr>
          <w:rFonts w:eastAsiaTheme="minorHAnsi"/>
          <w:lang w:eastAsia="en-US"/>
        </w:rPr>
        <w:lastRenderedPageBreak/>
        <w:t>обеспечения равных стартовых возможностей для последующего обучения детей в школе. Всего выпускников 15; Посещения</w:t>
      </w:r>
      <w:r w:rsidR="004356AC">
        <w:rPr>
          <w:rFonts w:eastAsiaTheme="minorHAnsi"/>
          <w:lang w:eastAsia="en-US"/>
        </w:rPr>
        <w:t xml:space="preserve"> занятий-3.</w:t>
      </w:r>
      <w:proofErr w:type="gramStart"/>
      <w:r w:rsidR="004356AC">
        <w:rPr>
          <w:rFonts w:eastAsiaTheme="minorHAnsi"/>
          <w:lang w:eastAsia="en-US"/>
        </w:rPr>
        <w:t xml:space="preserve"> ;</w:t>
      </w:r>
      <w:proofErr w:type="gramEnd"/>
      <w:r w:rsidR="004356AC">
        <w:rPr>
          <w:rFonts w:eastAsiaTheme="minorHAnsi"/>
          <w:lang w:eastAsia="en-US"/>
        </w:rPr>
        <w:t xml:space="preserve"> С</w:t>
      </w:r>
      <w:r w:rsidRPr="002C2B27">
        <w:rPr>
          <w:rFonts w:eastAsiaTheme="minorHAnsi"/>
          <w:lang w:eastAsia="en-US"/>
        </w:rPr>
        <w:t xml:space="preserve">обрание-2 </w:t>
      </w:r>
    </w:p>
    <w:p w:rsidR="00FD3C83" w:rsidRPr="002C2B27" w:rsidRDefault="00FD3C83" w:rsidP="00FD3C83">
      <w:pPr>
        <w:jc w:val="both"/>
        <w:rPr>
          <w:rFonts w:eastAsiaTheme="minorHAnsi"/>
          <w:lang w:eastAsia="en-US"/>
        </w:rPr>
      </w:pPr>
    </w:p>
    <w:p w:rsidR="00FD3C83" w:rsidRPr="002C2B27" w:rsidRDefault="00FD3C83" w:rsidP="00FD3C83">
      <w:pPr>
        <w:jc w:val="center"/>
        <w:rPr>
          <w:rFonts w:eastAsiaTheme="minorHAnsi"/>
          <w:i/>
          <w:u w:val="single"/>
          <w:lang w:eastAsia="en-US"/>
        </w:rPr>
      </w:pPr>
      <w:r w:rsidRPr="002C2B27">
        <w:rPr>
          <w:rFonts w:eastAsiaTheme="minorHAnsi"/>
          <w:i/>
          <w:u w:val="single"/>
          <w:lang w:eastAsia="en-US"/>
        </w:rPr>
        <w:t>Распространение передового педагогического опыта</w:t>
      </w:r>
    </w:p>
    <w:p w:rsidR="00FD3C83" w:rsidRPr="002C2B27" w:rsidRDefault="00FD3C83" w:rsidP="00FD3C83">
      <w:pPr>
        <w:jc w:val="both"/>
      </w:pPr>
      <w:r w:rsidRPr="002C2B27">
        <w:t xml:space="preserve">Наиболее продуктивными формами распространения передового педагогического опыта,  являются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D3C83" w:rsidRPr="002C2B27" w:rsidTr="002C2B27">
        <w:tc>
          <w:tcPr>
            <w:tcW w:w="9571" w:type="dxa"/>
            <w:gridSpan w:val="2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На улусном уровне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5068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Результат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Мастер-класс педагогов «Роль наглядно-дидактических пособий в развитии ребенка»</w:t>
            </w:r>
          </w:p>
        </w:tc>
        <w:tc>
          <w:tcPr>
            <w:tcW w:w="5068" w:type="dxa"/>
          </w:tcPr>
          <w:p w:rsidR="00FD3C83" w:rsidRPr="002C2B27" w:rsidRDefault="00FD3C83" w:rsidP="00FD3C8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Улусный профессиональный конкурс «Воспитатель года-2019»</w:t>
            </w:r>
          </w:p>
        </w:tc>
        <w:tc>
          <w:tcPr>
            <w:tcW w:w="5068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9571" w:type="dxa"/>
            <w:gridSpan w:val="2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C2B27">
              <w:rPr>
                <w:rFonts w:eastAsiaTheme="minorHAnsi"/>
                <w:b/>
                <w:i/>
                <w:lang w:eastAsia="en-US"/>
              </w:rPr>
              <w:t>Республиканский уровень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Республиканский профессиональный конкурс «Воспитатель года-2019»</w:t>
            </w:r>
          </w:p>
        </w:tc>
        <w:tc>
          <w:tcPr>
            <w:tcW w:w="5068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Педагогическая олимпиада ЖИПТО</w:t>
            </w:r>
          </w:p>
        </w:tc>
        <w:tc>
          <w:tcPr>
            <w:tcW w:w="5068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, Павлова М.Н.-диплом 2 степени (</w:t>
            </w:r>
            <w:proofErr w:type="gramStart"/>
            <w:r w:rsidRPr="002C2B27">
              <w:rPr>
                <w:rFonts w:eastAsiaTheme="minorHAnsi"/>
                <w:lang w:eastAsia="en-US"/>
              </w:rPr>
              <w:t>в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2C2B27">
              <w:rPr>
                <w:rFonts w:eastAsiaTheme="minorHAnsi"/>
                <w:lang w:eastAsia="en-US"/>
              </w:rPr>
              <w:t>команде-призеру</w:t>
            </w:r>
            <w:proofErr w:type="gramEnd"/>
            <w:r w:rsidRPr="002C2B27">
              <w:rPr>
                <w:rFonts w:eastAsiaTheme="minorHAnsi"/>
                <w:lang w:eastAsia="en-US"/>
              </w:rPr>
              <w:t>) и сертификат участника на выставке «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онор</w:t>
            </w:r>
            <w:proofErr w:type="spellEnd"/>
            <w:r w:rsidRPr="002C2B27">
              <w:rPr>
                <w:rFonts w:eastAsiaTheme="minorHAnsi"/>
                <w:lang w:eastAsia="en-US"/>
              </w:rPr>
              <w:t>» и о распространении проекта «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онор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оонньуутун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кыр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аастаах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о5олорго </w:t>
            </w:r>
            <w:proofErr w:type="spellStart"/>
            <w:r w:rsidRPr="002C2B27">
              <w:rPr>
                <w:rFonts w:eastAsiaTheme="minorHAnsi"/>
                <w:lang w:eastAsia="en-US"/>
              </w:rPr>
              <w:t>уорэтии</w:t>
            </w:r>
            <w:proofErr w:type="spellEnd"/>
            <w:r w:rsidRPr="002C2B27">
              <w:rPr>
                <w:rFonts w:eastAsiaTheme="minorHAnsi"/>
                <w:lang w:eastAsia="en-US"/>
              </w:rPr>
              <w:t>»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68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Республиканский Форум 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едмастерств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по направлению «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ед</w:t>
            </w:r>
            <w:proofErr w:type="gramStart"/>
            <w:r w:rsidRPr="002C2B27">
              <w:rPr>
                <w:rFonts w:eastAsiaTheme="minorHAnsi"/>
                <w:lang w:eastAsia="en-US"/>
              </w:rPr>
              <w:t>.т</w:t>
            </w:r>
            <w:proofErr w:type="gramEnd"/>
            <w:r w:rsidRPr="002C2B27">
              <w:rPr>
                <w:rFonts w:eastAsiaTheme="minorHAnsi"/>
                <w:lang w:eastAsia="en-US"/>
              </w:rPr>
              <w:t>ехнологии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ЖИПТО в ДО»</w:t>
            </w:r>
          </w:p>
        </w:tc>
        <w:tc>
          <w:tcPr>
            <w:tcW w:w="5068" w:type="dxa"/>
          </w:tcPr>
          <w:p w:rsidR="00FD3C83" w:rsidRPr="002C2B27" w:rsidRDefault="00FD3C83" w:rsidP="00FD3C83">
            <w:pPr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1, сертификат о распространении-Лукина А.И.-защита напольной игры </w:t>
            </w:r>
            <w:proofErr w:type="spellStart"/>
            <w:proofErr w:type="gramStart"/>
            <w:r w:rsidRPr="002C2B27">
              <w:rPr>
                <w:rFonts w:eastAsiaTheme="minorHAnsi"/>
                <w:lang w:eastAsia="en-US"/>
              </w:rPr>
              <w:t>Сонор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на</w:t>
            </w:r>
            <w:proofErr w:type="gramEnd"/>
            <w:r w:rsidRPr="002C2B27">
              <w:rPr>
                <w:rFonts w:eastAsiaTheme="minorHAnsi"/>
                <w:lang w:eastAsia="en-US"/>
              </w:rPr>
              <w:t xml:space="preserve"> тему «Спартакиада-2019 »;сертификат о распространении лучшего опыта на выставке по направлении «Технология ЖИПТО в ДО»; сертификат-защита проекта «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портивнай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оонньуулары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онор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нонуо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C2B27">
              <w:rPr>
                <w:rFonts w:eastAsiaTheme="minorHAnsi"/>
                <w:lang w:eastAsia="en-US"/>
              </w:rPr>
              <w:t>билиьиннэрии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» 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C2B27">
              <w:rPr>
                <w:rFonts w:eastAsiaTheme="minorHAnsi"/>
                <w:lang w:eastAsia="en-US"/>
              </w:rPr>
              <w:t>Х</w:t>
            </w:r>
            <w:proofErr w:type="gramEnd"/>
            <w:r w:rsidRPr="002C2B27">
              <w:rPr>
                <w:rFonts w:eastAsiaTheme="minorHAnsi"/>
                <w:lang w:val="en-US" w:eastAsia="en-US"/>
              </w:rPr>
              <w:t>VI</w:t>
            </w:r>
            <w:r w:rsidRPr="002C2B27">
              <w:rPr>
                <w:rFonts w:eastAsiaTheme="minorHAnsi"/>
                <w:lang w:eastAsia="en-US"/>
              </w:rPr>
              <w:t xml:space="preserve"> республиканская педагогическая ярмарка «Сельская школа» </w:t>
            </w:r>
          </w:p>
        </w:tc>
        <w:tc>
          <w:tcPr>
            <w:tcW w:w="5068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</w:tr>
      <w:tr w:rsidR="00FD3C83" w:rsidRPr="002C2B27" w:rsidTr="002C2B27">
        <w:tc>
          <w:tcPr>
            <w:tcW w:w="9571" w:type="dxa"/>
            <w:gridSpan w:val="2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C2B27">
              <w:rPr>
                <w:rFonts w:eastAsiaTheme="minorHAnsi"/>
                <w:b/>
                <w:i/>
                <w:lang w:eastAsia="en-US"/>
              </w:rPr>
              <w:t>Российский уровен</w:t>
            </w:r>
            <w:proofErr w:type="gramStart"/>
            <w:r w:rsidRPr="002C2B27">
              <w:rPr>
                <w:rFonts w:eastAsiaTheme="minorHAnsi"/>
                <w:b/>
                <w:i/>
                <w:lang w:eastAsia="en-US"/>
              </w:rPr>
              <w:t>ь(</w:t>
            </w:r>
            <w:proofErr w:type="gramEnd"/>
            <w:r w:rsidRPr="002C2B27">
              <w:rPr>
                <w:rFonts w:eastAsiaTheme="minorHAnsi"/>
                <w:b/>
                <w:i/>
                <w:lang w:eastAsia="en-US"/>
              </w:rPr>
              <w:t>заочные)</w:t>
            </w:r>
          </w:p>
        </w:tc>
      </w:tr>
      <w:tr w:rsidR="00952618" w:rsidRPr="002C2B27" w:rsidTr="002C2B27">
        <w:tc>
          <w:tcPr>
            <w:tcW w:w="4503" w:type="dxa"/>
          </w:tcPr>
          <w:p w:rsidR="00952618" w:rsidRPr="002C2B27" w:rsidRDefault="00952618" w:rsidP="0084309D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Всероссийская профессиональная  олимпиада для работников дошкольного образования.</w:t>
            </w:r>
          </w:p>
        </w:tc>
        <w:tc>
          <w:tcPr>
            <w:tcW w:w="5068" w:type="dxa"/>
          </w:tcPr>
          <w:p w:rsidR="00952618" w:rsidRPr="002C2B27" w:rsidRDefault="00952618" w:rsidP="0084309D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1</w:t>
            </w:r>
            <w:r w:rsidRPr="002C2B27">
              <w:rPr>
                <w:rFonts w:eastAsiaTheme="minorHAnsi"/>
                <w:lang w:eastAsia="en-US"/>
              </w:rPr>
              <w:t>, Гоголева А.Д.-диплом победител</w:t>
            </w:r>
            <w:proofErr w:type="gramStart"/>
            <w:r w:rsidRPr="002C2B27">
              <w:rPr>
                <w:rFonts w:eastAsiaTheme="minorHAnsi"/>
                <w:lang w:eastAsia="en-US"/>
              </w:rPr>
              <w:t>я-</w:t>
            </w:r>
            <w:proofErr w:type="gramEnd"/>
            <w:r w:rsidRPr="002C2B27">
              <w:rPr>
                <w:rFonts w:eastAsiaTheme="minorHAnsi"/>
                <w:lang w:eastAsia="en-US"/>
              </w:rPr>
              <w:t>«Особенности организации воспитательного процесса в ДОУ в условиях реализации ФГОС»</w:t>
            </w:r>
          </w:p>
        </w:tc>
      </w:tr>
      <w:tr w:rsidR="00952618" w:rsidRPr="002C2B27" w:rsidTr="002C2B27">
        <w:tc>
          <w:tcPr>
            <w:tcW w:w="4503" w:type="dxa"/>
          </w:tcPr>
          <w:p w:rsidR="00952618" w:rsidRPr="002C2B27" w:rsidRDefault="00952618" w:rsidP="0084309D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НПК, Всероссийская олимпиада руководителей и педагогов ДОО</w:t>
            </w:r>
          </w:p>
        </w:tc>
        <w:tc>
          <w:tcPr>
            <w:tcW w:w="5068" w:type="dxa"/>
          </w:tcPr>
          <w:p w:rsidR="00952618" w:rsidRPr="002C2B27" w:rsidRDefault="00952618" w:rsidP="0084309D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b/>
                <w:lang w:eastAsia="en-US"/>
              </w:rPr>
              <w:t>2</w:t>
            </w:r>
            <w:r w:rsidRPr="002C2B27">
              <w:rPr>
                <w:rFonts w:eastAsiaTheme="minorHAnsi"/>
                <w:lang w:eastAsia="en-US"/>
              </w:rPr>
              <w:t>, Лукина А.И.-диплом победителя « ИКТ как инструмент реализации ФГОС ДО»; Лукина А.И.-диплом победителя «Педагогическая деятельность по проектированию и реализации ОП в ДОУ в условиях ПСД»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Всероссийская профессиональная олимпиада «Педагогическая деятельность по проектированию и реализации </w:t>
            </w:r>
            <w:proofErr w:type="spellStart"/>
            <w:r w:rsidRPr="002C2B27">
              <w:rPr>
                <w:rFonts w:eastAsiaTheme="minorHAnsi"/>
                <w:lang w:eastAsia="en-US"/>
              </w:rPr>
              <w:t>образ</w:t>
            </w:r>
            <w:proofErr w:type="gramStart"/>
            <w:r w:rsidRPr="002C2B27">
              <w:rPr>
                <w:rFonts w:eastAsiaTheme="minorHAnsi"/>
                <w:lang w:eastAsia="en-US"/>
              </w:rPr>
              <w:t>.п</w:t>
            </w:r>
            <w:proofErr w:type="gramEnd"/>
            <w:r w:rsidRPr="002C2B27">
              <w:rPr>
                <w:rFonts w:eastAsiaTheme="minorHAnsi"/>
                <w:lang w:eastAsia="en-US"/>
              </w:rPr>
              <w:t>роцесс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в ДОУ в условиях </w:t>
            </w:r>
            <w:proofErr w:type="spellStart"/>
            <w:r w:rsidRPr="002C2B27">
              <w:rPr>
                <w:rFonts w:eastAsiaTheme="minorHAnsi"/>
                <w:lang w:eastAsia="en-US"/>
              </w:rPr>
              <w:t>проф.стандарт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педагога</w:t>
            </w:r>
          </w:p>
        </w:tc>
        <w:tc>
          <w:tcPr>
            <w:tcW w:w="5068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 xml:space="preserve">1, </w:t>
            </w:r>
            <w:proofErr w:type="spellStart"/>
            <w:r w:rsidRPr="002C2B27">
              <w:rPr>
                <w:rFonts w:eastAsiaTheme="minorHAnsi"/>
                <w:lang w:eastAsia="en-US"/>
              </w:rPr>
              <w:t>Саввина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 В.А.-диплом победителя</w:t>
            </w:r>
            <w:r w:rsidR="00277B6D">
              <w:rPr>
                <w:rFonts w:eastAsiaTheme="minorHAnsi"/>
                <w:lang w:eastAsia="en-US"/>
              </w:rPr>
              <w:t xml:space="preserve"> </w:t>
            </w:r>
            <w:r w:rsidR="00277B6D" w:rsidRPr="002C2B27">
              <w:rPr>
                <w:rFonts w:eastAsiaTheme="minorHAnsi"/>
                <w:lang w:eastAsia="en-US"/>
              </w:rPr>
              <w:t xml:space="preserve">«Педагогическая деятельность по проектированию и реализации </w:t>
            </w:r>
            <w:proofErr w:type="spellStart"/>
            <w:r w:rsidR="00277B6D" w:rsidRPr="002C2B27">
              <w:rPr>
                <w:rFonts w:eastAsiaTheme="minorHAnsi"/>
                <w:lang w:eastAsia="en-US"/>
              </w:rPr>
              <w:t>образ</w:t>
            </w:r>
            <w:proofErr w:type="gramStart"/>
            <w:r w:rsidR="00277B6D" w:rsidRPr="002C2B27">
              <w:rPr>
                <w:rFonts w:eastAsiaTheme="minorHAnsi"/>
                <w:lang w:eastAsia="en-US"/>
              </w:rPr>
              <w:t>.п</w:t>
            </w:r>
            <w:proofErr w:type="gramEnd"/>
            <w:r w:rsidR="00277B6D" w:rsidRPr="002C2B27">
              <w:rPr>
                <w:rFonts w:eastAsiaTheme="minorHAnsi"/>
                <w:lang w:eastAsia="en-US"/>
              </w:rPr>
              <w:t>роцесса</w:t>
            </w:r>
            <w:proofErr w:type="spellEnd"/>
            <w:r w:rsidR="00277B6D" w:rsidRPr="002C2B27">
              <w:rPr>
                <w:rFonts w:eastAsiaTheme="minorHAnsi"/>
                <w:lang w:eastAsia="en-US"/>
              </w:rPr>
              <w:t xml:space="preserve"> в ДОУ в условиях </w:t>
            </w:r>
            <w:proofErr w:type="spellStart"/>
            <w:r w:rsidR="00277B6D" w:rsidRPr="002C2B27">
              <w:rPr>
                <w:rFonts w:eastAsiaTheme="minorHAnsi"/>
                <w:lang w:eastAsia="en-US"/>
              </w:rPr>
              <w:t>проф.стандарта</w:t>
            </w:r>
            <w:proofErr w:type="spellEnd"/>
            <w:r w:rsidR="00277B6D" w:rsidRPr="002C2B27">
              <w:rPr>
                <w:rFonts w:eastAsiaTheme="minorHAnsi"/>
                <w:lang w:eastAsia="en-US"/>
              </w:rPr>
              <w:t xml:space="preserve"> педагога</w:t>
            </w:r>
            <w:r w:rsidR="00277B6D">
              <w:rPr>
                <w:rFonts w:eastAsiaTheme="minorHAnsi"/>
                <w:lang w:eastAsia="en-US"/>
              </w:rPr>
              <w:t>»</w:t>
            </w:r>
          </w:p>
        </w:tc>
      </w:tr>
      <w:tr w:rsidR="00FD3C83" w:rsidRPr="002C2B27" w:rsidTr="002C2B27">
        <w:tc>
          <w:tcPr>
            <w:tcW w:w="4503" w:type="dxa"/>
          </w:tcPr>
          <w:p w:rsidR="00FD3C83" w:rsidRPr="00952618" w:rsidRDefault="00FD3C83" w:rsidP="00FD3C8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52618">
              <w:rPr>
                <w:rFonts w:eastAsiaTheme="minorHAnsi"/>
                <w:b/>
                <w:lang w:eastAsia="en-US"/>
              </w:rPr>
              <w:t xml:space="preserve">Международный турнир </w:t>
            </w:r>
            <w:proofErr w:type="spellStart"/>
            <w:r w:rsidRPr="00952618">
              <w:rPr>
                <w:rFonts w:eastAsiaTheme="minorHAnsi"/>
                <w:b/>
                <w:lang w:eastAsia="en-US"/>
              </w:rPr>
              <w:t>ЖИПТО</w:t>
            </w:r>
            <w:proofErr w:type="gramStart"/>
            <w:r w:rsidRPr="00952618">
              <w:rPr>
                <w:rFonts w:eastAsiaTheme="minorHAnsi"/>
                <w:b/>
                <w:lang w:eastAsia="en-US"/>
              </w:rPr>
              <w:t>.Ф</w:t>
            </w:r>
            <w:proofErr w:type="gramEnd"/>
            <w:r w:rsidRPr="00952618">
              <w:rPr>
                <w:rFonts w:eastAsiaTheme="minorHAnsi"/>
                <w:b/>
                <w:lang w:eastAsia="en-US"/>
              </w:rPr>
              <w:t>ранция</w:t>
            </w:r>
            <w:proofErr w:type="spellEnd"/>
          </w:p>
        </w:tc>
        <w:tc>
          <w:tcPr>
            <w:tcW w:w="5068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1, Павлова М.Н.</w:t>
            </w:r>
            <w:r w:rsidR="00952618">
              <w:rPr>
                <w:rFonts w:eastAsiaTheme="minorHAnsi"/>
                <w:lang w:eastAsia="en-US"/>
              </w:rPr>
              <w:t>-медаль Пифагора</w:t>
            </w:r>
          </w:p>
        </w:tc>
      </w:tr>
    </w:tbl>
    <w:p w:rsidR="00FD3C83" w:rsidRPr="002C2B27" w:rsidRDefault="00FD3C83" w:rsidP="00FD3C83">
      <w:pPr>
        <w:ind w:left="1080"/>
        <w:contextualSpacing/>
        <w:rPr>
          <w:b/>
          <w:i/>
          <w:u w:val="single"/>
        </w:rPr>
      </w:pPr>
    </w:p>
    <w:p w:rsidR="00FD3C83" w:rsidRPr="002C2B27" w:rsidRDefault="00FD3C83" w:rsidP="00FD3C83">
      <w:pPr>
        <w:ind w:left="1080"/>
        <w:contextualSpacing/>
        <w:jc w:val="center"/>
        <w:rPr>
          <w:i/>
          <w:u w:val="single"/>
        </w:rPr>
      </w:pPr>
    </w:p>
    <w:p w:rsidR="00FD3C83" w:rsidRPr="002C2B27" w:rsidRDefault="00FD3C83" w:rsidP="00FD3C83">
      <w:pPr>
        <w:ind w:left="1080"/>
        <w:contextualSpacing/>
        <w:jc w:val="center"/>
        <w:rPr>
          <w:b/>
          <w:u w:val="single"/>
        </w:rPr>
      </w:pPr>
      <w:proofErr w:type="spellStart"/>
      <w:r w:rsidRPr="002C2B27">
        <w:rPr>
          <w:b/>
          <w:u w:val="single"/>
        </w:rPr>
        <w:t>Инновационно</w:t>
      </w:r>
      <w:proofErr w:type="spellEnd"/>
      <w:r w:rsidRPr="002C2B27">
        <w:rPr>
          <w:b/>
          <w:u w:val="single"/>
        </w:rPr>
        <w:t>-проектная деятельность</w:t>
      </w:r>
    </w:p>
    <w:p w:rsidR="00FD3C83" w:rsidRPr="002C2B27" w:rsidRDefault="00FD3C83" w:rsidP="00FD3C83">
      <w:pPr>
        <w:spacing w:before="100" w:beforeAutospacing="1" w:after="100" w:afterAutospacing="1"/>
      </w:pPr>
      <w:r w:rsidRPr="002C2B27">
        <w:rPr>
          <w:rFonts w:eastAsiaTheme="minorHAnsi"/>
          <w:lang w:eastAsia="en-US"/>
        </w:rPr>
        <w:lastRenderedPageBreak/>
        <w:t xml:space="preserve">Деятельность ДОУ по проектам </w:t>
      </w:r>
      <w:r w:rsidR="00E560C8" w:rsidRPr="00E560C8">
        <w:rPr>
          <w:rFonts w:eastAsiaTheme="minorHAnsi"/>
          <w:lang w:eastAsia="en-US"/>
        </w:rPr>
        <w:t>«Проектная деятельность в ДОУ, как технология трудового воспитания детей дошкольного возраста»</w:t>
      </w:r>
      <w:proofErr w:type="gramStart"/>
      <w:r w:rsidRPr="002C2B27">
        <w:rPr>
          <w:rFonts w:eastAsiaTheme="minorHAnsi"/>
          <w:lang w:eastAsia="en-US"/>
        </w:rPr>
        <w:t xml:space="preserve"> </w:t>
      </w:r>
      <w:r w:rsidRPr="002C2B27">
        <w:t>.</w:t>
      </w:r>
      <w:proofErr w:type="gramEnd"/>
    </w:p>
    <w:p w:rsidR="00FD3C83" w:rsidRPr="002C2B27" w:rsidRDefault="00FD3C83" w:rsidP="00FD3C83">
      <w:pPr>
        <w:spacing w:before="100" w:beforeAutospacing="1" w:after="100" w:afterAutospacing="1"/>
      </w:pPr>
      <w:r w:rsidRPr="002C2B27">
        <w:rPr>
          <w:b/>
          <w:u w:val="single"/>
        </w:rPr>
        <w:t>Цель</w:t>
      </w:r>
      <w:r w:rsidRPr="002C2B27">
        <w:rPr>
          <w:b/>
        </w:rPr>
        <w:t>:</w:t>
      </w:r>
      <w:r w:rsidRPr="002C2B27">
        <w:t xml:space="preserve"> систематизация работы </w:t>
      </w:r>
      <w:r w:rsidRPr="002C2B27">
        <w:rPr>
          <w:bCs/>
        </w:rPr>
        <w:t>педагогического коллектива по трудовому воспитанию с детьми дошкольного возраста</w:t>
      </w:r>
      <w:r w:rsidRPr="002C2B27">
        <w:t>.</w:t>
      </w:r>
    </w:p>
    <w:p w:rsidR="00FD3C83" w:rsidRPr="002C2B27" w:rsidRDefault="00FD3C83" w:rsidP="00FD3C83">
      <w:pPr>
        <w:spacing w:before="100" w:beforeAutospacing="1" w:after="100" w:afterAutospacing="1"/>
      </w:pPr>
      <w:r w:rsidRPr="002C2B27">
        <w:rPr>
          <w:b/>
        </w:rPr>
        <w:t>Актуальность проекта:</w:t>
      </w:r>
      <w:r w:rsidRPr="002C2B27">
        <w:t xml:space="preserve"> </w:t>
      </w:r>
      <w:r w:rsidRPr="002C2B27">
        <w:rPr>
          <w:b/>
          <w:bCs/>
        </w:rPr>
        <w:t>Труд</w:t>
      </w:r>
      <w:r w:rsidRPr="002C2B27">
        <w:t xml:space="preserve"> в жизни каждого человека и в жизни общества имеет определенное значение. От того как человек относится к </w:t>
      </w:r>
      <w:r w:rsidRPr="002C2B27">
        <w:rPr>
          <w:b/>
          <w:bCs/>
        </w:rPr>
        <w:t>труду</w:t>
      </w:r>
      <w:r w:rsidRPr="002C2B27">
        <w:t xml:space="preserve">, как он умеет </w:t>
      </w:r>
      <w:r w:rsidRPr="002C2B27">
        <w:rPr>
          <w:b/>
          <w:bCs/>
        </w:rPr>
        <w:t>трудиться</w:t>
      </w:r>
      <w:r w:rsidRPr="002C2B27">
        <w:t xml:space="preserve"> во многом зависит его судьба.</w:t>
      </w:r>
    </w:p>
    <w:p w:rsidR="00FD3C83" w:rsidRPr="002C2B27" w:rsidRDefault="00FD3C83" w:rsidP="00FD3C83">
      <w:pPr>
        <w:spacing w:before="100" w:beforeAutospacing="1" w:after="100" w:afterAutospacing="1"/>
      </w:pPr>
      <w:r w:rsidRPr="002C2B27">
        <w:t xml:space="preserve">На сегодняшний день одной из основных целей реформы </w:t>
      </w:r>
      <w:r w:rsidRPr="002C2B27">
        <w:rPr>
          <w:b/>
          <w:bCs/>
        </w:rPr>
        <w:t>дошкольного</w:t>
      </w:r>
      <w:r w:rsidRPr="002C2B27">
        <w:t xml:space="preserve"> образования является замена традиционных ценностей обучения маленького ребенка на ценности развития его личности. В федеральном государственном образовательном стандарте </w:t>
      </w:r>
      <w:r w:rsidRPr="002C2B27">
        <w:rPr>
          <w:b/>
          <w:bCs/>
        </w:rPr>
        <w:t>дошкольного</w:t>
      </w:r>
      <w:r w:rsidRPr="002C2B27">
        <w:t xml:space="preserve"> образования обозначена цель </w:t>
      </w:r>
      <w:r w:rsidRPr="002C2B27">
        <w:rPr>
          <w:b/>
          <w:bCs/>
        </w:rPr>
        <w:t>трудового воспитания детей дошкольного</w:t>
      </w:r>
      <w:r w:rsidRPr="002C2B27">
        <w:t xml:space="preserve"> возраста - формирование позитивных установок к различным видам </w:t>
      </w:r>
      <w:r w:rsidRPr="002C2B27">
        <w:rPr>
          <w:b/>
          <w:bCs/>
        </w:rPr>
        <w:t>труда и творчества</w:t>
      </w:r>
      <w:r w:rsidRPr="002C2B27">
        <w:t>.</w:t>
      </w:r>
    </w:p>
    <w:p w:rsidR="00FD3C83" w:rsidRPr="002C2B27" w:rsidRDefault="00FD3C83" w:rsidP="00FD3C83">
      <w:pPr>
        <w:spacing w:before="100" w:beforeAutospacing="1" w:after="100" w:afterAutospacing="1"/>
      </w:pPr>
      <w:r w:rsidRPr="002C2B27">
        <w:rPr>
          <w:b/>
          <w:bCs/>
        </w:rPr>
        <w:t>Трудовое воспитание дошкольников</w:t>
      </w:r>
      <w:r w:rsidRPr="002C2B27">
        <w:t xml:space="preserve"> – это процесс взаимодействия </w:t>
      </w:r>
      <w:r w:rsidRPr="002C2B27">
        <w:rPr>
          <w:b/>
          <w:bCs/>
        </w:rPr>
        <w:t>воспитателя и ребёнка</w:t>
      </w:r>
      <w:r w:rsidRPr="002C2B27">
        <w:t xml:space="preserve">, направленный на формирование </w:t>
      </w:r>
      <w:r w:rsidRPr="002C2B27">
        <w:rPr>
          <w:b/>
          <w:bCs/>
        </w:rPr>
        <w:t>трудовых навыков</w:t>
      </w:r>
      <w:r w:rsidRPr="002C2B27">
        <w:t xml:space="preserve">, </w:t>
      </w:r>
      <w:r w:rsidRPr="002C2B27">
        <w:rPr>
          <w:b/>
          <w:bCs/>
        </w:rPr>
        <w:t>трудолюбия</w:t>
      </w:r>
      <w:r w:rsidRPr="002C2B27">
        <w:t xml:space="preserve">, творческого отношения к </w:t>
      </w:r>
      <w:r w:rsidRPr="002C2B27">
        <w:rPr>
          <w:b/>
          <w:bCs/>
        </w:rPr>
        <w:t>труду</w:t>
      </w:r>
      <w:r w:rsidRPr="002C2B27">
        <w:t>.</w:t>
      </w:r>
    </w:p>
    <w:p w:rsidR="00FD3C83" w:rsidRPr="002C2B27" w:rsidRDefault="00FD3C83" w:rsidP="00FD3C83">
      <w:pPr>
        <w:spacing w:before="100" w:beforeAutospacing="1" w:after="100" w:afterAutospacing="1"/>
      </w:pPr>
      <w:r w:rsidRPr="002C2B27">
        <w:t>С сентября идет 2 этап проекта работы.</w:t>
      </w:r>
    </w:p>
    <w:p w:rsidR="00FD3C83" w:rsidRPr="002C2B27" w:rsidRDefault="00FD3C83" w:rsidP="00FD3C83">
      <w:pPr>
        <w:ind w:left="1080"/>
        <w:contextualSpacing/>
      </w:pPr>
    </w:p>
    <w:p w:rsidR="00FD3C83" w:rsidRPr="002C2B27" w:rsidRDefault="00FD3C83" w:rsidP="00FD3C83">
      <w:pPr>
        <w:ind w:left="1080"/>
        <w:contextualSpacing/>
        <w:jc w:val="center"/>
        <w:rPr>
          <w:b/>
          <w:i/>
          <w:u w:val="single"/>
        </w:rPr>
      </w:pPr>
    </w:p>
    <w:p w:rsidR="00FD3C83" w:rsidRPr="002C2B27" w:rsidRDefault="00FD3C83" w:rsidP="00FD3C83">
      <w:pPr>
        <w:ind w:firstLine="567"/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>На рассмотрение экспертного совета РУО поступило из МБДОУ следующие работы педагогов и одобрен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668"/>
        <w:gridCol w:w="2393"/>
      </w:tblGrid>
      <w:tr w:rsidR="00FD3C83" w:rsidRPr="002C2B27" w:rsidTr="002C2B27">
        <w:tc>
          <w:tcPr>
            <w:tcW w:w="67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835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3668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Название работы</w:t>
            </w:r>
          </w:p>
        </w:tc>
        <w:tc>
          <w:tcPr>
            <w:tcW w:w="2393" w:type="dxa"/>
          </w:tcPr>
          <w:p w:rsidR="00FD3C83" w:rsidRPr="002C2B27" w:rsidRDefault="00FD3C83" w:rsidP="00FD3C83">
            <w:pPr>
              <w:jc w:val="center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Результат</w:t>
            </w:r>
          </w:p>
        </w:tc>
      </w:tr>
      <w:tr w:rsidR="00FD3C83" w:rsidRPr="002C2B27" w:rsidTr="002C2B27">
        <w:tc>
          <w:tcPr>
            <w:tcW w:w="67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668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  <w:r w:rsidRPr="002C2B2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39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D3C83" w:rsidRPr="002C2B27" w:rsidTr="002C2B27">
        <w:tc>
          <w:tcPr>
            <w:tcW w:w="67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68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FD3C83" w:rsidRPr="002C2B27" w:rsidRDefault="00FD3C83" w:rsidP="00FD3C83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FD3C83" w:rsidRPr="002C2B27" w:rsidRDefault="00FD3C83" w:rsidP="00FD3C83">
      <w:pPr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b/>
          <w:lang w:eastAsia="en-US"/>
        </w:rPr>
        <w:t>Причина:</w:t>
      </w:r>
      <w:r w:rsidRPr="002C2B27">
        <w:rPr>
          <w:rFonts w:eastAsiaTheme="minorHAnsi"/>
          <w:lang w:eastAsia="en-US"/>
        </w:rPr>
        <w:t xml:space="preserve"> 1.Частые болезни педагогов 2.Проблемы и затруднения использования ИКТ. </w:t>
      </w:r>
    </w:p>
    <w:p w:rsidR="00FD3C83" w:rsidRPr="002C2B27" w:rsidRDefault="004B6712" w:rsidP="00FD3C8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ланируем на </w:t>
      </w:r>
      <w:proofErr w:type="spellStart"/>
      <w:r>
        <w:rPr>
          <w:rFonts w:eastAsiaTheme="minorHAnsi"/>
          <w:lang w:eastAsia="en-US"/>
        </w:rPr>
        <w:t>след</w:t>
      </w:r>
      <w:proofErr w:type="gramStart"/>
      <w:r>
        <w:rPr>
          <w:rFonts w:eastAsiaTheme="minorHAnsi"/>
          <w:lang w:eastAsia="en-US"/>
        </w:rPr>
        <w:t>.у</w:t>
      </w:r>
      <w:proofErr w:type="gramEnd"/>
      <w:r>
        <w:rPr>
          <w:rFonts w:eastAsiaTheme="minorHAnsi"/>
          <w:lang w:eastAsia="en-US"/>
        </w:rPr>
        <w:t>ч.г</w:t>
      </w:r>
      <w:proofErr w:type="spellEnd"/>
      <w:r>
        <w:rPr>
          <w:rFonts w:eastAsiaTheme="minorHAnsi"/>
          <w:lang w:eastAsia="en-US"/>
        </w:rPr>
        <w:t>. в ЭС</w:t>
      </w:r>
      <w:r w:rsidR="00FD3C83" w:rsidRPr="002C2B27"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муз.руководителя</w:t>
      </w:r>
      <w:proofErr w:type="spellEnd"/>
      <w:r>
        <w:rPr>
          <w:rFonts w:eastAsiaTheme="minorHAnsi"/>
          <w:lang w:eastAsia="en-US"/>
        </w:rPr>
        <w:t xml:space="preserve"> Абрамову Л.П</w:t>
      </w:r>
      <w:r w:rsidR="00FD3C83" w:rsidRPr="002C2B27">
        <w:rPr>
          <w:rFonts w:eastAsiaTheme="minorHAnsi"/>
          <w:lang w:eastAsia="en-US"/>
        </w:rPr>
        <w:t>.</w:t>
      </w:r>
    </w:p>
    <w:p w:rsidR="00FD3C83" w:rsidRPr="002C2B27" w:rsidRDefault="00FD3C83" w:rsidP="00FD3C83">
      <w:pPr>
        <w:ind w:firstLine="567"/>
        <w:contextualSpacing/>
        <w:jc w:val="center"/>
        <w:rPr>
          <w:b/>
          <w:i/>
          <w:u w:val="single"/>
        </w:rPr>
      </w:pPr>
      <w:r w:rsidRPr="002C2B27">
        <w:rPr>
          <w:b/>
          <w:i/>
          <w:u w:val="single"/>
        </w:rPr>
        <w:t>Работа КМЦ:</w:t>
      </w:r>
    </w:p>
    <w:p w:rsidR="00FD3C83" w:rsidRPr="002C2B27" w:rsidRDefault="00FD3C83" w:rsidP="00FD3C83">
      <w:pPr>
        <w:ind w:firstLine="567"/>
        <w:contextualSpacing/>
      </w:pPr>
      <w:r w:rsidRPr="002C2B27">
        <w:t xml:space="preserve">Охват </w:t>
      </w:r>
      <w:proofErr w:type="gramStart"/>
      <w:r w:rsidRPr="002C2B27">
        <w:t>детей</w:t>
      </w:r>
      <w:proofErr w:type="gramEnd"/>
      <w:r w:rsidRPr="002C2B27">
        <w:t xml:space="preserve"> не посещающих ДОУ-4, адаптационная группа охвата-15</w:t>
      </w:r>
    </w:p>
    <w:p w:rsidR="00FD3C83" w:rsidRPr="002C2B27" w:rsidRDefault="00FD3C83" w:rsidP="00FD3C83">
      <w:pPr>
        <w:ind w:firstLine="567"/>
        <w:contextualSpacing/>
      </w:pPr>
      <w:r w:rsidRPr="002C2B27">
        <w:t>Проведено встреч –6</w:t>
      </w:r>
    </w:p>
    <w:p w:rsidR="00FD3C83" w:rsidRPr="002C2B27" w:rsidRDefault="00FD3C83" w:rsidP="00FD3C83">
      <w:pPr>
        <w:ind w:firstLine="567"/>
        <w:contextualSpacing/>
      </w:pPr>
      <w:r w:rsidRPr="002C2B27">
        <w:t>Проведены консультации родителям – 4</w:t>
      </w:r>
    </w:p>
    <w:p w:rsidR="00FD3C83" w:rsidRPr="002C2B27" w:rsidRDefault="00FD3C83" w:rsidP="00FD3C83">
      <w:pPr>
        <w:ind w:firstLine="567"/>
        <w:contextualSpacing/>
      </w:pPr>
      <w:r w:rsidRPr="002C2B27">
        <w:t>Посещение на дому - 7</w:t>
      </w:r>
    </w:p>
    <w:p w:rsidR="00FD3C83" w:rsidRPr="002C2B27" w:rsidRDefault="00FD3C83" w:rsidP="00FD3C83">
      <w:pPr>
        <w:ind w:firstLine="567"/>
        <w:contextualSpacing/>
        <w:jc w:val="center"/>
        <w:rPr>
          <w:b/>
          <w:i/>
        </w:rPr>
      </w:pPr>
      <w:r w:rsidRPr="002C2B27">
        <w:rPr>
          <w:b/>
          <w:i/>
        </w:rPr>
        <w:t>СМИ</w:t>
      </w:r>
    </w:p>
    <w:p w:rsidR="00FD3C83" w:rsidRPr="002C2B27" w:rsidRDefault="00FD3C83" w:rsidP="00FD3C83">
      <w:pPr>
        <w:ind w:firstLine="567"/>
        <w:contextualSpacing/>
      </w:pPr>
      <w:r w:rsidRPr="002C2B27">
        <w:t>1.Публикация статьи в  газете «</w:t>
      </w:r>
      <w:proofErr w:type="spellStart"/>
      <w:r w:rsidRPr="002C2B27">
        <w:t>Амма</w:t>
      </w:r>
      <w:proofErr w:type="spellEnd"/>
      <w:r w:rsidRPr="002C2B27">
        <w:t xml:space="preserve"> оло5о</w:t>
      </w:r>
      <w:proofErr w:type="gramStart"/>
      <w:r w:rsidRPr="002C2B27">
        <w:t>»-</w:t>
      </w:r>
      <w:proofErr w:type="gramEnd"/>
      <w:r w:rsidRPr="002C2B27">
        <w:t>Павлова М.Н.- «</w:t>
      </w:r>
      <w:proofErr w:type="spellStart"/>
      <w:r w:rsidRPr="002C2B27">
        <w:t>Эбээлэр-тоьуу</w:t>
      </w:r>
      <w:proofErr w:type="spellEnd"/>
      <w:r w:rsidRPr="002C2B27">
        <w:t xml:space="preserve"> </w:t>
      </w:r>
      <w:proofErr w:type="spellStart"/>
      <w:r w:rsidRPr="002C2B27">
        <w:t>куус</w:t>
      </w:r>
      <w:proofErr w:type="spellEnd"/>
      <w:r w:rsidRPr="002C2B27">
        <w:t xml:space="preserve"> </w:t>
      </w:r>
      <w:proofErr w:type="spellStart"/>
      <w:r w:rsidRPr="002C2B27">
        <w:t>буолаллар</w:t>
      </w:r>
      <w:proofErr w:type="spellEnd"/>
      <w:r w:rsidRPr="002C2B27">
        <w:t>»</w:t>
      </w:r>
    </w:p>
    <w:p w:rsidR="00FD3C83" w:rsidRPr="002C2B27" w:rsidRDefault="00FD3C83" w:rsidP="00FD3C83">
      <w:pPr>
        <w:jc w:val="both"/>
        <w:rPr>
          <w:rFonts w:eastAsiaTheme="minorHAnsi"/>
          <w:lang w:eastAsia="en-US"/>
        </w:rPr>
      </w:pPr>
    </w:p>
    <w:p w:rsidR="00FD3C83" w:rsidRPr="002C2B27" w:rsidRDefault="00FD3C83" w:rsidP="00FD3C83">
      <w:pPr>
        <w:ind w:left="360"/>
        <w:jc w:val="center"/>
        <w:rPr>
          <w:rFonts w:eastAsiaTheme="minorHAnsi"/>
          <w:b/>
          <w:i/>
          <w:u w:val="single"/>
          <w:lang w:eastAsia="en-US"/>
        </w:rPr>
      </w:pPr>
      <w:r w:rsidRPr="002C2B27">
        <w:rPr>
          <w:rFonts w:eastAsiaTheme="minorHAnsi"/>
          <w:b/>
          <w:i/>
          <w:u w:val="single"/>
          <w:lang w:eastAsia="en-US"/>
        </w:rPr>
        <w:t>Вывод:</w:t>
      </w:r>
    </w:p>
    <w:p w:rsidR="00FD3C83" w:rsidRPr="002C2B27" w:rsidRDefault="00FD3C83" w:rsidP="00FD3C83">
      <w:pPr>
        <w:ind w:firstLine="708"/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>Методическая работа по ДОУ проводилась согласно плану, утвержденному заведующей ДОУ и принятой педагогическим Советом от _№1, 28.08.2018г.______________</w:t>
      </w:r>
      <w:proofErr w:type="gramStart"/>
      <w:r w:rsidRPr="002C2B27">
        <w:rPr>
          <w:rFonts w:eastAsiaTheme="minorHAnsi"/>
          <w:lang w:eastAsia="en-US"/>
        </w:rPr>
        <w:t xml:space="preserve"> .</w:t>
      </w:r>
      <w:proofErr w:type="gramEnd"/>
    </w:p>
    <w:p w:rsidR="00FD3C83" w:rsidRPr="002C2B27" w:rsidRDefault="00FD3C83" w:rsidP="00FD3C83">
      <w:pPr>
        <w:numPr>
          <w:ilvl w:val="0"/>
          <w:numId w:val="23"/>
        </w:numPr>
        <w:tabs>
          <w:tab w:val="num" w:pos="426"/>
        </w:tabs>
        <w:spacing w:after="200" w:line="276" w:lineRule="auto"/>
        <w:ind w:left="426"/>
        <w:jc w:val="both"/>
        <w:rPr>
          <w:rFonts w:eastAsiaTheme="minorHAnsi"/>
          <w:lang w:eastAsia="en-US"/>
        </w:rPr>
      </w:pPr>
      <w:r w:rsidRPr="002C2B27">
        <w:rPr>
          <w:rFonts w:eastAsiaTheme="minorHAnsi"/>
          <w:lang w:eastAsia="en-US"/>
        </w:rPr>
        <w:t>вместе с тем отмечаются затруднения педагогов  в использовании ИКТ</w:t>
      </w:r>
    </w:p>
    <w:p w:rsidR="00FD3C83" w:rsidRPr="002C2B27" w:rsidRDefault="00FD3C83" w:rsidP="002B57E8"/>
    <w:p w:rsidR="002B57E8" w:rsidRPr="002C2B27" w:rsidRDefault="002B57E8" w:rsidP="002B57E8">
      <w:r w:rsidRPr="002C2B27">
        <w:t xml:space="preserve">Следуя из этого, напрашиваются на следующий </w:t>
      </w:r>
      <w:r w:rsidRPr="002C2B27">
        <w:rPr>
          <w:b/>
        </w:rPr>
        <w:t>учебный год такие задачи и цель как:</w:t>
      </w:r>
    </w:p>
    <w:p w:rsidR="002B57E8" w:rsidRPr="002C2B27" w:rsidRDefault="004B6712" w:rsidP="002B57E8">
      <w:pPr>
        <w:rPr>
          <w:u w:val="single"/>
        </w:rPr>
      </w:pPr>
      <w:r>
        <w:rPr>
          <w:u w:val="single"/>
        </w:rPr>
        <w:t>-п</w:t>
      </w:r>
      <w:r w:rsidR="002B57E8" w:rsidRPr="002C2B27">
        <w:rPr>
          <w:u w:val="single"/>
        </w:rPr>
        <w:t>родолжать идти к целевым ориентирам, обозначенным в ФГОС ДО, создавая оптимальную среду для укрепления физического, психического и эмоционального здоровья детей в</w:t>
      </w:r>
      <w:r>
        <w:rPr>
          <w:u w:val="single"/>
        </w:rPr>
        <w:t xml:space="preserve"> условиях развивающего обучения;</w:t>
      </w:r>
    </w:p>
    <w:p w:rsidR="002B57E8" w:rsidRPr="004B6712" w:rsidRDefault="004B6712" w:rsidP="004B6712">
      <w:r>
        <w:t>-п</w:t>
      </w:r>
      <w:r w:rsidR="002B57E8" w:rsidRPr="004B6712">
        <w:t>родолжать использовать возможности компьютерных технологий в условиях ДОУ.</w:t>
      </w:r>
    </w:p>
    <w:p w:rsidR="002B57E8" w:rsidRPr="004B6712" w:rsidRDefault="004B6712" w:rsidP="004B6712">
      <w:r>
        <w:lastRenderedPageBreak/>
        <w:t>-п</w:t>
      </w:r>
      <w:r w:rsidR="002B57E8" w:rsidRPr="004B6712">
        <w:t xml:space="preserve">ривлечь родителей (законных представителей) к участию в совместных мероприятиях, направленных на охрану и укрепление здоровья воспитанников, и формирование </w:t>
      </w:r>
      <w:r>
        <w:t>культуры поведения дошкольников;</w:t>
      </w:r>
    </w:p>
    <w:p w:rsidR="004B6712" w:rsidRPr="004B6712" w:rsidRDefault="004B6712" w:rsidP="004B6712">
      <w:r>
        <w:t>-с</w:t>
      </w:r>
      <w:r w:rsidR="002B57E8" w:rsidRPr="004B6712">
        <w:t xml:space="preserve">оздание условий для развития коммуникативных качеств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устной речи ( лексической стороны, грамматического строя речи, произносительной стороны речи, связной речи </w:t>
      </w:r>
      <w:proofErr w:type="gramStart"/>
      <w:r w:rsidR="002B57E8" w:rsidRPr="004B6712">
        <w:t>–д</w:t>
      </w:r>
      <w:proofErr w:type="gramEnd"/>
      <w:r w:rsidR="002B57E8" w:rsidRPr="004B6712">
        <w:t>иалогической и монологической) в различ</w:t>
      </w:r>
      <w:r>
        <w:t xml:space="preserve">ных формах и видах деятельности. И по проекту: </w:t>
      </w:r>
      <w:proofErr w:type="gramStart"/>
      <w:r>
        <w:t>-</w:t>
      </w:r>
      <w:r w:rsidRPr="004B6712">
        <w:t>в</w:t>
      </w:r>
      <w:proofErr w:type="gramEnd"/>
      <w:r w:rsidRPr="004B6712">
        <w:t>оспитывать желание трудиться, настойчиво добиваться результатов в труде, готовность участвовать в с</w:t>
      </w:r>
      <w:r>
        <w:t>овместной трудовой деятельности.</w:t>
      </w:r>
    </w:p>
    <w:p w:rsidR="006B342B" w:rsidRPr="002C2B27" w:rsidRDefault="006B342B" w:rsidP="002B57E8"/>
    <w:p w:rsidR="002B57E8" w:rsidRPr="002C2B27" w:rsidRDefault="002B57E8" w:rsidP="002B57E8">
      <w:pPr>
        <w:rPr>
          <w:b/>
          <w:bCs/>
        </w:rPr>
      </w:pPr>
    </w:p>
    <w:p w:rsidR="00D1179A" w:rsidRPr="002C2B27" w:rsidRDefault="00EA3BDC" w:rsidP="00D1179A">
      <w:pPr>
        <w:jc w:val="center"/>
        <w:rPr>
          <w:b/>
        </w:rPr>
      </w:pPr>
      <w:r w:rsidRPr="002C2B27">
        <w:rPr>
          <w:b/>
        </w:rPr>
        <w:t>АВГУСТ-</w:t>
      </w:r>
      <w:r w:rsidR="00D1179A" w:rsidRPr="002C2B27">
        <w:rPr>
          <w:b/>
        </w:rPr>
        <w:t>СЕНТЯБРЬ-ОКТЯБРЬ</w:t>
      </w:r>
    </w:p>
    <w:tbl>
      <w:tblPr>
        <w:tblW w:w="97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422"/>
        <w:gridCol w:w="3915"/>
        <w:gridCol w:w="853"/>
      </w:tblGrid>
      <w:tr w:rsidR="00D1179A" w:rsidRPr="002C2B27" w:rsidTr="0014596A">
        <w:tc>
          <w:tcPr>
            <w:tcW w:w="542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r w:rsidRPr="002C2B27">
              <w:rPr>
                <w:b/>
                <w:bCs/>
                <w:color w:val="FFFFFF"/>
              </w:rPr>
              <w:t>№</w:t>
            </w:r>
          </w:p>
        </w:tc>
        <w:tc>
          <w:tcPr>
            <w:tcW w:w="4422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r w:rsidRPr="002C2B27">
              <w:rPr>
                <w:b/>
                <w:bCs/>
                <w:color w:val="FFFFFF"/>
              </w:rPr>
              <w:t>Вид деятельности</w:t>
            </w:r>
          </w:p>
        </w:tc>
        <w:tc>
          <w:tcPr>
            <w:tcW w:w="3915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r w:rsidRPr="002C2B27">
              <w:rPr>
                <w:b/>
                <w:bCs/>
                <w:color w:val="FFFFFF"/>
              </w:rPr>
              <w:t>Ответственный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</w:tr>
      <w:tr w:rsidR="00D1179A" w:rsidRPr="002C2B27" w:rsidTr="0014596A">
        <w:trPr>
          <w:trHeight w:val="225"/>
        </w:trPr>
        <w:tc>
          <w:tcPr>
            <w:tcW w:w="8879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 xml:space="preserve">Работа с кадрами 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  <w:r w:rsidRPr="002C2B27">
              <w:rPr>
                <w:b/>
                <w:bCs/>
                <w:i/>
                <w:iCs/>
              </w:rPr>
              <w:t>сроки</w:t>
            </w:r>
          </w:p>
        </w:tc>
      </w:tr>
      <w:tr w:rsidR="00D1179A" w:rsidRPr="002C2B27" w:rsidTr="0014596A">
        <w:trPr>
          <w:trHeight w:val="2153"/>
        </w:trPr>
        <w:tc>
          <w:tcPr>
            <w:tcW w:w="542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921C84" w:rsidRPr="002C2B27" w:rsidRDefault="00921C84" w:rsidP="0014596A">
            <w:pPr>
              <w:jc w:val="right"/>
              <w:rPr>
                <w:b/>
                <w:bCs/>
              </w:rPr>
            </w:pPr>
          </w:p>
          <w:p w:rsidR="00921C84" w:rsidRPr="002C2B27" w:rsidRDefault="00921C84" w:rsidP="0014596A">
            <w:pPr>
              <w:jc w:val="right"/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Default="00921C84" w:rsidP="0014596A">
            <w:pPr>
              <w:jc w:val="right"/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  <w:p w:rsidR="00B96028" w:rsidRDefault="00B96028" w:rsidP="0014596A">
            <w:pPr>
              <w:jc w:val="right"/>
              <w:rPr>
                <w:b/>
                <w:bCs/>
              </w:rPr>
            </w:pPr>
          </w:p>
          <w:p w:rsidR="00B96028" w:rsidRDefault="00B96028" w:rsidP="0014596A">
            <w:pPr>
              <w:jc w:val="right"/>
              <w:rPr>
                <w:b/>
                <w:bCs/>
              </w:rPr>
            </w:pPr>
          </w:p>
          <w:p w:rsidR="00B96028" w:rsidRDefault="00B96028" w:rsidP="00145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B96028" w:rsidRDefault="00B96028" w:rsidP="0014596A">
            <w:pPr>
              <w:jc w:val="right"/>
              <w:rPr>
                <w:b/>
                <w:bCs/>
              </w:rPr>
            </w:pPr>
          </w:p>
          <w:p w:rsidR="00B96028" w:rsidRDefault="00B96028" w:rsidP="0014596A">
            <w:pPr>
              <w:jc w:val="right"/>
              <w:rPr>
                <w:b/>
                <w:bCs/>
              </w:rPr>
            </w:pPr>
          </w:p>
          <w:p w:rsidR="00B96028" w:rsidRDefault="00B96028" w:rsidP="0014596A">
            <w:pPr>
              <w:jc w:val="right"/>
              <w:rPr>
                <w:b/>
                <w:bCs/>
              </w:rPr>
            </w:pPr>
          </w:p>
          <w:p w:rsidR="00B96028" w:rsidRPr="002C2B27" w:rsidRDefault="00B96028" w:rsidP="00145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</w:p>
        </w:tc>
        <w:tc>
          <w:tcPr>
            <w:tcW w:w="4422" w:type="dxa"/>
            <w:shd w:val="clear" w:color="auto" w:fill="auto"/>
          </w:tcPr>
          <w:p w:rsidR="00D1179A" w:rsidRPr="002C2B27" w:rsidRDefault="00D1179A" w:rsidP="0014596A">
            <w:r w:rsidRPr="002C2B27">
              <w:t xml:space="preserve">Производственное собрание «Правила </w:t>
            </w:r>
          </w:p>
          <w:p w:rsidR="00D1179A" w:rsidRPr="002C2B27" w:rsidRDefault="00D1179A" w:rsidP="0014596A">
            <w:r w:rsidRPr="002C2B27">
              <w:t>внутреннего трудового распорядка»</w:t>
            </w:r>
          </w:p>
          <w:p w:rsidR="00D1179A" w:rsidRPr="002C2B27" w:rsidRDefault="00D1179A" w:rsidP="0014596A">
            <w:r w:rsidRPr="002C2B27">
              <w:t xml:space="preserve">27 – День дошкольного работника. </w:t>
            </w:r>
          </w:p>
          <w:p w:rsidR="00D1179A" w:rsidRPr="002C2B27" w:rsidRDefault="00D1179A" w:rsidP="0014596A"/>
          <w:p w:rsidR="00D1179A" w:rsidRPr="002C2B27" w:rsidRDefault="00D1179A" w:rsidP="0014596A">
            <w:r w:rsidRPr="002C2B27">
              <w:t>Чествование  юбиляров, пожилых работников МБДОУ</w:t>
            </w:r>
          </w:p>
          <w:p w:rsidR="00921C84" w:rsidRPr="002C2B27" w:rsidRDefault="00921C84" w:rsidP="0014596A">
            <w:pPr>
              <w:tabs>
                <w:tab w:val="left" w:pos="3270"/>
              </w:tabs>
            </w:pPr>
            <w:r w:rsidRPr="002C2B27">
              <w:t>Кросс нации-201</w:t>
            </w:r>
            <w:r w:rsidR="00914DDD">
              <w:t>9</w:t>
            </w:r>
          </w:p>
          <w:p w:rsidR="00B96028" w:rsidRDefault="00B96028" w:rsidP="00B96028">
            <w:r>
              <w:t>Улусная  акция помощи  многодетным и малоимущим семьям « Собери ребенка в школу».</w:t>
            </w:r>
          </w:p>
          <w:p w:rsidR="00B96028" w:rsidRDefault="00B96028" w:rsidP="00B96028">
            <w:r>
              <w:t xml:space="preserve">Уборка территории </w:t>
            </w:r>
            <w:proofErr w:type="spellStart"/>
            <w:r>
              <w:t>д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  <w:p w:rsidR="00B96028" w:rsidRDefault="00B96028" w:rsidP="00B96028">
            <w:r>
              <w:t xml:space="preserve">« </w:t>
            </w:r>
            <w:proofErr w:type="gramStart"/>
            <w:r>
              <w:t>Приятное</w:t>
            </w:r>
            <w:proofErr w:type="gramEnd"/>
            <w:r>
              <w:t xml:space="preserve"> с полезным» корпоративный выезд на природу сбор ягод для ветеранов</w:t>
            </w:r>
          </w:p>
          <w:p w:rsidR="00B96028" w:rsidRDefault="00B96028" w:rsidP="00B96028">
            <w:r>
              <w:t xml:space="preserve">Участие на субботниках </w:t>
            </w:r>
          </w:p>
          <w:p w:rsidR="00B96028" w:rsidRDefault="00B96028" w:rsidP="00B96028">
            <w:r>
              <w:t>День работников дошкольного образования</w:t>
            </w:r>
          </w:p>
          <w:p w:rsidR="00EC6664" w:rsidRDefault="00EC6664" w:rsidP="00EC6664">
            <w:r>
              <w:t>«Осенние дары» для пожилых работников</w:t>
            </w:r>
            <w:r>
              <w:tab/>
            </w:r>
          </w:p>
          <w:p w:rsidR="00EC6664" w:rsidRDefault="00EC6664" w:rsidP="00EC6664"/>
          <w:p w:rsidR="00EC6664" w:rsidRDefault="00EC6664" w:rsidP="00EC6664">
            <w:r>
              <w:tab/>
            </w:r>
          </w:p>
          <w:p w:rsidR="00EC6664" w:rsidRDefault="00EC6664" w:rsidP="00EC6664"/>
          <w:p w:rsidR="00EC6664" w:rsidRPr="002C2B27" w:rsidRDefault="00EC6664" w:rsidP="00B96028"/>
        </w:tc>
        <w:tc>
          <w:tcPr>
            <w:tcW w:w="3915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Заведующая </w:t>
            </w:r>
            <w:proofErr w:type="spellStart"/>
            <w:r w:rsidRPr="002C2B27">
              <w:rPr>
                <w:bCs/>
              </w:rPr>
              <w:t>Луковцева</w:t>
            </w:r>
            <w:proofErr w:type="spellEnd"/>
            <w:r w:rsidRPr="002C2B27">
              <w:rPr>
                <w:bCs/>
              </w:rPr>
              <w:t xml:space="preserve"> В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Заведующая </w:t>
            </w:r>
            <w:proofErr w:type="spellStart"/>
            <w:r w:rsidRPr="002C2B27">
              <w:rPr>
                <w:bCs/>
              </w:rPr>
              <w:t>Луковцева</w:t>
            </w:r>
            <w:proofErr w:type="spellEnd"/>
            <w:r w:rsidRPr="002C2B27">
              <w:rPr>
                <w:bCs/>
              </w:rPr>
              <w:t xml:space="preserve"> В.И., 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4D38FE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Профком </w:t>
            </w:r>
            <w:proofErr w:type="gramStart"/>
            <w:r w:rsidRPr="002C2B27">
              <w:rPr>
                <w:bCs/>
              </w:rPr>
              <w:t>пред</w:t>
            </w:r>
            <w:proofErr w:type="gramEnd"/>
            <w:r w:rsidRPr="002C2B27">
              <w:rPr>
                <w:bCs/>
              </w:rPr>
              <w:t xml:space="preserve">. </w:t>
            </w:r>
            <w:proofErr w:type="spellStart"/>
            <w:r w:rsidRPr="002C2B27">
              <w:rPr>
                <w:bCs/>
              </w:rPr>
              <w:t>Саввина</w:t>
            </w:r>
            <w:proofErr w:type="spellEnd"/>
            <w:r w:rsidRPr="002C2B27">
              <w:rPr>
                <w:bCs/>
              </w:rPr>
              <w:t xml:space="preserve"> В.А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921C84" w:rsidRPr="002C2B27" w:rsidRDefault="00921C84" w:rsidP="0014596A">
            <w:r w:rsidRPr="002C2B27">
              <w:t xml:space="preserve">Заведующая </w:t>
            </w:r>
            <w:proofErr w:type="spellStart"/>
            <w:r w:rsidRPr="002C2B27">
              <w:t>Луковцева</w:t>
            </w:r>
            <w:proofErr w:type="spellEnd"/>
            <w:r w:rsidRPr="002C2B27">
              <w:t xml:space="preserve"> В.И.</w:t>
            </w:r>
          </w:p>
          <w:p w:rsidR="00B96028" w:rsidRDefault="000A7BC3" w:rsidP="00921C84">
            <w:r w:rsidRPr="002C2B27">
              <w:t>Профком председателя</w:t>
            </w:r>
            <w:r w:rsidR="00921C84" w:rsidRPr="002C2B27">
              <w:t xml:space="preserve"> </w:t>
            </w:r>
            <w:proofErr w:type="spellStart"/>
            <w:r w:rsidR="00921C84" w:rsidRPr="002C2B27">
              <w:t>Саввина</w:t>
            </w:r>
            <w:proofErr w:type="spellEnd"/>
            <w:r w:rsidR="00921C84" w:rsidRPr="002C2B27">
              <w:t xml:space="preserve"> В.А.</w:t>
            </w:r>
          </w:p>
          <w:p w:rsidR="00B96028" w:rsidRPr="00B96028" w:rsidRDefault="00B96028" w:rsidP="00B96028"/>
          <w:p w:rsidR="00B96028" w:rsidRPr="00B96028" w:rsidRDefault="00B96028" w:rsidP="00B96028"/>
          <w:p w:rsidR="00B96028" w:rsidRDefault="00B96028" w:rsidP="00B96028"/>
          <w:p w:rsidR="00B96028" w:rsidRDefault="00B96028" w:rsidP="00B96028"/>
          <w:p w:rsidR="00D1179A" w:rsidRDefault="00B96028" w:rsidP="00B96028">
            <w:proofErr w:type="spellStart"/>
            <w:r w:rsidRPr="00B96028">
              <w:t>Проф</w:t>
            </w:r>
            <w:proofErr w:type="gramStart"/>
            <w:r w:rsidRPr="00B96028">
              <w:t>.п</w:t>
            </w:r>
            <w:proofErr w:type="gramEnd"/>
            <w:r w:rsidRPr="00B96028">
              <w:t>редседатель</w:t>
            </w:r>
            <w:proofErr w:type="spellEnd"/>
            <w:r w:rsidRPr="00B96028">
              <w:t xml:space="preserve"> </w:t>
            </w:r>
            <w:proofErr w:type="spellStart"/>
            <w:r w:rsidRPr="00B96028">
              <w:t>Саввина</w:t>
            </w:r>
            <w:proofErr w:type="spellEnd"/>
            <w:r w:rsidRPr="00B96028">
              <w:t xml:space="preserve"> В.А. и завхоз Прокопьева Ш.Ш.</w:t>
            </w:r>
          </w:p>
          <w:p w:rsidR="00EC6664" w:rsidRDefault="00EC6664" w:rsidP="00B96028"/>
          <w:p w:rsidR="00EC6664" w:rsidRDefault="00EC6664" w:rsidP="00B96028"/>
          <w:p w:rsidR="00EC6664" w:rsidRPr="00B96028" w:rsidRDefault="00EC6664" w:rsidP="00B96028">
            <w:proofErr w:type="spellStart"/>
            <w:r w:rsidRPr="00EC6664">
              <w:t>Проф</w:t>
            </w:r>
            <w:proofErr w:type="gramStart"/>
            <w:r w:rsidRPr="00EC6664">
              <w:t>.п</w:t>
            </w:r>
            <w:proofErr w:type="gramEnd"/>
            <w:r w:rsidRPr="00EC6664">
              <w:t>редседатель</w:t>
            </w:r>
            <w:proofErr w:type="spellEnd"/>
            <w:r w:rsidRPr="00EC6664">
              <w:t xml:space="preserve"> </w:t>
            </w:r>
            <w:proofErr w:type="spellStart"/>
            <w:r w:rsidRPr="00EC6664">
              <w:t>Саввина</w:t>
            </w:r>
            <w:proofErr w:type="spellEnd"/>
            <w:r w:rsidRPr="00EC6664">
              <w:t xml:space="preserve"> В.А. и завхоз Прокопьева Ш.Ш.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i/>
                <w:iCs/>
              </w:rPr>
            </w:pPr>
          </w:p>
          <w:p w:rsidR="00D1179A" w:rsidRPr="002C2B27" w:rsidRDefault="00D1179A" w:rsidP="0014596A">
            <w:pPr>
              <w:rPr>
                <w:i/>
                <w:iCs/>
              </w:rPr>
            </w:pPr>
          </w:p>
          <w:p w:rsidR="00D1179A" w:rsidRPr="002C2B27" w:rsidRDefault="00D1179A" w:rsidP="0014596A">
            <w:pPr>
              <w:rPr>
                <w:i/>
                <w:iCs/>
              </w:rPr>
            </w:pPr>
          </w:p>
          <w:p w:rsidR="00D1179A" w:rsidRPr="002C2B27" w:rsidRDefault="00D1179A" w:rsidP="0014596A">
            <w:pPr>
              <w:rPr>
                <w:i/>
                <w:iCs/>
              </w:rPr>
            </w:pPr>
          </w:p>
          <w:p w:rsidR="00D1179A" w:rsidRPr="002C2B27" w:rsidRDefault="00D1179A" w:rsidP="000A7BC3"/>
        </w:tc>
      </w:tr>
      <w:tr w:rsidR="00D1179A" w:rsidRPr="002C2B27" w:rsidTr="0014596A">
        <w:trPr>
          <w:trHeight w:val="264"/>
        </w:trPr>
        <w:tc>
          <w:tcPr>
            <w:tcW w:w="542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9190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Cs/>
                <w:i/>
                <w:iCs/>
              </w:rPr>
            </w:pPr>
            <w:r w:rsidRPr="002C2B27">
              <w:rPr>
                <w:b/>
                <w:bCs/>
                <w:i/>
                <w:iCs/>
              </w:rPr>
              <w:t>Организационно-педагогическая работа</w:t>
            </w:r>
          </w:p>
        </w:tc>
      </w:tr>
      <w:tr w:rsidR="00D1179A" w:rsidRPr="002C2B27" w:rsidTr="00B96028">
        <w:trPr>
          <w:trHeight w:val="2858"/>
        </w:trPr>
        <w:tc>
          <w:tcPr>
            <w:tcW w:w="542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4D38FE" w:rsidRDefault="004D38FE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2A56" w:rsidRDefault="00D12A56" w:rsidP="0014596A">
            <w:pPr>
              <w:rPr>
                <w:b/>
                <w:bCs/>
              </w:rPr>
            </w:pPr>
          </w:p>
          <w:p w:rsidR="00E91D9C" w:rsidRDefault="00E91D9C" w:rsidP="0014596A">
            <w:pPr>
              <w:rPr>
                <w:b/>
                <w:bCs/>
              </w:rPr>
            </w:pPr>
          </w:p>
          <w:p w:rsidR="00D12A56" w:rsidRDefault="00D12A56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B96028" w:rsidRDefault="00B96028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D12A56" w:rsidRPr="002C2B27" w:rsidRDefault="00D12A56" w:rsidP="0014596A">
            <w:pPr>
              <w:rPr>
                <w:b/>
                <w:bCs/>
              </w:rPr>
            </w:pPr>
          </w:p>
        </w:tc>
        <w:tc>
          <w:tcPr>
            <w:tcW w:w="4422" w:type="dxa"/>
            <w:shd w:val="clear" w:color="auto" w:fill="auto"/>
          </w:tcPr>
          <w:p w:rsidR="00D1179A" w:rsidRPr="002C2B27" w:rsidRDefault="00D1179A" w:rsidP="0014596A">
            <w:r w:rsidRPr="002C2B27">
              <w:t>День знаний</w:t>
            </w:r>
            <w:proofErr w:type="gramStart"/>
            <w:r w:rsidRPr="002C2B27">
              <w:t xml:space="preserve"> .</w:t>
            </w:r>
            <w:proofErr w:type="gramEnd"/>
          </w:p>
          <w:p w:rsidR="00D1179A" w:rsidRPr="002C2B27" w:rsidRDefault="00D1179A" w:rsidP="0014596A">
            <w:r w:rsidRPr="002C2B27">
              <w:rPr>
                <w:b/>
              </w:rPr>
              <w:t>Педагогическийсовет№1</w:t>
            </w:r>
            <w:r w:rsidRPr="002C2B27">
              <w:t>(</w:t>
            </w:r>
            <w:proofErr w:type="gramStart"/>
            <w:r w:rsidRPr="002C2B27">
              <w:t>установочный</w:t>
            </w:r>
            <w:proofErr w:type="gramEnd"/>
            <w:r w:rsidRPr="002C2B27">
              <w:t>) «Обсуждение годового плана»</w:t>
            </w:r>
          </w:p>
          <w:p w:rsidR="004D38FE" w:rsidRPr="002C2B27" w:rsidRDefault="004D38FE" w:rsidP="004D38FE">
            <w:proofErr w:type="gramStart"/>
            <w:r w:rsidRPr="002C2B27">
              <w:t>Утренник «Золотая осень»</w:t>
            </w:r>
            <w:r w:rsidRPr="002C2B27">
              <w:rPr>
                <w:rFonts w:eastAsiaTheme="minorHAnsi"/>
                <w:lang w:eastAsia="en-US"/>
              </w:rPr>
              <w:t xml:space="preserve">  </w:t>
            </w:r>
            <w:r w:rsidR="004B28E0" w:rsidRPr="002C2B27">
              <w:rPr>
                <w:rFonts w:eastAsiaTheme="minorHAnsi"/>
                <w:lang w:eastAsia="en-US"/>
              </w:rPr>
              <w:br/>
              <w:t xml:space="preserve">Развлечение «Музыка для всех» </w:t>
            </w:r>
            <w:r w:rsidRPr="002C2B27">
              <w:rPr>
                <w:rFonts w:eastAsiaTheme="minorHAnsi"/>
                <w:lang w:eastAsia="en-US"/>
              </w:rPr>
              <w:t xml:space="preserve"> (</w:t>
            </w:r>
            <w:r w:rsidR="004B28E0" w:rsidRPr="002C2B27">
              <w:rPr>
                <w:rFonts w:eastAsiaTheme="minorHAnsi"/>
                <w:lang w:eastAsia="en-US"/>
              </w:rPr>
              <w:t>ср./</w:t>
            </w:r>
            <w:proofErr w:type="spellStart"/>
            <w:r w:rsidR="004B28E0" w:rsidRPr="002C2B27">
              <w:rPr>
                <w:rFonts w:eastAsiaTheme="minorHAnsi"/>
                <w:lang w:eastAsia="en-US"/>
              </w:rPr>
              <w:t>ст.гр</w:t>
            </w:r>
            <w:proofErr w:type="spellEnd"/>
            <w:r w:rsidR="004B28E0" w:rsidRPr="002C2B27">
              <w:rPr>
                <w:rFonts w:eastAsiaTheme="minorHAnsi"/>
                <w:lang w:eastAsia="en-US"/>
              </w:rPr>
              <w:t xml:space="preserve">. и </w:t>
            </w:r>
            <w:proofErr w:type="spellStart"/>
            <w:r w:rsidRPr="002C2B27">
              <w:rPr>
                <w:rFonts w:eastAsiaTheme="minorHAnsi"/>
                <w:lang w:eastAsia="en-US"/>
              </w:rPr>
              <w:t>подг.гр</w:t>
            </w:r>
            <w:proofErr w:type="spellEnd"/>
            <w:r w:rsidRPr="002C2B27">
              <w:rPr>
                <w:rFonts w:eastAsiaTheme="minorHAnsi"/>
                <w:lang w:eastAsia="en-US"/>
              </w:rPr>
              <w:t xml:space="preserve">.) </w:t>
            </w:r>
            <w:proofErr w:type="gramEnd"/>
          </w:p>
          <w:p w:rsidR="00D1179A" w:rsidRPr="002C2B27" w:rsidRDefault="00D12A56" w:rsidP="00D12A56">
            <w:pPr>
              <w:spacing w:after="200" w:line="276" w:lineRule="auto"/>
              <w:contextualSpacing/>
              <w:jc w:val="both"/>
            </w:pPr>
            <w:r>
              <w:t>образования</w:t>
            </w:r>
          </w:p>
          <w:p w:rsidR="002D18E0" w:rsidRDefault="00B87768" w:rsidP="00B96028">
            <w:pPr>
              <w:spacing w:after="200" w:line="276" w:lineRule="auto"/>
              <w:contextualSpacing/>
            </w:pPr>
            <w:r>
              <w:t>Р</w:t>
            </w:r>
            <w:r w:rsidR="00E91D9C">
              <w:t xml:space="preserve">еспубликанский </w:t>
            </w:r>
            <w:r w:rsidR="00B96028">
              <w:t>отчет МД</w:t>
            </w:r>
            <w:r w:rsidR="00E91D9C">
              <w:t xml:space="preserve"> </w:t>
            </w:r>
            <w:r w:rsidR="00B96028">
              <w:t>всех</w:t>
            </w:r>
          </w:p>
          <w:p w:rsidR="00E91D9C" w:rsidRPr="002C2B27" w:rsidRDefault="00E91D9C" w:rsidP="00B96028">
            <w:pPr>
              <w:spacing w:after="200" w:line="276" w:lineRule="auto"/>
              <w:contextualSpacing/>
            </w:pPr>
            <w:r>
              <w:t>Всероссийский мониторинг</w:t>
            </w:r>
          </w:p>
        </w:tc>
        <w:tc>
          <w:tcPr>
            <w:tcW w:w="3915" w:type="dxa"/>
            <w:shd w:val="clear" w:color="auto" w:fill="auto"/>
          </w:tcPr>
          <w:p w:rsidR="00D1179A" w:rsidRPr="00914DDD" w:rsidRDefault="00914DDD" w:rsidP="0014596A">
            <w:pPr>
              <w:rPr>
                <w:bCs/>
              </w:rPr>
            </w:pPr>
            <w:r w:rsidRPr="00914DDD">
              <w:rPr>
                <w:bCs/>
              </w:rPr>
              <w:t>Воспитатели всех групп</w:t>
            </w:r>
          </w:p>
          <w:p w:rsidR="00D1179A" w:rsidRPr="002C2B27" w:rsidRDefault="00E91D9C" w:rsidP="0014596A">
            <w:pPr>
              <w:rPr>
                <w:bCs/>
              </w:rPr>
            </w:pPr>
            <w:r>
              <w:rPr>
                <w:bCs/>
              </w:rPr>
              <w:t>Ведущий специалист</w:t>
            </w:r>
            <w:r w:rsidR="00D1179A" w:rsidRPr="002C2B27">
              <w:rPr>
                <w:bCs/>
              </w:rPr>
              <w:t xml:space="preserve"> Лукина А.И.,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 воспитатели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Воспитатели всех групп, </w:t>
            </w:r>
            <w:proofErr w:type="spellStart"/>
            <w:r w:rsidRPr="002C2B27">
              <w:rPr>
                <w:bCs/>
              </w:rPr>
              <w:t>музрук</w:t>
            </w:r>
            <w:proofErr w:type="gramStart"/>
            <w:r w:rsidRPr="002C2B27">
              <w:rPr>
                <w:bCs/>
              </w:rPr>
              <w:t>.</w:t>
            </w:r>
            <w:r w:rsidR="00EA3BDC" w:rsidRPr="002C2B27">
              <w:rPr>
                <w:bCs/>
              </w:rPr>
              <w:t>А</w:t>
            </w:r>
            <w:proofErr w:type="gramEnd"/>
            <w:r w:rsidR="00EA3BDC" w:rsidRPr="002C2B27">
              <w:rPr>
                <w:bCs/>
              </w:rPr>
              <w:t>брамова</w:t>
            </w:r>
            <w:proofErr w:type="spellEnd"/>
            <w:r w:rsidR="00EA3BDC" w:rsidRPr="002C2B27">
              <w:rPr>
                <w:bCs/>
              </w:rPr>
              <w:t xml:space="preserve"> Л.П.</w:t>
            </w:r>
          </w:p>
          <w:p w:rsidR="00D12A56" w:rsidRDefault="004D38FE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Муз</w:t>
            </w:r>
            <w:proofErr w:type="gramStart"/>
            <w:r w:rsidRPr="002C2B27">
              <w:rPr>
                <w:bCs/>
              </w:rPr>
              <w:t>.р</w:t>
            </w:r>
            <w:proofErr w:type="gramEnd"/>
            <w:r w:rsidRPr="002C2B27">
              <w:rPr>
                <w:bCs/>
              </w:rPr>
              <w:t>уководитель</w:t>
            </w:r>
            <w:proofErr w:type="spellEnd"/>
            <w:r w:rsidRPr="002C2B27">
              <w:rPr>
                <w:bCs/>
              </w:rPr>
              <w:t xml:space="preserve"> Абрамова Л.П.</w:t>
            </w:r>
          </w:p>
          <w:p w:rsidR="00D12A56" w:rsidRPr="00D12A56" w:rsidRDefault="00D12A56" w:rsidP="00D12A56"/>
          <w:p w:rsidR="00D12A56" w:rsidRPr="00D12A56" w:rsidRDefault="00B87768" w:rsidP="00D12A56">
            <w:proofErr w:type="spellStart"/>
            <w:r>
              <w:t>С</w:t>
            </w:r>
            <w:r w:rsidR="00E91D9C">
              <w:t>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 w:rsidR="00E91D9C">
              <w:t xml:space="preserve"> Лукина А.И.</w:t>
            </w:r>
          </w:p>
          <w:p w:rsidR="00D12A56" w:rsidRPr="00D12A56" w:rsidRDefault="00B87768" w:rsidP="00D12A56">
            <w:r>
              <w:t>С</w:t>
            </w:r>
            <w:r w:rsidR="00E91D9C" w:rsidRPr="00E91D9C">
              <w:t>т</w:t>
            </w:r>
            <w:r>
              <w:t>.воспитатель</w:t>
            </w:r>
            <w:r w:rsidR="00E91D9C" w:rsidRPr="00E91D9C">
              <w:t xml:space="preserve"> Лукина А.И.</w:t>
            </w:r>
          </w:p>
          <w:p w:rsidR="00D12A56" w:rsidRDefault="00D12A56" w:rsidP="00D12A56"/>
          <w:p w:rsidR="00D12A56" w:rsidRDefault="00D12A56" w:rsidP="00D12A56"/>
          <w:p w:rsidR="00D1179A" w:rsidRPr="00D12A56" w:rsidRDefault="00D1179A" w:rsidP="00D12A56"/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  <w:i/>
                <w:iCs/>
              </w:rPr>
            </w:pPr>
          </w:p>
          <w:p w:rsidR="00D12A56" w:rsidRPr="00D12A56" w:rsidRDefault="00D12A56" w:rsidP="00D12A56"/>
          <w:p w:rsidR="00D12A56" w:rsidRPr="00D12A56" w:rsidRDefault="00D12A56" w:rsidP="00D12A56"/>
          <w:p w:rsidR="00D12A56" w:rsidRPr="00D12A56" w:rsidRDefault="00D12A56" w:rsidP="00D12A56"/>
          <w:p w:rsidR="00D12A56" w:rsidRPr="00D12A56" w:rsidRDefault="00D12A56" w:rsidP="00D12A56"/>
          <w:p w:rsidR="00D12A56" w:rsidRDefault="00D12A56" w:rsidP="00D12A56"/>
          <w:p w:rsidR="00D1179A" w:rsidRPr="00D12A56" w:rsidRDefault="00D1179A" w:rsidP="00D12A56"/>
        </w:tc>
      </w:tr>
      <w:tr w:rsidR="00D1179A" w:rsidRPr="002C2B27" w:rsidTr="0014596A">
        <w:trPr>
          <w:trHeight w:val="273"/>
        </w:trPr>
        <w:tc>
          <w:tcPr>
            <w:tcW w:w="8879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Работа с родителями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D1179A" w:rsidRPr="002C2B27" w:rsidTr="004D38FE">
        <w:trPr>
          <w:trHeight w:val="1120"/>
        </w:trPr>
        <w:tc>
          <w:tcPr>
            <w:tcW w:w="542" w:type="dxa"/>
            <w:shd w:val="clear" w:color="auto" w:fill="auto"/>
          </w:tcPr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  <w:r w:rsidRPr="002C2B27">
              <w:rPr>
                <w:b/>
                <w:bCs/>
              </w:rPr>
              <w:lastRenderedPageBreak/>
              <w:t>1.</w:t>
            </w: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</w:p>
          <w:p w:rsidR="00D1179A" w:rsidRPr="002C2B27" w:rsidRDefault="00B87768" w:rsidP="00B877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jc w:val="right"/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Default="00D1179A" w:rsidP="0014596A">
            <w:pPr>
              <w:jc w:val="right"/>
              <w:rPr>
                <w:b/>
                <w:bCs/>
              </w:rPr>
            </w:pPr>
          </w:p>
          <w:p w:rsidR="00914DDD" w:rsidRPr="002C2B27" w:rsidRDefault="00914DDD" w:rsidP="0014596A">
            <w:pPr>
              <w:jc w:val="right"/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2D18E0" w:rsidRPr="002C2B27" w:rsidRDefault="002D18E0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6.</w:t>
            </w:r>
          </w:p>
          <w:p w:rsidR="007A630F" w:rsidRPr="002C2B27" w:rsidRDefault="007A630F" w:rsidP="0014596A">
            <w:pPr>
              <w:rPr>
                <w:b/>
                <w:bCs/>
              </w:rPr>
            </w:pPr>
          </w:p>
          <w:p w:rsidR="007A630F" w:rsidRPr="002C2B27" w:rsidRDefault="007A630F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7.</w:t>
            </w:r>
          </w:p>
          <w:p w:rsidR="007A630F" w:rsidRPr="002C2B27" w:rsidRDefault="007A630F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8.</w:t>
            </w:r>
          </w:p>
          <w:p w:rsidR="00D1179A" w:rsidRPr="002C2B27" w:rsidRDefault="001F1684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9.</w:t>
            </w:r>
          </w:p>
          <w:p w:rsidR="004D38FE" w:rsidRPr="002C2B27" w:rsidRDefault="004D38FE" w:rsidP="0014596A">
            <w:pPr>
              <w:rPr>
                <w:b/>
                <w:bCs/>
              </w:rPr>
            </w:pPr>
          </w:p>
          <w:p w:rsidR="001F1684" w:rsidRPr="002C2B27" w:rsidRDefault="001F1684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0.</w:t>
            </w:r>
          </w:p>
        </w:tc>
        <w:tc>
          <w:tcPr>
            <w:tcW w:w="4422" w:type="dxa"/>
            <w:shd w:val="clear" w:color="auto" w:fill="auto"/>
          </w:tcPr>
          <w:p w:rsidR="00D1179A" w:rsidRPr="002C2B27" w:rsidRDefault="00D1179A" w:rsidP="0014596A">
            <w:pPr>
              <w:jc w:val="both"/>
            </w:pPr>
            <w:r w:rsidRPr="002C2B27">
              <w:t>Заключение договоров с родителями</w:t>
            </w:r>
          </w:p>
          <w:p w:rsidR="00D1179A" w:rsidRPr="002C2B27" w:rsidRDefault="00D1179A" w:rsidP="0014596A">
            <w:pPr>
              <w:jc w:val="both"/>
            </w:pPr>
            <w:r w:rsidRPr="002C2B27">
              <w:t xml:space="preserve">Составление плана работы родительского </w:t>
            </w:r>
            <w:proofErr w:type="spellStart"/>
            <w:r w:rsidRPr="002C2B27">
              <w:t>комитета</w:t>
            </w:r>
            <w:proofErr w:type="gramStart"/>
            <w:r w:rsidR="00447362">
              <w:t>.П</w:t>
            </w:r>
            <w:proofErr w:type="gramEnd"/>
            <w:r w:rsidR="00447362">
              <w:t>сихол.игры</w:t>
            </w:r>
            <w:proofErr w:type="spellEnd"/>
            <w:r w:rsidR="00447362">
              <w:t xml:space="preserve"> для родителей и педагогов</w:t>
            </w:r>
          </w:p>
          <w:p w:rsidR="00D1179A" w:rsidRPr="002C2B27" w:rsidRDefault="00D1179A" w:rsidP="0014596A">
            <w:pPr>
              <w:jc w:val="both"/>
            </w:pPr>
            <w:r w:rsidRPr="002C2B27">
              <w:t xml:space="preserve">Проведение  </w:t>
            </w:r>
            <w:proofErr w:type="gramStart"/>
            <w:r w:rsidRPr="002C2B27">
              <w:t>групповых</w:t>
            </w:r>
            <w:proofErr w:type="gramEnd"/>
          </w:p>
          <w:p w:rsidR="00D1179A" w:rsidRPr="002C2B27" w:rsidRDefault="00D1179A" w:rsidP="0014596A">
            <w:pPr>
              <w:jc w:val="both"/>
            </w:pPr>
            <w:r w:rsidRPr="002C2B27">
              <w:t xml:space="preserve"> родительских собраний</w:t>
            </w:r>
          </w:p>
          <w:p w:rsidR="00D1179A" w:rsidRPr="002C2B27" w:rsidRDefault="00D1179A" w:rsidP="0014596A">
            <w:pPr>
              <w:jc w:val="both"/>
            </w:pPr>
            <w:r w:rsidRPr="002C2B27">
              <w:t xml:space="preserve">Составление </w:t>
            </w:r>
            <w:proofErr w:type="spellStart"/>
            <w:r w:rsidRPr="002C2B27">
              <w:t>род</w:t>
            </w:r>
            <w:proofErr w:type="gramStart"/>
            <w:r w:rsidRPr="002C2B27">
              <w:t>.п</w:t>
            </w:r>
            <w:proofErr w:type="gramEnd"/>
            <w:r w:rsidRPr="002C2B27">
              <w:t>лана</w:t>
            </w:r>
            <w:proofErr w:type="spellEnd"/>
            <w:r w:rsidRPr="002C2B27">
              <w:t xml:space="preserve"> и клуба</w:t>
            </w:r>
          </w:p>
          <w:p w:rsidR="002D18E0" w:rsidRPr="002C2B27" w:rsidRDefault="00D1179A" w:rsidP="0014596A">
            <w:pPr>
              <w:jc w:val="both"/>
            </w:pPr>
            <w:r w:rsidRPr="002C2B27">
              <w:t xml:space="preserve"> </w:t>
            </w:r>
            <w:r w:rsidR="002D18E0" w:rsidRPr="002C2B27">
              <w:t>Б</w:t>
            </w:r>
            <w:r w:rsidRPr="002C2B27">
              <w:t>абушек</w:t>
            </w:r>
            <w:r w:rsidR="00A3294B" w:rsidRPr="002C2B27">
              <w:t xml:space="preserve"> «Эйэ5эс </w:t>
            </w:r>
            <w:proofErr w:type="spellStart"/>
            <w:r w:rsidR="00A3294B" w:rsidRPr="002C2B27">
              <w:t>эбээлэр</w:t>
            </w:r>
            <w:proofErr w:type="spellEnd"/>
            <w:r w:rsidR="00A3294B" w:rsidRPr="002C2B27">
              <w:t>»</w:t>
            </w:r>
          </w:p>
          <w:p w:rsidR="002D18E0" w:rsidRPr="002C2B27" w:rsidRDefault="002D18E0" w:rsidP="0014596A">
            <w:pPr>
              <w:jc w:val="both"/>
            </w:pPr>
          </w:p>
          <w:p w:rsidR="007A630F" w:rsidRPr="002C2B27" w:rsidRDefault="007A630F" w:rsidP="002D18E0">
            <w:r w:rsidRPr="002C2B27">
              <w:t>Выставка рисунков</w:t>
            </w:r>
            <w:r w:rsidR="002D18E0" w:rsidRPr="002C2B27">
              <w:t xml:space="preserve"> «Мин </w:t>
            </w:r>
            <w:proofErr w:type="spellStart"/>
            <w:r w:rsidR="002D18E0" w:rsidRPr="002C2B27">
              <w:t>сайыны</w:t>
            </w:r>
            <w:proofErr w:type="spellEnd"/>
            <w:r w:rsidR="002D18E0" w:rsidRPr="002C2B27">
              <w:t xml:space="preserve"> </w:t>
            </w:r>
            <w:proofErr w:type="spellStart"/>
            <w:r w:rsidR="002D18E0" w:rsidRPr="002C2B27">
              <w:t>хайдах</w:t>
            </w:r>
            <w:proofErr w:type="spellEnd"/>
            <w:r w:rsidR="002D18E0" w:rsidRPr="002C2B27">
              <w:t xml:space="preserve"> </w:t>
            </w:r>
            <w:proofErr w:type="spellStart"/>
            <w:r w:rsidR="002D18E0" w:rsidRPr="002C2B27">
              <w:t>атаардым</w:t>
            </w:r>
            <w:proofErr w:type="spellEnd"/>
            <w:r w:rsidR="002D18E0" w:rsidRPr="002C2B27">
              <w:t>»</w:t>
            </w:r>
            <w:r w:rsidRPr="002C2B27">
              <w:t xml:space="preserve"> </w:t>
            </w:r>
          </w:p>
          <w:p w:rsidR="00914DDD" w:rsidRDefault="007A630F" w:rsidP="002D18E0">
            <w:r w:rsidRPr="002C2B27">
              <w:t xml:space="preserve"> </w:t>
            </w:r>
          </w:p>
          <w:p w:rsidR="007A630F" w:rsidRPr="002C2B27" w:rsidRDefault="007A630F" w:rsidP="002D18E0">
            <w:r w:rsidRPr="002C2B27">
              <w:t xml:space="preserve">Выставка  поделок «Золотая осень» </w:t>
            </w:r>
          </w:p>
          <w:p w:rsidR="00914DDD" w:rsidRDefault="00914DDD" w:rsidP="001F1684"/>
          <w:p w:rsidR="001F1684" w:rsidRPr="002C2B27" w:rsidRDefault="00914DDD" w:rsidP="001F1684">
            <w:r>
              <w:t>-« Линия образа</w:t>
            </w:r>
            <w:proofErr w:type="gramStart"/>
            <w:r>
              <w:t>»(</w:t>
            </w:r>
            <w:proofErr w:type="gramEnd"/>
            <w:r>
              <w:t>улусный конкурс</w:t>
            </w:r>
            <w:r w:rsidR="001F1684" w:rsidRPr="002C2B27">
              <w:t>)</w:t>
            </w:r>
          </w:p>
          <w:p w:rsidR="001F1684" w:rsidRPr="002C2B27" w:rsidRDefault="001F1684" w:rsidP="001F1684">
            <w:r w:rsidRPr="002C2B27">
              <w:t>(графика, живопись, пейзаж)</w:t>
            </w:r>
          </w:p>
          <w:p w:rsidR="00D1179A" w:rsidRPr="002C2B27" w:rsidRDefault="001F1684" w:rsidP="00D12A56">
            <w:r w:rsidRPr="002C2B27">
              <w:t xml:space="preserve"> </w:t>
            </w:r>
          </w:p>
        </w:tc>
        <w:tc>
          <w:tcPr>
            <w:tcW w:w="3915" w:type="dxa"/>
            <w:shd w:val="clear" w:color="auto" w:fill="auto"/>
          </w:tcPr>
          <w:p w:rsidR="00D1179A" w:rsidRPr="002C2B27" w:rsidRDefault="00D1179A" w:rsidP="0014596A">
            <w:pPr>
              <w:jc w:val="both"/>
              <w:rPr>
                <w:bCs/>
              </w:rPr>
            </w:pPr>
            <w:r w:rsidRPr="002C2B27">
              <w:rPr>
                <w:bCs/>
              </w:rPr>
              <w:t xml:space="preserve">Заведующая </w:t>
            </w:r>
            <w:proofErr w:type="spellStart"/>
            <w:r w:rsidRPr="002C2B27">
              <w:rPr>
                <w:bCs/>
              </w:rPr>
              <w:t>Луковцева</w:t>
            </w:r>
            <w:proofErr w:type="spellEnd"/>
            <w:r w:rsidRPr="002C2B27">
              <w:rPr>
                <w:bCs/>
              </w:rPr>
              <w:t xml:space="preserve"> В.И.</w:t>
            </w:r>
          </w:p>
          <w:p w:rsidR="00D1179A" w:rsidRPr="002C2B27" w:rsidRDefault="00D1179A" w:rsidP="0014596A">
            <w:pPr>
              <w:jc w:val="both"/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jc w:val="both"/>
              <w:rPr>
                <w:bCs/>
              </w:rPr>
            </w:pPr>
          </w:p>
          <w:p w:rsidR="00B87768" w:rsidRDefault="00B87768" w:rsidP="0014596A">
            <w:pPr>
              <w:jc w:val="both"/>
              <w:rPr>
                <w:bCs/>
              </w:rPr>
            </w:pPr>
          </w:p>
          <w:p w:rsidR="00D1179A" w:rsidRPr="002C2B27" w:rsidRDefault="00D1179A" w:rsidP="0014596A">
            <w:pPr>
              <w:jc w:val="both"/>
              <w:rPr>
                <w:bCs/>
              </w:rPr>
            </w:pPr>
            <w:r w:rsidRPr="002C2B27">
              <w:rPr>
                <w:bCs/>
              </w:rPr>
              <w:t>воспитатели всех групп</w:t>
            </w:r>
          </w:p>
          <w:p w:rsidR="00D1179A" w:rsidRPr="002C2B27" w:rsidRDefault="00D1179A" w:rsidP="0014596A">
            <w:pPr>
              <w:jc w:val="both"/>
              <w:rPr>
                <w:bCs/>
              </w:rPr>
            </w:pPr>
          </w:p>
          <w:p w:rsidR="00D1179A" w:rsidRPr="002C2B27" w:rsidRDefault="00D1179A" w:rsidP="0014596A">
            <w:pPr>
              <w:jc w:val="both"/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, </w:t>
            </w:r>
          </w:p>
          <w:p w:rsidR="002D18E0" w:rsidRPr="002C2B27" w:rsidRDefault="00D1179A" w:rsidP="0014596A">
            <w:pPr>
              <w:jc w:val="both"/>
              <w:rPr>
                <w:bCs/>
              </w:rPr>
            </w:pPr>
            <w:r w:rsidRPr="002C2B27">
              <w:rPr>
                <w:bCs/>
              </w:rPr>
              <w:t xml:space="preserve">члены </w:t>
            </w:r>
            <w:proofErr w:type="spellStart"/>
            <w:r w:rsidRPr="002C2B27">
              <w:rPr>
                <w:bCs/>
              </w:rPr>
              <w:t>родкомитета</w:t>
            </w:r>
            <w:proofErr w:type="spellEnd"/>
            <w:r w:rsidRPr="002C2B27">
              <w:rPr>
                <w:bCs/>
              </w:rPr>
              <w:t>, председатель клуба Емельянова П.Д.</w:t>
            </w:r>
          </w:p>
          <w:p w:rsidR="00914DDD" w:rsidRDefault="00914DDD" w:rsidP="007A630F"/>
          <w:p w:rsidR="007A630F" w:rsidRPr="00EC6664" w:rsidRDefault="002D18E0" w:rsidP="007A630F">
            <w:pPr>
              <w:rPr>
                <w:color w:val="000000" w:themeColor="text1"/>
              </w:rPr>
            </w:pPr>
            <w:proofErr w:type="spellStart"/>
            <w:r w:rsidRPr="002C2B27">
              <w:t>по</w:t>
            </w:r>
            <w:r w:rsidRPr="00EC6664">
              <w:rPr>
                <w:color w:val="000000" w:themeColor="text1"/>
              </w:rPr>
              <w:t>дг.гр</w:t>
            </w:r>
            <w:proofErr w:type="spellEnd"/>
            <w:r w:rsidRPr="00EC6664">
              <w:rPr>
                <w:color w:val="000000" w:themeColor="text1"/>
              </w:rPr>
              <w:t>.</w:t>
            </w:r>
            <w:r w:rsidR="007A630F" w:rsidRPr="00EC6664">
              <w:rPr>
                <w:color w:val="000000" w:themeColor="text1"/>
              </w:rPr>
              <w:t xml:space="preserve"> </w:t>
            </w:r>
            <w:proofErr w:type="spellStart"/>
            <w:r w:rsidR="00EC6664" w:rsidRPr="00EC6664">
              <w:rPr>
                <w:color w:val="000000" w:themeColor="text1"/>
              </w:rPr>
              <w:t>Саввина</w:t>
            </w:r>
            <w:proofErr w:type="spellEnd"/>
            <w:r w:rsidR="00EC6664" w:rsidRPr="00EC6664">
              <w:rPr>
                <w:color w:val="000000" w:themeColor="text1"/>
              </w:rPr>
              <w:t xml:space="preserve"> В.А., Филиппова Е.Н.</w:t>
            </w:r>
          </w:p>
          <w:p w:rsidR="007A630F" w:rsidRDefault="007A630F" w:rsidP="007A630F">
            <w:r w:rsidRPr="002C2B27">
              <w:t xml:space="preserve">воспитатели ср.. </w:t>
            </w:r>
            <w:proofErr w:type="spellStart"/>
            <w:r w:rsidRPr="002C2B27">
              <w:t>ст</w:t>
            </w:r>
            <w:proofErr w:type="spellEnd"/>
            <w:r w:rsidRPr="002C2B27">
              <w:t>.</w:t>
            </w:r>
            <w:proofErr w:type="gramStart"/>
            <w:r w:rsidRPr="002C2B27">
              <w:t>,</w:t>
            </w:r>
            <w:proofErr w:type="spellStart"/>
            <w:r w:rsidRPr="002C2B27">
              <w:t>п</w:t>
            </w:r>
            <w:proofErr w:type="gramEnd"/>
            <w:r w:rsidRPr="002C2B27">
              <w:t>одг.гр</w:t>
            </w:r>
            <w:proofErr w:type="spellEnd"/>
          </w:p>
          <w:p w:rsidR="00914DDD" w:rsidRPr="002C2B27" w:rsidRDefault="00914DDD" w:rsidP="007A630F">
            <w:proofErr w:type="spellStart"/>
            <w:r>
              <w:t>Саввина</w:t>
            </w:r>
            <w:proofErr w:type="spellEnd"/>
            <w:r>
              <w:t xml:space="preserve"> В.А., Филиппова Е.Н.</w:t>
            </w:r>
          </w:p>
          <w:p w:rsidR="001F1684" w:rsidRPr="002C2B27" w:rsidRDefault="00914DDD" w:rsidP="001F1684">
            <w:r>
              <w:t>Лукина А.И.</w:t>
            </w:r>
          </w:p>
          <w:p w:rsidR="00D1179A" w:rsidRPr="002C2B27" w:rsidRDefault="00D1179A" w:rsidP="001F1684"/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</w:tc>
      </w:tr>
      <w:tr w:rsidR="00D1179A" w:rsidRPr="002C2B27" w:rsidTr="0014596A">
        <w:trPr>
          <w:trHeight w:val="197"/>
        </w:trPr>
        <w:tc>
          <w:tcPr>
            <w:tcW w:w="8879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Административно-хозяйственная работа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i/>
                <w:iCs/>
              </w:rPr>
            </w:pPr>
            <w:r w:rsidRPr="002C2B27">
              <w:rPr>
                <w:b/>
                <w:bCs/>
                <w:i/>
                <w:iCs/>
              </w:rPr>
              <w:t>сроки</w:t>
            </w:r>
          </w:p>
        </w:tc>
      </w:tr>
      <w:tr w:rsidR="00D1179A" w:rsidRPr="002C2B27" w:rsidTr="0014596A">
        <w:trPr>
          <w:trHeight w:val="1394"/>
        </w:trPr>
        <w:tc>
          <w:tcPr>
            <w:tcW w:w="542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  <w:r w:rsidRPr="002C2B27">
              <w:rPr>
                <w:b/>
                <w:bCs/>
                <w:i/>
                <w:i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  <w:r w:rsidRPr="002C2B27">
              <w:rPr>
                <w:b/>
                <w:bCs/>
                <w:i/>
                <w:i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  <w:r w:rsidRPr="002C2B27">
              <w:rPr>
                <w:b/>
                <w:bCs/>
                <w:i/>
                <w:i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bCs/>
                <w:i/>
                <w:iCs/>
              </w:rPr>
            </w:pPr>
            <w:r w:rsidRPr="002C2B27">
              <w:rPr>
                <w:b/>
                <w:bCs/>
                <w:i/>
                <w:iCs/>
              </w:rPr>
              <w:t>4.</w:t>
            </w:r>
          </w:p>
          <w:p w:rsidR="00D1179A" w:rsidRDefault="00D1179A" w:rsidP="0014596A">
            <w:pPr>
              <w:rPr>
                <w:b/>
                <w:i/>
                <w:iCs/>
              </w:rPr>
            </w:pPr>
            <w:r w:rsidRPr="002C2B27">
              <w:rPr>
                <w:b/>
                <w:i/>
                <w:iCs/>
              </w:rPr>
              <w:t>5.</w:t>
            </w:r>
          </w:p>
          <w:p w:rsidR="00D837E7" w:rsidRDefault="00D837E7" w:rsidP="0014596A">
            <w:pPr>
              <w:rPr>
                <w:b/>
                <w:i/>
                <w:iCs/>
              </w:rPr>
            </w:pPr>
          </w:p>
          <w:p w:rsidR="00D837E7" w:rsidRPr="002C2B27" w:rsidRDefault="00D837E7" w:rsidP="0014596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.</w:t>
            </w:r>
          </w:p>
          <w:p w:rsidR="00D1179A" w:rsidRPr="002C2B27" w:rsidRDefault="00D1179A" w:rsidP="0014596A">
            <w:pPr>
              <w:rPr>
                <w:b/>
                <w:i/>
                <w:iCs/>
              </w:rPr>
            </w:pPr>
          </w:p>
          <w:p w:rsidR="00D1179A" w:rsidRPr="002C2B27" w:rsidRDefault="00D1179A" w:rsidP="0014596A">
            <w:pPr>
              <w:rPr>
                <w:b/>
                <w:i/>
                <w:iCs/>
              </w:rPr>
            </w:pPr>
          </w:p>
          <w:p w:rsidR="00D1179A" w:rsidRPr="002C2B27" w:rsidRDefault="00D1179A" w:rsidP="0014596A">
            <w:pPr>
              <w:rPr>
                <w:i/>
                <w:iCs/>
              </w:rPr>
            </w:pPr>
          </w:p>
        </w:tc>
        <w:tc>
          <w:tcPr>
            <w:tcW w:w="4422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  <w:iCs/>
              </w:rPr>
            </w:pPr>
            <w:r w:rsidRPr="002C2B27">
              <w:rPr>
                <w:bCs/>
                <w:iCs/>
              </w:rPr>
              <w:t>Оформление групп, кабинетов, уголков</w:t>
            </w:r>
          </w:p>
          <w:p w:rsidR="00D1179A" w:rsidRPr="002C2B27" w:rsidRDefault="00D1179A" w:rsidP="0014596A">
            <w:pPr>
              <w:rPr>
                <w:bCs/>
                <w:iCs/>
              </w:rPr>
            </w:pPr>
            <w:r w:rsidRPr="002C2B27">
              <w:rPr>
                <w:bCs/>
                <w:iCs/>
              </w:rPr>
              <w:t>Работа по составлению локальных актов и</w:t>
            </w:r>
            <w:r w:rsidR="007A630F" w:rsidRPr="002C2B27">
              <w:rPr>
                <w:bCs/>
                <w:iCs/>
              </w:rPr>
              <w:t xml:space="preserve"> нормативных документов.</w:t>
            </w:r>
          </w:p>
          <w:p w:rsidR="00D1179A" w:rsidRPr="002C2B27" w:rsidRDefault="00D1179A" w:rsidP="0014596A">
            <w:pPr>
              <w:rPr>
                <w:bCs/>
                <w:iCs/>
              </w:rPr>
            </w:pPr>
            <w:r w:rsidRPr="002C2B27">
              <w:rPr>
                <w:bCs/>
                <w:iCs/>
              </w:rPr>
              <w:t>Дополнение ДОУ методической и детской литературой</w:t>
            </w:r>
          </w:p>
          <w:p w:rsidR="00D1179A" w:rsidRPr="002C2B27" w:rsidRDefault="00D1179A" w:rsidP="0014596A">
            <w:pPr>
              <w:rPr>
                <w:bCs/>
                <w:iCs/>
              </w:rPr>
            </w:pPr>
            <w:r w:rsidRPr="002C2B27">
              <w:rPr>
                <w:bCs/>
                <w:iCs/>
              </w:rPr>
              <w:t>Приобретение игрушек для детей</w:t>
            </w:r>
          </w:p>
          <w:p w:rsidR="00D837E7" w:rsidRDefault="00D1179A" w:rsidP="007A630F">
            <w:pPr>
              <w:rPr>
                <w:bCs/>
                <w:iCs/>
              </w:rPr>
            </w:pPr>
            <w:r w:rsidRPr="002C2B27">
              <w:rPr>
                <w:bCs/>
                <w:iCs/>
              </w:rPr>
              <w:t xml:space="preserve">Обогащение предметно-развивающей среды, </w:t>
            </w:r>
            <w:r w:rsidR="004D38FE" w:rsidRPr="002C2B27">
              <w:rPr>
                <w:bCs/>
                <w:iCs/>
              </w:rPr>
              <w:t>детской мебели</w:t>
            </w:r>
          </w:p>
          <w:p w:rsidR="00D1179A" w:rsidRPr="00D837E7" w:rsidRDefault="00D1179A" w:rsidP="00D837E7"/>
        </w:tc>
        <w:tc>
          <w:tcPr>
            <w:tcW w:w="3915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  <w:iCs/>
              </w:rPr>
            </w:pPr>
            <w:r w:rsidRPr="002C2B27">
              <w:rPr>
                <w:bCs/>
                <w:iCs/>
              </w:rPr>
              <w:t>воспитатели</w:t>
            </w:r>
          </w:p>
          <w:p w:rsidR="00D1179A" w:rsidRPr="002C2B27" w:rsidRDefault="00D1179A" w:rsidP="0014596A">
            <w:pPr>
              <w:rPr>
                <w:bCs/>
                <w:iCs/>
              </w:rPr>
            </w:pPr>
            <w:r w:rsidRPr="002C2B27">
              <w:rPr>
                <w:bCs/>
                <w:iCs/>
              </w:rPr>
              <w:t xml:space="preserve">Заведующая </w:t>
            </w:r>
            <w:proofErr w:type="spellStart"/>
            <w:r w:rsidRPr="002C2B27">
              <w:rPr>
                <w:bCs/>
                <w:iCs/>
              </w:rPr>
              <w:t>Луковцева</w:t>
            </w:r>
            <w:proofErr w:type="spellEnd"/>
            <w:r w:rsidRPr="002C2B27">
              <w:rPr>
                <w:bCs/>
                <w:iCs/>
              </w:rPr>
              <w:t xml:space="preserve"> В.И.</w:t>
            </w:r>
          </w:p>
          <w:p w:rsidR="00914DDD" w:rsidRDefault="00914DDD" w:rsidP="0014596A">
            <w:pPr>
              <w:rPr>
                <w:bCs/>
                <w:iCs/>
              </w:rPr>
            </w:pPr>
          </w:p>
          <w:p w:rsidR="00D1179A" w:rsidRPr="002C2B27" w:rsidRDefault="00D1179A" w:rsidP="0014596A">
            <w:pPr>
              <w:rPr>
                <w:bCs/>
                <w:iCs/>
              </w:rPr>
            </w:pPr>
            <w:proofErr w:type="spellStart"/>
            <w:r w:rsidRPr="002C2B27">
              <w:rPr>
                <w:bCs/>
                <w:iCs/>
              </w:rPr>
              <w:t>Ст</w:t>
            </w:r>
            <w:proofErr w:type="gramStart"/>
            <w:r w:rsidRPr="002C2B27">
              <w:rPr>
                <w:bCs/>
                <w:iCs/>
              </w:rPr>
              <w:t>.в</w:t>
            </w:r>
            <w:proofErr w:type="gramEnd"/>
            <w:r w:rsidRPr="002C2B27">
              <w:rPr>
                <w:bCs/>
                <w:iCs/>
              </w:rPr>
              <w:t>оспитатель</w:t>
            </w:r>
            <w:proofErr w:type="spellEnd"/>
            <w:r w:rsidRPr="002C2B27">
              <w:rPr>
                <w:bCs/>
                <w:i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  <w:iCs/>
              </w:rPr>
            </w:pPr>
          </w:p>
          <w:p w:rsidR="00D1179A" w:rsidRPr="002C2B27" w:rsidRDefault="00D1179A" w:rsidP="0014596A">
            <w:pPr>
              <w:rPr>
                <w:bCs/>
                <w:iCs/>
              </w:rPr>
            </w:pPr>
            <w:r w:rsidRPr="002C2B27">
              <w:rPr>
                <w:bCs/>
                <w:iCs/>
              </w:rPr>
              <w:t xml:space="preserve">Заведующая </w:t>
            </w:r>
            <w:proofErr w:type="spellStart"/>
            <w:r w:rsidRPr="002C2B27">
              <w:rPr>
                <w:bCs/>
                <w:iCs/>
              </w:rPr>
              <w:t>Луковцева</w:t>
            </w:r>
            <w:proofErr w:type="spellEnd"/>
            <w:r w:rsidRPr="002C2B27">
              <w:rPr>
                <w:bCs/>
                <w:iCs/>
              </w:rPr>
              <w:t xml:space="preserve"> В.И., воспитатели всех групп</w:t>
            </w:r>
          </w:p>
          <w:p w:rsidR="00D1179A" w:rsidRPr="002C2B27" w:rsidRDefault="00D1179A" w:rsidP="0014596A">
            <w:pPr>
              <w:rPr>
                <w:bCs/>
                <w:iCs/>
              </w:rPr>
            </w:pPr>
          </w:p>
          <w:p w:rsidR="00D1179A" w:rsidRPr="002C2B27" w:rsidRDefault="00D1179A" w:rsidP="00D12A56">
            <w:pPr>
              <w:rPr>
                <w:bCs/>
                <w:iCs/>
              </w:rPr>
            </w:pP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  <w:iCs/>
              </w:rPr>
            </w:pPr>
          </w:p>
          <w:p w:rsidR="00D1179A" w:rsidRPr="002C2B27" w:rsidRDefault="00D1179A" w:rsidP="0014596A">
            <w:pPr>
              <w:rPr>
                <w:bCs/>
                <w:iCs/>
              </w:rPr>
            </w:pPr>
          </w:p>
          <w:p w:rsidR="00D1179A" w:rsidRPr="002C2B27" w:rsidRDefault="00D1179A" w:rsidP="0014596A">
            <w:pPr>
              <w:rPr>
                <w:bCs/>
                <w:iCs/>
              </w:rPr>
            </w:pPr>
          </w:p>
          <w:p w:rsidR="00D1179A" w:rsidRPr="002C2B27" w:rsidRDefault="00D1179A" w:rsidP="0014596A">
            <w:pPr>
              <w:rPr>
                <w:bCs/>
                <w:iCs/>
              </w:rPr>
            </w:pPr>
          </w:p>
        </w:tc>
      </w:tr>
    </w:tbl>
    <w:p w:rsidR="00D1179A" w:rsidRPr="002C2B27" w:rsidRDefault="00D1179A" w:rsidP="00D1179A"/>
    <w:p w:rsidR="00D1179A" w:rsidRPr="002C2B27" w:rsidRDefault="00D1179A" w:rsidP="00D1179A"/>
    <w:p w:rsidR="00D1179A" w:rsidRPr="002C2B27" w:rsidRDefault="00D1179A" w:rsidP="00D1179A">
      <w:pPr>
        <w:ind w:hanging="720"/>
        <w:jc w:val="center"/>
        <w:rPr>
          <w:b/>
        </w:rPr>
      </w:pPr>
      <w:r w:rsidRPr="002C2B27">
        <w:rPr>
          <w:b/>
        </w:rPr>
        <w:t>НОЯБРЬ</w:t>
      </w:r>
    </w:p>
    <w:p w:rsidR="00D1179A" w:rsidRPr="002C2B27" w:rsidRDefault="00D1179A" w:rsidP="00D1179A">
      <w:pPr>
        <w:ind w:hanging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94"/>
        <w:gridCol w:w="3756"/>
        <w:gridCol w:w="6"/>
        <w:gridCol w:w="781"/>
      </w:tblGrid>
      <w:tr w:rsidR="00D1179A" w:rsidRPr="002C2B27" w:rsidTr="0014596A">
        <w:trPr>
          <w:trHeight w:val="225"/>
        </w:trPr>
        <w:tc>
          <w:tcPr>
            <w:tcW w:w="8790" w:type="dxa"/>
            <w:gridSpan w:val="4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r w:rsidRPr="002C2B27">
              <w:rPr>
                <w:b/>
                <w:bCs/>
              </w:rPr>
              <w:t>Работа с кадрами</w:t>
            </w:r>
            <w:r w:rsidRPr="002C2B2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2C2B27">
              <w:rPr>
                <w:b/>
                <w:bCs/>
                <w:color w:val="FFFFFF"/>
              </w:rPr>
              <w:t>саароки</w:t>
            </w:r>
            <w:proofErr w:type="spellEnd"/>
          </w:p>
        </w:tc>
      </w:tr>
      <w:tr w:rsidR="00D1179A" w:rsidRPr="002C2B27" w:rsidTr="0014596A">
        <w:trPr>
          <w:trHeight w:val="711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:rsidR="00EC6664" w:rsidRDefault="00EC6664" w:rsidP="00EC6664">
            <w:r w:rsidRPr="00EC6664">
              <w:t xml:space="preserve">Общее собрание работников ДОУ. </w:t>
            </w:r>
          </w:p>
          <w:p w:rsidR="00EC6664" w:rsidRDefault="00EC6664" w:rsidP="00EC6664"/>
          <w:p w:rsidR="00D1179A" w:rsidRPr="00EC6664" w:rsidRDefault="00EC6664" w:rsidP="00EC6664">
            <w:r w:rsidRPr="00EC6664">
              <w:t>Коллективный договор</w:t>
            </w:r>
          </w:p>
        </w:tc>
        <w:tc>
          <w:tcPr>
            <w:tcW w:w="3762" w:type="dxa"/>
            <w:gridSpan w:val="2"/>
            <w:shd w:val="clear" w:color="auto" w:fill="auto"/>
          </w:tcPr>
          <w:p w:rsidR="00D1179A" w:rsidRDefault="00EC6664" w:rsidP="0014596A">
            <w:r w:rsidRPr="00EC6664">
              <w:t xml:space="preserve">Заведующая </w:t>
            </w:r>
            <w:proofErr w:type="spellStart"/>
            <w:r w:rsidRPr="00EC6664">
              <w:t>Луковцев</w:t>
            </w:r>
            <w:r>
              <w:t>а</w:t>
            </w:r>
            <w:proofErr w:type="spellEnd"/>
            <w:r>
              <w:t xml:space="preserve"> В.И., 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 xml:space="preserve"> Лукина А.И.</w:t>
            </w:r>
          </w:p>
          <w:p w:rsidR="00EC6664" w:rsidRPr="002C2B27" w:rsidRDefault="00EC6664" w:rsidP="0014596A">
            <w:r>
              <w:t xml:space="preserve">Председатель профкома </w:t>
            </w:r>
            <w:proofErr w:type="spellStart"/>
            <w:r>
              <w:t>Саввина</w:t>
            </w:r>
            <w:proofErr w:type="spellEnd"/>
            <w:r>
              <w:t xml:space="preserve"> В.А.</w:t>
            </w:r>
          </w:p>
          <w:p w:rsidR="00D1179A" w:rsidRPr="002C2B27" w:rsidRDefault="00D1179A" w:rsidP="0014596A"/>
        </w:tc>
        <w:tc>
          <w:tcPr>
            <w:tcW w:w="781" w:type="dxa"/>
            <w:shd w:val="clear" w:color="auto" w:fill="auto"/>
          </w:tcPr>
          <w:p w:rsidR="00001C92" w:rsidRPr="002C2B27" w:rsidRDefault="00001C92" w:rsidP="0014596A"/>
          <w:p w:rsidR="00001C92" w:rsidRPr="002C2B27" w:rsidRDefault="00001C92" w:rsidP="00001C92"/>
          <w:p w:rsidR="00D1179A" w:rsidRPr="002C2B27" w:rsidRDefault="00D1179A" w:rsidP="00001C92"/>
        </w:tc>
      </w:tr>
      <w:tr w:rsidR="00D1179A" w:rsidRPr="002C2B27" w:rsidTr="0014596A">
        <w:trPr>
          <w:trHeight w:val="213"/>
        </w:trPr>
        <w:tc>
          <w:tcPr>
            <w:tcW w:w="9571" w:type="dxa"/>
            <w:gridSpan w:val="5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Cs/>
              </w:rPr>
            </w:pPr>
            <w:r w:rsidRPr="002C2B27">
              <w:rPr>
                <w:b/>
                <w:bCs/>
              </w:rPr>
              <w:t>Организационно-педагогическая работа</w:t>
            </w:r>
          </w:p>
        </w:tc>
      </w:tr>
      <w:tr w:rsidR="00D1179A" w:rsidRPr="002C2B27" w:rsidTr="0014596A">
        <w:trPr>
          <w:trHeight w:val="600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  <w:lang w:val="en-US"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lastRenderedPageBreak/>
              <w:t>6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7.</w:t>
            </w:r>
          </w:p>
          <w:p w:rsidR="00ED4185" w:rsidRDefault="00ED4185" w:rsidP="0014596A">
            <w:pPr>
              <w:rPr>
                <w:b/>
                <w:bCs/>
              </w:rPr>
            </w:pPr>
          </w:p>
          <w:p w:rsidR="0084309D" w:rsidRPr="002C2B27" w:rsidRDefault="0084309D" w:rsidP="0014596A">
            <w:pPr>
              <w:rPr>
                <w:b/>
                <w:bCs/>
              </w:rPr>
            </w:pPr>
          </w:p>
          <w:p w:rsidR="00ED4185" w:rsidRPr="002C2B27" w:rsidRDefault="00ED4185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8.</w:t>
            </w:r>
          </w:p>
        </w:tc>
        <w:tc>
          <w:tcPr>
            <w:tcW w:w="4494" w:type="dxa"/>
            <w:shd w:val="clear" w:color="auto" w:fill="auto"/>
          </w:tcPr>
          <w:p w:rsidR="00D1179A" w:rsidRPr="002C2B27" w:rsidRDefault="00D1179A" w:rsidP="0014596A">
            <w:pPr>
              <w:ind w:left="195"/>
            </w:pPr>
            <w:r w:rsidRPr="002C2B27">
              <w:lastRenderedPageBreak/>
              <w:t xml:space="preserve">Работа воспитателей </w:t>
            </w:r>
            <w:proofErr w:type="gramStart"/>
            <w:r w:rsidRPr="002C2B27">
              <w:t>по</w:t>
            </w:r>
            <w:proofErr w:type="gramEnd"/>
            <w:r w:rsidRPr="002C2B27">
              <w:t xml:space="preserve"> </w:t>
            </w:r>
          </w:p>
          <w:p w:rsidR="00D1179A" w:rsidRPr="002C2B27" w:rsidRDefault="00D1179A" w:rsidP="0014596A">
            <w:pPr>
              <w:ind w:left="195"/>
            </w:pPr>
            <w:r w:rsidRPr="002C2B27">
              <w:t>самообразованию</w:t>
            </w:r>
          </w:p>
          <w:p w:rsidR="00D1179A" w:rsidRPr="002C2B27" w:rsidRDefault="00D1179A" w:rsidP="0014596A">
            <w:pPr>
              <w:ind w:left="195"/>
            </w:pPr>
            <w:r w:rsidRPr="002C2B27">
              <w:t xml:space="preserve">Неделя математики </w:t>
            </w:r>
          </w:p>
          <w:p w:rsidR="00D1179A" w:rsidRPr="002C2B27" w:rsidRDefault="00D1179A" w:rsidP="0014596A">
            <w:pPr>
              <w:ind w:left="195"/>
            </w:pPr>
            <w:proofErr w:type="gramStart"/>
            <w:r w:rsidRPr="002C2B27">
              <w:t xml:space="preserve">Открытое занятие по математике (по </w:t>
            </w:r>
            <w:proofErr w:type="gramEnd"/>
          </w:p>
          <w:p w:rsidR="00D1179A" w:rsidRPr="002C2B27" w:rsidRDefault="00D1179A" w:rsidP="0014596A">
            <w:pPr>
              <w:ind w:left="195"/>
            </w:pPr>
            <w:r w:rsidRPr="002C2B27">
              <w:t>всем гр.)</w:t>
            </w:r>
          </w:p>
          <w:p w:rsidR="00D1179A" w:rsidRPr="002C2B27" w:rsidRDefault="00D1179A" w:rsidP="0014596A">
            <w:pPr>
              <w:ind w:left="195"/>
            </w:pPr>
            <w:proofErr w:type="spellStart"/>
            <w:r w:rsidRPr="002C2B27">
              <w:t>Внутрисадовский</w:t>
            </w:r>
            <w:proofErr w:type="spellEnd"/>
            <w:r w:rsidRPr="002C2B27">
              <w:t xml:space="preserve"> смотр-конкурс «Создание развивающей предметно-пространственной среды»</w:t>
            </w:r>
            <w:r w:rsidR="00EC6664">
              <w:t xml:space="preserve"> СРИ</w:t>
            </w:r>
          </w:p>
          <w:p w:rsidR="002D18E0" w:rsidRPr="002C2B27" w:rsidRDefault="004D38FE" w:rsidP="004D38FE">
            <w:r w:rsidRPr="002C2B27">
              <w:rPr>
                <w:rFonts w:eastAsiaTheme="minorHAnsi"/>
                <w:lang w:eastAsia="en-US"/>
              </w:rPr>
              <w:t xml:space="preserve">Развлечение  на тему «Зимующие птицы», «В гостях у сказки» (для всех </w:t>
            </w:r>
            <w:r w:rsidRPr="002C2B27">
              <w:rPr>
                <w:rFonts w:eastAsiaTheme="minorHAnsi"/>
                <w:lang w:eastAsia="en-US"/>
              </w:rPr>
              <w:lastRenderedPageBreak/>
              <w:t>групп)</w:t>
            </w:r>
          </w:p>
          <w:p w:rsidR="00D1179A" w:rsidRDefault="00A3294B" w:rsidP="002D18E0">
            <w:r w:rsidRPr="002C2B27">
              <w:t>Досуг в осеннем кафе "</w:t>
            </w:r>
            <w:proofErr w:type="gramStart"/>
            <w:r w:rsidRPr="002C2B27">
              <w:t>Витаминная</w:t>
            </w:r>
            <w:proofErr w:type="gramEnd"/>
            <w:r w:rsidRPr="002C2B27">
              <w:t xml:space="preserve"> </w:t>
            </w:r>
            <w:proofErr w:type="spellStart"/>
            <w:r w:rsidRPr="002C2B27">
              <w:t>кладовочка</w:t>
            </w:r>
            <w:proofErr w:type="spellEnd"/>
            <w:r w:rsidRPr="002C2B27">
              <w:t>"</w:t>
            </w:r>
          </w:p>
          <w:p w:rsidR="0084309D" w:rsidRPr="002C2B27" w:rsidRDefault="0084309D" w:rsidP="002D18E0"/>
          <w:p w:rsidR="00ED4185" w:rsidRPr="002C2B27" w:rsidRDefault="00ED4185" w:rsidP="00EC6664"/>
        </w:tc>
        <w:tc>
          <w:tcPr>
            <w:tcW w:w="3762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lastRenderedPageBreak/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 Лукина А.И, воспитатели всех групп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/>
          <w:p w:rsidR="002D18E0" w:rsidRPr="002C2B27" w:rsidRDefault="006169D1" w:rsidP="004D38FE">
            <w:proofErr w:type="spellStart"/>
            <w:r w:rsidRPr="002C2B27">
              <w:t>Муз</w:t>
            </w:r>
            <w:proofErr w:type="gramStart"/>
            <w:r w:rsidRPr="002C2B27">
              <w:t>.р</w:t>
            </w:r>
            <w:proofErr w:type="gramEnd"/>
            <w:r w:rsidRPr="002C2B27">
              <w:t>уководитель</w:t>
            </w:r>
            <w:proofErr w:type="spellEnd"/>
            <w:r w:rsidRPr="002C2B27">
              <w:t xml:space="preserve"> Абрамова Л.П.</w:t>
            </w:r>
          </w:p>
          <w:p w:rsidR="002D18E0" w:rsidRPr="002C2B27" w:rsidRDefault="002D18E0" w:rsidP="002D18E0"/>
          <w:p w:rsidR="00D1179A" w:rsidRPr="002C2B27" w:rsidRDefault="002D18E0" w:rsidP="002D18E0">
            <w:pPr>
              <w:rPr>
                <w:bCs/>
              </w:rPr>
            </w:pPr>
            <w:r w:rsidRPr="002C2B27">
              <w:rPr>
                <w:bCs/>
              </w:rPr>
              <w:t>председатель клуба Емельянова П</w:t>
            </w:r>
            <w:r w:rsidRPr="002C2B27">
              <w:rPr>
                <w:bCs/>
                <w:i/>
              </w:rPr>
              <w:t>.</w:t>
            </w:r>
            <w:r w:rsidRPr="002C2B27">
              <w:rPr>
                <w:bCs/>
              </w:rPr>
              <w:t>Д.</w:t>
            </w:r>
          </w:p>
          <w:p w:rsidR="00ED4185" w:rsidRDefault="00ED4185" w:rsidP="002D18E0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родкомитет</w:t>
            </w:r>
            <w:proofErr w:type="spellEnd"/>
            <w:r w:rsidRPr="002C2B27">
              <w:rPr>
                <w:bCs/>
              </w:rPr>
              <w:t xml:space="preserve"> </w:t>
            </w:r>
            <w:proofErr w:type="spellStart"/>
            <w:r w:rsidRPr="002C2B27">
              <w:rPr>
                <w:bCs/>
              </w:rPr>
              <w:t>подг.гр</w:t>
            </w:r>
            <w:proofErr w:type="spellEnd"/>
            <w:r w:rsidRPr="002C2B27">
              <w:rPr>
                <w:bCs/>
              </w:rPr>
              <w:t>.</w:t>
            </w:r>
          </w:p>
          <w:p w:rsidR="0084309D" w:rsidRPr="002C2B27" w:rsidRDefault="0084309D" w:rsidP="002D18E0"/>
        </w:tc>
        <w:tc>
          <w:tcPr>
            <w:tcW w:w="781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</w:tc>
      </w:tr>
      <w:tr w:rsidR="00D1179A" w:rsidRPr="002C2B27" w:rsidTr="0014596A">
        <w:trPr>
          <w:trHeight w:val="385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8250" w:type="dxa"/>
            <w:gridSpan w:val="2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Работа с родителями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1822"/>
        </w:trPr>
        <w:tc>
          <w:tcPr>
            <w:tcW w:w="534" w:type="dxa"/>
            <w:shd w:val="clear" w:color="auto" w:fill="auto"/>
          </w:tcPr>
          <w:p w:rsidR="00D1179A" w:rsidRPr="002C2B27" w:rsidRDefault="00EC6664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ED4185" w:rsidRPr="002C2B27" w:rsidRDefault="00E548F5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ED4185" w:rsidRDefault="00ED4185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84309D" w:rsidRDefault="0084309D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84309D" w:rsidRDefault="0084309D" w:rsidP="0014596A">
            <w:pPr>
              <w:rPr>
                <w:b/>
                <w:bCs/>
              </w:rPr>
            </w:pPr>
          </w:p>
          <w:p w:rsidR="0084309D" w:rsidRDefault="0084309D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84309D" w:rsidRDefault="0084309D" w:rsidP="0014596A">
            <w:pPr>
              <w:rPr>
                <w:b/>
                <w:bCs/>
              </w:rPr>
            </w:pPr>
          </w:p>
          <w:p w:rsidR="0084309D" w:rsidRDefault="0084309D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447362" w:rsidRPr="002C2B27" w:rsidRDefault="00447362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4494" w:type="dxa"/>
            <w:shd w:val="clear" w:color="auto" w:fill="auto"/>
          </w:tcPr>
          <w:p w:rsidR="00EC6664" w:rsidRDefault="00D1179A" w:rsidP="0014596A">
            <w:pPr>
              <w:ind w:left="195"/>
            </w:pPr>
            <w:r w:rsidRPr="002C2B27">
              <w:t>Развлечение «</w:t>
            </w:r>
            <w:proofErr w:type="spellStart"/>
            <w:r w:rsidRPr="002C2B27">
              <w:t>Байанай</w:t>
            </w:r>
            <w:proofErr w:type="spellEnd"/>
            <w:r w:rsidRPr="002C2B27">
              <w:t xml:space="preserve"> </w:t>
            </w:r>
            <w:proofErr w:type="spellStart"/>
            <w:r w:rsidRPr="002C2B27">
              <w:t>ыйа</w:t>
            </w:r>
            <w:proofErr w:type="spellEnd"/>
            <w:r w:rsidRPr="002C2B27">
              <w:t>»</w:t>
            </w:r>
            <w:proofErr w:type="gramStart"/>
            <w:r w:rsidRPr="002C2B27">
              <w:t xml:space="preserve"> ,</w:t>
            </w:r>
            <w:proofErr w:type="gramEnd"/>
            <w:r w:rsidRPr="002C2B27">
              <w:t xml:space="preserve"> </w:t>
            </w:r>
          </w:p>
          <w:p w:rsidR="00D1179A" w:rsidRPr="002C2B27" w:rsidRDefault="00EC6664" w:rsidP="00EC6664">
            <w:r>
              <w:t>Ф</w:t>
            </w:r>
            <w:r w:rsidR="00D1179A" w:rsidRPr="002C2B27">
              <w:t>отовыставка «</w:t>
            </w:r>
            <w:proofErr w:type="spellStart"/>
            <w:r w:rsidR="00D1179A" w:rsidRPr="002C2B27">
              <w:t>Байанай</w:t>
            </w:r>
            <w:proofErr w:type="spellEnd"/>
            <w:r w:rsidR="00D1179A" w:rsidRPr="002C2B27">
              <w:t xml:space="preserve"> </w:t>
            </w:r>
            <w:proofErr w:type="spellStart"/>
            <w:r w:rsidR="00D1179A" w:rsidRPr="002C2B27">
              <w:t>кундулээтэ</w:t>
            </w:r>
            <w:proofErr w:type="spellEnd"/>
            <w:r w:rsidR="00D1179A" w:rsidRPr="002C2B27">
              <w:t>»</w:t>
            </w:r>
          </w:p>
          <w:p w:rsidR="00D1179A" w:rsidRDefault="00E548F5" w:rsidP="00E548F5">
            <w:pPr>
              <w:rPr>
                <w:color w:val="000000" w:themeColor="text1"/>
              </w:rPr>
            </w:pPr>
            <w:r w:rsidRPr="00E548F5">
              <w:rPr>
                <w:color w:val="000000" w:themeColor="text1"/>
              </w:rPr>
              <w:t>День открытых дверей</w:t>
            </w:r>
          </w:p>
          <w:p w:rsidR="0084309D" w:rsidRDefault="0084309D" w:rsidP="00E548F5">
            <w:pPr>
              <w:rPr>
                <w:color w:val="FF0000"/>
              </w:rPr>
            </w:pPr>
            <w:r>
              <w:rPr>
                <w:color w:val="000000" w:themeColor="text1"/>
              </w:rPr>
              <w:t>Спортивное соревнование «</w:t>
            </w:r>
            <w:proofErr w:type="spellStart"/>
            <w:r>
              <w:rPr>
                <w:color w:val="000000" w:themeColor="text1"/>
              </w:rPr>
              <w:t>Эрчилэн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84309D" w:rsidRDefault="0084309D" w:rsidP="0084309D"/>
          <w:p w:rsidR="0084309D" w:rsidRDefault="0084309D" w:rsidP="0084309D">
            <w:r>
              <w:t>Фестиваль для дошкольников ПАРАД РОБОТОВ»</w:t>
            </w:r>
          </w:p>
          <w:p w:rsidR="0084309D" w:rsidRPr="0084309D" w:rsidRDefault="0084309D" w:rsidP="0084309D">
            <w:r>
              <w:t>Улусный виртуальный конкурс хора</w:t>
            </w:r>
          </w:p>
        </w:tc>
        <w:tc>
          <w:tcPr>
            <w:tcW w:w="3756" w:type="dxa"/>
            <w:shd w:val="clear" w:color="auto" w:fill="auto"/>
          </w:tcPr>
          <w:p w:rsidR="00D1179A" w:rsidRPr="002C2B27" w:rsidRDefault="00EC6664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Физруководитель</w:t>
            </w:r>
            <w:proofErr w:type="spellEnd"/>
            <w:r>
              <w:rPr>
                <w:bCs/>
              </w:rPr>
              <w:t xml:space="preserve">  Попова Е.Д., воспитатели всех групп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84309D" w:rsidP="0014596A">
            <w:pPr>
              <w:rPr>
                <w:bCs/>
              </w:rPr>
            </w:pPr>
            <w:r>
              <w:rPr>
                <w:bCs/>
              </w:rPr>
              <w:t xml:space="preserve">Воспитатели Филиппова Е.Н., </w:t>
            </w:r>
            <w:proofErr w:type="spellStart"/>
            <w:r>
              <w:rPr>
                <w:bCs/>
              </w:rPr>
              <w:t>Саввина</w:t>
            </w:r>
            <w:proofErr w:type="spellEnd"/>
            <w:r>
              <w:rPr>
                <w:bCs/>
              </w:rPr>
              <w:t xml:space="preserve"> В.А., </w:t>
            </w:r>
            <w:proofErr w:type="spellStart"/>
            <w:r>
              <w:rPr>
                <w:bCs/>
              </w:rPr>
              <w:t>физруководитель</w:t>
            </w:r>
            <w:proofErr w:type="spellEnd"/>
            <w:r>
              <w:rPr>
                <w:bCs/>
              </w:rPr>
              <w:t xml:space="preserve"> Попова Е.Д.</w:t>
            </w:r>
          </w:p>
          <w:p w:rsidR="00ED4185" w:rsidRDefault="00ED4185" w:rsidP="0014596A">
            <w:pPr>
              <w:rPr>
                <w:bCs/>
              </w:rPr>
            </w:pPr>
          </w:p>
          <w:p w:rsidR="0084309D" w:rsidRPr="002C2B27" w:rsidRDefault="0084309D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Музруководитель</w:t>
            </w:r>
            <w:proofErr w:type="spellEnd"/>
            <w:r>
              <w:rPr>
                <w:bCs/>
              </w:rPr>
              <w:t xml:space="preserve"> Абрамова Л.П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D1179A" w:rsidRDefault="00D1179A" w:rsidP="006169D1"/>
          <w:p w:rsidR="00E548F5" w:rsidRDefault="00E548F5" w:rsidP="006169D1"/>
          <w:p w:rsidR="00E548F5" w:rsidRDefault="0084309D" w:rsidP="006169D1">
            <w:r>
              <w:t>12.11</w:t>
            </w:r>
          </w:p>
          <w:p w:rsidR="0084309D" w:rsidRDefault="0084309D" w:rsidP="006169D1"/>
          <w:p w:rsidR="0084309D" w:rsidRDefault="0084309D" w:rsidP="006169D1">
            <w:r>
              <w:t>15.11</w:t>
            </w:r>
          </w:p>
          <w:p w:rsidR="0084309D" w:rsidRPr="0084309D" w:rsidRDefault="0084309D" w:rsidP="0084309D"/>
          <w:p w:rsidR="0084309D" w:rsidRDefault="0084309D" w:rsidP="0084309D"/>
          <w:p w:rsidR="0084309D" w:rsidRPr="0084309D" w:rsidRDefault="0084309D" w:rsidP="0084309D">
            <w:r>
              <w:t>28.11</w:t>
            </w:r>
          </w:p>
        </w:tc>
      </w:tr>
      <w:tr w:rsidR="00D1179A" w:rsidRPr="002C2B27" w:rsidTr="0014596A">
        <w:trPr>
          <w:trHeight w:val="210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8250" w:type="dxa"/>
            <w:gridSpan w:val="2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Административно-хозяйственная работа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415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Оформление </w:t>
            </w:r>
            <w:proofErr w:type="spellStart"/>
            <w:r w:rsidRPr="002C2B27">
              <w:rPr>
                <w:bCs/>
              </w:rPr>
              <w:t>адм</w:t>
            </w:r>
            <w:proofErr w:type="gramStart"/>
            <w:r w:rsidRPr="002C2B27">
              <w:rPr>
                <w:bCs/>
              </w:rPr>
              <w:t>.з</w:t>
            </w:r>
            <w:proofErr w:type="gramEnd"/>
            <w:r w:rsidRPr="002C2B27">
              <w:rPr>
                <w:bCs/>
              </w:rPr>
              <w:t>дания</w:t>
            </w:r>
            <w:proofErr w:type="spellEnd"/>
          </w:p>
          <w:p w:rsidR="00D1179A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Обновление наглядных пособий</w:t>
            </w:r>
          </w:p>
          <w:p w:rsidR="0084309D" w:rsidRPr="002C2B27" w:rsidRDefault="0084309D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</w:p>
        </w:tc>
        <w:tc>
          <w:tcPr>
            <w:tcW w:w="3756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</w:p>
        </w:tc>
      </w:tr>
    </w:tbl>
    <w:p w:rsidR="00D1179A" w:rsidRPr="002C2B27" w:rsidRDefault="00D1179A" w:rsidP="00D1179A">
      <w:pPr>
        <w:ind w:hanging="720"/>
        <w:jc w:val="center"/>
        <w:rPr>
          <w:b/>
        </w:rPr>
      </w:pPr>
    </w:p>
    <w:p w:rsidR="00D1179A" w:rsidRPr="002C2B27" w:rsidRDefault="00D1179A" w:rsidP="00D1179A">
      <w:pPr>
        <w:rPr>
          <w:b/>
        </w:rPr>
      </w:pPr>
    </w:p>
    <w:p w:rsidR="00D1179A" w:rsidRPr="002C2B27" w:rsidRDefault="00D1179A" w:rsidP="00D1179A">
      <w:pPr>
        <w:jc w:val="center"/>
        <w:rPr>
          <w:b/>
        </w:rPr>
      </w:pPr>
      <w:r w:rsidRPr="002C2B27">
        <w:rPr>
          <w:b/>
        </w:rPr>
        <w:t>ДЕКАБРЬ</w:t>
      </w:r>
    </w:p>
    <w:p w:rsidR="00D1179A" w:rsidRPr="002C2B27" w:rsidRDefault="00D1179A" w:rsidP="00D1179A">
      <w:pPr>
        <w:ind w:hanging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3"/>
        <w:gridCol w:w="3630"/>
        <w:gridCol w:w="18"/>
        <w:gridCol w:w="766"/>
      </w:tblGrid>
      <w:tr w:rsidR="00D1179A" w:rsidRPr="002C2B27" w:rsidTr="0014596A">
        <w:trPr>
          <w:trHeight w:val="225"/>
        </w:trPr>
        <w:tc>
          <w:tcPr>
            <w:tcW w:w="8805" w:type="dxa"/>
            <w:gridSpan w:val="4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rStyle w:val="a4"/>
                <w:b/>
                <w:bCs/>
                <w:color w:val="FFFFFF"/>
              </w:rPr>
            </w:pPr>
            <w:proofErr w:type="spellStart"/>
            <w:proofErr w:type="gramStart"/>
            <w:r w:rsidRPr="002C2B27">
              <w:rPr>
                <w:b/>
                <w:bCs/>
                <w:color w:val="FFFFFF"/>
              </w:rPr>
              <w:t>РаботаРабота</w:t>
            </w:r>
            <w:proofErr w:type="spellEnd"/>
            <w:r w:rsidRPr="002C2B27">
              <w:rPr>
                <w:b/>
                <w:bCs/>
                <w:color w:val="FFFFFF"/>
              </w:rPr>
              <w:t xml:space="preserve"> с </w:t>
            </w:r>
            <w:r w:rsidRPr="002C2B27">
              <w:rPr>
                <w:b/>
                <w:bCs/>
              </w:rPr>
              <w:t>Работа с кадрами</w:t>
            </w:r>
            <w:proofErr w:type="gramEnd"/>
          </w:p>
        </w:tc>
        <w:tc>
          <w:tcPr>
            <w:tcW w:w="766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rStyle w:val="a4"/>
                <w:b/>
                <w:bCs/>
                <w:i w:val="0"/>
                <w:color w:val="FFFFFF"/>
              </w:rPr>
            </w:pPr>
            <w:r w:rsidRPr="002C2B27">
              <w:rPr>
                <w:rStyle w:val="a4"/>
                <w:b/>
                <w:bCs/>
                <w:i w:val="0"/>
                <w:color w:val="FFFFFF"/>
              </w:rPr>
              <w:t>сроки</w:t>
            </w:r>
          </w:p>
        </w:tc>
      </w:tr>
      <w:tr w:rsidR="00D1179A" w:rsidRPr="002C2B27" w:rsidTr="0014596A">
        <w:trPr>
          <w:trHeight w:val="1358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4623" w:type="dxa"/>
            <w:shd w:val="clear" w:color="auto" w:fill="auto"/>
          </w:tcPr>
          <w:p w:rsidR="00D1179A" w:rsidRPr="002C2B27" w:rsidRDefault="00D1179A" w:rsidP="0014596A">
            <w:r w:rsidRPr="002C2B27">
              <w:t>Подготовка к празднику</w:t>
            </w:r>
          </w:p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>
            <w:r w:rsidRPr="002C2B27">
              <w:t xml:space="preserve">Техника безопасности при проведении </w:t>
            </w:r>
            <w:proofErr w:type="spellStart"/>
            <w:r w:rsidRPr="002C2B27">
              <w:t>нов</w:t>
            </w:r>
            <w:proofErr w:type="gramStart"/>
            <w:r w:rsidRPr="002C2B27">
              <w:t>.е</w:t>
            </w:r>
            <w:proofErr w:type="gramEnd"/>
            <w:r w:rsidRPr="002C2B27">
              <w:t>лок</w:t>
            </w:r>
            <w:proofErr w:type="spellEnd"/>
          </w:p>
        </w:tc>
        <w:tc>
          <w:tcPr>
            <w:tcW w:w="3630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Музрук</w:t>
            </w:r>
            <w:proofErr w:type="spellEnd"/>
            <w:r w:rsidRPr="002C2B27">
              <w:rPr>
                <w:bCs/>
              </w:rPr>
              <w:t xml:space="preserve"> Абрамова Л.П., воспитатели, </w:t>
            </w:r>
            <w:proofErr w:type="spellStart"/>
            <w:r w:rsidRPr="002C2B27">
              <w:rPr>
                <w:bCs/>
              </w:rPr>
              <w:t>ст.восп</w:t>
            </w:r>
            <w:proofErr w:type="gramStart"/>
            <w:r w:rsidRPr="002C2B27">
              <w:rPr>
                <w:bCs/>
              </w:rPr>
              <w:t>.Л</w:t>
            </w:r>
            <w:proofErr w:type="gramEnd"/>
            <w:r w:rsidRPr="002C2B27">
              <w:rPr>
                <w:bCs/>
              </w:rPr>
              <w:t>укина</w:t>
            </w:r>
            <w:proofErr w:type="spellEnd"/>
            <w:r w:rsidRPr="002C2B27">
              <w:rPr>
                <w:bCs/>
              </w:rPr>
              <w:t xml:space="preserve"> А.И.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Заведую</w:t>
            </w:r>
            <w:r w:rsidR="000A7BC3" w:rsidRPr="002C2B27">
              <w:rPr>
                <w:bCs/>
              </w:rPr>
              <w:t xml:space="preserve">щая </w:t>
            </w:r>
            <w:proofErr w:type="spellStart"/>
            <w:r w:rsidR="000A7BC3" w:rsidRPr="002C2B27">
              <w:rPr>
                <w:bCs/>
              </w:rPr>
              <w:t>Луковцева</w:t>
            </w:r>
            <w:proofErr w:type="spellEnd"/>
            <w:r w:rsidR="000A7BC3" w:rsidRPr="002C2B27">
              <w:rPr>
                <w:bCs/>
              </w:rPr>
              <w:t xml:space="preserve"> В.И., Прокопьева Ш.Ш.</w:t>
            </w:r>
          </w:p>
          <w:p w:rsidR="00D1179A" w:rsidRPr="002C2B27" w:rsidRDefault="00D1179A" w:rsidP="0014596A"/>
        </w:tc>
        <w:tc>
          <w:tcPr>
            <w:tcW w:w="784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</w:p>
        </w:tc>
      </w:tr>
      <w:tr w:rsidR="00D1179A" w:rsidRPr="002C2B27" w:rsidTr="0014596A">
        <w:trPr>
          <w:trHeight w:val="213"/>
        </w:trPr>
        <w:tc>
          <w:tcPr>
            <w:tcW w:w="9571" w:type="dxa"/>
            <w:gridSpan w:val="5"/>
            <w:shd w:val="clear" w:color="auto" w:fill="auto"/>
          </w:tcPr>
          <w:p w:rsidR="00D1179A" w:rsidRPr="002C2B27" w:rsidRDefault="00D1179A" w:rsidP="0014596A">
            <w:pPr>
              <w:tabs>
                <w:tab w:val="left" w:pos="3210"/>
              </w:tabs>
              <w:rPr>
                <w:bCs/>
              </w:rPr>
            </w:pPr>
            <w:r w:rsidRPr="002C2B27">
              <w:rPr>
                <w:bCs/>
              </w:rPr>
              <w:tab/>
            </w:r>
            <w:r w:rsidRPr="002C2B27">
              <w:rPr>
                <w:b/>
                <w:bCs/>
              </w:rPr>
              <w:t>Организационно-педагогическая работа</w:t>
            </w:r>
          </w:p>
        </w:tc>
      </w:tr>
      <w:tr w:rsidR="00D1179A" w:rsidRPr="002C2B27" w:rsidTr="00E548F5">
        <w:trPr>
          <w:trHeight w:val="2949"/>
        </w:trPr>
        <w:tc>
          <w:tcPr>
            <w:tcW w:w="534" w:type="dxa"/>
            <w:shd w:val="clear" w:color="auto" w:fill="auto"/>
          </w:tcPr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1.</w:t>
            </w:r>
          </w:p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2.</w:t>
            </w:r>
          </w:p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3.</w:t>
            </w:r>
          </w:p>
          <w:p w:rsidR="00D1179A" w:rsidRPr="0084309D" w:rsidRDefault="00D1179A" w:rsidP="0014596A">
            <w:pPr>
              <w:rPr>
                <w:b/>
                <w:bCs/>
              </w:rPr>
            </w:pPr>
          </w:p>
          <w:p w:rsidR="00E548F5" w:rsidRPr="0084309D" w:rsidRDefault="00E548F5" w:rsidP="0014596A">
            <w:pPr>
              <w:rPr>
                <w:b/>
                <w:bCs/>
              </w:rPr>
            </w:pPr>
          </w:p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4.</w:t>
            </w:r>
          </w:p>
          <w:p w:rsidR="00E548F5" w:rsidRPr="0084309D" w:rsidRDefault="00E548F5" w:rsidP="0014596A">
            <w:pPr>
              <w:rPr>
                <w:b/>
                <w:bCs/>
              </w:rPr>
            </w:pPr>
          </w:p>
          <w:p w:rsidR="006169D1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5.</w:t>
            </w:r>
          </w:p>
          <w:p w:rsidR="006169D1" w:rsidRDefault="006169D1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6.</w:t>
            </w:r>
          </w:p>
          <w:p w:rsidR="00663070" w:rsidRDefault="00663070" w:rsidP="0014596A">
            <w:pPr>
              <w:rPr>
                <w:b/>
                <w:bCs/>
              </w:rPr>
            </w:pPr>
          </w:p>
          <w:p w:rsidR="00663070" w:rsidRDefault="00663070" w:rsidP="0014596A">
            <w:pPr>
              <w:rPr>
                <w:b/>
                <w:bCs/>
              </w:rPr>
            </w:pPr>
          </w:p>
          <w:p w:rsidR="00663070" w:rsidRDefault="00663070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663070" w:rsidRPr="0084309D" w:rsidRDefault="00663070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623" w:type="dxa"/>
            <w:shd w:val="clear" w:color="auto" w:fill="auto"/>
          </w:tcPr>
          <w:p w:rsidR="00D1179A" w:rsidRPr="0084309D" w:rsidRDefault="00D1179A" w:rsidP="0014596A">
            <w:r w:rsidRPr="0084309D">
              <w:t xml:space="preserve">Тематическая проверка НОД </w:t>
            </w:r>
            <w:proofErr w:type="gramStart"/>
            <w:r w:rsidRPr="0084309D">
              <w:t>по</w:t>
            </w:r>
            <w:proofErr w:type="gramEnd"/>
            <w:r w:rsidRPr="0084309D">
              <w:t xml:space="preserve"> ИЗО. Просмотр занятий </w:t>
            </w:r>
            <w:proofErr w:type="gramStart"/>
            <w:r w:rsidRPr="0084309D">
              <w:t>по</w:t>
            </w:r>
            <w:proofErr w:type="gramEnd"/>
            <w:r w:rsidRPr="0084309D">
              <w:t xml:space="preserve"> ИЗО всех групп</w:t>
            </w:r>
          </w:p>
          <w:p w:rsidR="00D1179A" w:rsidRPr="0084309D" w:rsidRDefault="00D1179A" w:rsidP="0014596A">
            <w:r w:rsidRPr="0084309D">
              <w:t>Новогодний утренник</w:t>
            </w:r>
          </w:p>
          <w:p w:rsidR="00D1179A" w:rsidRPr="0084309D" w:rsidRDefault="00D1179A" w:rsidP="0014596A"/>
          <w:p w:rsidR="00D1179A" w:rsidRPr="0084309D" w:rsidRDefault="00D1179A" w:rsidP="0014596A">
            <w:pPr>
              <w:ind w:left="195"/>
              <w:rPr>
                <w:b/>
              </w:rPr>
            </w:pPr>
            <w:r w:rsidRPr="0084309D">
              <w:rPr>
                <w:b/>
              </w:rPr>
              <w:t xml:space="preserve">Педсовету №2 </w:t>
            </w:r>
          </w:p>
          <w:p w:rsidR="006169D1" w:rsidRPr="0084309D" w:rsidRDefault="006169D1" w:rsidP="006169D1">
            <w:pPr>
              <w:ind w:left="195"/>
            </w:pPr>
            <w:r w:rsidRPr="0084309D">
              <w:t xml:space="preserve"> </w:t>
            </w:r>
            <w:r w:rsidRPr="0084309D">
              <w:rPr>
                <w:b/>
              </w:rPr>
              <w:t>Тема:</w:t>
            </w:r>
            <w:r w:rsidRPr="0084309D">
              <w:t xml:space="preserve"> «</w:t>
            </w:r>
            <w:r w:rsidR="00E548F5" w:rsidRPr="0084309D">
              <w:t>Трудовое воспитание дошкольников</w:t>
            </w:r>
            <w:r w:rsidRPr="0084309D">
              <w:t>»</w:t>
            </w:r>
          </w:p>
          <w:p w:rsidR="00663070" w:rsidRDefault="006169D1" w:rsidP="00E548F5">
            <w:pPr>
              <w:ind w:left="195"/>
            </w:pPr>
            <w:r w:rsidRPr="0084309D">
              <w:t>П</w:t>
            </w:r>
            <w:r w:rsidR="00E548F5" w:rsidRPr="0084309D">
              <w:t xml:space="preserve">оказ кукольного театра </w:t>
            </w:r>
          </w:p>
          <w:p w:rsidR="006169D1" w:rsidRDefault="00663070" w:rsidP="00E548F5">
            <w:pPr>
              <w:ind w:left="195"/>
            </w:pPr>
            <w:r>
              <w:t xml:space="preserve">Улусный турнир «Путешествие в мир </w:t>
            </w:r>
            <w:r>
              <w:rPr>
                <w:lang w:val="en-US"/>
              </w:rPr>
              <w:t>LEGO</w:t>
            </w:r>
            <w:r>
              <w:t>»</w:t>
            </w:r>
            <w:r w:rsidR="006169D1" w:rsidRPr="0084309D">
              <w:t xml:space="preserve"> </w:t>
            </w:r>
            <w:r>
              <w:t>по конструированию и робототехнике</w:t>
            </w:r>
          </w:p>
          <w:p w:rsidR="00663070" w:rsidRDefault="00663070" w:rsidP="00E548F5">
            <w:pPr>
              <w:ind w:left="195"/>
            </w:pPr>
            <w:r>
              <w:t xml:space="preserve">Улусная НПК </w:t>
            </w:r>
          </w:p>
          <w:p w:rsidR="00663070" w:rsidRPr="0084309D" w:rsidRDefault="00663070" w:rsidP="00E548F5">
            <w:pPr>
              <w:ind w:left="195"/>
            </w:pPr>
          </w:p>
        </w:tc>
        <w:tc>
          <w:tcPr>
            <w:tcW w:w="3630" w:type="dxa"/>
            <w:shd w:val="clear" w:color="auto" w:fill="auto"/>
          </w:tcPr>
          <w:p w:rsidR="00D1179A" w:rsidRPr="0084309D" w:rsidRDefault="00D1179A" w:rsidP="0014596A">
            <w:pPr>
              <w:rPr>
                <w:bCs/>
              </w:rPr>
            </w:pPr>
            <w:proofErr w:type="spellStart"/>
            <w:r w:rsidRPr="0084309D">
              <w:rPr>
                <w:bCs/>
              </w:rPr>
              <w:t>Ст</w:t>
            </w:r>
            <w:proofErr w:type="gramStart"/>
            <w:r w:rsidRPr="0084309D">
              <w:rPr>
                <w:bCs/>
              </w:rPr>
              <w:t>.в</w:t>
            </w:r>
            <w:proofErr w:type="gramEnd"/>
            <w:r w:rsidRPr="0084309D">
              <w:rPr>
                <w:bCs/>
              </w:rPr>
              <w:t>осп</w:t>
            </w:r>
            <w:proofErr w:type="spellEnd"/>
            <w:r w:rsidRPr="0084309D">
              <w:rPr>
                <w:bCs/>
              </w:rPr>
              <w:t>. Лукина А.И., воспитатели всех групп</w:t>
            </w:r>
          </w:p>
          <w:p w:rsidR="00D1179A" w:rsidRPr="0084309D" w:rsidRDefault="00D1179A" w:rsidP="0014596A">
            <w:pPr>
              <w:rPr>
                <w:bCs/>
              </w:rPr>
            </w:pPr>
            <w:proofErr w:type="spellStart"/>
            <w:r w:rsidRPr="0084309D">
              <w:rPr>
                <w:bCs/>
              </w:rPr>
              <w:t>Музрук</w:t>
            </w:r>
            <w:proofErr w:type="spellEnd"/>
            <w:r w:rsidRPr="0084309D">
              <w:rPr>
                <w:bCs/>
              </w:rPr>
              <w:t xml:space="preserve"> Абрамова Л.П., воспитатели, </w:t>
            </w:r>
            <w:proofErr w:type="spellStart"/>
            <w:r w:rsidRPr="0084309D">
              <w:rPr>
                <w:bCs/>
              </w:rPr>
              <w:t>ст</w:t>
            </w:r>
            <w:proofErr w:type="gramStart"/>
            <w:r w:rsidRPr="0084309D">
              <w:rPr>
                <w:bCs/>
              </w:rPr>
              <w:t>.в</w:t>
            </w:r>
            <w:proofErr w:type="gramEnd"/>
            <w:r w:rsidRPr="0084309D">
              <w:rPr>
                <w:bCs/>
              </w:rPr>
              <w:t>осп</w:t>
            </w:r>
            <w:proofErr w:type="spellEnd"/>
            <w:r w:rsidRPr="0084309D">
              <w:rPr>
                <w:bCs/>
              </w:rPr>
              <w:t>.</w:t>
            </w:r>
          </w:p>
          <w:p w:rsidR="00E548F5" w:rsidRPr="0084309D" w:rsidRDefault="00E548F5" w:rsidP="0014596A">
            <w:pPr>
              <w:rPr>
                <w:bCs/>
              </w:rPr>
            </w:pPr>
          </w:p>
          <w:p w:rsidR="00D1179A" w:rsidRPr="0084309D" w:rsidRDefault="00D1179A" w:rsidP="0014596A">
            <w:pPr>
              <w:rPr>
                <w:bCs/>
              </w:rPr>
            </w:pPr>
            <w:proofErr w:type="spellStart"/>
            <w:r w:rsidRPr="0084309D">
              <w:rPr>
                <w:bCs/>
              </w:rPr>
              <w:t>Ст</w:t>
            </w:r>
            <w:proofErr w:type="gramStart"/>
            <w:r w:rsidRPr="0084309D">
              <w:rPr>
                <w:bCs/>
              </w:rPr>
              <w:t>.в</w:t>
            </w:r>
            <w:proofErr w:type="gramEnd"/>
            <w:r w:rsidRPr="0084309D">
              <w:rPr>
                <w:bCs/>
              </w:rPr>
              <w:t>оспитатель</w:t>
            </w:r>
            <w:proofErr w:type="spellEnd"/>
            <w:r w:rsidRPr="0084309D">
              <w:rPr>
                <w:bCs/>
              </w:rPr>
              <w:t xml:space="preserve"> Лукина А.И.</w:t>
            </w:r>
          </w:p>
          <w:p w:rsidR="00D1179A" w:rsidRPr="0084309D" w:rsidRDefault="00D1179A" w:rsidP="0014596A">
            <w:pPr>
              <w:rPr>
                <w:bCs/>
              </w:rPr>
            </w:pPr>
          </w:p>
          <w:p w:rsidR="006169D1" w:rsidRPr="0084309D" w:rsidRDefault="00E548F5" w:rsidP="006169D1">
            <w:r w:rsidRPr="0084309D">
              <w:t>воспитатели</w:t>
            </w:r>
          </w:p>
          <w:p w:rsidR="006169D1" w:rsidRPr="0084309D" w:rsidRDefault="006169D1" w:rsidP="006169D1"/>
          <w:p w:rsidR="006169D1" w:rsidRPr="0084309D" w:rsidRDefault="006169D1" w:rsidP="006169D1"/>
          <w:p w:rsidR="006169D1" w:rsidRPr="0084309D" w:rsidRDefault="006169D1" w:rsidP="006169D1"/>
          <w:p w:rsidR="006169D1" w:rsidRPr="0084309D" w:rsidRDefault="006169D1" w:rsidP="006169D1"/>
          <w:p w:rsidR="00D1179A" w:rsidRPr="0084309D" w:rsidRDefault="00D1179A" w:rsidP="006169D1"/>
        </w:tc>
        <w:tc>
          <w:tcPr>
            <w:tcW w:w="784" w:type="dxa"/>
            <w:gridSpan w:val="2"/>
            <w:shd w:val="clear" w:color="auto" w:fill="auto"/>
          </w:tcPr>
          <w:p w:rsidR="00D1179A" w:rsidRPr="0084309D" w:rsidRDefault="00D1179A" w:rsidP="0014596A">
            <w:pPr>
              <w:rPr>
                <w:bCs/>
              </w:rPr>
            </w:pPr>
          </w:p>
          <w:p w:rsidR="00D1179A" w:rsidRPr="0084309D" w:rsidRDefault="00D1179A" w:rsidP="0014596A"/>
          <w:p w:rsidR="00D1179A" w:rsidRPr="0084309D" w:rsidRDefault="00D1179A" w:rsidP="0014596A"/>
          <w:p w:rsidR="00D1179A" w:rsidRPr="0084309D" w:rsidRDefault="00D1179A" w:rsidP="0014596A"/>
          <w:p w:rsidR="00D1179A" w:rsidRDefault="00D1179A" w:rsidP="0014596A"/>
          <w:p w:rsidR="00663070" w:rsidRDefault="00663070" w:rsidP="0014596A"/>
          <w:p w:rsidR="00663070" w:rsidRDefault="00663070" w:rsidP="0014596A"/>
          <w:p w:rsidR="00663070" w:rsidRDefault="00663070" w:rsidP="0014596A"/>
          <w:p w:rsidR="00663070" w:rsidRDefault="00663070" w:rsidP="0014596A"/>
          <w:p w:rsidR="00663070" w:rsidRDefault="00663070" w:rsidP="0014596A"/>
          <w:p w:rsidR="00663070" w:rsidRPr="0084309D" w:rsidRDefault="00663070" w:rsidP="0014596A">
            <w:r>
              <w:t>6дек.</w:t>
            </w:r>
          </w:p>
        </w:tc>
      </w:tr>
      <w:tr w:rsidR="00D1179A" w:rsidRPr="002C2B27" w:rsidTr="0014596A">
        <w:trPr>
          <w:trHeight w:val="70"/>
        </w:trPr>
        <w:tc>
          <w:tcPr>
            <w:tcW w:w="8787" w:type="dxa"/>
            <w:gridSpan w:val="3"/>
            <w:shd w:val="clear" w:color="auto" w:fill="auto"/>
          </w:tcPr>
          <w:p w:rsidR="00D1179A" w:rsidRPr="0084309D" w:rsidRDefault="00D1179A" w:rsidP="0014596A">
            <w:pPr>
              <w:jc w:val="center"/>
              <w:rPr>
                <w:b/>
                <w:bCs/>
              </w:rPr>
            </w:pPr>
            <w:r w:rsidRPr="0084309D">
              <w:rPr>
                <w:b/>
                <w:bCs/>
              </w:rPr>
              <w:t>Работа с родителями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D1179A" w:rsidRPr="0084309D" w:rsidRDefault="00D1179A" w:rsidP="0014596A">
            <w:pPr>
              <w:jc w:val="center"/>
              <w:rPr>
                <w:b/>
                <w:bCs/>
              </w:rPr>
            </w:pPr>
            <w:r w:rsidRPr="0084309D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410"/>
        </w:trPr>
        <w:tc>
          <w:tcPr>
            <w:tcW w:w="534" w:type="dxa"/>
            <w:shd w:val="clear" w:color="auto" w:fill="auto"/>
          </w:tcPr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lastRenderedPageBreak/>
              <w:t>1.</w:t>
            </w:r>
          </w:p>
          <w:p w:rsidR="00D1179A" w:rsidRPr="0084309D" w:rsidRDefault="00D1179A" w:rsidP="0014596A">
            <w:pPr>
              <w:rPr>
                <w:b/>
                <w:bCs/>
              </w:rPr>
            </w:pPr>
          </w:p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2.</w:t>
            </w:r>
          </w:p>
          <w:p w:rsidR="00D1179A" w:rsidRPr="0084309D" w:rsidRDefault="00D1179A" w:rsidP="0014596A">
            <w:pPr>
              <w:rPr>
                <w:b/>
                <w:bCs/>
              </w:rPr>
            </w:pPr>
          </w:p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3.</w:t>
            </w:r>
          </w:p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4.</w:t>
            </w:r>
          </w:p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5.</w:t>
            </w:r>
          </w:p>
          <w:p w:rsidR="00D1179A" w:rsidRPr="0084309D" w:rsidRDefault="00D1179A" w:rsidP="0014596A">
            <w:pPr>
              <w:rPr>
                <w:b/>
                <w:bCs/>
              </w:rPr>
            </w:pPr>
          </w:p>
          <w:p w:rsidR="00D1179A" w:rsidRPr="0084309D" w:rsidRDefault="00D1179A" w:rsidP="0014596A">
            <w:pPr>
              <w:rPr>
                <w:b/>
                <w:bCs/>
              </w:rPr>
            </w:pPr>
            <w:r w:rsidRPr="0084309D">
              <w:rPr>
                <w:b/>
                <w:bCs/>
              </w:rPr>
              <w:t>6.</w:t>
            </w:r>
          </w:p>
        </w:tc>
        <w:tc>
          <w:tcPr>
            <w:tcW w:w="4623" w:type="dxa"/>
            <w:shd w:val="clear" w:color="auto" w:fill="auto"/>
          </w:tcPr>
          <w:p w:rsidR="00FA16EB" w:rsidRPr="00FA16EB" w:rsidRDefault="00FA16EB" w:rsidP="0014596A">
            <w:r>
              <w:t xml:space="preserve">Улусный турнир «Путешествие в мир </w:t>
            </w:r>
            <w:r>
              <w:rPr>
                <w:lang w:val="en-US"/>
              </w:rPr>
              <w:t>LEGO</w:t>
            </w:r>
            <w:r>
              <w:t>»</w:t>
            </w:r>
          </w:p>
          <w:p w:rsidR="00D1179A" w:rsidRPr="0084309D" w:rsidRDefault="00D1179A" w:rsidP="0014596A">
            <w:r w:rsidRPr="0084309D">
              <w:t xml:space="preserve">Неделя «В гостях у сказки». Развлечение </w:t>
            </w:r>
          </w:p>
          <w:p w:rsidR="00220F48" w:rsidRDefault="00220F48" w:rsidP="0014596A"/>
          <w:p w:rsidR="00D1179A" w:rsidRPr="0084309D" w:rsidRDefault="00220F48" w:rsidP="0014596A">
            <w:r>
              <w:t xml:space="preserve">Снежные постройки на участке детского сада </w:t>
            </w:r>
          </w:p>
          <w:p w:rsidR="00D1179A" w:rsidRPr="0084309D" w:rsidRDefault="00D1179A" w:rsidP="0014596A">
            <w:r w:rsidRPr="0084309D">
              <w:t>Организация и приобретение новогодних подарков</w:t>
            </w:r>
          </w:p>
          <w:p w:rsidR="00D1179A" w:rsidRPr="0084309D" w:rsidRDefault="00D1179A" w:rsidP="0014596A">
            <w:r w:rsidRPr="0084309D">
              <w:t>Новогодний утренник</w:t>
            </w:r>
          </w:p>
        </w:tc>
        <w:tc>
          <w:tcPr>
            <w:tcW w:w="3630" w:type="dxa"/>
            <w:shd w:val="clear" w:color="auto" w:fill="auto"/>
          </w:tcPr>
          <w:p w:rsidR="00FA16EB" w:rsidRDefault="00FA16EB" w:rsidP="0014596A">
            <w:pPr>
              <w:rPr>
                <w:bCs/>
              </w:rPr>
            </w:pPr>
            <w:r>
              <w:rPr>
                <w:bCs/>
              </w:rPr>
              <w:t xml:space="preserve">Воспитатели </w:t>
            </w:r>
            <w:proofErr w:type="spellStart"/>
            <w:r>
              <w:rPr>
                <w:bCs/>
              </w:rPr>
              <w:t>Саввина</w:t>
            </w:r>
            <w:proofErr w:type="spellEnd"/>
            <w:r>
              <w:rPr>
                <w:bCs/>
              </w:rPr>
              <w:t xml:space="preserve"> В.А., Филиппова Е.Н.</w:t>
            </w:r>
          </w:p>
          <w:p w:rsidR="00D1179A" w:rsidRPr="0084309D" w:rsidRDefault="00D1179A" w:rsidP="0014596A">
            <w:pPr>
              <w:rPr>
                <w:bCs/>
              </w:rPr>
            </w:pPr>
            <w:r w:rsidRPr="0084309D">
              <w:rPr>
                <w:bCs/>
              </w:rPr>
              <w:t xml:space="preserve">Воспитатели, </w:t>
            </w:r>
            <w:proofErr w:type="spellStart"/>
            <w:r w:rsidR="00FA16EB">
              <w:rPr>
                <w:bCs/>
              </w:rPr>
              <w:t>физруководитель</w:t>
            </w:r>
            <w:proofErr w:type="spellEnd"/>
            <w:r w:rsidR="00FA16EB">
              <w:rPr>
                <w:bCs/>
              </w:rPr>
              <w:t xml:space="preserve"> Попова Е.Д</w:t>
            </w:r>
            <w:r w:rsidR="006169D1" w:rsidRPr="0084309D">
              <w:rPr>
                <w:bCs/>
              </w:rPr>
              <w:t>.</w:t>
            </w:r>
          </w:p>
          <w:p w:rsidR="00D1179A" w:rsidRPr="0084309D" w:rsidRDefault="00D1179A" w:rsidP="0014596A">
            <w:pPr>
              <w:rPr>
                <w:bCs/>
              </w:rPr>
            </w:pPr>
            <w:r w:rsidRPr="0084309D">
              <w:rPr>
                <w:bCs/>
              </w:rPr>
              <w:t xml:space="preserve">Воспитатели, члены </w:t>
            </w:r>
            <w:proofErr w:type="spellStart"/>
            <w:r w:rsidRPr="0084309D">
              <w:rPr>
                <w:bCs/>
              </w:rPr>
              <w:t>родкомитета</w:t>
            </w:r>
            <w:proofErr w:type="spellEnd"/>
          </w:p>
          <w:p w:rsidR="00D1179A" w:rsidRPr="0084309D" w:rsidRDefault="00D1179A" w:rsidP="0014596A">
            <w:pPr>
              <w:rPr>
                <w:bCs/>
              </w:rPr>
            </w:pPr>
            <w:proofErr w:type="spellStart"/>
            <w:r w:rsidRPr="0084309D">
              <w:rPr>
                <w:bCs/>
              </w:rPr>
              <w:t>Ст</w:t>
            </w:r>
            <w:proofErr w:type="gramStart"/>
            <w:r w:rsidRPr="0084309D">
              <w:rPr>
                <w:bCs/>
              </w:rPr>
              <w:t>.в</w:t>
            </w:r>
            <w:proofErr w:type="gramEnd"/>
            <w:r w:rsidRPr="0084309D">
              <w:rPr>
                <w:bCs/>
              </w:rPr>
              <w:t>оспитатель</w:t>
            </w:r>
            <w:proofErr w:type="spellEnd"/>
            <w:r w:rsidRPr="0084309D">
              <w:rPr>
                <w:bCs/>
              </w:rPr>
              <w:t xml:space="preserve">, </w:t>
            </w:r>
            <w:proofErr w:type="spellStart"/>
            <w:r w:rsidRPr="0084309D">
              <w:rPr>
                <w:bCs/>
              </w:rPr>
              <w:t>музрук</w:t>
            </w:r>
            <w:proofErr w:type="spellEnd"/>
            <w:r w:rsidRPr="0084309D">
              <w:rPr>
                <w:bCs/>
              </w:rPr>
              <w:t xml:space="preserve"> Абрамова Л.П.</w:t>
            </w:r>
          </w:p>
          <w:p w:rsidR="00D1179A" w:rsidRPr="0084309D" w:rsidRDefault="00D1179A" w:rsidP="0014596A">
            <w:pPr>
              <w:rPr>
                <w:bCs/>
              </w:rPr>
            </w:pPr>
            <w:r w:rsidRPr="0084309D">
              <w:rPr>
                <w:bCs/>
              </w:rPr>
              <w:t>воспитатели всех групп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D1179A" w:rsidRPr="0084309D" w:rsidRDefault="00D1179A" w:rsidP="0014596A">
            <w:pPr>
              <w:rPr>
                <w:bCs/>
              </w:rPr>
            </w:pPr>
          </w:p>
        </w:tc>
      </w:tr>
      <w:tr w:rsidR="00D1179A" w:rsidRPr="002C2B27" w:rsidTr="0014596A">
        <w:trPr>
          <w:trHeight w:val="195"/>
        </w:trPr>
        <w:tc>
          <w:tcPr>
            <w:tcW w:w="8787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Административно-хозяйственная работа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210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220F48" w:rsidRPr="002C2B27" w:rsidRDefault="00220F48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4623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Обновление наглядных пособий, обогащение предметно-развивающей среды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Приобретение новогодних оформлений, игрушек, гирлянд</w:t>
            </w:r>
          </w:p>
          <w:p w:rsidR="00220F48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Приобретение </w:t>
            </w:r>
            <w:r w:rsidR="00ED4185" w:rsidRPr="002C2B27">
              <w:rPr>
                <w:bCs/>
              </w:rPr>
              <w:t>игрушек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 </w:t>
            </w:r>
          </w:p>
        </w:tc>
        <w:tc>
          <w:tcPr>
            <w:tcW w:w="3630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Заведующая </w:t>
            </w:r>
            <w:proofErr w:type="spellStart"/>
            <w:r w:rsidRPr="002C2B27">
              <w:rPr>
                <w:bCs/>
              </w:rPr>
              <w:t>Лу</w:t>
            </w:r>
            <w:r w:rsidR="000A7BC3" w:rsidRPr="002C2B27">
              <w:rPr>
                <w:bCs/>
              </w:rPr>
              <w:t>ков</w:t>
            </w:r>
            <w:r w:rsidR="00220F48">
              <w:rPr>
                <w:bCs/>
              </w:rPr>
              <w:t>цева</w:t>
            </w:r>
            <w:proofErr w:type="spellEnd"/>
            <w:r w:rsidR="00220F48">
              <w:rPr>
                <w:bCs/>
              </w:rPr>
              <w:t xml:space="preserve"> В.И., завхоз </w:t>
            </w:r>
            <w:proofErr w:type="spellStart"/>
            <w:r w:rsidR="00220F48">
              <w:rPr>
                <w:bCs/>
              </w:rPr>
              <w:t>Тылбыкова</w:t>
            </w:r>
            <w:proofErr w:type="spellEnd"/>
            <w:r w:rsidR="00220F48">
              <w:rPr>
                <w:bCs/>
              </w:rPr>
              <w:t xml:space="preserve"> М.К.</w:t>
            </w:r>
            <w:r w:rsidR="000A7BC3" w:rsidRPr="002C2B27">
              <w:rPr>
                <w:bCs/>
              </w:rPr>
              <w:t>.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</w:p>
        </w:tc>
      </w:tr>
    </w:tbl>
    <w:p w:rsidR="00D1179A" w:rsidRPr="002C2B27" w:rsidRDefault="00D1179A" w:rsidP="00D1179A"/>
    <w:p w:rsidR="00D1179A" w:rsidRPr="002C2B27" w:rsidRDefault="00D1179A" w:rsidP="00D1179A">
      <w:pPr>
        <w:ind w:hanging="720"/>
        <w:jc w:val="center"/>
        <w:rPr>
          <w:b/>
        </w:rPr>
      </w:pPr>
      <w:r w:rsidRPr="002C2B27">
        <w:rPr>
          <w:b/>
        </w:rPr>
        <w:t>ЯНВАРЬ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45"/>
        <w:gridCol w:w="3496"/>
        <w:gridCol w:w="30"/>
        <w:gridCol w:w="767"/>
      </w:tblGrid>
      <w:tr w:rsidR="00D1179A" w:rsidRPr="002C2B27" w:rsidTr="0014596A">
        <w:trPr>
          <w:trHeight w:val="255"/>
        </w:trPr>
        <w:tc>
          <w:tcPr>
            <w:tcW w:w="8775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proofErr w:type="gramStart"/>
            <w:r w:rsidRPr="002C2B27">
              <w:rPr>
                <w:b/>
                <w:bCs/>
                <w:color w:val="FFFFFF"/>
              </w:rPr>
              <w:t xml:space="preserve">Работа с </w:t>
            </w:r>
            <w:r w:rsidRPr="002C2B27">
              <w:rPr>
                <w:b/>
                <w:bCs/>
              </w:rPr>
              <w:t>Работа с кадрами</w:t>
            </w:r>
            <w:proofErr w:type="gramEnd"/>
          </w:p>
        </w:tc>
        <w:tc>
          <w:tcPr>
            <w:tcW w:w="797" w:type="dxa"/>
            <w:gridSpan w:val="2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r w:rsidRPr="002C2B27">
              <w:rPr>
                <w:b/>
                <w:bCs/>
                <w:color w:val="FFFFFF"/>
              </w:rPr>
              <w:t>сроки</w:t>
            </w:r>
          </w:p>
        </w:tc>
      </w:tr>
      <w:tr w:rsidR="00D1179A" w:rsidRPr="002C2B27" w:rsidTr="0014596A">
        <w:trPr>
          <w:trHeight w:val="1279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/>
        </w:tc>
        <w:tc>
          <w:tcPr>
            <w:tcW w:w="4745" w:type="dxa"/>
            <w:shd w:val="clear" w:color="auto" w:fill="auto"/>
          </w:tcPr>
          <w:p w:rsidR="00D1179A" w:rsidRPr="002C2B27" w:rsidRDefault="006169D1" w:rsidP="006169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9A" w:rsidRPr="002C2B27">
              <w:rPr>
                <w:rFonts w:ascii="Times New Roman" w:hAnsi="Times New Roman"/>
                <w:sz w:val="24"/>
                <w:szCs w:val="24"/>
              </w:rPr>
              <w:t>Выпуск стенгазет о профилактике гриппа</w:t>
            </w:r>
          </w:p>
          <w:p w:rsidR="007905D2" w:rsidRDefault="007905D2" w:rsidP="0014596A">
            <w:r>
              <w:t>Новогодний праздник</w:t>
            </w:r>
          </w:p>
          <w:p w:rsidR="00D1179A" w:rsidRPr="002C2B27" w:rsidRDefault="00D1179A" w:rsidP="0014596A">
            <w:proofErr w:type="spellStart"/>
            <w:r w:rsidRPr="002C2B27">
              <w:t>Новог</w:t>
            </w:r>
            <w:proofErr w:type="gramStart"/>
            <w:r w:rsidRPr="002C2B27">
              <w:t>.д</w:t>
            </w:r>
            <w:proofErr w:type="gramEnd"/>
            <w:r w:rsidRPr="002C2B27">
              <w:t>ежурство</w:t>
            </w:r>
            <w:proofErr w:type="spellEnd"/>
          </w:p>
          <w:p w:rsidR="00D1179A" w:rsidRPr="002C2B27" w:rsidRDefault="00D1179A" w:rsidP="0014596A"/>
          <w:p w:rsidR="00D1179A" w:rsidRPr="002C2B27" w:rsidRDefault="00D1179A" w:rsidP="0014596A"/>
        </w:tc>
        <w:tc>
          <w:tcPr>
            <w:tcW w:w="3496" w:type="dxa"/>
            <w:shd w:val="clear" w:color="auto" w:fill="auto"/>
          </w:tcPr>
          <w:p w:rsidR="00D1179A" w:rsidRPr="002C2B27" w:rsidRDefault="0084309D" w:rsidP="0014596A">
            <w:pPr>
              <w:rPr>
                <w:bCs/>
              </w:rPr>
            </w:pPr>
            <w:r>
              <w:rPr>
                <w:bCs/>
              </w:rPr>
              <w:t>Медсестра Гоголева Г.В.</w:t>
            </w:r>
            <w:r w:rsidR="00D1179A" w:rsidRPr="002C2B27">
              <w:rPr>
                <w:bCs/>
              </w:rPr>
              <w:t>.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Председатель </w:t>
            </w:r>
            <w:r w:rsidR="000A7BC3" w:rsidRPr="002C2B27">
              <w:rPr>
                <w:bCs/>
              </w:rPr>
              <w:t xml:space="preserve">профкома </w:t>
            </w:r>
            <w:proofErr w:type="spellStart"/>
            <w:r w:rsidR="009D2DC4" w:rsidRPr="002C2B27">
              <w:rPr>
                <w:bCs/>
              </w:rPr>
              <w:t>Саввина</w:t>
            </w:r>
            <w:proofErr w:type="spellEnd"/>
            <w:r w:rsidR="009D2DC4" w:rsidRPr="002C2B27">
              <w:rPr>
                <w:bCs/>
              </w:rPr>
              <w:t xml:space="preserve"> В.А.</w:t>
            </w:r>
            <w:r w:rsidRPr="002C2B27">
              <w:rPr>
                <w:bCs/>
              </w:rPr>
              <w:t>.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</w:tc>
      </w:tr>
      <w:tr w:rsidR="00D1179A" w:rsidRPr="002C2B27" w:rsidTr="0014596A">
        <w:trPr>
          <w:trHeight w:val="198"/>
        </w:trPr>
        <w:tc>
          <w:tcPr>
            <w:tcW w:w="9572" w:type="dxa"/>
            <w:gridSpan w:val="5"/>
            <w:shd w:val="clear" w:color="auto" w:fill="auto"/>
          </w:tcPr>
          <w:p w:rsidR="00D1179A" w:rsidRPr="002C2B27" w:rsidRDefault="00D1179A" w:rsidP="0014596A">
            <w:pPr>
              <w:tabs>
                <w:tab w:val="left" w:pos="2850"/>
              </w:tabs>
              <w:rPr>
                <w:b/>
                <w:bCs/>
              </w:rPr>
            </w:pPr>
            <w:r w:rsidRPr="002C2B27">
              <w:rPr>
                <w:b/>
                <w:bCs/>
              </w:rPr>
              <w:tab/>
              <w:t>Организационно-педагогическая работа</w:t>
            </w:r>
          </w:p>
        </w:tc>
      </w:tr>
      <w:tr w:rsidR="00D1179A" w:rsidRPr="002C2B27" w:rsidTr="0014596A">
        <w:trPr>
          <w:trHeight w:val="615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663070" w:rsidRDefault="00663070" w:rsidP="0014596A">
            <w:pPr>
              <w:rPr>
                <w:b/>
                <w:bCs/>
              </w:rPr>
            </w:pPr>
          </w:p>
          <w:p w:rsidR="00663070" w:rsidRPr="002C2B27" w:rsidRDefault="00663070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745" w:type="dxa"/>
            <w:shd w:val="clear" w:color="auto" w:fill="auto"/>
          </w:tcPr>
          <w:p w:rsidR="00D1179A" w:rsidRPr="002C2B27" w:rsidRDefault="00D1179A" w:rsidP="0014596A">
            <w:pPr>
              <w:ind w:left="60"/>
            </w:pPr>
            <w:r w:rsidRPr="002C2B27">
              <w:t xml:space="preserve">Обсуждение новинок </w:t>
            </w:r>
            <w:proofErr w:type="gramStart"/>
            <w:r w:rsidRPr="002C2B27">
              <w:t>методической</w:t>
            </w:r>
            <w:proofErr w:type="gramEnd"/>
            <w:r w:rsidRPr="002C2B27">
              <w:t xml:space="preserve"> </w:t>
            </w:r>
          </w:p>
          <w:p w:rsidR="00D1179A" w:rsidRPr="002C2B27" w:rsidRDefault="00D1179A" w:rsidP="0014596A">
            <w:pPr>
              <w:ind w:left="60"/>
            </w:pPr>
            <w:r w:rsidRPr="002C2B27">
              <w:t>литературы.</w:t>
            </w:r>
          </w:p>
          <w:p w:rsidR="00D1179A" w:rsidRPr="002C2B27" w:rsidRDefault="00D1179A" w:rsidP="0014596A">
            <w:pPr>
              <w:ind w:left="60"/>
            </w:pPr>
            <w:r w:rsidRPr="002C2B27">
              <w:t xml:space="preserve">Подготовка к олимпиаде детей </w:t>
            </w:r>
          </w:p>
          <w:p w:rsidR="00D1179A" w:rsidRPr="002C2B27" w:rsidRDefault="00D1179A" w:rsidP="0014596A">
            <w:pPr>
              <w:ind w:left="60"/>
            </w:pPr>
            <w:proofErr w:type="spellStart"/>
            <w:r w:rsidRPr="002C2B27">
              <w:t>подг</w:t>
            </w:r>
            <w:proofErr w:type="gramStart"/>
            <w:r w:rsidRPr="002C2B27">
              <w:t>.г</w:t>
            </w:r>
            <w:proofErr w:type="gramEnd"/>
            <w:r w:rsidRPr="002C2B27">
              <w:t>рупп</w:t>
            </w:r>
            <w:proofErr w:type="spellEnd"/>
            <w:r w:rsidRPr="002C2B27">
              <w:t>. (КМО)</w:t>
            </w:r>
          </w:p>
          <w:p w:rsidR="00D1179A" w:rsidRDefault="00D1179A" w:rsidP="0014596A">
            <w:pPr>
              <w:ind w:left="60"/>
            </w:pPr>
            <w:r w:rsidRPr="002C2B27">
              <w:t xml:space="preserve">Улусный </w:t>
            </w:r>
            <w:r w:rsidR="000A7BC3" w:rsidRPr="002C2B27">
              <w:t xml:space="preserve"> </w:t>
            </w:r>
            <w:r w:rsidR="00FA16EB">
              <w:t xml:space="preserve">виртуальный </w:t>
            </w:r>
            <w:r w:rsidR="000A7BC3" w:rsidRPr="002C2B27">
              <w:t>конкурс  «</w:t>
            </w:r>
            <w:proofErr w:type="gramStart"/>
            <w:r w:rsidR="000A7BC3" w:rsidRPr="002C2B27">
              <w:t>Театр-дети</w:t>
            </w:r>
            <w:proofErr w:type="gramEnd"/>
            <w:r w:rsidR="000A7BC3" w:rsidRPr="002C2B27">
              <w:t>»</w:t>
            </w:r>
          </w:p>
          <w:p w:rsidR="00663070" w:rsidRPr="002C2B27" w:rsidRDefault="00220F48" w:rsidP="0014596A">
            <w:pPr>
              <w:ind w:left="60"/>
            </w:pPr>
            <w:r>
              <w:t>Методический турнир КМО ДОУ</w:t>
            </w:r>
          </w:p>
        </w:tc>
        <w:tc>
          <w:tcPr>
            <w:tcW w:w="3496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0A7BC3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Гоголева А.Д., </w:t>
            </w:r>
            <w:proofErr w:type="spellStart"/>
            <w:r w:rsidRPr="002C2B27">
              <w:rPr>
                <w:bCs/>
              </w:rPr>
              <w:t>Кайдалова</w:t>
            </w:r>
            <w:proofErr w:type="spellEnd"/>
            <w:r w:rsidRPr="002C2B27">
              <w:rPr>
                <w:bCs/>
              </w:rPr>
              <w:t xml:space="preserve"> Ф.Г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Default="00D1179A" w:rsidP="00FA16EB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</w:t>
            </w:r>
            <w:r w:rsidR="00FA16EB">
              <w:rPr>
                <w:bCs/>
              </w:rPr>
              <w:t xml:space="preserve">, </w:t>
            </w:r>
            <w:r w:rsidR="00220F48">
              <w:rPr>
                <w:bCs/>
              </w:rPr>
              <w:t xml:space="preserve">логопед </w:t>
            </w:r>
            <w:r w:rsidR="00FA16EB">
              <w:rPr>
                <w:bCs/>
              </w:rPr>
              <w:t>Гоголева Н.Н.</w:t>
            </w:r>
          </w:p>
          <w:p w:rsidR="00220F48" w:rsidRPr="002C2B27" w:rsidRDefault="00220F48" w:rsidP="00FA16EB">
            <w:pPr>
              <w:rPr>
                <w:bCs/>
              </w:rPr>
            </w:pPr>
            <w:proofErr w:type="spellStart"/>
            <w:r>
              <w:rPr>
                <w:bCs/>
              </w:rPr>
              <w:t>Ст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оспитатель</w:t>
            </w:r>
            <w:proofErr w:type="spellEnd"/>
            <w:r>
              <w:rPr>
                <w:bCs/>
              </w:rPr>
              <w:t xml:space="preserve"> Лукина А.И.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</w:tc>
      </w:tr>
      <w:tr w:rsidR="00D1179A" w:rsidRPr="002C2B27" w:rsidTr="0014596A">
        <w:trPr>
          <w:trHeight w:val="272"/>
        </w:trPr>
        <w:tc>
          <w:tcPr>
            <w:tcW w:w="8805" w:type="dxa"/>
            <w:gridSpan w:val="4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Работа с родителями</w:t>
            </w:r>
          </w:p>
        </w:tc>
        <w:tc>
          <w:tcPr>
            <w:tcW w:w="767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1204"/>
        </w:trPr>
        <w:tc>
          <w:tcPr>
            <w:tcW w:w="534" w:type="dxa"/>
            <w:shd w:val="clear" w:color="auto" w:fill="auto"/>
          </w:tcPr>
          <w:p w:rsidR="00333458" w:rsidRPr="002C2B27" w:rsidRDefault="00FA16EB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FA16EB" w:rsidRPr="002C2B27" w:rsidRDefault="00FA16EB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 xml:space="preserve"> </w:t>
            </w:r>
          </w:p>
        </w:tc>
        <w:tc>
          <w:tcPr>
            <w:tcW w:w="4745" w:type="dxa"/>
            <w:shd w:val="clear" w:color="auto" w:fill="auto"/>
          </w:tcPr>
          <w:p w:rsidR="00333458" w:rsidRPr="002C2B27" w:rsidRDefault="00D1179A" w:rsidP="0014596A">
            <w:r w:rsidRPr="002C2B27">
              <w:t>«Ве</w:t>
            </w:r>
            <w:r w:rsidR="00FA16EB">
              <w:t xml:space="preserve">селые старты»  </w:t>
            </w:r>
            <w:proofErr w:type="spellStart"/>
            <w:r w:rsidR="00FA16EB">
              <w:t>ст</w:t>
            </w:r>
            <w:proofErr w:type="gramStart"/>
            <w:r w:rsidR="00FA16EB">
              <w:t>.г</w:t>
            </w:r>
            <w:proofErr w:type="gramEnd"/>
            <w:r w:rsidR="00FA16EB">
              <w:t>р</w:t>
            </w:r>
            <w:proofErr w:type="spellEnd"/>
            <w:r w:rsidR="00FA16EB">
              <w:t xml:space="preserve"> и </w:t>
            </w:r>
            <w:proofErr w:type="spellStart"/>
            <w:r w:rsidR="00FA16EB">
              <w:t>подг.гр</w:t>
            </w:r>
            <w:proofErr w:type="spellEnd"/>
            <w:r w:rsidR="00FA16EB">
              <w:t>.</w:t>
            </w:r>
          </w:p>
          <w:p w:rsidR="00D1179A" w:rsidRPr="002C2B27" w:rsidRDefault="00333458" w:rsidP="0014596A">
            <w:r w:rsidRPr="002C2B27">
              <w:t>Шоу «Шестое чувство»</w:t>
            </w:r>
          </w:p>
          <w:p w:rsidR="00D1179A" w:rsidRPr="002C2B27" w:rsidRDefault="00D1179A" w:rsidP="0014596A"/>
        </w:tc>
        <w:tc>
          <w:tcPr>
            <w:tcW w:w="3526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Физруководитель</w:t>
            </w:r>
            <w:proofErr w:type="spellEnd"/>
            <w:r w:rsidRPr="002C2B27">
              <w:rPr>
                <w:bCs/>
              </w:rPr>
              <w:t xml:space="preserve"> </w:t>
            </w:r>
            <w:r w:rsidR="00FA16EB">
              <w:rPr>
                <w:bCs/>
              </w:rPr>
              <w:t>Попова Е.Д.</w:t>
            </w:r>
          </w:p>
          <w:p w:rsidR="00333458" w:rsidRPr="002C2B27" w:rsidRDefault="00333458" w:rsidP="00333458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333458" w:rsidRPr="00FA16EB" w:rsidRDefault="00333458" w:rsidP="0014596A">
            <w:pPr>
              <w:rPr>
                <w:bCs/>
              </w:rPr>
            </w:pPr>
          </w:p>
        </w:tc>
        <w:tc>
          <w:tcPr>
            <w:tcW w:w="767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270"/>
        </w:trPr>
        <w:tc>
          <w:tcPr>
            <w:tcW w:w="8805" w:type="dxa"/>
            <w:gridSpan w:val="4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Административно-хозяйственная работа</w:t>
            </w:r>
          </w:p>
        </w:tc>
        <w:tc>
          <w:tcPr>
            <w:tcW w:w="767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1346"/>
        </w:trPr>
        <w:tc>
          <w:tcPr>
            <w:tcW w:w="534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/>
        </w:tc>
        <w:tc>
          <w:tcPr>
            <w:tcW w:w="4745" w:type="dxa"/>
            <w:shd w:val="clear" w:color="auto" w:fill="auto"/>
          </w:tcPr>
          <w:p w:rsidR="00D1179A" w:rsidRPr="002C2B27" w:rsidRDefault="00FA16EB" w:rsidP="0014596A">
            <w:pPr>
              <w:rPr>
                <w:bCs/>
              </w:rPr>
            </w:pPr>
            <w:r>
              <w:rPr>
                <w:bCs/>
              </w:rPr>
              <w:t xml:space="preserve">Изготовление </w:t>
            </w:r>
            <w:r w:rsidR="00D1179A" w:rsidRPr="002C2B27">
              <w:rPr>
                <w:bCs/>
              </w:rPr>
              <w:t xml:space="preserve"> куко</w:t>
            </w:r>
            <w:proofErr w:type="gramStart"/>
            <w:r w:rsidR="00D1179A" w:rsidRPr="002C2B27">
              <w:rPr>
                <w:bCs/>
              </w:rPr>
              <w:t>л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профессии)</w:t>
            </w:r>
            <w:r w:rsidR="00D1179A" w:rsidRPr="002C2B27">
              <w:rPr>
                <w:bCs/>
              </w:rPr>
              <w:t xml:space="preserve"> </w:t>
            </w:r>
          </w:p>
          <w:p w:rsidR="00D1179A" w:rsidRPr="002C2B27" w:rsidRDefault="00D1179A" w:rsidP="0014596A">
            <w:pPr>
              <w:ind w:left="60"/>
              <w:rPr>
                <w:bCs/>
              </w:rPr>
            </w:pPr>
            <w:r w:rsidRPr="002C2B27">
              <w:rPr>
                <w:bCs/>
              </w:rPr>
              <w:t>Работа по привлечению дополнительных денежных средств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Cs/>
              </w:rPr>
              <w:t>Коллектив ДУ</w:t>
            </w:r>
          </w:p>
        </w:tc>
        <w:tc>
          <w:tcPr>
            <w:tcW w:w="767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</w:tbl>
    <w:p w:rsidR="00D1179A" w:rsidRPr="002C2B27" w:rsidRDefault="00D1179A" w:rsidP="00D1179A"/>
    <w:p w:rsidR="00D1179A" w:rsidRPr="002C2B27" w:rsidRDefault="00D1179A" w:rsidP="00D1179A">
      <w:pPr>
        <w:ind w:hanging="720"/>
        <w:jc w:val="center"/>
        <w:rPr>
          <w:b/>
        </w:rPr>
      </w:pPr>
      <w:r w:rsidRPr="002C2B27">
        <w:rPr>
          <w:b/>
        </w:rPr>
        <w:t>ФЕВРА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01"/>
        <w:gridCol w:w="3440"/>
        <w:gridCol w:w="45"/>
        <w:gridCol w:w="935"/>
      </w:tblGrid>
      <w:tr w:rsidR="00D1179A" w:rsidRPr="002C2B27" w:rsidTr="0014596A">
        <w:trPr>
          <w:trHeight w:val="285"/>
        </w:trPr>
        <w:tc>
          <w:tcPr>
            <w:tcW w:w="8767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lastRenderedPageBreak/>
              <w:t xml:space="preserve">Работа с кадрами 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r w:rsidRPr="002C2B27">
              <w:rPr>
                <w:b/>
                <w:bCs/>
                <w:color w:val="FFFFFF"/>
              </w:rPr>
              <w:t>сроки</w:t>
            </w:r>
          </w:p>
        </w:tc>
      </w:tr>
      <w:tr w:rsidR="00D1179A" w:rsidRPr="002C2B27" w:rsidTr="0014596A">
        <w:trPr>
          <w:trHeight w:val="1218"/>
        </w:trPr>
        <w:tc>
          <w:tcPr>
            <w:tcW w:w="526" w:type="dxa"/>
            <w:shd w:val="clear" w:color="auto" w:fill="auto"/>
          </w:tcPr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220F48" w:rsidRPr="002C2B27" w:rsidRDefault="00220F48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7905D2" w:rsidRDefault="007905D2" w:rsidP="0014596A">
            <w:pPr>
              <w:rPr>
                <w:b/>
                <w:bCs/>
              </w:rPr>
            </w:pPr>
          </w:p>
          <w:p w:rsidR="007905D2" w:rsidRPr="002C2B27" w:rsidRDefault="007905D2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801" w:type="dxa"/>
            <w:shd w:val="clear" w:color="auto" w:fill="auto"/>
          </w:tcPr>
          <w:p w:rsidR="00D1179A" w:rsidRPr="002C2B27" w:rsidRDefault="00220F48" w:rsidP="0014596A">
            <w:proofErr w:type="spellStart"/>
            <w:r>
              <w:t>Педчтения</w:t>
            </w:r>
            <w:proofErr w:type="spellEnd"/>
            <w:r>
              <w:t xml:space="preserve"> </w:t>
            </w:r>
            <w:proofErr w:type="spellStart"/>
            <w:r>
              <w:t>внутрисад</w:t>
            </w:r>
            <w:proofErr w:type="spellEnd"/>
            <w:r>
              <w:t>.</w:t>
            </w:r>
            <w:r w:rsidR="00D1179A" w:rsidRPr="002C2B27">
              <w:t xml:space="preserve"> </w:t>
            </w:r>
            <w:r w:rsidR="00D1179A" w:rsidRPr="00220F48">
              <w:t>«Нравственное  воспитание детей дошкольного возраста»</w:t>
            </w:r>
          </w:p>
          <w:p w:rsidR="00D1179A" w:rsidRDefault="00D1179A" w:rsidP="0014596A">
            <w:r w:rsidRPr="002C2B27">
              <w:t xml:space="preserve"> </w:t>
            </w:r>
            <w:r w:rsidR="0093260B">
              <w:t>Улусный виртуальный конкурс «ЧУГДААРАР ДОРГООННОР»</w:t>
            </w:r>
          </w:p>
          <w:p w:rsidR="00220F48" w:rsidRDefault="00901661" w:rsidP="0014596A">
            <w:r>
              <w:t>Музыкальный конкурс для дошкольных работников «Волна успеха»</w:t>
            </w:r>
          </w:p>
          <w:p w:rsidR="007905D2" w:rsidRPr="002C2B27" w:rsidRDefault="007905D2" w:rsidP="0014596A">
            <w:r w:rsidRPr="007905D2">
              <w:rPr>
                <w:szCs w:val="28"/>
              </w:rPr>
              <w:t>« В здоровом теле</w:t>
            </w:r>
            <w:proofErr w:type="gramStart"/>
            <w:r w:rsidRPr="007905D2">
              <w:rPr>
                <w:szCs w:val="28"/>
              </w:rPr>
              <w:t xml:space="preserve"> ,</w:t>
            </w:r>
            <w:proofErr w:type="gramEnd"/>
            <w:r w:rsidRPr="007905D2">
              <w:rPr>
                <w:szCs w:val="28"/>
              </w:rPr>
              <w:t xml:space="preserve"> здоровый дух» День Здоровья.</w:t>
            </w:r>
          </w:p>
        </w:tc>
        <w:tc>
          <w:tcPr>
            <w:tcW w:w="3440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Заведующая </w:t>
            </w:r>
            <w:proofErr w:type="spellStart"/>
            <w:r w:rsidRPr="002C2B27">
              <w:rPr>
                <w:bCs/>
              </w:rPr>
              <w:t>Луковцева</w:t>
            </w:r>
            <w:proofErr w:type="spellEnd"/>
            <w:r w:rsidRPr="002C2B27">
              <w:rPr>
                <w:bCs/>
              </w:rPr>
              <w:t xml:space="preserve"> В.И., </w:t>
            </w: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, </w:t>
            </w:r>
          </w:p>
          <w:p w:rsidR="00901661" w:rsidRDefault="0093260B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Ст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оспитатель</w:t>
            </w:r>
            <w:proofErr w:type="spellEnd"/>
            <w:r>
              <w:rPr>
                <w:bCs/>
              </w:rPr>
              <w:t xml:space="preserve"> Лукина А.И., воспитатели </w:t>
            </w:r>
            <w:proofErr w:type="spellStart"/>
            <w:r>
              <w:rPr>
                <w:bCs/>
              </w:rPr>
              <w:t>подг.гр</w:t>
            </w:r>
            <w:proofErr w:type="spellEnd"/>
            <w:r>
              <w:rPr>
                <w:bCs/>
              </w:rPr>
              <w:t>.</w:t>
            </w:r>
          </w:p>
          <w:p w:rsidR="007905D2" w:rsidRDefault="00901661" w:rsidP="00901661">
            <w:r>
              <w:t xml:space="preserve"> Председатель профкома </w:t>
            </w:r>
            <w:proofErr w:type="spellStart"/>
            <w:r>
              <w:t>Саввина</w:t>
            </w:r>
            <w:proofErr w:type="spellEnd"/>
            <w:r>
              <w:t xml:space="preserve"> В.А., Тихонова Н.П.</w:t>
            </w:r>
          </w:p>
          <w:p w:rsidR="0093260B" w:rsidRPr="007905D2" w:rsidRDefault="007905D2" w:rsidP="007905D2"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фкома</w:t>
            </w:r>
            <w:proofErr w:type="spellEnd"/>
            <w:r>
              <w:t xml:space="preserve"> </w:t>
            </w:r>
            <w:proofErr w:type="spellStart"/>
            <w:r>
              <w:t>Саввина</w:t>
            </w:r>
            <w:proofErr w:type="spellEnd"/>
            <w:r>
              <w:t xml:space="preserve"> В.А.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</w:tc>
      </w:tr>
      <w:tr w:rsidR="00D1179A" w:rsidRPr="002C2B27" w:rsidTr="0014596A">
        <w:trPr>
          <w:trHeight w:val="198"/>
        </w:trPr>
        <w:tc>
          <w:tcPr>
            <w:tcW w:w="9747" w:type="dxa"/>
            <w:gridSpan w:val="5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Организационно-педагогическая работа</w:t>
            </w:r>
          </w:p>
        </w:tc>
      </w:tr>
      <w:tr w:rsidR="00D1179A" w:rsidRPr="002C2B27" w:rsidTr="0014596A">
        <w:trPr>
          <w:trHeight w:val="1521"/>
        </w:trPr>
        <w:tc>
          <w:tcPr>
            <w:tcW w:w="526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</w:p>
          <w:p w:rsidR="00220F48" w:rsidRDefault="00220F48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901661" w:rsidRDefault="00901661" w:rsidP="0014596A">
            <w:pPr>
              <w:rPr>
                <w:b/>
                <w:bCs/>
              </w:rPr>
            </w:pPr>
          </w:p>
          <w:p w:rsidR="00901661" w:rsidRPr="002C2B27" w:rsidRDefault="00901661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4801" w:type="dxa"/>
            <w:shd w:val="clear" w:color="auto" w:fill="auto"/>
          </w:tcPr>
          <w:p w:rsidR="00D1179A" w:rsidRPr="002C2B27" w:rsidRDefault="00D1179A" w:rsidP="0014596A">
            <w:r w:rsidRPr="002C2B27">
              <w:t xml:space="preserve">Подготовка к олимпиаде </w:t>
            </w:r>
            <w:proofErr w:type="gramStart"/>
            <w:r w:rsidRPr="002C2B27">
              <w:t>для</w:t>
            </w:r>
            <w:proofErr w:type="gramEnd"/>
            <w:r w:rsidRPr="002C2B27">
              <w:t xml:space="preserve"> </w:t>
            </w:r>
          </w:p>
          <w:p w:rsidR="00D1179A" w:rsidRPr="002C2B27" w:rsidRDefault="00D1179A" w:rsidP="0014596A">
            <w:r w:rsidRPr="002C2B27">
              <w:t>воспитателей по развивающим играм</w:t>
            </w:r>
          </w:p>
          <w:p w:rsidR="00D1179A" w:rsidRPr="002C2B27" w:rsidRDefault="00D1179A" w:rsidP="0014596A">
            <w:r w:rsidRPr="002C2B27">
              <w:t xml:space="preserve">Подготовка к </w:t>
            </w:r>
            <w:proofErr w:type="gramStart"/>
            <w:r w:rsidRPr="002C2B27">
              <w:t>улусному</w:t>
            </w:r>
            <w:proofErr w:type="gramEnd"/>
            <w:r w:rsidRPr="002C2B27">
              <w:t xml:space="preserve">    </w:t>
            </w:r>
            <w:proofErr w:type="spellStart"/>
            <w:r w:rsidRPr="002C2B27">
              <w:t>педчтению</w:t>
            </w:r>
            <w:proofErr w:type="spellEnd"/>
          </w:p>
          <w:p w:rsidR="00D1179A" w:rsidRPr="002C2B27" w:rsidRDefault="00D1179A" w:rsidP="0014596A">
            <w:r w:rsidRPr="002C2B27">
              <w:t xml:space="preserve">Утренник </w:t>
            </w:r>
            <w:proofErr w:type="spellStart"/>
            <w:r w:rsidRPr="002C2B27">
              <w:t>посв</w:t>
            </w:r>
            <w:proofErr w:type="gramStart"/>
            <w:r w:rsidRPr="002C2B27">
              <w:t>.к</w:t>
            </w:r>
            <w:proofErr w:type="gramEnd"/>
            <w:r w:rsidRPr="002C2B27">
              <w:t>о</w:t>
            </w:r>
            <w:proofErr w:type="spellEnd"/>
            <w:r w:rsidRPr="002C2B27">
              <w:t xml:space="preserve"> дню Защитников Родины</w:t>
            </w:r>
          </w:p>
          <w:p w:rsidR="00D1179A" w:rsidRPr="002C2B27" w:rsidRDefault="00D1179A" w:rsidP="0014596A"/>
          <w:p w:rsidR="00D1179A" w:rsidRPr="002C2B27" w:rsidRDefault="00D1179A" w:rsidP="0014596A">
            <w:r w:rsidRPr="002C2B27">
              <w:t>Представление театрального кружка (ДДТ)</w:t>
            </w:r>
          </w:p>
          <w:p w:rsidR="00D1179A" w:rsidRPr="002C2B27" w:rsidRDefault="00D1179A" w:rsidP="0014596A">
            <w:pPr>
              <w:rPr>
                <w:b/>
              </w:rPr>
            </w:pPr>
            <w:r w:rsidRPr="002C2B27">
              <w:rPr>
                <w:b/>
              </w:rPr>
              <w:t xml:space="preserve">Подготовка к педсовету №3 </w:t>
            </w:r>
          </w:p>
          <w:p w:rsidR="009D2DC4" w:rsidRPr="002C2B27" w:rsidRDefault="009D2DC4" w:rsidP="009D2DC4">
            <w:r w:rsidRPr="002C2B27">
              <w:t>Тема: «Исследовательская деятельность в детском саду с использованием методик Савенкова А.И»</w:t>
            </w:r>
          </w:p>
          <w:p w:rsidR="009D2DC4" w:rsidRPr="002C2B27" w:rsidRDefault="009D2DC4" w:rsidP="009D2DC4">
            <w:r w:rsidRPr="002C2B27">
              <w:t>1. Описание работы: данный материал поможет педагогам углубить знания о методике проведения исследований, разработанных А.И. Савенковым.</w:t>
            </w:r>
          </w:p>
          <w:p w:rsidR="009D2DC4" w:rsidRPr="002C2B27" w:rsidRDefault="009D2DC4" w:rsidP="009D2DC4">
            <w:r w:rsidRPr="002C2B27">
              <w:t>Цель: повысить мотивацию педагогов к овладению методикой исследовательской деятельности.</w:t>
            </w:r>
          </w:p>
          <w:p w:rsidR="009D2DC4" w:rsidRPr="002C2B27" w:rsidRDefault="009D2DC4" w:rsidP="009D2DC4">
            <w:r w:rsidRPr="002C2B27">
              <w:t>Задачи:</w:t>
            </w:r>
          </w:p>
          <w:p w:rsidR="009D2DC4" w:rsidRPr="002C2B27" w:rsidRDefault="009D2DC4" w:rsidP="009D2DC4">
            <w:r w:rsidRPr="002C2B27">
              <w:t>2. Познакомить педагогов с понятием «исследование»;</w:t>
            </w:r>
          </w:p>
          <w:p w:rsidR="009D2DC4" w:rsidRPr="002C2B27" w:rsidRDefault="009D2DC4" w:rsidP="009D2DC4">
            <w:r w:rsidRPr="002C2B27">
              <w:t xml:space="preserve">3. Углубить знания педагогов о методике проведения исследований, в дошкольных учреждениях разработанной </w:t>
            </w:r>
            <w:proofErr w:type="spellStart"/>
            <w:r w:rsidRPr="002C2B27">
              <w:t>А.И.Савенковым</w:t>
            </w:r>
            <w:proofErr w:type="spellEnd"/>
            <w:r w:rsidRPr="002C2B27">
              <w:t>.</w:t>
            </w:r>
          </w:p>
          <w:p w:rsidR="009D2DC4" w:rsidRPr="002C2B27" w:rsidRDefault="009D2DC4" w:rsidP="009D2DC4">
            <w:r w:rsidRPr="002C2B27">
              <w:t>4. Выявить и обыграть основные этапы данной методики с участниками игры.</w:t>
            </w:r>
          </w:p>
          <w:p w:rsidR="00D1179A" w:rsidRPr="002C2B27" w:rsidRDefault="009D2DC4" w:rsidP="009D2DC4">
            <w:proofErr w:type="gramStart"/>
            <w:r w:rsidRPr="002C2B27">
              <w:t>Оборудование: проектор, ноутбук, карточки с символическим изображением «методов исследования», карточки с символическим изображением «тем» будущих исследований, ручки, карандаши, фломастеры, листы бумаги, академические головные уборы и мантии.</w:t>
            </w:r>
            <w:proofErr w:type="gramEnd"/>
          </w:p>
          <w:p w:rsidR="00901661" w:rsidRDefault="00220F48" w:rsidP="0014596A">
            <w:r>
              <w:t xml:space="preserve">Семинар практикум по СТЕМ-образованию. Турнир по </w:t>
            </w:r>
            <w:proofErr w:type="spellStart"/>
            <w:r>
              <w:t>Спидкубингу</w:t>
            </w:r>
            <w:proofErr w:type="spellEnd"/>
          </w:p>
          <w:p w:rsidR="00D1179A" w:rsidRPr="00901661" w:rsidRDefault="00901661" w:rsidP="00901661">
            <w:proofErr w:type="spellStart"/>
            <w:r>
              <w:t>Педмастерская</w:t>
            </w:r>
            <w:proofErr w:type="spellEnd"/>
            <w:r>
              <w:t xml:space="preserve"> (улусный)</w:t>
            </w:r>
          </w:p>
        </w:tc>
        <w:tc>
          <w:tcPr>
            <w:tcW w:w="3440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Воспитатели всех групп, </w:t>
            </w:r>
            <w:proofErr w:type="spellStart"/>
            <w:r w:rsidRPr="002C2B27">
              <w:rPr>
                <w:bCs/>
              </w:rPr>
              <w:t>музрук</w:t>
            </w:r>
            <w:proofErr w:type="spellEnd"/>
            <w:r w:rsidRPr="002C2B27">
              <w:rPr>
                <w:bCs/>
              </w:rPr>
              <w:t xml:space="preserve"> Абрамова Л.П.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Руков</w:t>
            </w:r>
            <w:proofErr w:type="gramStart"/>
            <w:r w:rsidRPr="002C2B27">
              <w:rPr>
                <w:bCs/>
              </w:rPr>
              <w:t>.д</w:t>
            </w:r>
            <w:proofErr w:type="gramEnd"/>
            <w:r w:rsidRPr="002C2B27">
              <w:rPr>
                <w:bCs/>
              </w:rPr>
              <w:t>рамкружка</w:t>
            </w:r>
            <w:proofErr w:type="spellEnd"/>
            <w:r w:rsidRPr="002C2B27">
              <w:rPr>
                <w:bCs/>
              </w:rPr>
              <w:t xml:space="preserve"> Попова Е.Н.</w:t>
            </w:r>
          </w:p>
          <w:p w:rsidR="00901661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Pr="00901661" w:rsidRDefault="00901661" w:rsidP="00901661"/>
          <w:p w:rsidR="00901661" w:rsidRDefault="00901661" w:rsidP="00901661"/>
          <w:p w:rsidR="00901661" w:rsidRPr="00901661" w:rsidRDefault="00901661" w:rsidP="00901661"/>
          <w:p w:rsidR="00901661" w:rsidRDefault="00901661" w:rsidP="00901661"/>
          <w:p w:rsidR="00901661" w:rsidRDefault="00901661" w:rsidP="00901661">
            <w:r>
              <w:t xml:space="preserve">Воспитатели </w:t>
            </w:r>
          </w:p>
          <w:p w:rsidR="00901661" w:rsidRDefault="00901661" w:rsidP="00901661"/>
          <w:p w:rsidR="00D1179A" w:rsidRPr="00901661" w:rsidRDefault="00901661" w:rsidP="00901661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 xml:space="preserve"> Лукина А.И.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332"/>
        </w:trPr>
        <w:tc>
          <w:tcPr>
            <w:tcW w:w="8767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Работа с родителями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435"/>
        </w:trPr>
        <w:tc>
          <w:tcPr>
            <w:tcW w:w="526" w:type="dxa"/>
            <w:shd w:val="clear" w:color="auto" w:fill="auto"/>
          </w:tcPr>
          <w:p w:rsidR="00D1179A" w:rsidRPr="002C2B27" w:rsidRDefault="00ED4185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901661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6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4801" w:type="dxa"/>
            <w:shd w:val="clear" w:color="auto" w:fill="auto"/>
          </w:tcPr>
          <w:p w:rsidR="00D1179A" w:rsidRPr="002C2B27" w:rsidRDefault="00D1179A" w:rsidP="0014596A">
            <w:r w:rsidRPr="002C2B27">
              <w:lastRenderedPageBreak/>
              <w:t xml:space="preserve">Улусная олимпиада для детей </w:t>
            </w:r>
            <w:proofErr w:type="spellStart"/>
            <w:r w:rsidRPr="002C2B27">
              <w:t>подг.гр</w:t>
            </w:r>
            <w:proofErr w:type="spellEnd"/>
            <w:r w:rsidRPr="002C2B27">
              <w:t>.</w:t>
            </w:r>
          </w:p>
          <w:p w:rsidR="00D1179A" w:rsidRPr="002C2B27" w:rsidRDefault="00ED4185" w:rsidP="0014596A">
            <w:r w:rsidRPr="002C2B27">
              <w:t>Проект</w:t>
            </w:r>
            <w:r w:rsidR="00D1179A" w:rsidRPr="002C2B27">
              <w:t xml:space="preserve"> </w:t>
            </w:r>
            <w:r w:rsidRPr="002C2B27">
              <w:t>«</w:t>
            </w:r>
            <w:proofErr w:type="spellStart"/>
            <w:r w:rsidRPr="002C2B27">
              <w:t>Лего</w:t>
            </w:r>
            <w:proofErr w:type="spellEnd"/>
            <w:r w:rsidRPr="002C2B27">
              <w:t>-мастер</w:t>
            </w:r>
            <w:r w:rsidR="00D1179A" w:rsidRPr="002C2B27">
              <w:t>» посвящается ко дню Советской Армии (</w:t>
            </w:r>
            <w:proofErr w:type="spellStart"/>
            <w:r w:rsidR="00D1179A" w:rsidRPr="002C2B27">
              <w:t>ст.гр</w:t>
            </w:r>
            <w:proofErr w:type="spellEnd"/>
            <w:r w:rsidR="00D1179A" w:rsidRPr="002C2B27">
              <w:t xml:space="preserve">. и </w:t>
            </w:r>
            <w:proofErr w:type="spellStart"/>
            <w:r w:rsidR="00D1179A" w:rsidRPr="002C2B27">
              <w:t>подг</w:t>
            </w:r>
            <w:proofErr w:type="gramStart"/>
            <w:r w:rsidR="00D1179A" w:rsidRPr="002C2B27">
              <w:t>.г</w:t>
            </w:r>
            <w:proofErr w:type="gramEnd"/>
            <w:r w:rsidR="00D1179A" w:rsidRPr="002C2B27">
              <w:t>р</w:t>
            </w:r>
            <w:proofErr w:type="spellEnd"/>
            <w:r w:rsidR="00D1179A" w:rsidRPr="002C2B27">
              <w:t>)</w:t>
            </w:r>
          </w:p>
          <w:p w:rsidR="00D1179A" w:rsidRPr="002C2B27" w:rsidRDefault="00D1179A" w:rsidP="0014596A">
            <w:r w:rsidRPr="002C2B27">
              <w:t xml:space="preserve">Выставка рисунков «Мой отец» </w:t>
            </w:r>
          </w:p>
          <w:p w:rsidR="00D1179A" w:rsidRPr="002C2B27" w:rsidRDefault="00D1179A" w:rsidP="0014596A">
            <w:r w:rsidRPr="002C2B27">
              <w:lastRenderedPageBreak/>
              <w:t xml:space="preserve">Консультация  на </w:t>
            </w:r>
            <w:proofErr w:type="gramStart"/>
            <w:r w:rsidRPr="002C2B27">
              <w:t>тему</w:t>
            </w:r>
            <w:proofErr w:type="gramEnd"/>
            <w:r w:rsidRPr="002C2B27">
              <w:t xml:space="preserve"> «Какие книжки  нужны детям</w:t>
            </w:r>
          </w:p>
          <w:p w:rsidR="000A7BC3" w:rsidRPr="002C2B27" w:rsidRDefault="000A7BC3" w:rsidP="0014596A">
            <w:r w:rsidRPr="002C2B27">
              <w:t xml:space="preserve">Соревнование «Мир </w:t>
            </w:r>
            <w:proofErr w:type="spellStart"/>
            <w:r w:rsidRPr="002C2B27">
              <w:t>пазлов</w:t>
            </w:r>
            <w:proofErr w:type="spellEnd"/>
            <w:r w:rsidRPr="002C2B27">
              <w:t>»</w:t>
            </w:r>
          </w:p>
          <w:p w:rsidR="00901661" w:rsidRDefault="000A7BC3" w:rsidP="00901661">
            <w:r w:rsidRPr="002C2B27">
              <w:t xml:space="preserve">Фотоконкурс «Мой отец, мой </w:t>
            </w:r>
            <w:proofErr w:type="gramStart"/>
            <w:r w:rsidRPr="002C2B27">
              <w:t>брат-защитники</w:t>
            </w:r>
            <w:proofErr w:type="gramEnd"/>
            <w:r w:rsidRPr="002C2B27">
              <w:t xml:space="preserve"> Родины»</w:t>
            </w:r>
          </w:p>
          <w:p w:rsidR="00D1179A" w:rsidRPr="00901661" w:rsidRDefault="00901661" w:rsidP="00901661">
            <w:r>
              <w:t>Конференция отцов «</w:t>
            </w:r>
            <w:proofErr w:type="gramStart"/>
            <w:r>
              <w:t>ОТЕЦ-ответственная</w:t>
            </w:r>
            <w:proofErr w:type="gramEnd"/>
            <w:r>
              <w:t xml:space="preserve"> должность»</w:t>
            </w:r>
          </w:p>
        </w:tc>
        <w:tc>
          <w:tcPr>
            <w:tcW w:w="3485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lastRenderedPageBreak/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,воспитатели</w:t>
            </w:r>
            <w:proofErr w:type="spellEnd"/>
            <w:r w:rsidRPr="002C2B27">
              <w:rPr>
                <w:bCs/>
              </w:rPr>
              <w:t xml:space="preserve"> </w:t>
            </w:r>
            <w:proofErr w:type="spellStart"/>
            <w:r w:rsidRPr="002C2B27">
              <w:rPr>
                <w:bCs/>
              </w:rPr>
              <w:t>под</w:t>
            </w:r>
            <w:r w:rsidR="00ED4185" w:rsidRPr="002C2B27">
              <w:rPr>
                <w:bCs/>
              </w:rPr>
              <w:t>г.гр</w:t>
            </w:r>
            <w:proofErr w:type="spellEnd"/>
            <w:r w:rsidR="00ED4185" w:rsidRPr="002C2B27">
              <w:rPr>
                <w:bCs/>
              </w:rPr>
              <w:t xml:space="preserve">. </w:t>
            </w:r>
            <w:proofErr w:type="spellStart"/>
            <w:r w:rsidR="00ED4185" w:rsidRPr="002C2B27">
              <w:rPr>
                <w:bCs/>
              </w:rPr>
              <w:t>Аргунова</w:t>
            </w:r>
            <w:proofErr w:type="spellEnd"/>
            <w:r w:rsidR="00ED4185" w:rsidRPr="002C2B27">
              <w:rPr>
                <w:bCs/>
              </w:rPr>
              <w:t xml:space="preserve"> Н.И.</w:t>
            </w:r>
            <w:r w:rsidRPr="002C2B27">
              <w:rPr>
                <w:bCs/>
              </w:rPr>
              <w:t>., Павлова М.Н.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Воспитатели всех групп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lastRenderedPageBreak/>
              <w:t>Зав</w:t>
            </w:r>
            <w:proofErr w:type="gramStart"/>
            <w:r w:rsidRPr="002C2B27">
              <w:rPr>
                <w:bCs/>
              </w:rPr>
              <w:t>.б</w:t>
            </w:r>
            <w:proofErr w:type="gramEnd"/>
            <w:r w:rsidRPr="002C2B27">
              <w:rPr>
                <w:bCs/>
              </w:rPr>
              <w:t>иблиотеки</w:t>
            </w:r>
            <w:proofErr w:type="spellEnd"/>
            <w:r w:rsidRPr="002C2B27">
              <w:rPr>
                <w:bCs/>
              </w:rPr>
              <w:t xml:space="preserve"> Карманова К.А.</w:t>
            </w:r>
          </w:p>
          <w:p w:rsidR="000A7BC3" w:rsidRPr="002C2B27" w:rsidRDefault="000A7BC3" w:rsidP="0014596A">
            <w:pPr>
              <w:rPr>
                <w:bCs/>
              </w:rPr>
            </w:pPr>
            <w:r w:rsidRPr="002C2B27">
              <w:rPr>
                <w:bCs/>
              </w:rPr>
              <w:t>воспитатели</w:t>
            </w:r>
          </w:p>
          <w:p w:rsidR="000A7BC3" w:rsidRPr="002C2B27" w:rsidRDefault="000A7BC3" w:rsidP="000A7BC3"/>
          <w:p w:rsidR="00901661" w:rsidRDefault="000A7BC3" w:rsidP="000A7BC3">
            <w:r w:rsidRPr="002C2B27">
              <w:t>воспитатели всех групп</w:t>
            </w:r>
          </w:p>
          <w:p w:rsidR="00901661" w:rsidRDefault="00901661" w:rsidP="00901661"/>
          <w:p w:rsidR="00D1179A" w:rsidRPr="00901661" w:rsidRDefault="00901661" w:rsidP="00901661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 xml:space="preserve"> Лукина А.И., </w:t>
            </w:r>
            <w:proofErr w:type="spellStart"/>
            <w:r>
              <w:t>родкомитет</w:t>
            </w:r>
            <w:proofErr w:type="spellEnd"/>
            <w:r>
              <w:t xml:space="preserve"> д/с.</w:t>
            </w:r>
          </w:p>
        </w:tc>
        <w:tc>
          <w:tcPr>
            <w:tcW w:w="935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</w:tc>
      </w:tr>
      <w:tr w:rsidR="00D1179A" w:rsidRPr="002C2B27" w:rsidTr="0014596A">
        <w:trPr>
          <w:trHeight w:val="210"/>
        </w:trPr>
        <w:tc>
          <w:tcPr>
            <w:tcW w:w="8812" w:type="dxa"/>
            <w:gridSpan w:val="4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lastRenderedPageBreak/>
              <w:t>Административно-хозяйственная работа</w:t>
            </w:r>
          </w:p>
        </w:tc>
        <w:tc>
          <w:tcPr>
            <w:tcW w:w="935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345"/>
        </w:trPr>
        <w:tc>
          <w:tcPr>
            <w:tcW w:w="526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</w:tc>
        <w:tc>
          <w:tcPr>
            <w:tcW w:w="4801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Дополнить физкультурное оборудование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Приобретение </w:t>
            </w:r>
            <w:proofErr w:type="spellStart"/>
            <w:r w:rsidRPr="002C2B27">
              <w:rPr>
                <w:bCs/>
              </w:rPr>
              <w:t>спорт</w:t>
            </w:r>
            <w:proofErr w:type="gramStart"/>
            <w:r w:rsidRPr="002C2B27">
              <w:rPr>
                <w:bCs/>
              </w:rPr>
              <w:t>.и</w:t>
            </w:r>
            <w:proofErr w:type="gramEnd"/>
            <w:r w:rsidRPr="002C2B27">
              <w:rPr>
                <w:bCs/>
              </w:rPr>
              <w:t>нвентаря</w:t>
            </w:r>
            <w:proofErr w:type="spellEnd"/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tabs>
                <w:tab w:val="left" w:pos="3135"/>
              </w:tabs>
              <w:rPr>
                <w:b/>
                <w:bCs/>
              </w:rPr>
            </w:pPr>
          </w:p>
        </w:tc>
        <w:tc>
          <w:tcPr>
            <w:tcW w:w="3485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Физруководитель</w:t>
            </w:r>
            <w:proofErr w:type="spellEnd"/>
            <w:r w:rsidRPr="002C2B27">
              <w:rPr>
                <w:bCs/>
              </w:rPr>
              <w:t xml:space="preserve"> Филиппова Е.Н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Cs/>
              </w:rPr>
              <w:t xml:space="preserve">Заведующая </w:t>
            </w:r>
            <w:proofErr w:type="spellStart"/>
            <w:r w:rsidRPr="002C2B27">
              <w:rPr>
                <w:bCs/>
              </w:rPr>
              <w:t>Луковцева</w:t>
            </w:r>
            <w:proofErr w:type="spellEnd"/>
            <w:r w:rsidRPr="002C2B27">
              <w:rPr>
                <w:bCs/>
              </w:rPr>
              <w:t xml:space="preserve"> В.И.</w:t>
            </w:r>
          </w:p>
        </w:tc>
        <w:tc>
          <w:tcPr>
            <w:tcW w:w="935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</w:tbl>
    <w:p w:rsidR="00D1179A" w:rsidRPr="002C2B27" w:rsidRDefault="00D1179A" w:rsidP="00D1179A">
      <w:pPr>
        <w:jc w:val="center"/>
        <w:rPr>
          <w:b/>
        </w:rPr>
      </w:pPr>
      <w:r w:rsidRPr="002C2B27">
        <w:rPr>
          <w:b/>
        </w:rPr>
        <w:t>МАРТ</w:t>
      </w:r>
    </w:p>
    <w:p w:rsidR="00D1179A" w:rsidRPr="002C2B27" w:rsidRDefault="00D1179A" w:rsidP="00D1179A">
      <w:pPr>
        <w:rPr>
          <w:b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55"/>
        <w:gridCol w:w="3293"/>
        <w:gridCol w:w="15"/>
        <w:gridCol w:w="853"/>
      </w:tblGrid>
      <w:tr w:rsidR="00D1179A" w:rsidRPr="002C2B27" w:rsidTr="0014596A">
        <w:trPr>
          <w:trHeight w:val="210"/>
        </w:trPr>
        <w:tc>
          <w:tcPr>
            <w:tcW w:w="8879" w:type="dxa"/>
            <w:gridSpan w:val="4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 xml:space="preserve">Работа с кадрами 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r w:rsidRPr="002C2B27">
              <w:rPr>
                <w:b/>
                <w:bCs/>
                <w:color w:val="FFFFFF"/>
              </w:rPr>
              <w:t>сроки</w:t>
            </w:r>
          </w:p>
        </w:tc>
      </w:tr>
      <w:tr w:rsidR="00D1179A" w:rsidRPr="002C2B27" w:rsidTr="0014596A">
        <w:trPr>
          <w:trHeight w:val="1872"/>
        </w:trPr>
        <w:tc>
          <w:tcPr>
            <w:tcW w:w="516" w:type="dxa"/>
            <w:shd w:val="clear" w:color="auto" w:fill="auto"/>
          </w:tcPr>
          <w:p w:rsidR="007905D2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7905D2" w:rsidRDefault="007905D2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5055" w:type="dxa"/>
            <w:shd w:val="clear" w:color="auto" w:fill="auto"/>
          </w:tcPr>
          <w:p w:rsidR="00D1179A" w:rsidRPr="002C2B27" w:rsidRDefault="00D1179A" w:rsidP="0014596A">
            <w:r w:rsidRPr="002C2B27">
              <w:t>Всесторонняя проверка работы воспитателей</w:t>
            </w:r>
            <w:r w:rsidR="007905D2">
              <w:t xml:space="preserve"> и </w:t>
            </w:r>
            <w:proofErr w:type="spellStart"/>
            <w:r w:rsidR="007905D2">
              <w:t>мл</w:t>
            </w:r>
            <w:proofErr w:type="gramStart"/>
            <w:r w:rsidR="007905D2">
              <w:t>.в</w:t>
            </w:r>
            <w:proofErr w:type="gramEnd"/>
            <w:r w:rsidR="007905D2">
              <w:t>оспитателей</w:t>
            </w:r>
            <w:proofErr w:type="spellEnd"/>
          </w:p>
          <w:p w:rsidR="00D1179A" w:rsidRPr="007905D2" w:rsidRDefault="007905D2" w:rsidP="0014596A">
            <w:pPr>
              <w:rPr>
                <w:sz w:val="22"/>
              </w:rPr>
            </w:pPr>
            <w:r w:rsidRPr="007905D2">
              <w:rPr>
                <w:szCs w:val="28"/>
              </w:rPr>
              <w:t>Женский праздник 8 марта</w:t>
            </w:r>
          </w:p>
          <w:p w:rsidR="00D1179A" w:rsidRPr="002C2B27" w:rsidRDefault="00D1179A" w:rsidP="0014596A"/>
          <w:p w:rsidR="00D1179A" w:rsidRPr="002C2B27" w:rsidRDefault="00D1179A" w:rsidP="0014596A"/>
        </w:tc>
        <w:tc>
          <w:tcPr>
            <w:tcW w:w="3308" w:type="dxa"/>
            <w:gridSpan w:val="2"/>
            <w:shd w:val="clear" w:color="auto" w:fill="auto"/>
          </w:tcPr>
          <w:p w:rsidR="00D1179A" w:rsidRPr="002C2B27" w:rsidRDefault="007905D2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Зав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уковцева</w:t>
            </w:r>
            <w:proofErr w:type="spellEnd"/>
            <w:r>
              <w:rPr>
                <w:bCs/>
              </w:rPr>
              <w:t xml:space="preserve"> В.И., </w:t>
            </w:r>
            <w:proofErr w:type="spellStart"/>
            <w:r>
              <w:rPr>
                <w:bCs/>
              </w:rPr>
              <w:t>с</w:t>
            </w:r>
            <w:r w:rsidR="00D1179A" w:rsidRPr="002C2B27">
              <w:rPr>
                <w:bCs/>
              </w:rPr>
              <w:t>т.воспитатель</w:t>
            </w:r>
            <w:proofErr w:type="spellEnd"/>
            <w:r w:rsidR="00D1179A" w:rsidRPr="002C2B27">
              <w:rPr>
                <w:bCs/>
              </w:rPr>
              <w:t xml:space="preserve"> Лукина А.И.</w:t>
            </w:r>
          </w:p>
          <w:p w:rsidR="00D1179A" w:rsidRPr="002C2B27" w:rsidRDefault="007905D2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Пред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рофком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ввина</w:t>
            </w:r>
            <w:proofErr w:type="spellEnd"/>
            <w:r>
              <w:rPr>
                <w:bCs/>
              </w:rPr>
              <w:t xml:space="preserve"> В.А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Cs/>
              </w:rPr>
              <w:t xml:space="preserve">Заведующая </w:t>
            </w:r>
            <w:proofErr w:type="spellStart"/>
            <w:r w:rsidRPr="002C2B27">
              <w:rPr>
                <w:bCs/>
              </w:rPr>
              <w:t>Луковцева</w:t>
            </w:r>
            <w:proofErr w:type="spellEnd"/>
            <w:r w:rsidRPr="002C2B27">
              <w:rPr>
                <w:bCs/>
              </w:rPr>
              <w:t xml:space="preserve"> В.И.</w:t>
            </w:r>
            <w:r w:rsidRPr="002C2B27">
              <w:rPr>
                <w:b/>
                <w:bCs/>
              </w:rPr>
              <w:t xml:space="preserve"> </w:t>
            </w:r>
          </w:p>
          <w:p w:rsidR="00D1179A" w:rsidRPr="002C2B27" w:rsidRDefault="00D1179A" w:rsidP="0014596A">
            <w:proofErr w:type="spellStart"/>
            <w:r w:rsidRPr="002C2B27">
              <w:t>Ст</w:t>
            </w:r>
            <w:proofErr w:type="gramStart"/>
            <w:r w:rsidRPr="002C2B27">
              <w:t>.в</w:t>
            </w:r>
            <w:proofErr w:type="gramEnd"/>
            <w:r w:rsidRPr="002C2B27">
              <w:t>оспитатель</w:t>
            </w:r>
            <w:proofErr w:type="spellEnd"/>
            <w:r w:rsidRPr="002C2B27">
              <w:t xml:space="preserve"> Лукина А.И.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/>
          <w:p w:rsidR="00D1179A" w:rsidRPr="002C2B27" w:rsidRDefault="00D1179A" w:rsidP="0014596A"/>
          <w:p w:rsidR="00D1179A" w:rsidRPr="002C2B27" w:rsidRDefault="00D1179A" w:rsidP="0014596A"/>
        </w:tc>
      </w:tr>
      <w:tr w:rsidR="00D1179A" w:rsidRPr="002C2B27" w:rsidTr="0014596A">
        <w:trPr>
          <w:trHeight w:val="258"/>
        </w:trPr>
        <w:tc>
          <w:tcPr>
            <w:tcW w:w="516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Cs/>
              </w:rPr>
            </w:pPr>
            <w:r w:rsidRPr="002C2B27">
              <w:rPr>
                <w:b/>
                <w:bCs/>
              </w:rPr>
              <w:t>Организационно-педагогическая работа</w:t>
            </w:r>
          </w:p>
        </w:tc>
        <w:tc>
          <w:tcPr>
            <w:tcW w:w="853" w:type="dxa"/>
            <w:vMerge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3661"/>
        </w:trPr>
        <w:tc>
          <w:tcPr>
            <w:tcW w:w="516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447362" w:rsidRPr="002C2B27" w:rsidRDefault="00447362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6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7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8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9.</w:t>
            </w:r>
          </w:p>
          <w:p w:rsidR="00CB2285" w:rsidRDefault="00CB2285" w:rsidP="0014596A">
            <w:pPr>
              <w:rPr>
                <w:b/>
                <w:bCs/>
              </w:rPr>
            </w:pPr>
          </w:p>
          <w:p w:rsidR="00CB2285" w:rsidRDefault="00CB2285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:rsidR="00CB2285" w:rsidRDefault="00CB2285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:rsidR="00CB2285" w:rsidRDefault="00CB2285" w:rsidP="0014596A">
            <w:pPr>
              <w:rPr>
                <w:b/>
                <w:bCs/>
              </w:rPr>
            </w:pPr>
          </w:p>
          <w:p w:rsidR="00CB2285" w:rsidRPr="002C2B27" w:rsidRDefault="00CB2285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5055" w:type="dxa"/>
            <w:shd w:val="clear" w:color="auto" w:fill="auto"/>
          </w:tcPr>
          <w:p w:rsidR="00D1179A" w:rsidRPr="002C2B27" w:rsidRDefault="00D1179A" w:rsidP="0014596A">
            <w:r w:rsidRPr="002C2B27">
              <w:t xml:space="preserve">Участие в </w:t>
            </w:r>
            <w:proofErr w:type="gramStart"/>
            <w:r w:rsidRPr="002C2B27">
              <w:t>улусной</w:t>
            </w:r>
            <w:proofErr w:type="gramEnd"/>
            <w:r w:rsidRPr="002C2B27">
              <w:t xml:space="preserve">  </w:t>
            </w:r>
            <w:proofErr w:type="spellStart"/>
            <w:r w:rsidRPr="002C2B27">
              <w:t>педчтение</w:t>
            </w:r>
            <w:proofErr w:type="spellEnd"/>
            <w:r w:rsidRPr="002C2B27">
              <w:t xml:space="preserve"> </w:t>
            </w:r>
          </w:p>
          <w:p w:rsidR="00D1179A" w:rsidRPr="002C2B27" w:rsidRDefault="00D1179A" w:rsidP="0014596A">
            <w:r w:rsidRPr="002C2B27">
              <w:t xml:space="preserve">Выставка рисунков «Наши милые мамы» </w:t>
            </w:r>
          </w:p>
          <w:p w:rsidR="00D1179A" w:rsidRPr="002C2B27" w:rsidRDefault="00D1179A" w:rsidP="0014596A">
            <w:r w:rsidRPr="002C2B27">
              <w:t>Праздник 8 марта.</w:t>
            </w:r>
          </w:p>
          <w:p w:rsidR="00447362" w:rsidRDefault="00447362" w:rsidP="0014596A"/>
          <w:p w:rsidR="00D1179A" w:rsidRPr="002C2B27" w:rsidRDefault="00D1179A" w:rsidP="0014596A">
            <w:r w:rsidRPr="002C2B27">
              <w:t xml:space="preserve">Олимпиада по </w:t>
            </w:r>
            <w:proofErr w:type="spellStart"/>
            <w:r w:rsidRPr="002C2B27">
              <w:t>разв</w:t>
            </w:r>
            <w:proofErr w:type="gramStart"/>
            <w:r w:rsidRPr="002C2B27">
              <w:t>.и</w:t>
            </w:r>
            <w:proofErr w:type="gramEnd"/>
            <w:r w:rsidRPr="002C2B27">
              <w:t>грам</w:t>
            </w:r>
            <w:proofErr w:type="spellEnd"/>
            <w:r w:rsidRPr="002C2B27">
              <w:t xml:space="preserve"> (КМО)</w:t>
            </w:r>
          </w:p>
          <w:p w:rsidR="007905D2" w:rsidRDefault="000A7BC3" w:rsidP="0014596A">
            <w:r w:rsidRPr="002C2B27">
              <w:t xml:space="preserve">Подготовка детей в </w:t>
            </w:r>
            <w:proofErr w:type="gramStart"/>
            <w:r w:rsidRPr="002C2B27">
              <w:t>улусном</w:t>
            </w:r>
            <w:proofErr w:type="gramEnd"/>
            <w:r w:rsidRPr="002C2B27">
              <w:t xml:space="preserve"> </w:t>
            </w:r>
            <w:r w:rsidR="00D1179A" w:rsidRPr="002C2B27">
              <w:t>олимпиаде для дошкольников.</w:t>
            </w:r>
          </w:p>
          <w:p w:rsidR="007905D2" w:rsidRDefault="007905D2" w:rsidP="007905D2">
            <w:r w:rsidRPr="002C2B27">
              <w:t xml:space="preserve">Посещение школ, уроков. </w:t>
            </w:r>
          </w:p>
          <w:p w:rsidR="00CB2285" w:rsidRDefault="00CB2285" w:rsidP="007905D2">
            <w:r>
              <w:t xml:space="preserve"> </w:t>
            </w:r>
          </w:p>
          <w:p w:rsidR="00CB2285" w:rsidRDefault="00CB2285" w:rsidP="007905D2">
            <w:r>
              <w:t>Педагогические чтения педагогов ДОУ</w:t>
            </w:r>
          </w:p>
          <w:p w:rsidR="00D1179A" w:rsidRDefault="00CB2285" w:rsidP="007905D2">
            <w:r>
              <w:t>«</w:t>
            </w:r>
            <w:proofErr w:type="spellStart"/>
            <w:r>
              <w:t>Чомчуук</w:t>
            </w:r>
            <w:proofErr w:type="spellEnd"/>
            <w:r>
              <w:t xml:space="preserve"> </w:t>
            </w:r>
            <w:proofErr w:type="spellStart"/>
            <w:r>
              <w:t>саас</w:t>
            </w:r>
            <w:proofErr w:type="spellEnd"/>
            <w:r>
              <w:t xml:space="preserve"> </w:t>
            </w:r>
            <w:proofErr w:type="spellStart"/>
            <w:r>
              <w:t>туьулгэтэ-олонхо</w:t>
            </w:r>
            <w:proofErr w:type="spellEnd"/>
            <w:r>
              <w:t xml:space="preserve"> </w:t>
            </w:r>
            <w:proofErr w:type="spellStart"/>
            <w:r>
              <w:t>тойуга</w:t>
            </w:r>
            <w:proofErr w:type="gramStart"/>
            <w:r>
              <w:t>»р</w:t>
            </w:r>
            <w:proofErr w:type="gramEnd"/>
            <w:r>
              <w:t>есп.конкурс</w:t>
            </w:r>
            <w:proofErr w:type="spellEnd"/>
          </w:p>
          <w:p w:rsidR="00CB2285" w:rsidRPr="007905D2" w:rsidRDefault="00890755" w:rsidP="007905D2">
            <w:r>
              <w:t xml:space="preserve">Подготовка к </w:t>
            </w:r>
            <w:proofErr w:type="spellStart"/>
            <w:r>
              <w:t>р</w:t>
            </w:r>
            <w:r w:rsidR="00CB2285">
              <w:t>есп</w:t>
            </w:r>
            <w:proofErr w:type="gramStart"/>
            <w:r w:rsidR="00CB2285">
              <w:t>.с</w:t>
            </w:r>
            <w:proofErr w:type="gramEnd"/>
            <w:r w:rsidR="00CB2285">
              <w:t>еминар</w:t>
            </w:r>
            <w:r>
              <w:t>у</w:t>
            </w:r>
            <w:proofErr w:type="spellEnd"/>
            <w:r w:rsidR="00CB2285">
              <w:t xml:space="preserve"> по экологическому воспитанию дошкольников</w:t>
            </w:r>
            <w:r>
              <w:t xml:space="preserve"> «Познаю мир родной природы»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</w:t>
            </w:r>
            <w:r w:rsidR="00333458" w:rsidRPr="002C2B27">
              <w:rPr>
                <w:bCs/>
              </w:rPr>
              <w:t>ль</w:t>
            </w:r>
            <w:proofErr w:type="spellEnd"/>
            <w:r w:rsidR="00333458"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Воспитатели всех групп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музруководитель</w:t>
            </w:r>
            <w:proofErr w:type="spellEnd"/>
            <w:r w:rsidRPr="002C2B27">
              <w:rPr>
                <w:bCs/>
              </w:rPr>
              <w:t xml:space="preserve"> Абрамова Л.П.</w:t>
            </w:r>
          </w:p>
          <w:p w:rsidR="007905D2" w:rsidRDefault="00447362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Саввина</w:t>
            </w:r>
            <w:proofErr w:type="spellEnd"/>
            <w:r>
              <w:rPr>
                <w:bCs/>
              </w:rPr>
              <w:t xml:space="preserve"> В.А., Филиппова </w:t>
            </w:r>
            <w:proofErr w:type="spellStart"/>
            <w:r>
              <w:rPr>
                <w:bCs/>
              </w:rPr>
              <w:t>Е.Н.</w:t>
            </w:r>
            <w:r w:rsidR="00D1179A" w:rsidRPr="002C2B27">
              <w:rPr>
                <w:bCs/>
              </w:rPr>
              <w:t>ст</w:t>
            </w:r>
            <w:proofErr w:type="gramStart"/>
            <w:r w:rsidR="00D1179A" w:rsidRPr="002C2B27">
              <w:rPr>
                <w:bCs/>
              </w:rPr>
              <w:t>.в</w:t>
            </w:r>
            <w:proofErr w:type="gramEnd"/>
            <w:r w:rsidR="00D1179A" w:rsidRPr="002C2B27">
              <w:rPr>
                <w:bCs/>
              </w:rPr>
              <w:t>оспитатель</w:t>
            </w:r>
            <w:proofErr w:type="spellEnd"/>
            <w:r w:rsidR="00D1179A" w:rsidRPr="002C2B27">
              <w:rPr>
                <w:bCs/>
              </w:rPr>
              <w:t xml:space="preserve"> Лукина А.И.</w:t>
            </w:r>
          </w:p>
          <w:p w:rsidR="007905D2" w:rsidRPr="002C2B27" w:rsidRDefault="007905D2" w:rsidP="007905D2">
            <w:pPr>
              <w:rPr>
                <w:bCs/>
              </w:rPr>
            </w:pPr>
            <w:r>
              <w:rPr>
                <w:bCs/>
              </w:rPr>
              <w:t xml:space="preserve">Филиппова Е.Н., </w:t>
            </w:r>
            <w:proofErr w:type="spellStart"/>
            <w:r>
              <w:rPr>
                <w:bCs/>
              </w:rPr>
              <w:t>Саввина</w:t>
            </w:r>
            <w:proofErr w:type="spellEnd"/>
            <w:r>
              <w:rPr>
                <w:bCs/>
              </w:rPr>
              <w:t xml:space="preserve"> В.А.</w:t>
            </w:r>
          </w:p>
          <w:p w:rsidR="00D1179A" w:rsidRDefault="00CB2285" w:rsidP="007905D2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 xml:space="preserve"> Лукина А.И.</w:t>
            </w:r>
          </w:p>
          <w:p w:rsidR="00890755" w:rsidRDefault="00CB2285" w:rsidP="007905D2">
            <w:r>
              <w:t xml:space="preserve">Воспитатели </w:t>
            </w:r>
          </w:p>
          <w:p w:rsidR="00890755" w:rsidRDefault="00890755" w:rsidP="00890755"/>
          <w:p w:rsidR="00CB2285" w:rsidRPr="00890755" w:rsidRDefault="00890755" w:rsidP="00890755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 xml:space="preserve"> Лукина А.И.</w:t>
            </w:r>
          </w:p>
        </w:tc>
        <w:tc>
          <w:tcPr>
            <w:tcW w:w="853" w:type="dxa"/>
            <w:vMerge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459"/>
        </w:trPr>
        <w:tc>
          <w:tcPr>
            <w:tcW w:w="8864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Работа с родителями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450"/>
        </w:trPr>
        <w:tc>
          <w:tcPr>
            <w:tcW w:w="516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lastRenderedPageBreak/>
              <w:t>5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6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7.</w:t>
            </w:r>
          </w:p>
        </w:tc>
        <w:tc>
          <w:tcPr>
            <w:tcW w:w="5055" w:type="dxa"/>
            <w:shd w:val="clear" w:color="auto" w:fill="auto"/>
          </w:tcPr>
          <w:p w:rsidR="00D1179A" w:rsidRPr="002C2B27" w:rsidRDefault="00D1179A" w:rsidP="0014596A">
            <w:r w:rsidRPr="002C2B27">
              <w:lastRenderedPageBreak/>
              <w:t xml:space="preserve">Консультация по проблемам воспитания и </w:t>
            </w:r>
          </w:p>
          <w:p w:rsidR="00D1179A" w:rsidRPr="002C2B27" w:rsidRDefault="00D1179A" w:rsidP="0014596A">
            <w:r w:rsidRPr="002C2B27">
              <w:t>развития детей</w:t>
            </w:r>
          </w:p>
          <w:p w:rsidR="00D1179A" w:rsidRPr="002C2B27" w:rsidRDefault="00D1179A" w:rsidP="0014596A">
            <w:r w:rsidRPr="002C2B27">
              <w:t>Вып</w:t>
            </w:r>
            <w:r w:rsidR="00F35CD1" w:rsidRPr="002C2B27">
              <w:t>уск стенгазет для мам</w:t>
            </w:r>
            <w:proofErr w:type="gramStart"/>
            <w:r w:rsidR="00F35CD1" w:rsidRPr="002C2B27">
              <w:t>.</w:t>
            </w:r>
            <w:proofErr w:type="gramEnd"/>
            <w:r w:rsidR="00F35CD1" w:rsidRPr="002C2B27">
              <w:t xml:space="preserve"> (</w:t>
            </w:r>
            <w:proofErr w:type="gramStart"/>
            <w:r w:rsidR="00F35CD1" w:rsidRPr="002C2B27">
              <w:t>к</w:t>
            </w:r>
            <w:proofErr w:type="gramEnd"/>
            <w:r w:rsidR="00F35CD1" w:rsidRPr="002C2B27">
              <w:t>опилки советов</w:t>
            </w:r>
            <w:r w:rsidRPr="002C2B27">
              <w:t xml:space="preserve"> </w:t>
            </w:r>
            <w:proofErr w:type="spellStart"/>
            <w:r w:rsidRPr="002C2B27">
              <w:t>и.т.д</w:t>
            </w:r>
            <w:proofErr w:type="spellEnd"/>
            <w:r w:rsidRPr="002C2B27">
              <w:t>.</w:t>
            </w:r>
          </w:p>
          <w:p w:rsidR="00D1179A" w:rsidRPr="002C2B27" w:rsidRDefault="00447362" w:rsidP="0014596A">
            <w:r>
              <w:t xml:space="preserve">Клуб бабушек «Ким </w:t>
            </w:r>
            <w:proofErr w:type="spellStart"/>
            <w:r>
              <w:t>улэлиир-ол</w:t>
            </w:r>
            <w:proofErr w:type="spellEnd"/>
            <w:r>
              <w:t xml:space="preserve"> </w:t>
            </w:r>
            <w:proofErr w:type="spellStart"/>
            <w:r>
              <w:t>аьыыр</w:t>
            </w:r>
            <w:proofErr w:type="spellEnd"/>
            <w:r w:rsidR="00D1179A" w:rsidRPr="002C2B27">
              <w:t>»</w:t>
            </w:r>
          </w:p>
          <w:p w:rsidR="00D1179A" w:rsidRPr="002C2B27" w:rsidRDefault="00D1179A" w:rsidP="0014596A"/>
          <w:p w:rsidR="00D1179A" w:rsidRPr="002C2B27" w:rsidRDefault="00D1179A" w:rsidP="0014596A"/>
        </w:tc>
        <w:tc>
          <w:tcPr>
            <w:tcW w:w="3293" w:type="dxa"/>
            <w:shd w:val="clear" w:color="auto" w:fill="auto"/>
          </w:tcPr>
          <w:p w:rsidR="00D1179A" w:rsidRPr="002C2B27" w:rsidRDefault="00F35CD1" w:rsidP="0014596A">
            <w:pPr>
              <w:rPr>
                <w:bCs/>
              </w:rPr>
            </w:pPr>
            <w:r w:rsidRPr="002C2B27">
              <w:rPr>
                <w:bCs/>
              </w:rPr>
              <w:t>психолог</w:t>
            </w:r>
            <w:r w:rsidR="00D1179A" w:rsidRPr="002C2B27">
              <w:rPr>
                <w:bCs/>
              </w:rPr>
              <w:t xml:space="preserve"> Лукина А.И.</w:t>
            </w:r>
          </w:p>
          <w:p w:rsidR="00F35CD1" w:rsidRPr="002C2B27" w:rsidRDefault="00F35CD1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="00F35CD1" w:rsidRPr="002C2B27">
              <w:rPr>
                <w:bCs/>
              </w:rPr>
              <w:t>/психолог</w:t>
            </w:r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9A4958" w:rsidP="009A4958">
            <w:pPr>
              <w:rPr>
                <w:b/>
                <w:bCs/>
              </w:rPr>
            </w:pPr>
            <w:r>
              <w:rPr>
                <w:bCs/>
              </w:rPr>
              <w:t xml:space="preserve">Емельянова П.Д., </w:t>
            </w:r>
            <w:proofErr w:type="spellStart"/>
            <w:r>
              <w:rPr>
                <w:bCs/>
              </w:rPr>
              <w:t>ст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оспитатель</w:t>
            </w:r>
            <w:proofErr w:type="spellEnd"/>
            <w:r>
              <w:rPr>
                <w:bCs/>
              </w:rPr>
              <w:t xml:space="preserve"> Лукина А.И.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351"/>
        </w:trPr>
        <w:tc>
          <w:tcPr>
            <w:tcW w:w="8864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lastRenderedPageBreak/>
              <w:t>Административно-хозяйственная работа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2980"/>
        </w:trPr>
        <w:tc>
          <w:tcPr>
            <w:tcW w:w="516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</w:tc>
        <w:tc>
          <w:tcPr>
            <w:tcW w:w="5055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Сбор семян и чернозема для посадки Цветов и овощей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Сооружение снежных построек на участке игровой площадки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Посадка рассад овощей, цветов, посев зелени</w:t>
            </w:r>
          </w:p>
        </w:tc>
        <w:tc>
          <w:tcPr>
            <w:tcW w:w="3293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.Заведующая </w:t>
            </w:r>
            <w:proofErr w:type="spellStart"/>
            <w:r w:rsidRPr="002C2B27">
              <w:rPr>
                <w:bCs/>
              </w:rPr>
              <w:t>Лук</w:t>
            </w:r>
            <w:r w:rsidR="000A7BC3" w:rsidRPr="002C2B27">
              <w:rPr>
                <w:bCs/>
              </w:rPr>
              <w:t>ов</w:t>
            </w:r>
            <w:r w:rsidR="00447362">
              <w:rPr>
                <w:bCs/>
              </w:rPr>
              <w:t>цева</w:t>
            </w:r>
            <w:proofErr w:type="spellEnd"/>
            <w:r w:rsidR="00447362">
              <w:rPr>
                <w:bCs/>
              </w:rPr>
              <w:t xml:space="preserve"> В.И., завхоз </w:t>
            </w:r>
            <w:proofErr w:type="spellStart"/>
            <w:r w:rsidR="00447362">
              <w:rPr>
                <w:bCs/>
              </w:rPr>
              <w:t>Тылбыкова</w:t>
            </w:r>
            <w:proofErr w:type="spellEnd"/>
            <w:r w:rsidR="00447362">
              <w:rPr>
                <w:bCs/>
              </w:rPr>
              <w:t xml:space="preserve"> М.К</w:t>
            </w:r>
            <w:r w:rsidR="000A7BC3" w:rsidRPr="002C2B27">
              <w:rPr>
                <w:bCs/>
              </w:rPr>
              <w:t>.</w:t>
            </w:r>
          </w:p>
          <w:p w:rsidR="00D1179A" w:rsidRPr="002C2B27" w:rsidRDefault="00F35CD1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Воспитатели всех групп, </w:t>
            </w:r>
            <w:r w:rsidR="00447362">
              <w:rPr>
                <w:bCs/>
              </w:rPr>
              <w:t xml:space="preserve">завхоз </w:t>
            </w:r>
            <w:proofErr w:type="spellStart"/>
            <w:r w:rsidR="00447362">
              <w:rPr>
                <w:bCs/>
              </w:rPr>
              <w:t>Тылбыкова</w:t>
            </w:r>
            <w:proofErr w:type="spellEnd"/>
            <w:r w:rsidR="00447362">
              <w:rPr>
                <w:bCs/>
              </w:rPr>
              <w:t xml:space="preserve"> М.К.</w:t>
            </w:r>
            <w:r w:rsidR="000A7BC3" w:rsidRPr="002C2B27">
              <w:rPr>
                <w:bCs/>
              </w:rPr>
              <w:t>.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пр</w:t>
            </w:r>
            <w:r w:rsidR="00F35CD1" w:rsidRPr="002C2B27">
              <w:rPr>
                <w:bCs/>
              </w:rPr>
              <w:t xml:space="preserve">едседатель профкома </w:t>
            </w:r>
            <w:proofErr w:type="spellStart"/>
            <w:r w:rsidR="00F35CD1" w:rsidRPr="002C2B27">
              <w:rPr>
                <w:bCs/>
              </w:rPr>
              <w:t>Саввина</w:t>
            </w:r>
            <w:proofErr w:type="spellEnd"/>
            <w:r w:rsidR="00F35CD1" w:rsidRPr="002C2B27">
              <w:rPr>
                <w:bCs/>
              </w:rPr>
              <w:t xml:space="preserve"> В.А</w:t>
            </w:r>
            <w:r w:rsidRPr="002C2B27">
              <w:rPr>
                <w:bCs/>
              </w:rPr>
              <w:t>.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</w:tbl>
    <w:p w:rsidR="00D1179A" w:rsidRPr="002C2B27" w:rsidRDefault="00D1179A" w:rsidP="00D1179A">
      <w:pPr>
        <w:jc w:val="center"/>
        <w:rPr>
          <w:b/>
        </w:rPr>
      </w:pPr>
      <w:r w:rsidRPr="002C2B27">
        <w:rPr>
          <w:b/>
        </w:rPr>
        <w:t>АПРЕ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379"/>
        <w:gridCol w:w="4056"/>
        <w:gridCol w:w="853"/>
      </w:tblGrid>
      <w:tr w:rsidR="00D1179A" w:rsidRPr="002C2B27" w:rsidTr="0014596A">
        <w:trPr>
          <w:trHeight w:val="270"/>
        </w:trPr>
        <w:tc>
          <w:tcPr>
            <w:tcW w:w="8894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 xml:space="preserve">Работа с кадрами 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D1179A" w:rsidRPr="002C2B27" w:rsidTr="0014596A">
        <w:trPr>
          <w:trHeight w:val="210"/>
        </w:trPr>
        <w:tc>
          <w:tcPr>
            <w:tcW w:w="459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№</w:t>
            </w:r>
          </w:p>
        </w:tc>
        <w:tc>
          <w:tcPr>
            <w:tcW w:w="4379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</w:rPr>
            </w:pPr>
            <w:r w:rsidRPr="002C2B27">
              <w:rPr>
                <w:b/>
              </w:rPr>
              <w:t>Вид деятельности</w:t>
            </w:r>
          </w:p>
        </w:tc>
        <w:tc>
          <w:tcPr>
            <w:tcW w:w="4056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Ответственный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1024"/>
        </w:trPr>
        <w:tc>
          <w:tcPr>
            <w:tcW w:w="459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CB2285" w:rsidRDefault="00CB2285" w:rsidP="0014596A">
            <w:pPr>
              <w:rPr>
                <w:b/>
                <w:bCs/>
              </w:rPr>
            </w:pPr>
          </w:p>
          <w:p w:rsidR="00CB2285" w:rsidRDefault="00CB2285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890755" w:rsidRPr="002C2B27" w:rsidRDefault="00890755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4379" w:type="dxa"/>
            <w:shd w:val="clear" w:color="auto" w:fill="auto"/>
          </w:tcPr>
          <w:p w:rsidR="00D1179A" w:rsidRPr="002C2B27" w:rsidRDefault="00D1179A" w:rsidP="0014596A">
            <w:r w:rsidRPr="002C2B27">
              <w:t xml:space="preserve">День смеха </w:t>
            </w:r>
          </w:p>
          <w:p w:rsidR="007905D2" w:rsidRPr="00CB2285" w:rsidRDefault="007905D2" w:rsidP="007905D2">
            <w:pPr>
              <w:rPr>
                <w:rFonts w:eastAsiaTheme="minorHAnsi"/>
                <w:szCs w:val="28"/>
                <w:lang w:eastAsia="en-US"/>
              </w:rPr>
            </w:pPr>
            <w:r w:rsidRPr="00CB2285">
              <w:rPr>
                <w:rFonts w:eastAsiaTheme="minorHAnsi"/>
                <w:szCs w:val="28"/>
                <w:lang w:eastAsia="en-US"/>
              </w:rPr>
              <w:t xml:space="preserve"> « Лыжня зовет»- 2020</w:t>
            </w:r>
          </w:p>
          <w:p w:rsidR="00CB2285" w:rsidRDefault="00CB2285" w:rsidP="007905D2">
            <w:pPr>
              <w:rPr>
                <w:rFonts w:eastAsiaTheme="minorHAnsi"/>
                <w:szCs w:val="28"/>
                <w:lang w:eastAsia="en-US"/>
              </w:rPr>
            </w:pPr>
          </w:p>
          <w:p w:rsidR="00D1179A" w:rsidRPr="00CB2285" w:rsidRDefault="007905D2" w:rsidP="007905D2">
            <w:pPr>
              <w:rPr>
                <w:sz w:val="22"/>
              </w:rPr>
            </w:pPr>
            <w:r w:rsidRPr="00CB2285">
              <w:rPr>
                <w:rFonts w:eastAsiaTheme="minorHAnsi"/>
                <w:szCs w:val="28"/>
                <w:lang w:eastAsia="en-US"/>
              </w:rPr>
              <w:t>Участие на улусном фестивале</w:t>
            </w:r>
          </w:p>
          <w:p w:rsidR="00D1179A" w:rsidRPr="002C2B27" w:rsidRDefault="00890755" w:rsidP="0014596A">
            <w:r>
              <w:t>Олимпиада по развивающим играм</w:t>
            </w:r>
          </w:p>
          <w:p w:rsidR="00D1179A" w:rsidRPr="002C2B27" w:rsidRDefault="00D1179A" w:rsidP="0014596A">
            <w:pPr>
              <w:tabs>
                <w:tab w:val="left" w:pos="945"/>
              </w:tabs>
            </w:pPr>
          </w:p>
        </w:tc>
        <w:tc>
          <w:tcPr>
            <w:tcW w:w="4056" w:type="dxa"/>
            <w:shd w:val="clear" w:color="auto" w:fill="auto"/>
          </w:tcPr>
          <w:p w:rsidR="00D1179A" w:rsidRPr="002C2B27" w:rsidRDefault="00F35CD1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Предс</w:t>
            </w:r>
            <w:proofErr w:type="gramStart"/>
            <w:r w:rsidRPr="002C2B27">
              <w:rPr>
                <w:bCs/>
              </w:rPr>
              <w:t>.п</w:t>
            </w:r>
            <w:proofErr w:type="gramEnd"/>
            <w:r w:rsidRPr="002C2B27">
              <w:rPr>
                <w:bCs/>
              </w:rPr>
              <w:t>рофкома</w:t>
            </w:r>
            <w:proofErr w:type="spellEnd"/>
            <w:r w:rsidRPr="002C2B27">
              <w:rPr>
                <w:bCs/>
              </w:rPr>
              <w:t xml:space="preserve"> </w:t>
            </w:r>
            <w:proofErr w:type="spellStart"/>
            <w:r w:rsidRPr="002C2B27">
              <w:rPr>
                <w:bCs/>
              </w:rPr>
              <w:t>Саввина</w:t>
            </w:r>
            <w:proofErr w:type="spellEnd"/>
            <w:r w:rsidRPr="002C2B27">
              <w:rPr>
                <w:bCs/>
              </w:rPr>
              <w:t xml:space="preserve"> В.А</w:t>
            </w:r>
            <w:r w:rsidR="00D1179A" w:rsidRPr="002C2B27">
              <w:rPr>
                <w:bCs/>
              </w:rPr>
              <w:t>.</w:t>
            </w:r>
          </w:p>
          <w:p w:rsidR="00CB2285" w:rsidRDefault="00D1179A" w:rsidP="00CB2285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, медсестра </w:t>
            </w:r>
            <w:r w:rsidR="00CB2285">
              <w:rPr>
                <w:bCs/>
              </w:rPr>
              <w:t>Гоголева</w:t>
            </w:r>
          </w:p>
          <w:p w:rsidR="00D1179A" w:rsidRPr="00CB2285" w:rsidRDefault="00CB2285" w:rsidP="00CB2285">
            <w:proofErr w:type="spellStart"/>
            <w:r>
              <w:t>Зав</w:t>
            </w:r>
            <w:proofErr w:type="gramStart"/>
            <w:r>
              <w:t>.Л</w:t>
            </w:r>
            <w:proofErr w:type="gramEnd"/>
            <w:r>
              <w:t>уковцева</w:t>
            </w:r>
            <w:proofErr w:type="spellEnd"/>
            <w:r>
              <w:t xml:space="preserve"> В.И.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228"/>
        </w:trPr>
        <w:tc>
          <w:tcPr>
            <w:tcW w:w="9747" w:type="dxa"/>
            <w:gridSpan w:val="4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Организационно-педагогическая работа</w:t>
            </w:r>
          </w:p>
        </w:tc>
      </w:tr>
      <w:tr w:rsidR="00D1179A" w:rsidRPr="002C2B27" w:rsidTr="0014596A">
        <w:trPr>
          <w:trHeight w:val="2244"/>
        </w:trPr>
        <w:tc>
          <w:tcPr>
            <w:tcW w:w="459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6.</w:t>
            </w:r>
          </w:p>
          <w:p w:rsidR="000A7BC3" w:rsidRPr="002C2B27" w:rsidRDefault="000A7BC3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7.</w:t>
            </w:r>
          </w:p>
          <w:p w:rsidR="000A7BC3" w:rsidRPr="002C2B27" w:rsidRDefault="000A7BC3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8.</w:t>
            </w:r>
          </w:p>
        </w:tc>
        <w:tc>
          <w:tcPr>
            <w:tcW w:w="4379" w:type="dxa"/>
            <w:shd w:val="clear" w:color="auto" w:fill="auto"/>
          </w:tcPr>
          <w:p w:rsidR="00D1179A" w:rsidRPr="002C2B27" w:rsidRDefault="009D44FC" w:rsidP="0014596A">
            <w:r>
              <w:t>Старты надежд-2020</w:t>
            </w:r>
          </w:p>
          <w:p w:rsidR="009D44FC" w:rsidRDefault="009D44FC" w:rsidP="0014596A"/>
          <w:p w:rsidR="00D1179A" w:rsidRPr="002C2B27" w:rsidRDefault="00D1179A" w:rsidP="0014596A">
            <w:r w:rsidRPr="002C2B27">
              <w:t>Неделя развития  речи. Открытые занятия по группам</w:t>
            </w:r>
          </w:p>
          <w:p w:rsidR="00D1179A" w:rsidRPr="002C2B27" w:rsidRDefault="00D1179A" w:rsidP="0014596A">
            <w:r w:rsidRPr="002C2B27">
              <w:t xml:space="preserve">Подготовка к утреннику </w:t>
            </w:r>
            <w:proofErr w:type="spellStart"/>
            <w:r w:rsidRPr="002C2B27">
              <w:t>посв</w:t>
            </w:r>
            <w:proofErr w:type="gramStart"/>
            <w:r w:rsidRPr="002C2B27">
              <w:t>.п</w:t>
            </w:r>
            <w:proofErr w:type="gramEnd"/>
            <w:r w:rsidRPr="002C2B27">
              <w:t>разднику</w:t>
            </w:r>
            <w:proofErr w:type="spellEnd"/>
            <w:r w:rsidRPr="002C2B27">
              <w:t xml:space="preserve"> весны и труда</w:t>
            </w:r>
          </w:p>
          <w:p w:rsidR="00D1179A" w:rsidRPr="002C2B27" w:rsidRDefault="00D1179A" w:rsidP="0014596A">
            <w:r w:rsidRPr="002C2B27">
              <w:t>Подготовка ко дню Победы</w:t>
            </w:r>
          </w:p>
          <w:p w:rsidR="000A7BC3" w:rsidRPr="002C2B27" w:rsidRDefault="009D44FC" w:rsidP="0014596A">
            <w:r>
              <w:t>Олимпиада по развивающим играм</w:t>
            </w:r>
          </w:p>
          <w:p w:rsidR="00D1179A" w:rsidRDefault="00D1179A" w:rsidP="000A7BC3"/>
          <w:p w:rsidR="009D44FC" w:rsidRDefault="009D44FC" w:rsidP="000A7BC3">
            <w:r>
              <w:t>Конкурс вокальных ансамблей «</w:t>
            </w:r>
            <w:proofErr w:type="spellStart"/>
            <w:r>
              <w:t>Сааскы</w:t>
            </w:r>
            <w:proofErr w:type="spellEnd"/>
            <w:r>
              <w:t xml:space="preserve"> </w:t>
            </w:r>
            <w:proofErr w:type="spellStart"/>
            <w:r>
              <w:t>таммахтар</w:t>
            </w:r>
            <w:proofErr w:type="spellEnd"/>
            <w:r>
              <w:t>»</w:t>
            </w:r>
          </w:p>
          <w:p w:rsidR="00447362" w:rsidRPr="002C2B27" w:rsidRDefault="00447362" w:rsidP="000A7BC3">
            <w:r w:rsidRPr="00447362">
              <w:t>5)</w:t>
            </w:r>
            <w:r w:rsidRPr="00447362">
              <w:tab/>
              <w:t>Презентация - отчет  проекта «Кто любит труд, того люди чтут»</w:t>
            </w:r>
          </w:p>
        </w:tc>
        <w:tc>
          <w:tcPr>
            <w:tcW w:w="4056" w:type="dxa"/>
            <w:shd w:val="clear" w:color="auto" w:fill="auto"/>
          </w:tcPr>
          <w:p w:rsidR="00D1179A" w:rsidRPr="002C2B27" w:rsidRDefault="009D44FC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Физруководитель</w:t>
            </w:r>
            <w:proofErr w:type="spellEnd"/>
            <w:r>
              <w:rPr>
                <w:bCs/>
              </w:rPr>
              <w:t xml:space="preserve"> Попова Е.Д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 </w:t>
            </w: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музруководитель</w:t>
            </w:r>
            <w:proofErr w:type="spellEnd"/>
            <w:r w:rsidRPr="002C2B27">
              <w:rPr>
                <w:bCs/>
              </w:rPr>
              <w:t xml:space="preserve"> Абрамова Л.П.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воспитатели, </w:t>
            </w:r>
            <w:proofErr w:type="spellStart"/>
            <w:r w:rsidRPr="002C2B27">
              <w:rPr>
                <w:bCs/>
              </w:rPr>
              <w:t>музруководитель</w:t>
            </w:r>
            <w:proofErr w:type="spellEnd"/>
            <w:r w:rsidRPr="002C2B27">
              <w:rPr>
                <w:bCs/>
              </w:rPr>
              <w:t xml:space="preserve"> Абрамова Л.П.</w:t>
            </w:r>
          </w:p>
          <w:p w:rsidR="000A7BC3" w:rsidRPr="002C2B27" w:rsidRDefault="00D1179A" w:rsidP="0014596A">
            <w:proofErr w:type="spellStart"/>
            <w:r w:rsidRPr="002C2B27">
              <w:t>ст</w:t>
            </w:r>
            <w:proofErr w:type="gramStart"/>
            <w:r w:rsidRPr="002C2B27">
              <w:t>.в</w:t>
            </w:r>
            <w:proofErr w:type="gramEnd"/>
            <w:r w:rsidRPr="002C2B27">
              <w:t>оспитатель</w:t>
            </w:r>
            <w:proofErr w:type="spellEnd"/>
            <w:r w:rsidRPr="002C2B27">
              <w:t xml:space="preserve"> Лукина А.И.</w:t>
            </w:r>
            <w:r w:rsidR="009D44FC">
              <w:t xml:space="preserve">, воспитатели </w:t>
            </w:r>
            <w:proofErr w:type="spellStart"/>
            <w:r w:rsidR="009D44FC">
              <w:t>подг.гр</w:t>
            </w:r>
            <w:proofErr w:type="spellEnd"/>
            <w:r w:rsidR="009D44FC">
              <w:t>.</w:t>
            </w:r>
          </w:p>
          <w:p w:rsidR="00447362" w:rsidRDefault="009D44FC" w:rsidP="000A7BC3">
            <w:proofErr w:type="spellStart"/>
            <w:r>
              <w:t>музруководитель</w:t>
            </w:r>
            <w:proofErr w:type="spellEnd"/>
            <w:r>
              <w:t xml:space="preserve"> Абрамова Л.П.</w:t>
            </w:r>
          </w:p>
          <w:p w:rsidR="00447362" w:rsidRDefault="00447362" w:rsidP="00447362"/>
          <w:p w:rsidR="00D1179A" w:rsidRPr="00447362" w:rsidRDefault="00447362" w:rsidP="00447362">
            <w:r>
              <w:t xml:space="preserve">воспитатели </w:t>
            </w:r>
            <w:proofErr w:type="spellStart"/>
            <w:r>
              <w:t>подг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180"/>
        </w:trPr>
        <w:tc>
          <w:tcPr>
            <w:tcW w:w="8894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Работа с родителями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3231"/>
        </w:trPr>
        <w:tc>
          <w:tcPr>
            <w:tcW w:w="459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Default="00D1179A" w:rsidP="0014596A">
            <w:pPr>
              <w:rPr>
                <w:b/>
                <w:bCs/>
              </w:rPr>
            </w:pPr>
          </w:p>
          <w:p w:rsidR="009D44FC" w:rsidRDefault="009D44FC" w:rsidP="0014596A">
            <w:pPr>
              <w:rPr>
                <w:b/>
                <w:bCs/>
              </w:rPr>
            </w:pPr>
          </w:p>
          <w:p w:rsidR="009D44FC" w:rsidRPr="002C2B27" w:rsidRDefault="009D44FC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</w:tc>
        <w:tc>
          <w:tcPr>
            <w:tcW w:w="4379" w:type="dxa"/>
            <w:shd w:val="clear" w:color="auto" w:fill="auto"/>
          </w:tcPr>
          <w:p w:rsidR="00D1179A" w:rsidRPr="009D44FC" w:rsidRDefault="00D1179A" w:rsidP="009D44FC">
            <w:r w:rsidRPr="002C2B27">
              <w:t xml:space="preserve">   Работа ДОУ с семьей по воспитанию здорового ребенка. Анкетирование родителей по физическому воспитанию детей</w:t>
            </w:r>
          </w:p>
          <w:p w:rsidR="00D1179A" w:rsidRPr="002C2B27" w:rsidRDefault="00D1179A" w:rsidP="000A7BC3">
            <w:r w:rsidRPr="002C2B27">
              <w:t xml:space="preserve">  Творческий конкурс «</w:t>
            </w:r>
            <w:proofErr w:type="spellStart"/>
            <w:r w:rsidRPr="002C2B27">
              <w:t>Сааскы</w:t>
            </w:r>
            <w:proofErr w:type="spellEnd"/>
            <w:r w:rsidRPr="002C2B27">
              <w:t xml:space="preserve"> </w:t>
            </w:r>
            <w:proofErr w:type="spellStart"/>
            <w:r w:rsidRPr="002C2B27">
              <w:t>таммахтар</w:t>
            </w:r>
            <w:proofErr w:type="spellEnd"/>
            <w:r w:rsidRPr="002C2B27">
              <w:t>» в рамках реализации проекта «Музыка для всех»</w:t>
            </w:r>
          </w:p>
        </w:tc>
        <w:tc>
          <w:tcPr>
            <w:tcW w:w="4056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Лукина А.И. и медсестра </w:t>
            </w:r>
            <w:r w:rsidR="009D44FC">
              <w:rPr>
                <w:bCs/>
              </w:rPr>
              <w:t>Гоголева Г.В.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физруководитель</w:t>
            </w:r>
            <w:proofErr w:type="spellEnd"/>
            <w:r w:rsidRPr="002C2B27">
              <w:rPr>
                <w:bCs/>
              </w:rPr>
              <w:t xml:space="preserve"> Филиппова Е.Н.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Музруководитель</w:t>
            </w:r>
            <w:proofErr w:type="spellEnd"/>
            <w:r w:rsidRPr="002C2B27">
              <w:rPr>
                <w:bCs/>
              </w:rPr>
              <w:t xml:space="preserve"> Абрамова Л.Н.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96"/>
        </w:trPr>
        <w:tc>
          <w:tcPr>
            <w:tcW w:w="8894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lastRenderedPageBreak/>
              <w:t>Административно-хозяйственная работа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165"/>
        </w:trPr>
        <w:tc>
          <w:tcPr>
            <w:tcW w:w="459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  <w:tc>
          <w:tcPr>
            <w:tcW w:w="4379" w:type="dxa"/>
            <w:shd w:val="clear" w:color="auto" w:fill="auto"/>
          </w:tcPr>
          <w:p w:rsidR="00D1179A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Приобрести ткань для спортивного флага </w:t>
            </w:r>
          </w:p>
          <w:p w:rsidR="0040216B" w:rsidRPr="002C2B27" w:rsidRDefault="0040216B" w:rsidP="0014596A">
            <w:pPr>
              <w:rPr>
                <w:bCs/>
              </w:rPr>
            </w:pPr>
          </w:p>
        </w:tc>
        <w:tc>
          <w:tcPr>
            <w:tcW w:w="4056" w:type="dxa"/>
            <w:shd w:val="clear" w:color="auto" w:fill="auto"/>
          </w:tcPr>
          <w:p w:rsidR="00D1179A" w:rsidRPr="002C2B27" w:rsidRDefault="009D44FC" w:rsidP="0014596A">
            <w:pPr>
              <w:rPr>
                <w:bCs/>
              </w:rPr>
            </w:pPr>
            <w:r>
              <w:rPr>
                <w:bCs/>
              </w:rPr>
              <w:t xml:space="preserve">завхоз </w:t>
            </w:r>
            <w:proofErr w:type="spellStart"/>
            <w:r>
              <w:rPr>
                <w:bCs/>
              </w:rPr>
              <w:t>Тылбыкова</w:t>
            </w:r>
            <w:proofErr w:type="spellEnd"/>
            <w:r>
              <w:rPr>
                <w:bCs/>
              </w:rPr>
              <w:t xml:space="preserve"> М.К.</w:t>
            </w:r>
            <w:r w:rsidR="00D1179A" w:rsidRPr="002C2B27">
              <w:rPr>
                <w:bCs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</w:tbl>
    <w:p w:rsidR="00D1179A" w:rsidRPr="002C2B27" w:rsidRDefault="00D1179A" w:rsidP="00D1179A">
      <w:pPr>
        <w:jc w:val="center"/>
        <w:rPr>
          <w:b/>
        </w:rPr>
      </w:pPr>
      <w:r w:rsidRPr="002C2B27">
        <w:rPr>
          <w:b/>
        </w:rPr>
        <w:t>МАЙ-ИЮНЬ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039"/>
        <w:gridCol w:w="896"/>
      </w:tblGrid>
      <w:tr w:rsidR="00D1179A" w:rsidRPr="002C2B27" w:rsidTr="0014596A">
        <w:trPr>
          <w:trHeight w:val="225"/>
        </w:trPr>
        <w:tc>
          <w:tcPr>
            <w:tcW w:w="8864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 xml:space="preserve">Работа с кадрами 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  <w:color w:val="FFFFFF"/>
              </w:rPr>
            </w:pPr>
            <w:r w:rsidRPr="002C2B27">
              <w:rPr>
                <w:b/>
                <w:bCs/>
                <w:color w:val="FFFFFF"/>
              </w:rPr>
              <w:t>сроки</w:t>
            </w:r>
          </w:p>
        </w:tc>
      </w:tr>
      <w:tr w:rsidR="00D1179A" w:rsidRPr="002C2B27" w:rsidTr="0014596A">
        <w:trPr>
          <w:trHeight w:val="1291"/>
        </w:trPr>
        <w:tc>
          <w:tcPr>
            <w:tcW w:w="516" w:type="dxa"/>
            <w:shd w:val="clear" w:color="auto" w:fill="auto"/>
          </w:tcPr>
          <w:p w:rsidR="00D1179A" w:rsidRPr="002C2B27" w:rsidRDefault="0040216B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1179A" w:rsidRPr="002C2B27" w:rsidRDefault="0040216B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0A7BC3" w:rsidRDefault="000A7BC3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40216B" w:rsidRDefault="0040216B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40216B" w:rsidRPr="002C2B27" w:rsidRDefault="0040216B" w:rsidP="0014596A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504" w:type="dxa"/>
            <w:shd w:val="clear" w:color="auto" w:fill="auto"/>
          </w:tcPr>
          <w:p w:rsidR="00D1179A" w:rsidRPr="002C2B27" w:rsidRDefault="0040216B" w:rsidP="0014596A">
            <w:r>
              <w:t>Составление годовых отчётов</w:t>
            </w:r>
          </w:p>
          <w:p w:rsidR="0040216B" w:rsidRDefault="0040216B" w:rsidP="0040216B">
            <w:r>
              <w:t xml:space="preserve">Участие на параде </w:t>
            </w:r>
            <w:proofErr w:type="spellStart"/>
            <w:r>
              <w:t>посв</w:t>
            </w:r>
            <w:proofErr w:type="spellEnd"/>
            <w:r>
              <w:t>-й ко Дню Победы</w:t>
            </w:r>
          </w:p>
          <w:p w:rsidR="0040216B" w:rsidRDefault="0040216B" w:rsidP="0040216B">
            <w:proofErr w:type="spellStart"/>
            <w:r>
              <w:t>Наслежные</w:t>
            </w:r>
            <w:proofErr w:type="spellEnd"/>
            <w:r>
              <w:t xml:space="preserve"> субботники</w:t>
            </w:r>
          </w:p>
          <w:p w:rsidR="0040216B" w:rsidRDefault="0040216B" w:rsidP="0040216B">
            <w:r>
              <w:t>Уборка и озеленение территории.</w:t>
            </w:r>
          </w:p>
          <w:p w:rsidR="0040216B" w:rsidRDefault="0040216B" w:rsidP="0040216B">
            <w:r>
              <w:t xml:space="preserve">Участие на </w:t>
            </w:r>
            <w:proofErr w:type="spellStart"/>
            <w:r>
              <w:t>ысыахе</w:t>
            </w:r>
            <w:proofErr w:type="spellEnd"/>
            <w:r>
              <w:t>.</w:t>
            </w:r>
          </w:p>
          <w:p w:rsidR="0040216B" w:rsidRDefault="0040216B" w:rsidP="0040216B"/>
          <w:p w:rsidR="0040216B" w:rsidRDefault="0040216B" w:rsidP="0040216B"/>
          <w:p w:rsidR="000A7BC3" w:rsidRPr="002C2B27" w:rsidRDefault="000A7BC3" w:rsidP="0014596A"/>
        </w:tc>
        <w:tc>
          <w:tcPr>
            <w:tcW w:w="3844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Default="0040216B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завед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уковцева</w:t>
            </w:r>
            <w:proofErr w:type="spellEnd"/>
            <w:r>
              <w:rPr>
                <w:bCs/>
              </w:rPr>
              <w:t xml:space="preserve"> В.И.</w:t>
            </w:r>
          </w:p>
          <w:p w:rsidR="0040216B" w:rsidRPr="002C2B27" w:rsidRDefault="0040216B" w:rsidP="0014596A">
            <w:pPr>
              <w:rPr>
                <w:bCs/>
              </w:rPr>
            </w:pPr>
            <w:r>
              <w:rPr>
                <w:bCs/>
              </w:rPr>
              <w:t xml:space="preserve">завхоз </w:t>
            </w:r>
            <w:proofErr w:type="spellStart"/>
            <w:r>
              <w:rPr>
                <w:bCs/>
              </w:rPr>
              <w:t>Тылбыкова</w:t>
            </w:r>
            <w:proofErr w:type="spellEnd"/>
            <w:r>
              <w:rPr>
                <w:bCs/>
              </w:rPr>
              <w:t xml:space="preserve"> М.К.</w:t>
            </w:r>
          </w:p>
          <w:p w:rsidR="0040216B" w:rsidRDefault="0040216B" w:rsidP="0040216B">
            <w:pPr>
              <w:rPr>
                <w:bCs/>
              </w:rPr>
            </w:pPr>
            <w:proofErr w:type="spellStart"/>
            <w:r>
              <w:rPr>
                <w:bCs/>
              </w:rPr>
              <w:t>завед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уковцева</w:t>
            </w:r>
            <w:proofErr w:type="spellEnd"/>
            <w:r>
              <w:rPr>
                <w:bCs/>
              </w:rPr>
              <w:t xml:space="preserve"> В.И.</w:t>
            </w:r>
          </w:p>
          <w:p w:rsidR="0040216B" w:rsidRPr="002C2B27" w:rsidRDefault="0040216B" w:rsidP="0040216B">
            <w:pPr>
              <w:rPr>
                <w:bCs/>
              </w:rPr>
            </w:pPr>
            <w:r>
              <w:rPr>
                <w:bCs/>
              </w:rPr>
              <w:t xml:space="preserve">завхоз </w:t>
            </w:r>
            <w:proofErr w:type="spellStart"/>
            <w:r>
              <w:rPr>
                <w:bCs/>
              </w:rPr>
              <w:t>Тылбыкова</w:t>
            </w:r>
            <w:proofErr w:type="spellEnd"/>
            <w:r>
              <w:rPr>
                <w:bCs/>
              </w:rPr>
              <w:t xml:space="preserve"> М.К.</w:t>
            </w:r>
          </w:p>
          <w:p w:rsidR="000A7BC3" w:rsidRPr="002C2B27" w:rsidRDefault="000A7BC3" w:rsidP="0014596A">
            <w:pPr>
              <w:rPr>
                <w:bCs/>
              </w:rPr>
            </w:pP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287"/>
        </w:trPr>
        <w:tc>
          <w:tcPr>
            <w:tcW w:w="9717" w:type="dxa"/>
            <w:gridSpan w:val="4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Организационно-педагогическая работа</w:t>
            </w:r>
          </w:p>
        </w:tc>
      </w:tr>
      <w:tr w:rsidR="00D1179A" w:rsidRPr="009D44FC" w:rsidTr="0014596A">
        <w:trPr>
          <w:trHeight w:val="1965"/>
        </w:trPr>
        <w:tc>
          <w:tcPr>
            <w:tcW w:w="516" w:type="dxa"/>
            <w:shd w:val="clear" w:color="auto" w:fill="auto"/>
          </w:tcPr>
          <w:p w:rsidR="00D1179A" w:rsidRPr="009A4958" w:rsidRDefault="0040216B" w:rsidP="0014596A">
            <w:pPr>
              <w:rPr>
                <w:bCs/>
              </w:rPr>
            </w:pPr>
            <w:r w:rsidRPr="009A4958">
              <w:rPr>
                <w:bCs/>
              </w:rPr>
              <w:t>1.</w:t>
            </w:r>
          </w:p>
          <w:p w:rsidR="00D1179A" w:rsidRPr="009A4958" w:rsidRDefault="00D1179A" w:rsidP="0014596A">
            <w:pPr>
              <w:rPr>
                <w:bCs/>
              </w:rPr>
            </w:pPr>
            <w:r w:rsidRPr="009A4958">
              <w:rPr>
                <w:bCs/>
              </w:rPr>
              <w:t>2.</w:t>
            </w:r>
          </w:p>
          <w:p w:rsidR="00D1179A" w:rsidRPr="009A4958" w:rsidRDefault="00D1179A" w:rsidP="0014596A">
            <w:pPr>
              <w:rPr>
                <w:bCs/>
              </w:rPr>
            </w:pPr>
          </w:p>
          <w:p w:rsidR="00D1179A" w:rsidRPr="009A4958" w:rsidRDefault="00D1179A" w:rsidP="0014596A">
            <w:pPr>
              <w:rPr>
                <w:bCs/>
              </w:rPr>
            </w:pPr>
            <w:r w:rsidRPr="009A4958">
              <w:rPr>
                <w:bCs/>
              </w:rPr>
              <w:t>3.</w:t>
            </w:r>
          </w:p>
          <w:p w:rsidR="00D1179A" w:rsidRPr="009A4958" w:rsidRDefault="00D1179A" w:rsidP="0014596A">
            <w:pPr>
              <w:rPr>
                <w:bCs/>
              </w:rPr>
            </w:pPr>
          </w:p>
          <w:p w:rsidR="00D1179A" w:rsidRPr="009A4958" w:rsidRDefault="00D1179A" w:rsidP="0014596A">
            <w:pPr>
              <w:rPr>
                <w:bCs/>
              </w:rPr>
            </w:pPr>
            <w:r w:rsidRPr="009A4958">
              <w:rPr>
                <w:bCs/>
              </w:rPr>
              <w:t>4.</w:t>
            </w:r>
          </w:p>
          <w:p w:rsidR="00D1179A" w:rsidRPr="009A4958" w:rsidRDefault="00D1179A" w:rsidP="0014596A">
            <w:pPr>
              <w:rPr>
                <w:bCs/>
              </w:rPr>
            </w:pPr>
          </w:p>
          <w:p w:rsidR="00D1179A" w:rsidRPr="009A4958" w:rsidRDefault="00D1179A" w:rsidP="0014596A">
            <w:pPr>
              <w:rPr>
                <w:bCs/>
              </w:rPr>
            </w:pPr>
            <w:r w:rsidRPr="009A4958">
              <w:rPr>
                <w:bCs/>
              </w:rPr>
              <w:t>5.</w:t>
            </w:r>
          </w:p>
          <w:p w:rsidR="00D1179A" w:rsidRPr="009A4958" w:rsidRDefault="00D1179A" w:rsidP="0014596A">
            <w:pPr>
              <w:rPr>
                <w:bCs/>
              </w:rPr>
            </w:pPr>
          </w:p>
          <w:p w:rsidR="00D1179A" w:rsidRPr="009A4958" w:rsidRDefault="00D1179A" w:rsidP="0014596A">
            <w:pPr>
              <w:rPr>
                <w:bCs/>
              </w:rPr>
            </w:pPr>
            <w:r w:rsidRPr="009A4958">
              <w:rPr>
                <w:bCs/>
              </w:rPr>
              <w:t>6.</w:t>
            </w:r>
          </w:p>
          <w:p w:rsidR="00D1179A" w:rsidRPr="009A4958" w:rsidRDefault="00D1179A" w:rsidP="0014596A">
            <w:pPr>
              <w:rPr>
                <w:bCs/>
              </w:rPr>
            </w:pPr>
          </w:p>
          <w:p w:rsidR="00D1179A" w:rsidRDefault="00D1179A" w:rsidP="0014596A">
            <w:pPr>
              <w:rPr>
                <w:bCs/>
              </w:rPr>
            </w:pPr>
            <w:r w:rsidRPr="009A4958">
              <w:rPr>
                <w:bCs/>
              </w:rPr>
              <w:t>7.</w:t>
            </w:r>
          </w:p>
          <w:p w:rsidR="009A4958" w:rsidRPr="009A4958" w:rsidRDefault="009A4958" w:rsidP="0014596A">
            <w:pPr>
              <w:rPr>
                <w:bCs/>
              </w:rPr>
            </w:pPr>
            <w:r>
              <w:rPr>
                <w:bCs/>
              </w:rPr>
              <w:t>8.</w:t>
            </w:r>
          </w:p>
          <w:p w:rsidR="00D1179A" w:rsidRPr="009A4958" w:rsidRDefault="00D1179A" w:rsidP="0014596A">
            <w:pPr>
              <w:rPr>
                <w:bCs/>
              </w:rPr>
            </w:pPr>
          </w:p>
        </w:tc>
        <w:tc>
          <w:tcPr>
            <w:tcW w:w="4504" w:type="dxa"/>
            <w:shd w:val="clear" w:color="auto" w:fill="auto"/>
          </w:tcPr>
          <w:p w:rsidR="0040216B" w:rsidRPr="009A4958" w:rsidRDefault="0040216B" w:rsidP="0014596A">
            <w:r w:rsidRPr="009A4958">
              <w:t>Участие на ПМ  педагога ДОУ в улусе</w:t>
            </w:r>
          </w:p>
          <w:p w:rsidR="00D1179A" w:rsidRPr="009A4958" w:rsidRDefault="00D1179A" w:rsidP="0014596A">
            <w:r w:rsidRPr="009A4958">
              <w:t xml:space="preserve">Праздничные утренники. </w:t>
            </w:r>
            <w:r w:rsidR="00F35CD1" w:rsidRPr="009A4958">
              <w:t>Мир, труд, май</w:t>
            </w:r>
          </w:p>
          <w:p w:rsidR="00F35CD1" w:rsidRPr="009A4958" w:rsidRDefault="00F35CD1" w:rsidP="0014596A"/>
          <w:p w:rsidR="00D1179A" w:rsidRPr="009A4958" w:rsidRDefault="00D1179A" w:rsidP="0014596A">
            <w:r w:rsidRPr="009A4958">
              <w:t xml:space="preserve">Диагностика  навыков и умений </w:t>
            </w:r>
            <w:proofErr w:type="gramStart"/>
            <w:r w:rsidRPr="009A4958">
              <w:t>по</w:t>
            </w:r>
            <w:proofErr w:type="gramEnd"/>
            <w:r w:rsidRPr="009A4958">
              <w:t xml:space="preserve"> </w:t>
            </w:r>
          </w:p>
          <w:p w:rsidR="00D1179A" w:rsidRPr="009A4958" w:rsidRDefault="00D1179A" w:rsidP="0014596A">
            <w:r w:rsidRPr="009A4958">
              <w:t>разделам</w:t>
            </w:r>
          </w:p>
          <w:p w:rsidR="00D1179A" w:rsidRPr="009A4958" w:rsidRDefault="009A4958" w:rsidP="0014596A">
            <w:r w:rsidRPr="009A4958">
              <w:t>А</w:t>
            </w:r>
            <w:r w:rsidR="0040216B" w:rsidRPr="009A4958">
              <w:t xml:space="preserve">нализ </w:t>
            </w:r>
            <w:proofErr w:type="spellStart"/>
            <w:r w:rsidR="0040216B" w:rsidRPr="009A4958">
              <w:t>метод</w:t>
            </w:r>
            <w:proofErr w:type="gramStart"/>
            <w:r w:rsidR="0040216B" w:rsidRPr="009A4958">
              <w:t>.р</w:t>
            </w:r>
            <w:proofErr w:type="gramEnd"/>
            <w:r w:rsidR="0040216B" w:rsidRPr="009A4958">
              <w:t>аботы</w:t>
            </w:r>
            <w:proofErr w:type="spellEnd"/>
          </w:p>
          <w:p w:rsidR="00D1179A" w:rsidRPr="009A4958" w:rsidRDefault="00D1179A" w:rsidP="0014596A">
            <w:r w:rsidRPr="009A4958">
              <w:t xml:space="preserve">Утверждения плана за летне – </w:t>
            </w:r>
            <w:proofErr w:type="spellStart"/>
            <w:r w:rsidRPr="009A4958">
              <w:t>оздор</w:t>
            </w:r>
            <w:proofErr w:type="spellEnd"/>
            <w:r w:rsidRPr="009A4958">
              <w:t xml:space="preserve">-й </w:t>
            </w:r>
          </w:p>
          <w:p w:rsidR="00D1179A" w:rsidRPr="009A4958" w:rsidRDefault="00D1179A" w:rsidP="0014596A">
            <w:r w:rsidRPr="009A4958">
              <w:t>период</w:t>
            </w:r>
          </w:p>
          <w:p w:rsidR="00D1179A" w:rsidRPr="009A4958" w:rsidRDefault="00D1179A" w:rsidP="0014596A">
            <w:r w:rsidRPr="009A4958">
              <w:t xml:space="preserve">Итоговый педсовет. Перспективы </w:t>
            </w:r>
            <w:proofErr w:type="gramStart"/>
            <w:r w:rsidRPr="009A4958">
              <w:t>на</w:t>
            </w:r>
            <w:proofErr w:type="gramEnd"/>
          </w:p>
          <w:p w:rsidR="00D1179A" w:rsidRPr="009A4958" w:rsidRDefault="00D1179A" w:rsidP="0014596A">
            <w:r w:rsidRPr="009A4958">
              <w:t>следующий год.</w:t>
            </w:r>
          </w:p>
          <w:p w:rsidR="009A4958" w:rsidRDefault="0040216B" w:rsidP="0014596A">
            <w:r w:rsidRPr="009A4958">
              <w:t xml:space="preserve">Участие в виртуальном этапе </w:t>
            </w:r>
            <w:proofErr w:type="spellStart"/>
            <w:r w:rsidRPr="009A4958">
              <w:t>респ</w:t>
            </w:r>
            <w:proofErr w:type="gramStart"/>
            <w:r w:rsidRPr="009A4958">
              <w:t>.П</w:t>
            </w:r>
            <w:proofErr w:type="gramEnd"/>
            <w:r w:rsidRPr="009A4958">
              <w:t>Я</w:t>
            </w:r>
            <w:proofErr w:type="spellEnd"/>
            <w:r w:rsidRPr="009A4958">
              <w:t xml:space="preserve"> «Сельская школа-2020»</w:t>
            </w:r>
          </w:p>
          <w:p w:rsidR="00D1179A" w:rsidRPr="009A4958" w:rsidRDefault="009A4958" w:rsidP="009A4958">
            <w:r>
              <w:t xml:space="preserve">Участие в семинаре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ей</w:t>
            </w:r>
            <w:proofErr w:type="spellEnd"/>
          </w:p>
        </w:tc>
        <w:tc>
          <w:tcPr>
            <w:tcW w:w="3844" w:type="dxa"/>
            <w:shd w:val="clear" w:color="auto" w:fill="auto"/>
          </w:tcPr>
          <w:p w:rsidR="0040216B" w:rsidRDefault="0040216B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Ст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оспитатель</w:t>
            </w:r>
            <w:proofErr w:type="spellEnd"/>
            <w:r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Музрук</w:t>
            </w:r>
            <w:proofErr w:type="spellEnd"/>
            <w:r w:rsidRPr="002C2B27">
              <w:rPr>
                <w:bCs/>
              </w:rPr>
              <w:t xml:space="preserve"> Абрамова Л.П., </w:t>
            </w: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</w:t>
            </w:r>
            <w:r w:rsidRPr="002C2B27">
              <w:rPr>
                <w:bCs/>
              </w:rPr>
              <w:br/>
              <w:t>А.И. и воспитатели вс</w:t>
            </w:r>
            <w:r w:rsidR="00F35CD1" w:rsidRPr="002C2B27">
              <w:rPr>
                <w:bCs/>
              </w:rPr>
              <w:t>е</w:t>
            </w:r>
            <w:r w:rsidRPr="002C2B27">
              <w:rPr>
                <w:bCs/>
              </w:rPr>
              <w:t>х групп</w:t>
            </w:r>
          </w:p>
          <w:p w:rsidR="00D1179A" w:rsidRDefault="009A4958" w:rsidP="0014596A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Ст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оспитатель</w:t>
            </w:r>
            <w:proofErr w:type="spellEnd"/>
            <w:r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Заведующий </w:t>
            </w:r>
            <w:proofErr w:type="spellStart"/>
            <w:r w:rsidRPr="002C2B27">
              <w:rPr>
                <w:bCs/>
              </w:rPr>
              <w:t>Луковцева</w:t>
            </w:r>
            <w:proofErr w:type="spellEnd"/>
            <w:r w:rsidRPr="002C2B27">
              <w:rPr>
                <w:bCs/>
              </w:rPr>
              <w:t xml:space="preserve"> В.И., </w:t>
            </w: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9A4958" w:rsidRDefault="009A4958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Завед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уковце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.И.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.воспитатель</w:t>
            </w:r>
            <w:proofErr w:type="spellEnd"/>
            <w:r>
              <w:rPr>
                <w:bCs/>
              </w:rPr>
              <w:t xml:space="preserve"> Лукина А.И.</w:t>
            </w:r>
          </w:p>
          <w:p w:rsidR="00D1179A" w:rsidRPr="009A4958" w:rsidRDefault="009A4958" w:rsidP="009A4958">
            <w:r>
              <w:t>Лукина А.И.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90"/>
        </w:trPr>
        <w:tc>
          <w:tcPr>
            <w:tcW w:w="8864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Работа с родителями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551"/>
        </w:trPr>
        <w:tc>
          <w:tcPr>
            <w:tcW w:w="516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0A7BC3" w:rsidRDefault="000A7BC3" w:rsidP="0014596A">
            <w:pPr>
              <w:rPr>
                <w:b/>
                <w:bCs/>
              </w:rPr>
            </w:pPr>
          </w:p>
          <w:p w:rsidR="0040216B" w:rsidRPr="002C2B27" w:rsidRDefault="0040216B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4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5.</w:t>
            </w:r>
          </w:p>
        </w:tc>
        <w:tc>
          <w:tcPr>
            <w:tcW w:w="4504" w:type="dxa"/>
            <w:shd w:val="clear" w:color="auto" w:fill="auto"/>
          </w:tcPr>
          <w:p w:rsidR="00D1179A" w:rsidRPr="002C2B27" w:rsidRDefault="00D1179A" w:rsidP="0014596A">
            <w:r w:rsidRPr="002C2B27">
              <w:t>Выпускной бал. Выпуск детей в школу</w:t>
            </w:r>
          </w:p>
          <w:p w:rsidR="00D1179A" w:rsidRPr="002C2B27" w:rsidRDefault="00D1179A" w:rsidP="0014596A">
            <w:r w:rsidRPr="002C2B27">
              <w:t xml:space="preserve">Подготовка ко дню Защиты детей. </w:t>
            </w:r>
          </w:p>
          <w:p w:rsidR="00D1179A" w:rsidRPr="002C2B27" w:rsidRDefault="00D1179A" w:rsidP="0014596A">
            <w:r w:rsidRPr="002C2B27">
              <w:t xml:space="preserve"> </w:t>
            </w:r>
            <w:proofErr w:type="spellStart"/>
            <w:r w:rsidRPr="002C2B27">
              <w:t>Ысыах</w:t>
            </w:r>
            <w:proofErr w:type="spellEnd"/>
            <w:r w:rsidRPr="002C2B27">
              <w:t xml:space="preserve"> </w:t>
            </w:r>
            <w:proofErr w:type="spellStart"/>
            <w:r w:rsidRPr="002C2B27">
              <w:t>посв</w:t>
            </w:r>
            <w:proofErr w:type="gramStart"/>
            <w:r w:rsidRPr="002C2B27">
              <w:t>.к</w:t>
            </w:r>
            <w:proofErr w:type="gramEnd"/>
            <w:r w:rsidRPr="002C2B27">
              <w:t>о</w:t>
            </w:r>
            <w:proofErr w:type="spellEnd"/>
            <w:r w:rsidRPr="002C2B27">
              <w:t xml:space="preserve"> дню Защиты детей.</w:t>
            </w:r>
          </w:p>
          <w:p w:rsidR="00D1179A" w:rsidRPr="002C2B27" w:rsidRDefault="00D1179A" w:rsidP="0014596A"/>
          <w:p w:rsidR="00D1179A" w:rsidRPr="002C2B27" w:rsidRDefault="00D1179A" w:rsidP="0014596A">
            <w:r w:rsidRPr="002C2B27">
              <w:t xml:space="preserve"> </w:t>
            </w:r>
            <w:r w:rsidR="0040216B">
              <w:t>Фестиваль для родителей и педагогов «Играем все» ко Дню Защиты дете</w:t>
            </w:r>
            <w:proofErr w:type="gramStart"/>
            <w:r w:rsidR="0040216B">
              <w:t>й(</w:t>
            </w:r>
            <w:proofErr w:type="gramEnd"/>
            <w:r w:rsidR="0040216B">
              <w:t>улусный)</w:t>
            </w:r>
          </w:p>
          <w:p w:rsidR="00D1179A" w:rsidRPr="002C2B27" w:rsidRDefault="00D1179A" w:rsidP="0014596A">
            <w:r w:rsidRPr="002C2B27">
              <w:t xml:space="preserve">Анкетирование родителей </w:t>
            </w:r>
          </w:p>
          <w:p w:rsidR="00D1179A" w:rsidRPr="002C2B27" w:rsidRDefault="00D1179A" w:rsidP="0014596A"/>
        </w:tc>
        <w:tc>
          <w:tcPr>
            <w:tcW w:w="3844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Муз</w:t>
            </w:r>
            <w:proofErr w:type="gramStart"/>
            <w:r w:rsidRPr="002C2B27">
              <w:rPr>
                <w:bCs/>
              </w:rPr>
              <w:t>.р</w:t>
            </w:r>
            <w:proofErr w:type="gramEnd"/>
            <w:r w:rsidRPr="002C2B27">
              <w:rPr>
                <w:bCs/>
              </w:rPr>
              <w:t>ук</w:t>
            </w:r>
            <w:proofErr w:type="spellEnd"/>
            <w:r w:rsidRPr="002C2B27">
              <w:rPr>
                <w:bCs/>
              </w:rPr>
              <w:t xml:space="preserve">, </w:t>
            </w:r>
            <w:proofErr w:type="spellStart"/>
            <w:r w:rsidRPr="002C2B27">
              <w:rPr>
                <w:bCs/>
              </w:rPr>
              <w:t>ст.воспитатель</w:t>
            </w:r>
            <w:proofErr w:type="spellEnd"/>
            <w:r w:rsidRPr="002C2B27">
              <w:rPr>
                <w:bCs/>
              </w:rPr>
              <w:t xml:space="preserve">, воспитатели </w:t>
            </w:r>
            <w:proofErr w:type="spellStart"/>
            <w:r w:rsidRPr="002C2B27">
              <w:rPr>
                <w:bCs/>
              </w:rPr>
              <w:t>подг.гр</w:t>
            </w:r>
            <w:proofErr w:type="spellEnd"/>
            <w:r w:rsidRPr="002C2B27">
              <w:rPr>
                <w:bCs/>
              </w:rPr>
              <w:t>.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., </w:t>
            </w:r>
            <w:proofErr w:type="spellStart"/>
            <w:r w:rsidRPr="002C2B27">
              <w:rPr>
                <w:bCs/>
              </w:rPr>
              <w:t>музруководитель</w:t>
            </w:r>
            <w:proofErr w:type="spellEnd"/>
            <w:r w:rsidRPr="002C2B27">
              <w:rPr>
                <w:bCs/>
              </w:rPr>
              <w:t xml:space="preserve"> Абрамова Л.П.</w:t>
            </w:r>
          </w:p>
          <w:p w:rsidR="00D1179A" w:rsidRPr="002C2B27" w:rsidRDefault="00D1179A" w:rsidP="0014596A">
            <w:pPr>
              <w:rPr>
                <w:bCs/>
              </w:rPr>
            </w:pPr>
            <w:proofErr w:type="spellStart"/>
            <w:r w:rsidRPr="002C2B27">
              <w:rPr>
                <w:bCs/>
              </w:rPr>
              <w:t>Ст</w:t>
            </w:r>
            <w:proofErr w:type="gramStart"/>
            <w:r w:rsidRPr="002C2B27">
              <w:rPr>
                <w:bCs/>
              </w:rPr>
              <w:t>.в</w:t>
            </w:r>
            <w:proofErr w:type="gramEnd"/>
            <w:r w:rsidRPr="002C2B27">
              <w:rPr>
                <w:bCs/>
              </w:rPr>
              <w:t>оспитатель</w:t>
            </w:r>
            <w:proofErr w:type="spellEnd"/>
            <w:r w:rsidRPr="002C2B27">
              <w:rPr>
                <w:bCs/>
              </w:rPr>
              <w:t xml:space="preserve"> Лукина А.И, </w:t>
            </w:r>
          </w:p>
          <w:p w:rsidR="00D1179A" w:rsidRPr="002C2B27" w:rsidRDefault="0040216B" w:rsidP="0014596A">
            <w:pPr>
              <w:rPr>
                <w:bCs/>
              </w:rPr>
            </w:pPr>
            <w:proofErr w:type="spellStart"/>
            <w:r>
              <w:rPr>
                <w:bCs/>
              </w:rPr>
              <w:t>Физруководитель</w:t>
            </w:r>
            <w:proofErr w:type="spellEnd"/>
            <w:r>
              <w:rPr>
                <w:bCs/>
              </w:rPr>
              <w:t xml:space="preserve"> Попова Е.Д.</w:t>
            </w:r>
            <w:r w:rsidR="00D1179A" w:rsidRPr="002C2B27">
              <w:rPr>
                <w:bCs/>
              </w:rPr>
              <w:t>.</w:t>
            </w:r>
          </w:p>
          <w:p w:rsidR="009A4958" w:rsidRDefault="009A4958" w:rsidP="0014596A"/>
          <w:p w:rsidR="00D1179A" w:rsidRPr="002C2B27" w:rsidRDefault="00D1179A" w:rsidP="0014596A">
            <w:proofErr w:type="spellStart"/>
            <w:r w:rsidRPr="002C2B27">
              <w:t>Ст</w:t>
            </w:r>
            <w:proofErr w:type="gramStart"/>
            <w:r w:rsidRPr="002C2B27">
              <w:t>.в</w:t>
            </w:r>
            <w:proofErr w:type="gramEnd"/>
            <w:r w:rsidRPr="002C2B27">
              <w:t>оспитатель</w:t>
            </w:r>
            <w:proofErr w:type="spellEnd"/>
            <w:r w:rsidRPr="002C2B27">
              <w:t xml:space="preserve"> Лукина А.И.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  <w:tr w:rsidR="00D1179A" w:rsidRPr="002C2B27" w:rsidTr="0014596A">
        <w:trPr>
          <w:trHeight w:val="148"/>
        </w:trPr>
        <w:tc>
          <w:tcPr>
            <w:tcW w:w="8864" w:type="dxa"/>
            <w:gridSpan w:val="3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Административно-хозяйственная работа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jc w:val="center"/>
              <w:rPr>
                <w:b/>
                <w:bCs/>
              </w:rPr>
            </w:pPr>
            <w:r w:rsidRPr="002C2B27">
              <w:rPr>
                <w:b/>
                <w:bCs/>
              </w:rPr>
              <w:t>сроки</w:t>
            </w:r>
          </w:p>
        </w:tc>
      </w:tr>
      <w:tr w:rsidR="00D1179A" w:rsidRPr="002C2B27" w:rsidTr="0014596A">
        <w:trPr>
          <w:trHeight w:val="435"/>
        </w:trPr>
        <w:tc>
          <w:tcPr>
            <w:tcW w:w="516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1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2.</w:t>
            </w: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  <w:r w:rsidRPr="002C2B27">
              <w:rPr>
                <w:b/>
                <w:bCs/>
              </w:rPr>
              <w:t>3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</w:tc>
        <w:tc>
          <w:tcPr>
            <w:tcW w:w="4504" w:type="dxa"/>
            <w:shd w:val="clear" w:color="auto" w:fill="auto"/>
          </w:tcPr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>Приобретение строительных материалов, красок</w:t>
            </w:r>
          </w:p>
          <w:p w:rsidR="00D1179A" w:rsidRPr="002C2B27" w:rsidRDefault="00D1179A" w:rsidP="009A4958">
            <w:pPr>
              <w:rPr>
                <w:bCs/>
              </w:rPr>
            </w:pPr>
            <w:r w:rsidRPr="002C2B27">
              <w:rPr>
                <w:bCs/>
              </w:rPr>
              <w:t>Подготовка к ремонту 2</w:t>
            </w:r>
            <w:r w:rsidR="009A4958">
              <w:rPr>
                <w:bCs/>
              </w:rPr>
              <w:t>,3 корпусов.</w:t>
            </w:r>
          </w:p>
        </w:tc>
        <w:tc>
          <w:tcPr>
            <w:tcW w:w="3844" w:type="dxa"/>
            <w:shd w:val="clear" w:color="auto" w:fill="auto"/>
          </w:tcPr>
          <w:p w:rsidR="00D1179A" w:rsidRPr="002C2B27" w:rsidRDefault="009A4958" w:rsidP="0014596A">
            <w:pPr>
              <w:rPr>
                <w:bCs/>
              </w:rPr>
            </w:pPr>
            <w:r>
              <w:rPr>
                <w:bCs/>
              </w:rPr>
              <w:t xml:space="preserve">завхоз </w:t>
            </w:r>
            <w:proofErr w:type="spellStart"/>
            <w:r>
              <w:rPr>
                <w:bCs/>
              </w:rPr>
              <w:t>Тылбыкова</w:t>
            </w:r>
            <w:proofErr w:type="spellEnd"/>
            <w:r>
              <w:rPr>
                <w:bCs/>
              </w:rPr>
              <w:t xml:space="preserve"> М.К.</w:t>
            </w:r>
          </w:p>
          <w:p w:rsidR="00D1179A" w:rsidRPr="002C2B27" w:rsidRDefault="00D1179A" w:rsidP="0014596A">
            <w:pPr>
              <w:rPr>
                <w:bCs/>
              </w:rPr>
            </w:pPr>
          </w:p>
          <w:p w:rsidR="00D1179A" w:rsidRPr="002C2B27" w:rsidRDefault="00D1179A" w:rsidP="0014596A">
            <w:pPr>
              <w:rPr>
                <w:bCs/>
              </w:rPr>
            </w:pPr>
            <w:r w:rsidRPr="002C2B27">
              <w:rPr>
                <w:bCs/>
              </w:rPr>
              <w:t xml:space="preserve">Заведующая </w:t>
            </w:r>
            <w:proofErr w:type="spellStart"/>
            <w:r w:rsidRPr="002C2B27">
              <w:rPr>
                <w:bCs/>
              </w:rPr>
              <w:t>Лу</w:t>
            </w:r>
            <w:r w:rsidR="000A7BC3" w:rsidRPr="002C2B27">
              <w:rPr>
                <w:bCs/>
              </w:rPr>
              <w:t>ковцева</w:t>
            </w:r>
            <w:proofErr w:type="spellEnd"/>
            <w:r w:rsidR="000A7BC3" w:rsidRPr="002C2B27">
              <w:rPr>
                <w:bCs/>
              </w:rPr>
              <w:t xml:space="preserve"> В.И, завхоз</w:t>
            </w:r>
            <w:r w:rsidR="009A4958">
              <w:rPr>
                <w:bCs/>
              </w:rPr>
              <w:t xml:space="preserve"> </w:t>
            </w:r>
            <w:proofErr w:type="spellStart"/>
            <w:r w:rsidR="009A4958">
              <w:rPr>
                <w:bCs/>
              </w:rPr>
              <w:t>Тылбыкова</w:t>
            </w:r>
            <w:proofErr w:type="spellEnd"/>
            <w:r w:rsidR="009A4958">
              <w:rPr>
                <w:bCs/>
              </w:rPr>
              <w:t xml:space="preserve"> М.К.</w:t>
            </w:r>
          </w:p>
        </w:tc>
        <w:tc>
          <w:tcPr>
            <w:tcW w:w="853" w:type="dxa"/>
            <w:shd w:val="clear" w:color="auto" w:fill="auto"/>
          </w:tcPr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  <w:p w:rsidR="00D1179A" w:rsidRPr="002C2B27" w:rsidRDefault="00D1179A" w:rsidP="0014596A">
            <w:pPr>
              <w:rPr>
                <w:b/>
                <w:bCs/>
              </w:rPr>
            </w:pPr>
          </w:p>
        </w:tc>
      </w:tr>
    </w:tbl>
    <w:p w:rsidR="00D1179A" w:rsidRPr="002C2B27" w:rsidRDefault="00D1179A" w:rsidP="00D1179A">
      <w:pPr>
        <w:rPr>
          <w:vanish/>
        </w:rPr>
      </w:pPr>
    </w:p>
    <w:p w:rsidR="00D1179A" w:rsidRPr="002C2B27" w:rsidRDefault="00D1179A" w:rsidP="009A4958"/>
    <w:p w:rsidR="001F6840" w:rsidRPr="00312F3B" w:rsidRDefault="00D1179A" w:rsidP="00312F3B">
      <w:proofErr w:type="spellStart"/>
      <w:r w:rsidRPr="002C2B27">
        <w:t>Ст.воспитатель</w:t>
      </w:r>
      <w:proofErr w:type="spellEnd"/>
      <w:r w:rsidRPr="002C2B27">
        <w:t xml:space="preserve"> МБДОУ «</w:t>
      </w:r>
      <w:proofErr w:type="spellStart"/>
      <w:r w:rsidRPr="002C2B27">
        <w:t>Мичил</w:t>
      </w:r>
      <w:proofErr w:type="spellEnd"/>
      <w:r w:rsidRPr="002C2B27">
        <w:t xml:space="preserve">» </w:t>
      </w:r>
      <w:proofErr w:type="spellStart"/>
      <w:r w:rsidRPr="002C2B27">
        <w:t>с</w:t>
      </w:r>
      <w:proofErr w:type="gramStart"/>
      <w:r w:rsidRPr="002C2B27">
        <w:t>.А</w:t>
      </w:r>
      <w:proofErr w:type="gramEnd"/>
      <w:r w:rsidRPr="002C2B27">
        <w:t>бага</w:t>
      </w:r>
      <w:proofErr w:type="spellEnd"/>
      <w:r w:rsidRPr="002C2B27">
        <w:t xml:space="preserve">                </w:t>
      </w:r>
      <w:r w:rsidR="009A4958">
        <w:t>/Лукина А.И.</w:t>
      </w:r>
      <w:r w:rsidR="00312F3B">
        <w:t>/</w:t>
      </w:r>
      <w:bookmarkStart w:id="0" w:name="_GoBack"/>
      <w:bookmarkEnd w:id="0"/>
    </w:p>
    <w:sectPr w:rsidR="001F6840" w:rsidRPr="00312F3B" w:rsidSect="002C2B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B1"/>
      </v:shape>
    </w:pict>
  </w:numPicBullet>
  <w:abstractNum w:abstractNumId="0">
    <w:nsid w:val="FFFFFFFE"/>
    <w:multiLevelType w:val="singleLevel"/>
    <w:tmpl w:val="9ACC2F5C"/>
    <w:lvl w:ilvl="0">
      <w:numFmt w:val="bullet"/>
      <w:lvlText w:val="*"/>
      <w:lvlJc w:val="left"/>
    </w:lvl>
  </w:abstractNum>
  <w:abstractNum w:abstractNumId="1">
    <w:nsid w:val="0612226E"/>
    <w:multiLevelType w:val="hybridMultilevel"/>
    <w:tmpl w:val="6656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E552B"/>
    <w:multiLevelType w:val="hybridMultilevel"/>
    <w:tmpl w:val="93EE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0787"/>
    <w:multiLevelType w:val="hybridMultilevel"/>
    <w:tmpl w:val="117280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5B67"/>
    <w:multiLevelType w:val="hybridMultilevel"/>
    <w:tmpl w:val="AFA603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DB9078B"/>
    <w:multiLevelType w:val="multilevel"/>
    <w:tmpl w:val="6E042B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121CF"/>
    <w:multiLevelType w:val="hybridMultilevel"/>
    <w:tmpl w:val="6664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38D5"/>
    <w:multiLevelType w:val="hybridMultilevel"/>
    <w:tmpl w:val="45DA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E93"/>
    <w:multiLevelType w:val="hybridMultilevel"/>
    <w:tmpl w:val="0CDEE1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B0F1589"/>
    <w:multiLevelType w:val="hybridMultilevel"/>
    <w:tmpl w:val="C974E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A6DF6"/>
    <w:multiLevelType w:val="hybridMultilevel"/>
    <w:tmpl w:val="226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73DA3"/>
    <w:multiLevelType w:val="hybridMultilevel"/>
    <w:tmpl w:val="CDE8DAF6"/>
    <w:lvl w:ilvl="0" w:tplc="8EAE1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D02ED"/>
    <w:multiLevelType w:val="hybridMultilevel"/>
    <w:tmpl w:val="078E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B14D2"/>
    <w:multiLevelType w:val="hybridMultilevel"/>
    <w:tmpl w:val="6DFE3C38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C73D3"/>
    <w:multiLevelType w:val="hybridMultilevel"/>
    <w:tmpl w:val="8B966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E20E5F"/>
    <w:multiLevelType w:val="hybridMultilevel"/>
    <w:tmpl w:val="D2D600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2B05"/>
    <w:multiLevelType w:val="hybridMultilevel"/>
    <w:tmpl w:val="459E1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3B2C26"/>
    <w:multiLevelType w:val="hybridMultilevel"/>
    <w:tmpl w:val="F1A4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54274"/>
    <w:multiLevelType w:val="hybridMultilevel"/>
    <w:tmpl w:val="386C04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96A477C"/>
    <w:multiLevelType w:val="hybridMultilevel"/>
    <w:tmpl w:val="E05CA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D905EF"/>
    <w:multiLevelType w:val="hybridMultilevel"/>
    <w:tmpl w:val="A538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0047E"/>
    <w:multiLevelType w:val="hybridMultilevel"/>
    <w:tmpl w:val="2A7E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0D09BA"/>
    <w:multiLevelType w:val="hybridMultilevel"/>
    <w:tmpl w:val="D9B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6"/>
  </w:num>
  <w:num w:numId="5">
    <w:abstractNumId w:val="20"/>
  </w:num>
  <w:num w:numId="6">
    <w:abstractNumId w:val="21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2"/>
  </w:num>
  <w:num w:numId="13">
    <w:abstractNumId w:val="22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6"/>
  </w:num>
  <w:num w:numId="18">
    <w:abstractNumId w:val="19"/>
  </w:num>
  <w:num w:numId="19">
    <w:abstractNumId w:val="8"/>
  </w:num>
  <w:num w:numId="20">
    <w:abstractNumId w:val="13"/>
  </w:num>
  <w:num w:numId="21">
    <w:abstractNumId w:val="3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9A"/>
    <w:rsid w:val="00001C92"/>
    <w:rsid w:val="00014156"/>
    <w:rsid w:val="00060EC0"/>
    <w:rsid w:val="00087417"/>
    <w:rsid w:val="000A7BC3"/>
    <w:rsid w:val="000B60D4"/>
    <w:rsid w:val="0014596A"/>
    <w:rsid w:val="001F1684"/>
    <w:rsid w:val="001F6840"/>
    <w:rsid w:val="001F79FC"/>
    <w:rsid w:val="00200E34"/>
    <w:rsid w:val="00220F48"/>
    <w:rsid w:val="00277B6D"/>
    <w:rsid w:val="00293060"/>
    <w:rsid w:val="002B57E8"/>
    <w:rsid w:val="002C2B27"/>
    <w:rsid w:val="002C3519"/>
    <w:rsid w:val="002D18E0"/>
    <w:rsid w:val="002F5C65"/>
    <w:rsid w:val="00312F3B"/>
    <w:rsid w:val="003209BA"/>
    <w:rsid w:val="00333458"/>
    <w:rsid w:val="0040216B"/>
    <w:rsid w:val="00416E8E"/>
    <w:rsid w:val="004356AC"/>
    <w:rsid w:val="00447362"/>
    <w:rsid w:val="00474096"/>
    <w:rsid w:val="004B28E0"/>
    <w:rsid w:val="004B6712"/>
    <w:rsid w:val="004D38FE"/>
    <w:rsid w:val="004E13AE"/>
    <w:rsid w:val="00550E9E"/>
    <w:rsid w:val="00592610"/>
    <w:rsid w:val="005D7CC2"/>
    <w:rsid w:val="006033CB"/>
    <w:rsid w:val="006169D1"/>
    <w:rsid w:val="00663070"/>
    <w:rsid w:val="006927D8"/>
    <w:rsid w:val="006B342B"/>
    <w:rsid w:val="006D7BB7"/>
    <w:rsid w:val="006E754E"/>
    <w:rsid w:val="00705015"/>
    <w:rsid w:val="00705FFC"/>
    <w:rsid w:val="00736F86"/>
    <w:rsid w:val="0077608F"/>
    <w:rsid w:val="007900E8"/>
    <w:rsid w:val="007905D2"/>
    <w:rsid w:val="007A630F"/>
    <w:rsid w:val="007B3A99"/>
    <w:rsid w:val="007F33F8"/>
    <w:rsid w:val="00827F45"/>
    <w:rsid w:val="0084309D"/>
    <w:rsid w:val="00856A7A"/>
    <w:rsid w:val="008751BC"/>
    <w:rsid w:val="00890755"/>
    <w:rsid w:val="00901661"/>
    <w:rsid w:val="00914DDD"/>
    <w:rsid w:val="00917BB1"/>
    <w:rsid w:val="009207FF"/>
    <w:rsid w:val="00921C84"/>
    <w:rsid w:val="0093260B"/>
    <w:rsid w:val="00936245"/>
    <w:rsid w:val="00952618"/>
    <w:rsid w:val="00953221"/>
    <w:rsid w:val="009A4958"/>
    <w:rsid w:val="009D2DC4"/>
    <w:rsid w:val="009D44FC"/>
    <w:rsid w:val="00A3294B"/>
    <w:rsid w:val="00B35A41"/>
    <w:rsid w:val="00B610DC"/>
    <w:rsid w:val="00B61249"/>
    <w:rsid w:val="00B87768"/>
    <w:rsid w:val="00B96028"/>
    <w:rsid w:val="00BB2129"/>
    <w:rsid w:val="00BC27A2"/>
    <w:rsid w:val="00BC62BB"/>
    <w:rsid w:val="00C64294"/>
    <w:rsid w:val="00C93D03"/>
    <w:rsid w:val="00CB2285"/>
    <w:rsid w:val="00CE068B"/>
    <w:rsid w:val="00D06A38"/>
    <w:rsid w:val="00D1179A"/>
    <w:rsid w:val="00D12A56"/>
    <w:rsid w:val="00D179DC"/>
    <w:rsid w:val="00D205F4"/>
    <w:rsid w:val="00D837E7"/>
    <w:rsid w:val="00DD537D"/>
    <w:rsid w:val="00E02C82"/>
    <w:rsid w:val="00E548F5"/>
    <w:rsid w:val="00E560C8"/>
    <w:rsid w:val="00E56E5E"/>
    <w:rsid w:val="00E9107A"/>
    <w:rsid w:val="00E91D9C"/>
    <w:rsid w:val="00EA3BDC"/>
    <w:rsid w:val="00EB1370"/>
    <w:rsid w:val="00EC6664"/>
    <w:rsid w:val="00ED4185"/>
    <w:rsid w:val="00F15E98"/>
    <w:rsid w:val="00F35CD1"/>
    <w:rsid w:val="00F427DF"/>
    <w:rsid w:val="00FA16EB"/>
    <w:rsid w:val="00FC6AD6"/>
    <w:rsid w:val="00FD3C83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Colorful 1" w:uiPriority="0"/>
    <w:lsdException w:name="Table Colorful 3" w:uiPriority="0"/>
    <w:lsdException w:name="Table Columns 3" w:uiPriority="0"/>
    <w:lsdException w:name="Table Grid 1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D1179A"/>
    <w:rPr>
      <w:i/>
      <w:iCs/>
    </w:rPr>
  </w:style>
  <w:style w:type="paragraph" w:styleId="a5">
    <w:name w:val="No Spacing"/>
    <w:uiPriority w:val="1"/>
    <w:qFormat/>
    <w:rsid w:val="00D1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1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2">
    <w:name w:val="Table Web 2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0">
    <w:name w:val="Medium Shading 1 Accent 5"/>
    <w:basedOn w:val="a1"/>
    <w:uiPriority w:val="63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rsid w:val="00D11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1179A"/>
    <w:rPr>
      <w:rFonts w:ascii="Tahoma" w:eastAsia="Times New Roman" w:hAnsi="Tahoma" w:cs="Tahoma"/>
      <w:sz w:val="16"/>
      <w:szCs w:val="16"/>
      <w:lang w:eastAsia="ru-RU"/>
    </w:rPr>
  </w:style>
  <w:style w:type="table" w:styleId="4">
    <w:name w:val="Table Grid 4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редняя сетка 21"/>
    <w:basedOn w:val="a1"/>
    <w:uiPriority w:val="68"/>
    <w:rsid w:val="00D1179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EAEAEA"/>
      </w:tcPr>
    </w:tblStylePr>
  </w:style>
  <w:style w:type="table" w:styleId="1-6">
    <w:name w:val="Medium Grid 1 Accent 6"/>
    <w:basedOn w:val="a1"/>
    <w:uiPriority w:val="67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9">
    <w:name w:val="Normal (Web)"/>
    <w:basedOn w:val="a"/>
    <w:uiPriority w:val="99"/>
    <w:unhideWhenUsed/>
    <w:rsid w:val="00D1179A"/>
    <w:pPr>
      <w:spacing w:before="100" w:beforeAutospacing="1" w:after="100" w:afterAutospacing="1"/>
    </w:pPr>
  </w:style>
  <w:style w:type="table" w:styleId="1">
    <w:name w:val="Table Colorful 1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Light List Accent 4"/>
    <w:basedOn w:val="a1"/>
    <w:uiPriority w:val="6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31">
    <w:name w:val="Table Columns 3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0">
    <w:name w:val="Table Grid 1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3"/>
    <w:uiPriority w:val="59"/>
    <w:rsid w:val="00FD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9D44F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Colorful 1" w:uiPriority="0"/>
    <w:lsdException w:name="Table Colorful 3" w:uiPriority="0"/>
    <w:lsdException w:name="Table Columns 3" w:uiPriority="0"/>
    <w:lsdException w:name="Table Grid 1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D1179A"/>
    <w:rPr>
      <w:i/>
      <w:iCs/>
    </w:rPr>
  </w:style>
  <w:style w:type="paragraph" w:styleId="a5">
    <w:name w:val="No Spacing"/>
    <w:uiPriority w:val="1"/>
    <w:qFormat/>
    <w:rsid w:val="00D1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1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2">
    <w:name w:val="Table Web 2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0">
    <w:name w:val="Medium Shading 1 Accent 5"/>
    <w:basedOn w:val="a1"/>
    <w:uiPriority w:val="63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rsid w:val="00D11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1179A"/>
    <w:rPr>
      <w:rFonts w:ascii="Tahoma" w:eastAsia="Times New Roman" w:hAnsi="Tahoma" w:cs="Tahoma"/>
      <w:sz w:val="16"/>
      <w:szCs w:val="16"/>
      <w:lang w:eastAsia="ru-RU"/>
    </w:rPr>
  </w:style>
  <w:style w:type="table" w:styleId="4">
    <w:name w:val="Table Grid 4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редняя сетка 21"/>
    <w:basedOn w:val="a1"/>
    <w:uiPriority w:val="68"/>
    <w:rsid w:val="00D1179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EAEAEA"/>
      </w:tcPr>
    </w:tblStylePr>
  </w:style>
  <w:style w:type="table" w:styleId="1-6">
    <w:name w:val="Medium Grid 1 Accent 6"/>
    <w:basedOn w:val="a1"/>
    <w:uiPriority w:val="67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9">
    <w:name w:val="Normal (Web)"/>
    <w:basedOn w:val="a"/>
    <w:uiPriority w:val="99"/>
    <w:unhideWhenUsed/>
    <w:rsid w:val="00D1179A"/>
    <w:pPr>
      <w:spacing w:before="100" w:beforeAutospacing="1" w:after="100" w:afterAutospacing="1"/>
    </w:pPr>
  </w:style>
  <w:style w:type="table" w:styleId="1">
    <w:name w:val="Table Colorful 1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Light List Accent 4"/>
    <w:basedOn w:val="a1"/>
    <w:uiPriority w:val="6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31">
    <w:name w:val="Table Columns 3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0">
    <w:name w:val="Table Grid 1"/>
    <w:basedOn w:val="a1"/>
    <w:rsid w:val="00D1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3"/>
    <w:uiPriority w:val="59"/>
    <w:rsid w:val="00FD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9D44F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B56B-72E7-45BE-A17C-FAEE4AE5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Софья</cp:lastModifiedBy>
  <cp:revision>4</cp:revision>
  <cp:lastPrinted>2018-10-16T10:04:00Z</cp:lastPrinted>
  <dcterms:created xsi:type="dcterms:W3CDTF">2019-11-08T03:55:00Z</dcterms:created>
  <dcterms:modified xsi:type="dcterms:W3CDTF">2019-12-04T07:02:00Z</dcterms:modified>
</cp:coreProperties>
</file>